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E539" w14:textId="3FEEC1A3" w:rsidR="00F04089" w:rsidRPr="00F04089" w:rsidRDefault="00603C87" w:rsidP="00F04089">
      <w:pPr>
        <w:pStyle w:val="Ttulo2"/>
        <w:numPr>
          <w:ilvl w:val="0"/>
          <w:numId w:val="2"/>
        </w:numPr>
        <w:tabs>
          <w:tab w:val="num" w:pos="360"/>
        </w:tabs>
        <w:spacing w:before="0" w:after="0"/>
        <w:ind w:left="360" w:firstLine="0"/>
        <w:rPr>
          <w:rFonts w:ascii="Arial" w:hAnsi="Arial" w:cs="Arial"/>
          <w:i w:val="0"/>
          <w:sz w:val="24"/>
          <w:szCs w:val="24"/>
        </w:rPr>
      </w:pPr>
      <w:bookmarkStart w:id="0" w:name="_Toc86239857"/>
      <w:r w:rsidRPr="00F14814">
        <w:rPr>
          <w:rFonts w:ascii="Arial" w:hAnsi="Arial" w:cs="Arial"/>
          <w:i w:val="0"/>
          <w:sz w:val="24"/>
          <w:szCs w:val="24"/>
        </w:rPr>
        <w:t xml:space="preserve">MUESTRA </w:t>
      </w:r>
      <w:bookmarkEnd w:id="0"/>
      <w:r w:rsidR="00F04089">
        <w:rPr>
          <w:rFonts w:ascii="Arial" w:hAnsi="Arial" w:cs="Arial"/>
          <w:i w:val="0"/>
          <w:sz w:val="24"/>
          <w:szCs w:val="24"/>
        </w:rPr>
        <w:t>1</w:t>
      </w:r>
    </w:p>
    <w:p w14:paraId="4CBAFCAA" w14:textId="77777777" w:rsidR="00603C87" w:rsidRPr="00AF7C41" w:rsidRDefault="00603C87" w:rsidP="00603C87"/>
    <w:p w14:paraId="3C7BD974" w14:textId="4DF715A2" w:rsidR="00603C87" w:rsidRPr="00F14814" w:rsidRDefault="00603C87" w:rsidP="00603C87">
      <w:pPr>
        <w:jc w:val="both"/>
        <w:rPr>
          <w:rFonts w:ascii="Arial" w:hAnsi="Arial" w:cs="Arial"/>
          <w:sz w:val="22"/>
          <w:szCs w:val="22"/>
        </w:rPr>
      </w:pPr>
      <w:r w:rsidRPr="00F14814">
        <w:rPr>
          <w:rFonts w:ascii="Arial" w:hAnsi="Arial" w:cs="Arial"/>
          <w:sz w:val="22"/>
          <w:szCs w:val="22"/>
        </w:rPr>
        <w:t xml:space="preserve">CLASIFICACIÓN DE LA ROCA: </w:t>
      </w:r>
    </w:p>
    <w:p w14:paraId="76520CDB" w14:textId="3B66CF94" w:rsidR="00603C87" w:rsidRPr="002407AC" w:rsidRDefault="00603C87" w:rsidP="00603C8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5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07AC" w:rsidRPr="002407AC" w14:paraId="33F1710A" w14:textId="77777777" w:rsidTr="004D5B91">
        <w:trPr>
          <w:trHeight w:val="8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25F8" w14:textId="26EBF436" w:rsidR="00603C87" w:rsidRPr="002407AC" w:rsidRDefault="0047000D" w:rsidP="002407AC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LENO </w:t>
            </w:r>
            <w:r w:rsidRPr="00675EFC">
              <w:rPr>
                <w:rFonts w:ascii="Arial" w:hAnsi="Arial" w:cs="Arial"/>
                <w:sz w:val="22"/>
                <w:szCs w:val="22"/>
              </w:rPr>
              <w:t xml:space="preserve">HIDROTERMAL </w:t>
            </w:r>
            <w:r w:rsidR="004F5FC0" w:rsidRPr="00675EFC">
              <w:rPr>
                <w:rFonts w:ascii="Arial" w:hAnsi="Arial" w:cs="Arial"/>
                <w:sz w:val="22"/>
                <w:szCs w:val="22"/>
              </w:rPr>
              <w:t>DE CUARZO</w:t>
            </w:r>
            <w:r w:rsidR="00090263">
              <w:rPr>
                <w:rFonts w:ascii="Arial" w:hAnsi="Arial" w:cs="Arial"/>
                <w:sz w:val="22"/>
                <w:szCs w:val="22"/>
              </w:rPr>
              <w:t>-ILLITA</w:t>
            </w:r>
            <w:r w:rsidR="00BD3D1F">
              <w:rPr>
                <w:rFonts w:ascii="Arial" w:hAnsi="Arial" w:cs="Arial"/>
                <w:sz w:val="22"/>
                <w:szCs w:val="22"/>
              </w:rPr>
              <w:t>-CARBONATOS</w:t>
            </w:r>
            <w:r w:rsidR="004F5FC0" w:rsidRPr="00675E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2910" w:rsidRPr="00675EFC">
              <w:rPr>
                <w:rFonts w:ascii="Arial" w:hAnsi="Arial" w:cs="Arial"/>
                <w:sz w:val="22"/>
                <w:szCs w:val="22"/>
              </w:rPr>
              <w:t xml:space="preserve">CON </w:t>
            </w:r>
            <w:r w:rsidR="00090263">
              <w:rPr>
                <w:rFonts w:ascii="Arial" w:hAnsi="Arial" w:cs="Arial"/>
                <w:sz w:val="22"/>
                <w:szCs w:val="22"/>
              </w:rPr>
              <w:t>MODERADA</w:t>
            </w:r>
            <w:r w:rsidR="00675EFC" w:rsidRPr="00675EFC">
              <w:rPr>
                <w:rFonts w:ascii="Arial" w:hAnsi="Arial" w:cs="Arial"/>
                <w:sz w:val="22"/>
                <w:szCs w:val="22"/>
              </w:rPr>
              <w:t xml:space="preserve"> SILICIFICACI</w:t>
            </w:r>
            <w:r w:rsidR="00675EFC">
              <w:rPr>
                <w:rFonts w:ascii="Arial" w:hAnsi="Arial" w:cs="Arial"/>
                <w:sz w:val="22"/>
                <w:szCs w:val="22"/>
              </w:rPr>
              <w:t>Ó</w:t>
            </w:r>
            <w:r w:rsidR="00675EFC" w:rsidRPr="00675EFC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090263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675EFC" w:rsidRPr="00675EFC">
              <w:rPr>
                <w:rFonts w:ascii="Arial" w:hAnsi="Arial" w:cs="Arial"/>
                <w:sz w:val="22"/>
                <w:szCs w:val="22"/>
              </w:rPr>
              <w:t>CON MINERALIZACI</w:t>
            </w:r>
            <w:r w:rsidR="00675EFC">
              <w:rPr>
                <w:rFonts w:ascii="Arial" w:hAnsi="Arial" w:cs="Arial"/>
                <w:sz w:val="22"/>
                <w:szCs w:val="22"/>
              </w:rPr>
              <w:t>Ó</w:t>
            </w:r>
            <w:r w:rsidR="00675EFC" w:rsidRPr="00675EFC">
              <w:rPr>
                <w:rFonts w:ascii="Arial" w:hAnsi="Arial" w:cs="Arial"/>
                <w:sz w:val="22"/>
                <w:szCs w:val="22"/>
              </w:rPr>
              <w:t>N DE</w:t>
            </w:r>
            <w:r w:rsidR="000902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D1F">
              <w:rPr>
                <w:rFonts w:ascii="Arial" w:hAnsi="Arial" w:cs="Arial"/>
                <w:sz w:val="22"/>
                <w:szCs w:val="22"/>
              </w:rPr>
              <w:t>CALCOPIRITA-COBRES GRISES-PIRITA-MARCASITA.</w:t>
            </w:r>
          </w:p>
        </w:tc>
      </w:tr>
    </w:tbl>
    <w:p w14:paraId="508A4D38" w14:textId="501C2CC7" w:rsidR="00603C87" w:rsidRPr="00F14814" w:rsidRDefault="00603C87" w:rsidP="00603C87">
      <w:pPr>
        <w:jc w:val="both"/>
        <w:rPr>
          <w:rFonts w:ascii="Arial" w:hAnsi="Arial" w:cs="Arial"/>
          <w:sz w:val="22"/>
          <w:szCs w:val="22"/>
        </w:rPr>
      </w:pPr>
    </w:p>
    <w:p w14:paraId="64C14D36" w14:textId="444CCBBD" w:rsidR="00603C87" w:rsidRPr="00F14814" w:rsidRDefault="00603C87" w:rsidP="00603C87">
      <w:pPr>
        <w:jc w:val="both"/>
        <w:rPr>
          <w:rFonts w:ascii="Arial" w:hAnsi="Arial" w:cs="Arial"/>
          <w:sz w:val="22"/>
          <w:szCs w:val="22"/>
        </w:rPr>
      </w:pPr>
      <w:r w:rsidRPr="00F14814">
        <w:rPr>
          <w:rFonts w:ascii="Arial" w:hAnsi="Arial" w:cs="Arial"/>
          <w:sz w:val="22"/>
          <w:szCs w:val="22"/>
        </w:rPr>
        <w:t xml:space="preserve">DESCRIPCIÓN MACROSCÓPICA: </w:t>
      </w:r>
    </w:p>
    <w:p w14:paraId="66BBF1B9" w14:textId="1FD797D0" w:rsidR="00603C87" w:rsidRPr="00416A88" w:rsidRDefault="00603C87" w:rsidP="00603C87">
      <w:pPr>
        <w:pStyle w:val="Prrafodelista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75"/>
      </w:tblGrid>
      <w:tr w:rsidR="00416A88" w:rsidRPr="00416A88" w14:paraId="3A712322" w14:textId="77777777" w:rsidTr="00523F08">
        <w:trPr>
          <w:trHeight w:val="1540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2FA1" w14:textId="18C994CF" w:rsidR="00603C87" w:rsidRPr="00416A88" w:rsidRDefault="00CF25A9" w:rsidP="00523F0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2DE">
              <w:rPr>
                <w:rFonts w:ascii="Arial" w:hAnsi="Arial" w:cs="Arial"/>
                <w:sz w:val="21"/>
                <w:szCs w:val="21"/>
              </w:rPr>
              <w:t xml:space="preserve">Relleno hidrotermal </w:t>
            </w:r>
            <w:r w:rsidR="00090263">
              <w:rPr>
                <w:rFonts w:ascii="Arial" w:hAnsi="Arial" w:cs="Arial"/>
                <w:sz w:val="21"/>
                <w:szCs w:val="21"/>
              </w:rPr>
              <w:t>compacto de color gris oscuro verdoso con zonas blancas lechosas. Está constituido por una primera etapa de relleno de cuarzo</w:t>
            </w:r>
            <w:r w:rsidR="00070AB0">
              <w:rPr>
                <w:rFonts w:ascii="Arial" w:hAnsi="Arial" w:cs="Arial"/>
                <w:sz w:val="21"/>
                <w:szCs w:val="21"/>
              </w:rPr>
              <w:t xml:space="preserve"> asociado con arcillas</w:t>
            </w:r>
            <w:r w:rsidR="00090263">
              <w:rPr>
                <w:rFonts w:ascii="Arial" w:hAnsi="Arial" w:cs="Arial"/>
                <w:sz w:val="21"/>
                <w:szCs w:val="21"/>
              </w:rPr>
              <w:t xml:space="preserve">. La segunda etapa de relleno </w:t>
            </w:r>
            <w:r w:rsidR="00070AB0">
              <w:rPr>
                <w:rFonts w:ascii="Arial" w:hAnsi="Arial" w:cs="Arial"/>
                <w:sz w:val="21"/>
                <w:szCs w:val="21"/>
              </w:rPr>
              <w:t>está</w:t>
            </w:r>
            <w:r w:rsidR="0009026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70AB0">
              <w:rPr>
                <w:rFonts w:ascii="Arial" w:hAnsi="Arial" w:cs="Arial"/>
                <w:sz w:val="21"/>
                <w:szCs w:val="21"/>
              </w:rPr>
              <w:t>conformada</w:t>
            </w:r>
            <w:r w:rsidR="00090263">
              <w:rPr>
                <w:rFonts w:ascii="Arial" w:hAnsi="Arial" w:cs="Arial"/>
                <w:sz w:val="21"/>
                <w:szCs w:val="21"/>
              </w:rPr>
              <w:t xml:space="preserve"> por cuarzo grisáceo. Una tercera etapa de relleno compuesta por un cuarzo </w:t>
            </w:r>
            <w:r w:rsidR="00070AB0">
              <w:rPr>
                <w:rFonts w:ascii="Arial" w:hAnsi="Arial" w:cs="Arial"/>
                <w:sz w:val="21"/>
                <w:szCs w:val="21"/>
              </w:rPr>
              <w:t>lechoso</w:t>
            </w:r>
            <w:r w:rsidR="00090263">
              <w:rPr>
                <w:rFonts w:ascii="Arial" w:hAnsi="Arial" w:cs="Arial"/>
                <w:sz w:val="21"/>
                <w:szCs w:val="21"/>
              </w:rPr>
              <w:t>. Presenta minerales arcillosos, así como mineralización de pirita, esfalerita y galena. La roca presenta dureza y densidad alta. No presenta magnetismo. No reacciona al contacto con HCl.</w:t>
            </w:r>
            <w:r w:rsidRPr="00A442D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215D9B8E" w14:textId="6A2A0C0E" w:rsidR="00603C87" w:rsidRPr="00F14814" w:rsidRDefault="00603C87" w:rsidP="00603C87">
      <w:pPr>
        <w:jc w:val="both"/>
        <w:rPr>
          <w:rFonts w:ascii="Arial" w:hAnsi="Arial" w:cs="Arial"/>
          <w:sz w:val="22"/>
          <w:szCs w:val="22"/>
        </w:rPr>
      </w:pPr>
    </w:p>
    <w:p w14:paraId="2D2509B2" w14:textId="172E1307" w:rsidR="00603C87" w:rsidRPr="00F14814" w:rsidRDefault="003E2256" w:rsidP="00861302">
      <w:pPr>
        <w:ind w:left="567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BD66798" wp14:editId="3A9BFDD8">
                <wp:simplePos x="0" y="0"/>
                <wp:positionH relativeFrom="column">
                  <wp:posOffset>94891</wp:posOffset>
                </wp:positionH>
                <wp:positionV relativeFrom="paragraph">
                  <wp:posOffset>25256</wp:posOffset>
                </wp:positionV>
                <wp:extent cx="5932805" cy="4899804"/>
                <wp:effectExtent l="0" t="0" r="10795" b="15240"/>
                <wp:wrapNone/>
                <wp:docPr id="185" name="Rectángul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2805" cy="48998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BF4E2F" id="Rectángulo 172" o:spid="_x0000_s1026" style="position:absolute;margin-left:7.45pt;margin-top:2pt;width:467.15pt;height:385.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" filled="f" strokecolor="black [3213]" strokeweight=".25pt">
                <v:path arrowok="t"/>
              </v:rect>
            </w:pict>
          </mc:Fallback>
        </mc:AlternateContent>
      </w:r>
    </w:p>
    <w:p w14:paraId="00F1C224" w14:textId="5D4211CA" w:rsidR="00603C87" w:rsidRPr="00F14814" w:rsidRDefault="00603C87" w:rsidP="00603C87">
      <w:pPr>
        <w:jc w:val="both"/>
        <w:rPr>
          <w:rFonts w:ascii="Arial" w:hAnsi="Arial" w:cs="Arial"/>
          <w:sz w:val="22"/>
          <w:szCs w:val="22"/>
        </w:rPr>
      </w:pPr>
    </w:p>
    <w:p w14:paraId="55B195B3" w14:textId="020EC4CD" w:rsidR="00603C87" w:rsidRPr="00F14814" w:rsidRDefault="00603C87" w:rsidP="00603C87">
      <w:pPr>
        <w:jc w:val="both"/>
        <w:rPr>
          <w:rFonts w:ascii="Arial" w:hAnsi="Arial" w:cs="Arial"/>
          <w:sz w:val="22"/>
          <w:szCs w:val="22"/>
        </w:rPr>
      </w:pPr>
    </w:p>
    <w:p w14:paraId="18C8DDD4" w14:textId="7B8B2F88" w:rsidR="00603C87" w:rsidRPr="00F14814" w:rsidRDefault="00603C87" w:rsidP="00861302">
      <w:pPr>
        <w:tabs>
          <w:tab w:val="center" w:pos="4524"/>
        </w:tabs>
        <w:jc w:val="both"/>
        <w:rPr>
          <w:rFonts w:ascii="Arial" w:hAnsi="Arial" w:cs="Arial"/>
          <w:sz w:val="22"/>
          <w:szCs w:val="22"/>
        </w:rPr>
      </w:pPr>
    </w:p>
    <w:p w14:paraId="6CF2DF3C" w14:textId="668277EE" w:rsidR="00603C87" w:rsidRPr="00F14814" w:rsidRDefault="00070AB0" w:rsidP="00603C87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83D8D79" wp14:editId="44D5CF41">
                <wp:simplePos x="0" y="0"/>
                <wp:positionH relativeFrom="margin">
                  <wp:posOffset>2123440</wp:posOffset>
                </wp:positionH>
                <wp:positionV relativeFrom="paragraph">
                  <wp:posOffset>80645</wp:posOffset>
                </wp:positionV>
                <wp:extent cx="1838325" cy="528320"/>
                <wp:effectExtent l="0" t="0" r="0" b="5080"/>
                <wp:wrapNone/>
                <wp:docPr id="626" name="Cuadro de texto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BBDD" w14:textId="34F807DF" w:rsidR="000152F5" w:rsidRPr="00701E53" w:rsidRDefault="00E71F48" w:rsidP="00701E5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Cristales de </w:t>
                            </w:r>
                            <w:r w:rsidR="00070A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uarzo gris englobando a cuarzo</w:t>
                            </w:r>
                            <w:r w:rsidR="007677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gris oscu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D8D79" id="_x0000_t202" coordsize="21600,21600" o:spt="202" path="m,l,21600r21600,l21600,xe">
                <v:stroke joinstyle="miter"/>
                <v:path gradientshapeok="t" o:connecttype="rect"/>
              </v:shapetype>
              <v:shape id="Cuadro de texto 1459" o:spid="_x0000_s1026" type="#_x0000_t202" style="position:absolute;left:0;text-align:left;margin-left:167.2pt;margin-top:6.35pt;width:144.75pt;height:41.6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" filled="f" stroked="f">
                <v:textbox>
                  <w:txbxContent>
                    <w:p w14:paraId="24AABBDD" w14:textId="34F807DF" w:rsidR="000152F5" w:rsidRPr="00701E53" w:rsidRDefault="00E71F48" w:rsidP="00701E5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Cristales de </w:t>
                      </w:r>
                      <w:r w:rsidR="00070AB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uarzo gris englobando a cuarzo</w:t>
                      </w:r>
                      <w:r w:rsidR="007677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gris oscu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AFD1A" w14:textId="25AB6793" w:rsidR="00603C87" w:rsidRPr="00F14814" w:rsidRDefault="00070AB0" w:rsidP="00603C87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F943AEC" wp14:editId="341AD549">
                <wp:simplePos x="0" y="0"/>
                <wp:positionH relativeFrom="margin">
                  <wp:posOffset>292735</wp:posOffset>
                </wp:positionH>
                <wp:positionV relativeFrom="paragraph">
                  <wp:posOffset>52070</wp:posOffset>
                </wp:positionV>
                <wp:extent cx="1544320" cy="467360"/>
                <wp:effectExtent l="0" t="0" r="0" b="0"/>
                <wp:wrapNone/>
                <wp:docPr id="604" name="Cuadro de tex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1FB9" w14:textId="1A84C6AF" w:rsidR="000152F5" w:rsidRPr="00070AB0" w:rsidRDefault="00070AB0" w:rsidP="00701E5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Mineralización de pirita, galena y esfale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3AEC" id="Cuadro de texto 135" o:spid="_x0000_s1027" type="#_x0000_t202" style="position:absolute;left:0;text-align:left;margin-left:23.05pt;margin-top:4.1pt;width:121.6pt;height:36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" filled="f" stroked="f">
                <v:textbox>
                  <w:txbxContent>
                    <w:p w14:paraId="56C31FB9" w14:textId="1A84C6AF" w:rsidR="000152F5" w:rsidRPr="00070AB0" w:rsidRDefault="00070AB0" w:rsidP="00701E5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Mineralización de pirita, galena y esfale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CB578" w14:textId="72C6DBCC" w:rsidR="00603C87" w:rsidRPr="00F14814" w:rsidRDefault="00070AB0" w:rsidP="00861302">
      <w:pPr>
        <w:tabs>
          <w:tab w:val="left" w:pos="753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893076" wp14:editId="4BFF5AB5">
                <wp:simplePos x="0" y="0"/>
                <wp:positionH relativeFrom="column">
                  <wp:posOffset>2863850</wp:posOffset>
                </wp:positionH>
                <wp:positionV relativeFrom="paragraph">
                  <wp:posOffset>59055</wp:posOffset>
                </wp:positionV>
                <wp:extent cx="258445" cy="457200"/>
                <wp:effectExtent l="38100" t="0" r="27305" b="57150"/>
                <wp:wrapNone/>
                <wp:docPr id="627" name="Conector recto de flecha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844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CAE87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60" o:spid="_x0000_s1026" type="#_x0000_t32" style="position:absolute;margin-left:225.5pt;margin-top:4.65pt;width:20.35pt;height:36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E4AB36F" w14:textId="2EFFE28A" w:rsidR="00603C87" w:rsidRPr="00F14814" w:rsidRDefault="00070AB0" w:rsidP="00603C87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1598DF8" wp14:editId="16B4541D">
                <wp:simplePos x="0" y="0"/>
                <wp:positionH relativeFrom="column">
                  <wp:posOffset>1503680</wp:posOffset>
                </wp:positionH>
                <wp:positionV relativeFrom="paragraph">
                  <wp:posOffset>5080</wp:posOffset>
                </wp:positionV>
                <wp:extent cx="1102360" cy="650240"/>
                <wp:effectExtent l="0" t="0" r="59690" b="54610"/>
                <wp:wrapNone/>
                <wp:docPr id="181" name="Conector recto de flecha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2360" cy="650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184D2B" id="Conector recto de flecha 4106" o:spid="_x0000_s1026" type="#_x0000_t32" style="position:absolute;margin-left:118.4pt;margin-top:.4pt;width:86.8pt;height:51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00608" behindDoc="1" locked="0" layoutInCell="1" allowOverlap="1" wp14:anchorId="7F9081ED" wp14:editId="3ECBA57F">
                <wp:simplePos x="0" y="0"/>
                <wp:positionH relativeFrom="column">
                  <wp:posOffset>1701800</wp:posOffset>
                </wp:positionH>
                <wp:positionV relativeFrom="paragraph">
                  <wp:posOffset>137160</wp:posOffset>
                </wp:positionV>
                <wp:extent cx="2882900" cy="1414783"/>
                <wp:effectExtent l="0" t="0" r="0" b="0"/>
                <wp:wrapNone/>
                <wp:docPr id="6274" name="Grupo 6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1414783"/>
                          <a:chOff x="0" y="-9337"/>
                          <a:chExt cx="2882900" cy="1414783"/>
                        </a:xfrm>
                      </wpg:grpSpPr>
                      <pic:pic xmlns:pic="http://schemas.openxmlformats.org/drawingml/2006/picture">
                        <pic:nvPicPr>
                          <pic:cNvPr id="6275" name="Imagen 6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6" t="31383" r="21466" b="24587"/>
                          <a:stretch/>
                        </pic:blipFill>
                        <pic:spPr bwMode="auto">
                          <a:xfrm>
                            <a:off x="268005" y="-9337"/>
                            <a:ext cx="2230120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6" name="Imagen 627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15251"/>
                            <a:ext cx="2882900" cy="290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612CFD1" id="Grupo 6274" o:spid="_x0000_s1026" style="position:absolute;margin-left:134pt;margin-top:10.8pt;width:227pt;height:111.4pt;z-index:-251215872;mso-height-relative:margin" coordorigin=",-93" coordsize="28829,1414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">
                <v:shape id="Imagen 6275" o:spid="_x0000_s1027" type="#_x0000_t75" style="position:absolute;left:2680;top:-93;width:22301;height:1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">
                  <v:imagedata r:id="rId11" o:title="" croptop="20567f" cropbottom="16113f" cropleft="8301f" cropright="14068f"/>
                </v:shape>
                <v:shape id="Imagen 6276" o:spid="_x0000_s1028" type="#_x0000_t75" style="position:absolute;top:11152;width:28829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">
                  <v:imagedata r:id="rId12" o:title=""/>
                </v:shape>
              </v:group>
            </w:pict>
          </mc:Fallback>
        </mc:AlternateContent>
      </w:r>
    </w:p>
    <w:p w14:paraId="32D26019" w14:textId="55E64CDD" w:rsidR="00603C87" w:rsidRPr="00F14814" w:rsidRDefault="003E2256" w:rsidP="00603C87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AB637A8" wp14:editId="4BCD0F2A">
                <wp:simplePos x="0" y="0"/>
                <wp:positionH relativeFrom="margin">
                  <wp:posOffset>4394200</wp:posOffset>
                </wp:positionH>
                <wp:positionV relativeFrom="paragraph">
                  <wp:posOffset>123825</wp:posOffset>
                </wp:positionV>
                <wp:extent cx="1508760" cy="390525"/>
                <wp:effectExtent l="0" t="0" r="0" b="0"/>
                <wp:wrapNone/>
                <wp:docPr id="10" name="Cuadro de tex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13EF" w14:textId="1F1ABE26" w:rsidR="003E2256" w:rsidRPr="00701E53" w:rsidRDefault="00070AB0" w:rsidP="00603C8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gregados de cuarzo-arcillas</w:t>
                            </w:r>
                            <w:r w:rsidR="007677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37A8" id="_x0000_s1028" type="#_x0000_t202" style="position:absolute;left:0;text-align:left;margin-left:346pt;margin-top:9.75pt;width:118.8pt;height:30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" filled="f" stroked="f">
                <v:textbox>
                  <w:txbxContent>
                    <w:p w14:paraId="4A0713EF" w14:textId="1F1ABE26" w:rsidR="003E2256" w:rsidRPr="00701E53" w:rsidRDefault="00070AB0" w:rsidP="00603C8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gregados de cuarzo-arcillas</w:t>
                      </w:r>
                      <w:r w:rsidR="007677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7074" w14:textId="40BB993F" w:rsidR="00603C87" w:rsidRPr="00F14814" w:rsidRDefault="00603C87" w:rsidP="00603C87">
      <w:pPr>
        <w:jc w:val="both"/>
        <w:rPr>
          <w:rFonts w:ascii="Arial" w:hAnsi="Arial" w:cs="Arial"/>
          <w:sz w:val="22"/>
          <w:szCs w:val="22"/>
        </w:rPr>
      </w:pPr>
    </w:p>
    <w:p w14:paraId="3D8FF605" w14:textId="1AF03868" w:rsidR="00603C87" w:rsidRPr="00F14814" w:rsidRDefault="00070AB0" w:rsidP="00603C87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718917" wp14:editId="08437418">
                <wp:simplePos x="0" y="0"/>
                <wp:positionH relativeFrom="column">
                  <wp:posOffset>3731260</wp:posOffset>
                </wp:positionH>
                <wp:positionV relativeFrom="paragraph">
                  <wp:posOffset>6350</wp:posOffset>
                </wp:positionV>
                <wp:extent cx="657860" cy="195580"/>
                <wp:effectExtent l="38100" t="0" r="27940" b="71120"/>
                <wp:wrapNone/>
                <wp:docPr id="11" name="Conector recto de flecha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7860" cy="195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7EF65C" id="Conector recto de flecha 467" o:spid="_x0000_s1026" type="#_x0000_t32" style="position:absolute;margin-left:293.8pt;margin-top:.5pt;width:51.8pt;height:15.4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226B2C" wp14:editId="3531EFDD">
                <wp:simplePos x="0" y="0"/>
                <wp:positionH relativeFrom="column">
                  <wp:posOffset>1684020</wp:posOffset>
                </wp:positionH>
                <wp:positionV relativeFrom="paragraph">
                  <wp:posOffset>43815</wp:posOffset>
                </wp:positionV>
                <wp:extent cx="552450" cy="263525"/>
                <wp:effectExtent l="0" t="38100" r="57150" b="22225"/>
                <wp:wrapNone/>
                <wp:docPr id="608" name="Conector recto de flecha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2450" cy="26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A4C163" id="Conector recto de flecha 4106" o:spid="_x0000_s1026" type="#_x0000_t32" style="position:absolute;margin-left:132.6pt;margin-top:3.45pt;width:43.5pt;height:20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6DDFC86" w14:textId="2D972842" w:rsidR="00603C87" w:rsidRDefault="00603C87" w:rsidP="00603C87">
      <w:pPr>
        <w:jc w:val="both"/>
        <w:rPr>
          <w:rFonts w:ascii="Arial" w:hAnsi="Arial" w:cs="Arial"/>
          <w:sz w:val="22"/>
          <w:szCs w:val="22"/>
        </w:rPr>
      </w:pPr>
    </w:p>
    <w:p w14:paraId="1D2D914D" w14:textId="4E3C2A29" w:rsidR="00603C87" w:rsidRDefault="00070AB0" w:rsidP="00321CAB">
      <w:pPr>
        <w:tabs>
          <w:tab w:val="left" w:pos="6697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5575027A" wp14:editId="7E6DEE5F">
                <wp:simplePos x="0" y="0"/>
                <wp:positionH relativeFrom="margin">
                  <wp:posOffset>492760</wp:posOffset>
                </wp:positionH>
                <wp:positionV relativeFrom="paragraph">
                  <wp:posOffset>10160</wp:posOffset>
                </wp:positionV>
                <wp:extent cx="1136015" cy="581025"/>
                <wp:effectExtent l="0" t="0" r="0" b="0"/>
                <wp:wrapNone/>
                <wp:docPr id="179" name="Cuadro de texto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ED89D" w14:textId="4705150F" w:rsidR="000152F5" w:rsidRPr="00701E53" w:rsidRDefault="00E71F48" w:rsidP="00701E5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Agregados de </w:t>
                            </w:r>
                            <w:r w:rsidR="00070A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uarzo lech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027A" id="_x0000_s1029" type="#_x0000_t202" style="position:absolute;left:0;text-align:left;margin-left:38.8pt;margin-top:.8pt;width:89.45pt;height:45.75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" filled="f" stroked="f">
                <v:textbox>
                  <w:txbxContent>
                    <w:p w14:paraId="395ED89D" w14:textId="4705150F" w:rsidR="000152F5" w:rsidRPr="00701E53" w:rsidRDefault="00E71F48" w:rsidP="00701E5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Agregados de </w:t>
                      </w:r>
                      <w:r w:rsidR="00070AB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uarzo lecho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CAB">
        <w:rPr>
          <w:rFonts w:ascii="Arial" w:hAnsi="Arial" w:cs="Arial"/>
          <w:sz w:val="22"/>
          <w:szCs w:val="22"/>
        </w:rPr>
        <w:tab/>
      </w:r>
    </w:p>
    <w:p w14:paraId="302546DA" w14:textId="14CB9255" w:rsidR="008F719A" w:rsidRDefault="008F719A" w:rsidP="00603C87">
      <w:pPr>
        <w:jc w:val="both"/>
        <w:rPr>
          <w:rFonts w:ascii="Arial" w:hAnsi="Arial" w:cs="Arial"/>
          <w:sz w:val="22"/>
          <w:szCs w:val="22"/>
        </w:rPr>
      </w:pPr>
    </w:p>
    <w:p w14:paraId="4647C8F6" w14:textId="60B972B6" w:rsidR="008F719A" w:rsidRDefault="008F719A" w:rsidP="00603C87">
      <w:pPr>
        <w:jc w:val="both"/>
        <w:rPr>
          <w:rFonts w:ascii="Arial" w:hAnsi="Arial" w:cs="Arial"/>
          <w:sz w:val="22"/>
          <w:szCs w:val="22"/>
        </w:rPr>
      </w:pPr>
    </w:p>
    <w:p w14:paraId="42F33EAF" w14:textId="4ACF11AC" w:rsidR="008F719A" w:rsidRDefault="00861302" w:rsidP="00861302">
      <w:pPr>
        <w:tabs>
          <w:tab w:val="left" w:pos="59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BA0AFE" w14:textId="027CD8C4" w:rsidR="008F719A" w:rsidRDefault="00321CAB" w:rsidP="00321CAB">
      <w:pPr>
        <w:tabs>
          <w:tab w:val="left" w:pos="707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64BA4E" w14:textId="16F30B58" w:rsidR="00861302" w:rsidRDefault="00070AB0" w:rsidP="00321CAB">
      <w:pPr>
        <w:tabs>
          <w:tab w:val="left" w:pos="7078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576B9673" wp14:editId="55D6D387">
                <wp:simplePos x="0" y="0"/>
                <wp:positionH relativeFrom="margin">
                  <wp:posOffset>4389120</wp:posOffset>
                </wp:positionH>
                <wp:positionV relativeFrom="paragraph">
                  <wp:posOffset>1015365</wp:posOffset>
                </wp:positionV>
                <wp:extent cx="1273175" cy="386715"/>
                <wp:effectExtent l="0" t="0" r="0" b="0"/>
                <wp:wrapNone/>
                <wp:docPr id="6291" name="Cuadro de texto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5D78" w14:textId="6E40BB7A" w:rsidR="00070AB0" w:rsidRPr="00350852" w:rsidRDefault="00070AB0" w:rsidP="00070AB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apa de relleno cuarzo IV-sulf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9673" id="_x0000_s1030" type="#_x0000_t202" style="position:absolute;left:0;text-align:left;margin-left:345.6pt;margin-top:79.95pt;width:100.25pt;height:30.4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" filled="f" stroked="f">
                <v:textbox>
                  <w:txbxContent>
                    <w:p w14:paraId="51E15D78" w14:textId="6E40BB7A" w:rsidR="00070AB0" w:rsidRPr="00350852" w:rsidRDefault="00070AB0" w:rsidP="00070AB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tapa de relleno cuarzo IV-sulfu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496B5EF3" wp14:editId="303A8377">
                <wp:simplePos x="0" y="0"/>
                <wp:positionH relativeFrom="margin">
                  <wp:posOffset>865505</wp:posOffset>
                </wp:positionH>
                <wp:positionV relativeFrom="paragraph">
                  <wp:posOffset>279400</wp:posOffset>
                </wp:positionV>
                <wp:extent cx="1308735" cy="386715"/>
                <wp:effectExtent l="0" t="0" r="0" b="0"/>
                <wp:wrapNone/>
                <wp:docPr id="6284" name="Cuadro de texto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C605" w14:textId="20FB8B89" w:rsidR="00070AB0" w:rsidRPr="00350852" w:rsidRDefault="00070AB0" w:rsidP="00070AB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apa de relleno cuarzo III-sulf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5EF3" id="_x0000_s1031" type="#_x0000_t202" style="position:absolute;left:0;text-align:left;margin-left:68.15pt;margin-top:22pt;width:103.05pt;height:30.4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" filled="f" stroked="f">
                <v:textbox>
                  <w:txbxContent>
                    <w:p w14:paraId="1B48C605" w14:textId="20FB8B89" w:rsidR="00070AB0" w:rsidRPr="00350852" w:rsidRDefault="00070AB0" w:rsidP="00070AB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tapa de relleno cuarzo III-sulfu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2F7CE1B7" wp14:editId="49D8FF36">
                <wp:simplePos x="0" y="0"/>
                <wp:positionH relativeFrom="margin">
                  <wp:posOffset>563880</wp:posOffset>
                </wp:positionH>
                <wp:positionV relativeFrom="paragraph">
                  <wp:posOffset>1015365</wp:posOffset>
                </wp:positionV>
                <wp:extent cx="1273175" cy="386715"/>
                <wp:effectExtent l="0" t="0" r="0" b="0"/>
                <wp:wrapNone/>
                <wp:docPr id="6292" name="Cuadro de texto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97636" w14:textId="1118CA6C" w:rsidR="00070AB0" w:rsidRPr="00350852" w:rsidRDefault="00070AB0" w:rsidP="00070AB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apa de relleno cuarzo IV-sulf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E1B7" id="_x0000_s1032" type="#_x0000_t202" style="position:absolute;left:0;text-align:left;margin-left:44.4pt;margin-top:79.95pt;width:100.25pt;height:30.4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" filled="f" stroked="f">
                <v:textbox>
                  <w:txbxContent>
                    <w:p w14:paraId="16497636" w14:textId="1118CA6C" w:rsidR="00070AB0" w:rsidRPr="00350852" w:rsidRDefault="00070AB0" w:rsidP="00070AB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tapa de relleno cuarzo IV-sulfu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364577C" wp14:editId="63FB021B">
                <wp:simplePos x="0" y="0"/>
                <wp:positionH relativeFrom="column">
                  <wp:posOffset>3169920</wp:posOffset>
                </wp:positionH>
                <wp:positionV relativeFrom="paragraph">
                  <wp:posOffset>541020</wp:posOffset>
                </wp:positionV>
                <wp:extent cx="444500" cy="511175"/>
                <wp:effectExtent l="38100" t="0" r="31750" b="60325"/>
                <wp:wrapNone/>
                <wp:docPr id="6285" name="Conector recto de flecha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4500" cy="511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F516A2" id="Conector recto de flecha 4106" o:spid="_x0000_s1026" type="#_x0000_t32" style="position:absolute;margin-left:249.6pt;margin-top:42.6pt;width:35pt;height:40.25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CB2AD4F" wp14:editId="03B8CF72">
                <wp:simplePos x="0" y="0"/>
                <wp:positionH relativeFrom="column">
                  <wp:posOffset>1724025</wp:posOffset>
                </wp:positionH>
                <wp:positionV relativeFrom="paragraph">
                  <wp:posOffset>1216025</wp:posOffset>
                </wp:positionV>
                <wp:extent cx="979805" cy="45085"/>
                <wp:effectExtent l="0" t="38100" r="48895" b="88265"/>
                <wp:wrapNone/>
                <wp:docPr id="6293" name="Conector recto de flecha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9805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7A81E1" id="Conector recto de flecha 4106" o:spid="_x0000_s1026" type="#_x0000_t32" style="position:absolute;margin-left:135.75pt;margin-top:95.75pt;width:77.15pt;height:3.5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A5448B0" wp14:editId="4966B19E">
                <wp:simplePos x="0" y="0"/>
                <wp:positionH relativeFrom="column">
                  <wp:posOffset>2072005</wp:posOffset>
                </wp:positionH>
                <wp:positionV relativeFrom="paragraph">
                  <wp:posOffset>506095</wp:posOffset>
                </wp:positionV>
                <wp:extent cx="809625" cy="511175"/>
                <wp:effectExtent l="0" t="0" r="66675" b="60325"/>
                <wp:wrapNone/>
                <wp:docPr id="6287" name="Conector recto de flecha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511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4D94BF" id="Conector recto de flecha 1458" o:spid="_x0000_s1026" type="#_x0000_t32" style="position:absolute;margin-left:163.15pt;margin-top:39.85pt;width:63.75pt;height:40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47734A5" wp14:editId="7E34C496">
                <wp:simplePos x="0" y="0"/>
                <wp:positionH relativeFrom="column">
                  <wp:posOffset>3396615</wp:posOffset>
                </wp:positionH>
                <wp:positionV relativeFrom="paragraph">
                  <wp:posOffset>541020</wp:posOffset>
                </wp:positionV>
                <wp:extent cx="217805" cy="747395"/>
                <wp:effectExtent l="38100" t="0" r="29845" b="52705"/>
                <wp:wrapNone/>
                <wp:docPr id="6286" name="Conector recto de flecha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7805" cy="7473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16AC1E" id="Conector recto de flecha 4106" o:spid="_x0000_s1026" type="#_x0000_t32" style="position:absolute;margin-left:267.45pt;margin-top:42.6pt;width:17.15pt;height:58.85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C4F021C" wp14:editId="5F50D01C">
                <wp:simplePos x="0" y="0"/>
                <wp:positionH relativeFrom="column">
                  <wp:posOffset>3571875</wp:posOffset>
                </wp:positionH>
                <wp:positionV relativeFrom="paragraph">
                  <wp:posOffset>1175385</wp:posOffset>
                </wp:positionV>
                <wp:extent cx="949325" cy="130810"/>
                <wp:effectExtent l="38100" t="0" r="22225" b="78740"/>
                <wp:wrapNone/>
                <wp:docPr id="6294" name="Conector recto de flecha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49325" cy="1308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F9895F" id="Conector recto de flecha 4106" o:spid="_x0000_s1026" type="#_x0000_t32" style="position:absolute;margin-left:281.25pt;margin-top:92.55pt;width:74.75pt;height:10.3pt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1A8C3757" wp14:editId="314E8F5A">
                <wp:simplePos x="0" y="0"/>
                <wp:positionH relativeFrom="column">
                  <wp:posOffset>1659255</wp:posOffset>
                </wp:positionH>
                <wp:positionV relativeFrom="paragraph">
                  <wp:posOffset>812800</wp:posOffset>
                </wp:positionV>
                <wp:extent cx="2990850" cy="1280160"/>
                <wp:effectExtent l="0" t="0" r="0" b="0"/>
                <wp:wrapNone/>
                <wp:docPr id="6288" name="Grupo 6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280160"/>
                          <a:chOff x="0" y="0"/>
                          <a:chExt cx="2990850" cy="1280721"/>
                        </a:xfrm>
                      </wpg:grpSpPr>
                      <pic:pic xmlns:pic="http://schemas.openxmlformats.org/drawingml/2006/picture">
                        <pic:nvPicPr>
                          <pic:cNvPr id="6289" name="Imagen 62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7" t="33127" r="13763" b="29565"/>
                          <a:stretch/>
                        </pic:blipFill>
                        <pic:spPr bwMode="auto">
                          <a:xfrm>
                            <a:off x="142710" y="0"/>
                            <a:ext cx="267271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0" name="Imagen 629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7826"/>
                            <a:ext cx="2990850" cy="30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37F6D96" id="Grupo 6288" o:spid="_x0000_s1026" style="position:absolute;margin-left:130.65pt;margin-top:64pt;width:235.5pt;height:100.8pt;z-index:252102656" coordsize="29908,1280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">
                <v:shape id="Imagen 6289" o:spid="_x0000_s1027" type="#_x0000_t75" style="position:absolute;left:1427;width:26727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">
                  <v:imagedata r:id="rId16" o:title="" croptop="21710f" cropbottom="19376f" cropleft="6080f" cropright="9020f"/>
                </v:shape>
                <v:shape id="Imagen 6290" o:spid="_x0000_s1028" type="#_x0000_t75" style="position:absolute;top:9778;width:29908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</w:p>
    <w:p w14:paraId="75D4A7D4" w14:textId="6D24D24B" w:rsidR="008F719A" w:rsidRDefault="008F719A" w:rsidP="00861302">
      <w:pPr>
        <w:tabs>
          <w:tab w:val="left" w:pos="5640"/>
        </w:tabs>
        <w:jc w:val="both"/>
        <w:rPr>
          <w:rFonts w:ascii="Arial" w:hAnsi="Arial" w:cs="Arial"/>
          <w:sz w:val="22"/>
          <w:szCs w:val="22"/>
        </w:rPr>
      </w:pPr>
    </w:p>
    <w:p w14:paraId="3B65EB44" w14:textId="0506FA80" w:rsidR="008F719A" w:rsidRDefault="00070AB0" w:rsidP="00603C87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1683E00E" wp14:editId="6C74CA91">
                <wp:simplePos x="0" y="0"/>
                <wp:positionH relativeFrom="margin">
                  <wp:posOffset>2717800</wp:posOffset>
                </wp:positionH>
                <wp:positionV relativeFrom="paragraph">
                  <wp:posOffset>8255</wp:posOffset>
                </wp:positionV>
                <wp:extent cx="2214880" cy="269240"/>
                <wp:effectExtent l="0" t="0" r="0" b="0"/>
                <wp:wrapNone/>
                <wp:docPr id="6283" name="Cuadro de texto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980C" w14:textId="750520C3" w:rsidR="00070AB0" w:rsidRPr="00350852" w:rsidRDefault="00070AB0" w:rsidP="00070AB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apa de relleno cuarzo VII-sulf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E00E" id="_x0000_s1033" type="#_x0000_t202" style="position:absolute;left:0;text-align:left;margin-left:214pt;margin-top:.65pt;width:174.4pt;height:21.2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" filled="f" stroked="f">
                <v:textbox>
                  <w:txbxContent>
                    <w:p w14:paraId="0E60980C" w14:textId="750520C3" w:rsidR="00070AB0" w:rsidRPr="00350852" w:rsidRDefault="00070AB0" w:rsidP="00070AB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tapa de relleno cuarzo VII-sulfu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72EE59" w14:textId="38A48B0C" w:rsidR="008F719A" w:rsidRDefault="008F719A" w:rsidP="00861302">
      <w:pPr>
        <w:tabs>
          <w:tab w:val="left" w:pos="5565"/>
        </w:tabs>
        <w:jc w:val="both"/>
        <w:rPr>
          <w:rFonts w:ascii="Arial" w:hAnsi="Arial" w:cs="Arial"/>
          <w:sz w:val="22"/>
          <w:szCs w:val="22"/>
        </w:rPr>
      </w:pPr>
    </w:p>
    <w:p w14:paraId="419A54E3" w14:textId="52554F29" w:rsidR="00EC7CD0" w:rsidRDefault="00EC7CD0" w:rsidP="00603C87">
      <w:pPr>
        <w:jc w:val="both"/>
        <w:rPr>
          <w:rFonts w:ascii="Arial" w:hAnsi="Arial" w:cs="Arial"/>
          <w:sz w:val="22"/>
          <w:szCs w:val="22"/>
        </w:rPr>
      </w:pPr>
    </w:p>
    <w:p w14:paraId="0F2631CB" w14:textId="530C00BA" w:rsidR="00EC7CD0" w:rsidRDefault="00EC7CD0" w:rsidP="00603C87">
      <w:pPr>
        <w:jc w:val="both"/>
        <w:rPr>
          <w:rFonts w:ascii="Arial" w:hAnsi="Arial" w:cs="Arial"/>
          <w:sz w:val="22"/>
          <w:szCs w:val="22"/>
        </w:rPr>
      </w:pPr>
    </w:p>
    <w:p w14:paraId="0965D725" w14:textId="29E55E08" w:rsidR="00EC7CD0" w:rsidRDefault="00EC7CD0" w:rsidP="00603C87">
      <w:pPr>
        <w:jc w:val="both"/>
        <w:rPr>
          <w:rFonts w:ascii="Arial" w:hAnsi="Arial" w:cs="Arial"/>
          <w:sz w:val="22"/>
          <w:szCs w:val="22"/>
        </w:rPr>
      </w:pPr>
    </w:p>
    <w:p w14:paraId="21E5E4D4" w14:textId="1241BE0D" w:rsidR="00EC7CD0" w:rsidRDefault="00EC7CD0" w:rsidP="00603C87">
      <w:pPr>
        <w:jc w:val="both"/>
        <w:rPr>
          <w:rFonts w:ascii="Arial" w:hAnsi="Arial" w:cs="Arial"/>
          <w:sz w:val="22"/>
          <w:szCs w:val="22"/>
        </w:rPr>
      </w:pPr>
    </w:p>
    <w:p w14:paraId="0727ACBC" w14:textId="2A0A1C10" w:rsidR="00EC7CD0" w:rsidRDefault="00EC7CD0" w:rsidP="00603C87">
      <w:pPr>
        <w:jc w:val="both"/>
        <w:rPr>
          <w:rFonts w:ascii="Arial" w:hAnsi="Arial" w:cs="Arial"/>
          <w:sz w:val="22"/>
          <w:szCs w:val="22"/>
        </w:rPr>
      </w:pPr>
    </w:p>
    <w:p w14:paraId="44B5BE52" w14:textId="42D9AE88" w:rsidR="00EC7CD0" w:rsidRDefault="00EC7CD0" w:rsidP="00603C87">
      <w:pPr>
        <w:jc w:val="both"/>
        <w:rPr>
          <w:rFonts w:ascii="Arial" w:hAnsi="Arial" w:cs="Arial"/>
          <w:sz w:val="22"/>
          <w:szCs w:val="22"/>
        </w:rPr>
      </w:pPr>
    </w:p>
    <w:p w14:paraId="0EBECAB1" w14:textId="01CF2C62" w:rsidR="00EC7CD0" w:rsidRDefault="00070AB0" w:rsidP="00603C87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4C1CDD54" wp14:editId="243F9DE6">
                <wp:simplePos x="0" y="0"/>
                <wp:positionH relativeFrom="margin">
                  <wp:posOffset>462280</wp:posOffset>
                </wp:positionH>
                <wp:positionV relativeFrom="paragraph">
                  <wp:posOffset>18415</wp:posOffset>
                </wp:positionV>
                <wp:extent cx="1278255" cy="386715"/>
                <wp:effectExtent l="0" t="0" r="0" b="0"/>
                <wp:wrapNone/>
                <wp:docPr id="6296" name="Cuadro de texto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AA0D" w14:textId="2533A041" w:rsidR="00070AB0" w:rsidRPr="00350852" w:rsidRDefault="00070AB0" w:rsidP="00070AB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apa de relleno cuarzo VII-sulf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DD54" id="_x0000_s1034" type="#_x0000_t202" style="position:absolute;left:0;text-align:left;margin-left:36.4pt;margin-top:1.45pt;width:100.65pt;height:30.45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" filled="f" stroked="f">
                <v:textbox>
                  <w:txbxContent>
                    <w:p w14:paraId="2AB5AA0D" w14:textId="2533A041" w:rsidR="00070AB0" w:rsidRPr="00350852" w:rsidRDefault="00070AB0" w:rsidP="00070AB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tapa de relleno cuarzo VII-sulfu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4B730B2" wp14:editId="144EDF9F">
                <wp:simplePos x="0" y="0"/>
                <wp:positionH relativeFrom="column">
                  <wp:posOffset>1671320</wp:posOffset>
                </wp:positionH>
                <wp:positionV relativeFrom="paragraph">
                  <wp:posOffset>65405</wp:posOffset>
                </wp:positionV>
                <wp:extent cx="1028065" cy="140970"/>
                <wp:effectExtent l="0" t="57150" r="19685" b="30480"/>
                <wp:wrapNone/>
                <wp:docPr id="6295" name="Conector recto de flecha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8065" cy="1409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FAC8E1" id="Conector recto de flecha 4106" o:spid="_x0000_s1026" type="#_x0000_t32" style="position:absolute;margin-left:131.6pt;margin-top:5.15pt;width:80.95pt;height:11.1pt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1028520" w14:textId="512D2E55" w:rsidR="00EC7CD0" w:rsidRDefault="00EC7CD0" w:rsidP="00603C87">
      <w:pPr>
        <w:jc w:val="both"/>
        <w:rPr>
          <w:rFonts w:ascii="Arial" w:hAnsi="Arial" w:cs="Arial"/>
          <w:sz w:val="22"/>
          <w:szCs w:val="22"/>
        </w:rPr>
      </w:pPr>
    </w:p>
    <w:p w14:paraId="5C20E2C7" w14:textId="77777777" w:rsidR="00523F08" w:rsidRDefault="00523F08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2BEAAC" w14:textId="2C05231D" w:rsidR="00603C87" w:rsidRPr="00F14814" w:rsidRDefault="00603C87" w:rsidP="00603C87">
      <w:pPr>
        <w:jc w:val="both"/>
        <w:rPr>
          <w:rFonts w:ascii="Arial" w:hAnsi="Arial" w:cs="Arial"/>
          <w:sz w:val="22"/>
          <w:szCs w:val="22"/>
        </w:rPr>
      </w:pPr>
      <w:r w:rsidRPr="00F14814">
        <w:rPr>
          <w:rFonts w:ascii="Arial" w:hAnsi="Arial" w:cs="Arial"/>
          <w:sz w:val="22"/>
          <w:szCs w:val="22"/>
        </w:rPr>
        <w:lastRenderedPageBreak/>
        <w:t>DESCRIPCIÓN MICROSCÓPICA:</w:t>
      </w:r>
      <w:r w:rsidRPr="00F14814">
        <w:rPr>
          <w:rFonts w:ascii="Arial" w:hAnsi="Arial" w:cs="Arial"/>
          <w:noProof/>
          <w:sz w:val="22"/>
          <w:szCs w:val="22"/>
          <w:lang w:eastAsia="es-PE"/>
        </w:rPr>
        <w:t xml:space="preserve"> </w:t>
      </w:r>
    </w:p>
    <w:p w14:paraId="47D6AF10" w14:textId="77777777" w:rsidR="00603C87" w:rsidRPr="00F14814" w:rsidRDefault="00603C87" w:rsidP="00603C87">
      <w:pPr>
        <w:pStyle w:val="Prrafodelista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45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603C87" w:rsidRPr="00F14814" w14:paraId="28E37854" w14:textId="77777777" w:rsidTr="00D22A0A">
        <w:trPr>
          <w:trHeight w:val="1791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C5EB" w14:textId="2EC989C1" w:rsidR="00297210" w:rsidRPr="005740BC" w:rsidRDefault="00F400C6" w:rsidP="0029721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78F4">
              <w:rPr>
                <w:rFonts w:ascii="Arial" w:hAnsi="Arial" w:cs="Arial"/>
                <w:sz w:val="22"/>
                <w:szCs w:val="22"/>
              </w:rPr>
              <w:t>Estructura de relleno</w:t>
            </w:r>
            <w:r w:rsidR="00675EFC">
              <w:rPr>
                <w:rFonts w:ascii="Arial" w:hAnsi="Arial" w:cs="Arial"/>
                <w:sz w:val="22"/>
                <w:szCs w:val="22"/>
              </w:rPr>
              <w:t xml:space="preserve"> hidrotermal conformada por </w:t>
            </w:r>
            <w:r w:rsidR="00A80636">
              <w:rPr>
                <w:rFonts w:ascii="Arial" w:hAnsi="Arial" w:cs="Arial"/>
                <w:sz w:val="22"/>
                <w:szCs w:val="22"/>
              </w:rPr>
              <w:t>cuatro</w:t>
            </w:r>
            <w:r w:rsidR="00675EFC">
              <w:rPr>
                <w:rFonts w:ascii="Arial" w:hAnsi="Arial" w:cs="Arial"/>
                <w:sz w:val="22"/>
                <w:szCs w:val="22"/>
              </w:rPr>
              <w:t xml:space="preserve"> eventos</w:t>
            </w:r>
            <w:r w:rsidR="002E0AF8">
              <w:rPr>
                <w:rFonts w:ascii="Arial" w:hAnsi="Arial" w:cs="Arial"/>
                <w:sz w:val="22"/>
                <w:szCs w:val="22"/>
              </w:rPr>
              <w:t xml:space="preserve"> sucesivos</w:t>
            </w:r>
            <w:r w:rsidR="00A8063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75EFC">
              <w:rPr>
                <w:rFonts w:ascii="Arial" w:hAnsi="Arial" w:cs="Arial"/>
                <w:sz w:val="22"/>
                <w:szCs w:val="22"/>
              </w:rPr>
              <w:t>El primer evento está conformad</w:t>
            </w:r>
            <w:r w:rsidR="002E0AF8">
              <w:rPr>
                <w:rFonts w:ascii="Arial" w:hAnsi="Arial" w:cs="Arial"/>
                <w:sz w:val="22"/>
                <w:szCs w:val="22"/>
              </w:rPr>
              <w:t>o</w:t>
            </w:r>
            <w:r w:rsidR="00675EFC">
              <w:rPr>
                <w:rFonts w:ascii="Arial" w:hAnsi="Arial" w:cs="Arial"/>
                <w:sz w:val="22"/>
                <w:szCs w:val="22"/>
              </w:rPr>
              <w:t xml:space="preserve"> por agregados de cuarzo III</w:t>
            </w:r>
            <w:r w:rsidR="00A80636">
              <w:rPr>
                <w:rFonts w:ascii="Arial" w:hAnsi="Arial" w:cs="Arial"/>
                <w:sz w:val="22"/>
                <w:szCs w:val="22"/>
              </w:rPr>
              <w:t>+/</w:t>
            </w:r>
            <w:r w:rsidR="00675EFC">
              <w:rPr>
                <w:rFonts w:ascii="Arial" w:hAnsi="Arial" w:cs="Arial"/>
                <w:sz w:val="22"/>
                <w:szCs w:val="22"/>
              </w:rPr>
              <w:t>-esmectitas I, en el cual el cuarzo III presenta textura mosaico</w:t>
            </w:r>
            <w:r w:rsidR="00A80636">
              <w:rPr>
                <w:rFonts w:ascii="Arial" w:hAnsi="Arial" w:cs="Arial"/>
                <w:sz w:val="22"/>
                <w:szCs w:val="22"/>
              </w:rPr>
              <w:t xml:space="preserve"> y e</w:t>
            </w:r>
            <w:r w:rsidR="00675EFC">
              <w:rPr>
                <w:rFonts w:ascii="Arial" w:hAnsi="Arial" w:cs="Arial"/>
                <w:sz w:val="22"/>
                <w:szCs w:val="22"/>
              </w:rPr>
              <w:t>stá asociada con la mineralización de pirita I</w:t>
            </w:r>
            <w:r w:rsidR="00A80636">
              <w:rPr>
                <w:rFonts w:ascii="Arial" w:hAnsi="Arial" w:cs="Arial"/>
                <w:sz w:val="22"/>
                <w:szCs w:val="22"/>
              </w:rPr>
              <w:t>+/-esfalerita I+/-calcopirita I+/-galena I+/-acantita I</w:t>
            </w:r>
            <w:r w:rsidR="001E3199">
              <w:rPr>
                <w:rFonts w:ascii="Arial" w:hAnsi="Arial" w:cs="Arial"/>
                <w:sz w:val="22"/>
                <w:szCs w:val="22"/>
              </w:rPr>
              <w:t>.</w:t>
            </w:r>
            <w:r w:rsidR="00675E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78F4">
              <w:rPr>
                <w:rFonts w:ascii="Arial" w:hAnsi="Arial" w:cs="Arial"/>
                <w:sz w:val="22"/>
                <w:szCs w:val="22"/>
              </w:rPr>
              <w:t xml:space="preserve">Es rellenada </w:t>
            </w:r>
            <w:r w:rsidR="00675EFC">
              <w:rPr>
                <w:rFonts w:ascii="Arial" w:hAnsi="Arial" w:cs="Arial"/>
                <w:sz w:val="22"/>
                <w:szCs w:val="22"/>
              </w:rPr>
              <w:t>y corroída por un segundo evento de agregados de cuarzo IV-illita</w:t>
            </w:r>
            <w:r w:rsidR="001E3199">
              <w:rPr>
                <w:rFonts w:ascii="Arial" w:hAnsi="Arial" w:cs="Arial"/>
                <w:sz w:val="22"/>
                <w:szCs w:val="22"/>
              </w:rPr>
              <w:t xml:space="preserve"> I+/-</w:t>
            </w:r>
            <w:r w:rsidR="00675EFC">
              <w:rPr>
                <w:rFonts w:ascii="Arial" w:hAnsi="Arial" w:cs="Arial"/>
                <w:sz w:val="22"/>
                <w:szCs w:val="22"/>
              </w:rPr>
              <w:t xml:space="preserve">esmectita II, en el cual el cuarzo IV presenta textura </w:t>
            </w:r>
            <w:r w:rsidR="001E3199">
              <w:rPr>
                <w:rFonts w:ascii="Arial" w:hAnsi="Arial" w:cs="Arial"/>
                <w:sz w:val="22"/>
                <w:szCs w:val="22"/>
              </w:rPr>
              <w:t xml:space="preserve">mosaico grueso y </w:t>
            </w:r>
            <w:r w:rsidR="00FF68E8">
              <w:rPr>
                <w:rFonts w:ascii="Arial" w:hAnsi="Arial" w:cs="Arial"/>
                <w:sz w:val="22"/>
                <w:szCs w:val="22"/>
              </w:rPr>
              <w:t>está</w:t>
            </w:r>
            <w:r w:rsidR="001E3199">
              <w:rPr>
                <w:rFonts w:ascii="Arial" w:hAnsi="Arial" w:cs="Arial"/>
                <w:sz w:val="22"/>
                <w:szCs w:val="22"/>
              </w:rPr>
              <w:t xml:space="preserve"> asociada con la mineralización de pirita II</w:t>
            </w:r>
            <w:r w:rsidR="00CB1C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199">
              <w:rPr>
                <w:rFonts w:ascii="Arial" w:hAnsi="Arial" w:cs="Arial"/>
                <w:sz w:val="22"/>
                <w:szCs w:val="22"/>
              </w:rPr>
              <w:t>+/-platas rojas+/-oro nativo-acantita II</w:t>
            </w:r>
            <w:r w:rsidR="00CB1C0D">
              <w:rPr>
                <w:rFonts w:ascii="Arial" w:hAnsi="Arial" w:cs="Arial"/>
                <w:sz w:val="22"/>
                <w:szCs w:val="22"/>
              </w:rPr>
              <w:t xml:space="preserve">+/-galena II </w:t>
            </w:r>
            <w:r w:rsidR="001E3199">
              <w:rPr>
                <w:rFonts w:ascii="Arial" w:hAnsi="Arial" w:cs="Arial"/>
                <w:sz w:val="22"/>
                <w:szCs w:val="22"/>
              </w:rPr>
              <w:t xml:space="preserve">+/-platas grises+/-calcopirita II-esfalerita II. El evento posterior </w:t>
            </w:r>
            <w:r w:rsidR="00FF68E8">
              <w:rPr>
                <w:rFonts w:ascii="Arial" w:hAnsi="Arial" w:cs="Arial"/>
                <w:sz w:val="22"/>
                <w:szCs w:val="22"/>
              </w:rPr>
              <w:t>está</w:t>
            </w:r>
            <w:r w:rsidR="001E3199">
              <w:rPr>
                <w:rFonts w:ascii="Arial" w:hAnsi="Arial" w:cs="Arial"/>
                <w:sz w:val="22"/>
                <w:szCs w:val="22"/>
              </w:rPr>
              <w:t xml:space="preserve"> conformado por agregados de cuarzo V de textura mosaico grueso, en peine y plumosa, estas asociadas con la mineralización de electrum+/-pirita III+/-acantita III+/-calcopirita III. El ultimo evento corroe y rellena a los eventos anteriores y </w:t>
            </w:r>
            <w:r w:rsidR="00FF68E8">
              <w:rPr>
                <w:rFonts w:ascii="Arial" w:hAnsi="Arial" w:cs="Arial"/>
                <w:sz w:val="22"/>
                <w:szCs w:val="22"/>
              </w:rPr>
              <w:t>está</w:t>
            </w:r>
            <w:r w:rsidR="001E3199">
              <w:rPr>
                <w:rFonts w:ascii="Arial" w:hAnsi="Arial" w:cs="Arial"/>
                <w:sz w:val="22"/>
                <w:szCs w:val="22"/>
              </w:rPr>
              <w:t xml:space="preserve"> conformado por agregados de cuarzo VI y cuarzo VI, asociados con agregados de illita II+/-esmectitas III, y la mineralización asociada esta conformad por pirita IV-acantita IV+/-galena IV+/-pirita V+/-calcopirita IV+/-esfalerita IV-acantita V.</w:t>
            </w:r>
          </w:p>
        </w:tc>
      </w:tr>
    </w:tbl>
    <w:p w14:paraId="67518DFC" w14:textId="77777777" w:rsidR="00EC7CD0" w:rsidRDefault="00EC7CD0" w:rsidP="00603C87">
      <w:pPr>
        <w:jc w:val="both"/>
        <w:rPr>
          <w:rFonts w:ascii="Arial" w:hAnsi="Arial" w:cs="Arial"/>
          <w:sz w:val="22"/>
          <w:szCs w:val="22"/>
        </w:rPr>
      </w:pPr>
    </w:p>
    <w:p w14:paraId="08DBCF65" w14:textId="77777777" w:rsidR="00EC7CD0" w:rsidRDefault="00603C87" w:rsidP="00603C87">
      <w:pPr>
        <w:jc w:val="both"/>
        <w:rPr>
          <w:rFonts w:ascii="Arial" w:hAnsi="Arial" w:cs="Arial"/>
          <w:sz w:val="22"/>
          <w:szCs w:val="22"/>
        </w:rPr>
      </w:pPr>
      <w:r w:rsidRPr="00F14814">
        <w:rPr>
          <w:rFonts w:ascii="Arial" w:hAnsi="Arial" w:cs="Arial"/>
          <w:sz w:val="22"/>
          <w:szCs w:val="22"/>
        </w:rPr>
        <w:t>DESCRIPCIÓN MINERALÓGICA:</w:t>
      </w:r>
    </w:p>
    <w:p w14:paraId="47D98E64" w14:textId="5093F9D2" w:rsidR="00603C87" w:rsidRPr="00F14814" w:rsidRDefault="00603C87" w:rsidP="00603C8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55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47"/>
        <w:gridCol w:w="1448"/>
        <w:gridCol w:w="1012"/>
      </w:tblGrid>
      <w:tr w:rsidR="00603C87" w:rsidRPr="000E2A73" w14:paraId="4F97BD0A" w14:textId="77777777" w:rsidTr="00583E11">
        <w:trPr>
          <w:trHeight w:val="484"/>
          <w:jc w:val="center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87550" w14:textId="67B871D5" w:rsidR="00603C87" w:rsidRPr="000E2A73" w:rsidRDefault="00603C87" w:rsidP="004D5B9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1" w:name="_Hlk84313357"/>
            <w:r w:rsidRPr="000E2A7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F95BC7" w:rsidRPr="000E2A73">
              <w:rPr>
                <w:rFonts w:ascii="Arial" w:hAnsi="Arial" w:cs="Arial"/>
                <w:b/>
                <w:sz w:val="22"/>
                <w:szCs w:val="22"/>
              </w:rPr>
              <w:t>INERAL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92F85" w14:textId="2C81271C" w:rsidR="00603C87" w:rsidRPr="000E2A73" w:rsidRDefault="00603C87" w:rsidP="004D5B9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95BC7" w:rsidRPr="000E2A73">
              <w:rPr>
                <w:rFonts w:ascii="Arial" w:hAnsi="Arial" w:cs="Arial"/>
                <w:b/>
                <w:sz w:val="22"/>
                <w:szCs w:val="22"/>
              </w:rPr>
              <w:t>AMAÑO</w:t>
            </w:r>
          </w:p>
          <w:p w14:paraId="42A0B04C" w14:textId="77777777" w:rsidR="00603C87" w:rsidRPr="000E2A73" w:rsidRDefault="00603C87" w:rsidP="004D5B91">
            <w:pPr>
              <w:pStyle w:val="Prrafodelista"/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sz w:val="22"/>
                <w:szCs w:val="22"/>
              </w:rPr>
              <w:t>(mm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8378C" w14:textId="77777777" w:rsidR="00603C87" w:rsidRPr="000E2A73" w:rsidRDefault="00603C87" w:rsidP="004D5B9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B9777A" w:rsidRPr="000E2A73" w14:paraId="51D7BEF1" w14:textId="77777777" w:rsidTr="000F5D9C">
        <w:trPr>
          <w:cantSplit/>
          <w:trHeight w:val="10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C0570F" w14:textId="035EE705" w:rsidR="00B9777A" w:rsidRPr="000E2A73" w:rsidRDefault="00FD432F" w:rsidP="00D126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sz w:val="22"/>
                <w:szCs w:val="22"/>
              </w:rPr>
              <w:t>ETAPA DE RELLENO DE CUARZO</w:t>
            </w:r>
            <w:r w:rsidR="00C90FE5" w:rsidRPr="000E2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2A73">
              <w:rPr>
                <w:rFonts w:ascii="Arial" w:hAnsi="Arial" w:cs="Arial"/>
                <w:b/>
                <w:sz w:val="22"/>
                <w:szCs w:val="22"/>
              </w:rPr>
              <w:t>-SULFUROS</w:t>
            </w:r>
            <w:r w:rsidR="00787555"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639DA" w14:textId="4C30DC22" w:rsidR="00B9777A" w:rsidRPr="000E2A73" w:rsidRDefault="00B9777A" w:rsidP="007F4DB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Agregados de cuarzo III</w:t>
            </w:r>
            <w:r w:rsidR="006476DC">
              <w:rPr>
                <w:rFonts w:ascii="Arial" w:hAnsi="Arial" w:cs="Arial"/>
                <w:b/>
                <w:bCs/>
                <w:sz w:val="22"/>
                <w:szCs w:val="22"/>
              </w:rPr>
              <w:t>-albita.</w:t>
            </w:r>
          </w:p>
          <w:p w14:paraId="76D89604" w14:textId="1BC0C11E" w:rsidR="00B9777A" w:rsidRPr="000E2A73" w:rsidRDefault="00B9777A" w:rsidP="007F4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09659F">
              <w:rPr>
                <w:rFonts w:ascii="Arial" w:hAnsi="Arial" w:cs="Arial"/>
                <w:sz w:val="22"/>
                <w:szCs w:val="22"/>
              </w:rPr>
              <w:t>presenta com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0CD" w14:textId="7C0CB8E1" w:rsidR="00B9777A" w:rsidRPr="000E2A73" w:rsidRDefault="00836BAB" w:rsidP="009D6A9B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14D" w14:textId="0F1D9BB5" w:rsidR="00B9777A" w:rsidRPr="000E2A73" w:rsidRDefault="00836BAB" w:rsidP="009D6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777A" w:rsidRPr="000E2A73" w14:paraId="3EB265C2" w14:textId="77777777" w:rsidTr="00274304">
        <w:trPr>
          <w:cantSplit/>
          <w:trHeight w:val="112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502C1C0" w14:textId="77777777" w:rsidR="00B9777A" w:rsidRPr="000E2A73" w:rsidRDefault="00B9777A" w:rsidP="00D126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C45F1" w14:textId="48ED2986" w:rsidR="00B9777A" w:rsidRPr="000E2A73" w:rsidRDefault="00B9777A" w:rsidP="007F4DB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Cuarzo III</w:t>
            </w:r>
            <w:r w:rsidR="00836BAB"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5CFB1F4" w14:textId="368FB5B1" w:rsidR="00B9777A" w:rsidRPr="000E2A73" w:rsidRDefault="00B9777A" w:rsidP="007F4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presenta como cristales anhedrales</w:t>
            </w:r>
            <w:r w:rsidR="007756AE">
              <w:rPr>
                <w:rFonts w:ascii="Arial" w:hAnsi="Arial" w:cs="Arial"/>
                <w:sz w:val="22"/>
                <w:szCs w:val="22"/>
              </w:rPr>
              <w:t xml:space="preserve"> a subhedrales prismáticos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con bordes </w:t>
            </w:r>
            <w:r w:rsidR="007756AE">
              <w:rPr>
                <w:rFonts w:ascii="Arial" w:hAnsi="Arial" w:cs="Arial"/>
                <w:sz w:val="22"/>
                <w:szCs w:val="22"/>
              </w:rPr>
              <w:t xml:space="preserve">subangulosos a 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subredondeados, intercrecido con </w:t>
            </w:r>
            <w:r w:rsidR="007756AE">
              <w:rPr>
                <w:rFonts w:ascii="Arial" w:hAnsi="Arial" w:cs="Arial"/>
                <w:sz w:val="22"/>
                <w:szCs w:val="22"/>
              </w:rPr>
              <w:t>albita.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Presenta extinción </w:t>
            </w:r>
            <w:r w:rsidR="007756AE">
              <w:rPr>
                <w:rFonts w:ascii="Arial" w:hAnsi="Arial" w:cs="Arial"/>
                <w:sz w:val="22"/>
                <w:szCs w:val="22"/>
              </w:rPr>
              <w:t xml:space="preserve">ondulante y </w:t>
            </w:r>
            <w:r w:rsidRPr="000E2A73">
              <w:rPr>
                <w:rFonts w:ascii="Arial" w:hAnsi="Arial" w:cs="Arial"/>
                <w:sz w:val="22"/>
                <w:szCs w:val="22"/>
              </w:rPr>
              <w:t>recta</w:t>
            </w:r>
            <w:r w:rsidR="007756AE">
              <w:rPr>
                <w:rFonts w:ascii="Arial" w:hAnsi="Arial" w:cs="Arial"/>
                <w:sz w:val="22"/>
                <w:szCs w:val="22"/>
              </w:rPr>
              <w:t>, con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textura mosaico</w:t>
            </w:r>
            <w:r w:rsidR="007756AE">
              <w:rPr>
                <w:rFonts w:ascii="Arial" w:hAnsi="Arial" w:cs="Arial"/>
                <w:sz w:val="22"/>
                <w:szCs w:val="22"/>
              </w:rPr>
              <w:t xml:space="preserve"> y en peine por zonas</w:t>
            </w:r>
            <w:r w:rsidRPr="000E2A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0E4" w14:textId="2AD5C7D1" w:rsidR="00B9777A" w:rsidRPr="000E2A73" w:rsidRDefault="00B9777A" w:rsidP="009D6A9B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</w:t>
            </w:r>
            <w:r w:rsidR="00D51FE4">
              <w:rPr>
                <w:rFonts w:ascii="Arial" w:hAnsi="Arial" w:cs="Arial"/>
                <w:sz w:val="22"/>
                <w:szCs w:val="22"/>
              </w:rPr>
              <w:t>3.6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5DF5" w14:textId="30E3AE48" w:rsidR="00B9777A" w:rsidRPr="000E2A73" w:rsidRDefault="00415203" w:rsidP="009D6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B9777A" w:rsidRPr="000E2A73" w14:paraId="1E83683B" w14:textId="77777777" w:rsidTr="000F5D9C">
        <w:trPr>
          <w:cantSplit/>
          <w:trHeight w:val="84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1E0D5C" w14:textId="77777777" w:rsidR="00B9777A" w:rsidRPr="000E2A73" w:rsidRDefault="00B9777A" w:rsidP="00D126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5A65" w14:textId="647581A2" w:rsidR="00B9777A" w:rsidRPr="000E2A73" w:rsidRDefault="007756AE" w:rsidP="007F4DB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bita.</w:t>
            </w:r>
          </w:p>
          <w:p w14:paraId="65F364E0" w14:textId="4B39372A" w:rsidR="00B9777A" w:rsidRPr="000E2A73" w:rsidRDefault="00B9777A" w:rsidP="007F4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 xml:space="preserve">Se presenta como </w:t>
            </w:r>
            <w:r w:rsidR="00415203">
              <w:rPr>
                <w:rFonts w:ascii="Arial" w:hAnsi="Arial" w:cs="Arial"/>
                <w:sz w:val="22"/>
                <w:szCs w:val="22"/>
              </w:rPr>
              <w:t>cristales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203">
              <w:rPr>
                <w:rFonts w:ascii="Arial" w:hAnsi="Arial" w:cs="Arial"/>
                <w:sz w:val="22"/>
                <w:szCs w:val="22"/>
              </w:rPr>
              <w:t>anhedrales a subhedrales con bordes subangulosos a subredondeados. Esta intercrecido con cuarzo III y esta alterado por venillas de carbonatos y por agregados de sericita-illita en dirección del clivaje. Muestra relictos de maclas polisintéticas. Engloba a algunos cristales de cuarzo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D924" w14:textId="5A1E9A61" w:rsidR="00B9777A" w:rsidRPr="000E2A73" w:rsidRDefault="00415203" w:rsidP="009D6A9B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4.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05E8" w14:textId="3DBC4128" w:rsidR="00B9777A" w:rsidRPr="000E2A73" w:rsidRDefault="00415203" w:rsidP="009D6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F5154" w:rsidRPr="000E2A73" w14:paraId="1633AF6D" w14:textId="77777777" w:rsidTr="00274304">
        <w:trPr>
          <w:cantSplit/>
          <w:trHeight w:val="98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B7F157F" w14:textId="35A59B1D" w:rsidR="004F5154" w:rsidRPr="000E2A73" w:rsidRDefault="004F5154" w:rsidP="00D126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sz w:val="22"/>
                <w:szCs w:val="22"/>
              </w:rPr>
              <w:t>ETAPA DE RELLENO DE CUARZO-ILLITA</w:t>
            </w:r>
            <w:r w:rsidR="00C90FE5" w:rsidRPr="000E2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2A73">
              <w:rPr>
                <w:rFonts w:ascii="Arial" w:hAnsi="Arial" w:cs="Arial"/>
                <w:b/>
                <w:sz w:val="22"/>
                <w:szCs w:val="22"/>
              </w:rPr>
              <w:t>-SULFUROS</w:t>
            </w:r>
            <w:r w:rsidR="00787555">
              <w:rPr>
                <w:rFonts w:ascii="Arial" w:hAnsi="Arial" w:cs="Arial"/>
                <w:b/>
                <w:sz w:val="22"/>
                <w:szCs w:val="22"/>
              </w:rPr>
              <w:t xml:space="preserve"> II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CE3E2" w14:textId="41CD6922" w:rsidR="004F5154" w:rsidRPr="000E2A73" w:rsidRDefault="004F5154" w:rsidP="007F4DB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regados de </w:t>
            </w:r>
            <w:r w:rsidR="007043D5">
              <w:rPr>
                <w:rFonts w:ascii="Arial" w:hAnsi="Arial" w:cs="Arial"/>
                <w:b/>
                <w:bCs/>
                <w:sz w:val="22"/>
                <w:szCs w:val="22"/>
              </w:rPr>
              <w:t>carbonatos I-carbonatos II</w:t>
            </w:r>
            <w:r w:rsidR="000F49B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C5DD9">
              <w:rPr>
                <w:rFonts w:ascii="Arial" w:hAnsi="Arial" w:cs="Arial"/>
                <w:b/>
                <w:bCs/>
                <w:sz w:val="22"/>
                <w:szCs w:val="22"/>
              </w:rPr>
              <w:t>sericita-illita-</w:t>
            </w:r>
            <w:r w:rsidR="000F49B2">
              <w:rPr>
                <w:rFonts w:ascii="Arial" w:hAnsi="Arial" w:cs="Arial"/>
                <w:b/>
                <w:bCs/>
                <w:sz w:val="22"/>
                <w:szCs w:val="22"/>
              </w:rPr>
              <w:t>calcopirita-cobres grises-pirita-marcasita</w:t>
            </w:r>
            <w:r w:rsidR="007043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25685B6A" w14:textId="6333FF1E" w:rsidR="004F5154" w:rsidRPr="000E2A73" w:rsidRDefault="004F5154" w:rsidP="007F4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presenta rodeando a agregados de cuarzo IV. Se presenta alterado por parches de illita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6C7" w14:textId="3DE6D32C" w:rsidR="004F5154" w:rsidRPr="000E2A73" w:rsidRDefault="004F5154" w:rsidP="009D6A9B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EE6" w14:textId="5B401B5F" w:rsidR="004F5154" w:rsidRPr="000E2A73" w:rsidRDefault="004F5154" w:rsidP="009D6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F5154" w:rsidRPr="000E2A73" w14:paraId="61183101" w14:textId="77777777" w:rsidTr="00274304">
        <w:trPr>
          <w:cantSplit/>
          <w:trHeight w:val="182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E3BBB8" w14:textId="77777777" w:rsidR="004F5154" w:rsidRPr="000E2A73" w:rsidRDefault="004F5154" w:rsidP="000A0D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38626" w14:textId="0273BEF9" w:rsidR="004F5154" w:rsidRPr="000E2A73" w:rsidRDefault="007043D5" w:rsidP="000A0D5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bonatos I.</w:t>
            </w:r>
          </w:p>
          <w:p w14:paraId="63A54B0C" w14:textId="5384F830" w:rsidR="004F5154" w:rsidRPr="000E2A73" w:rsidRDefault="004F5154" w:rsidP="000A0D5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manifiestan como cristales anhedrales a subhedrales, con hábitos prismáticos con bordes subangulosos a subredondeados, con extinción recta y ondulante. Presentan una textura mosaico y algunos poseen textura plumosa. Esta intercrecido y reemplazado por agregados de illita-clorita de forma penetrativa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F6F5" w14:textId="7ABC9F80" w:rsidR="004F5154" w:rsidRPr="000E2A73" w:rsidRDefault="004F5154" w:rsidP="000A0D5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0.2-0.0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E88C" w14:textId="2794A03F" w:rsidR="004F5154" w:rsidRPr="000E2A73" w:rsidRDefault="004F5154" w:rsidP="000A0D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F5154" w:rsidRPr="000E2A73" w14:paraId="7EA96A6F" w14:textId="77777777" w:rsidTr="00274304">
        <w:trPr>
          <w:cantSplit/>
          <w:trHeight w:val="112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64A770" w14:textId="77777777" w:rsidR="004F5154" w:rsidRPr="000E2A73" w:rsidRDefault="004F5154" w:rsidP="004C44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2991C" w14:textId="05D1E78C" w:rsidR="004F5154" w:rsidRPr="000E2A73" w:rsidRDefault="00BC5DD9" w:rsidP="004C44C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bonatos II.</w:t>
            </w:r>
          </w:p>
          <w:p w14:paraId="7678747C" w14:textId="48D872DB" w:rsidR="004F5154" w:rsidRPr="000E2A73" w:rsidRDefault="004F5154" w:rsidP="004C44C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observan como agregados finos y con hábito fibroso. Se encuentra intercrecido con cuarzo IV, corroyendo a cuarzo IV y reemplazándolo de forma penetrativa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C28B" w14:textId="6CD1FED5" w:rsidR="004F5154" w:rsidRPr="000E2A73" w:rsidRDefault="004F5154" w:rsidP="004C44C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DF6" w14:textId="7B3A2E9E" w:rsidR="004F5154" w:rsidRPr="000E2A73" w:rsidRDefault="004F5154" w:rsidP="004C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F5154" w:rsidRPr="000E2A73" w14:paraId="4E75EB54" w14:textId="77777777" w:rsidTr="00274304">
        <w:trPr>
          <w:cantSplit/>
          <w:trHeight w:val="113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0953A45" w14:textId="77777777" w:rsidR="004F5154" w:rsidRPr="000E2A73" w:rsidRDefault="004F5154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53EE" w14:textId="4566E3ED" w:rsidR="004F5154" w:rsidRPr="000E2A73" w:rsidRDefault="004F5154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Esmectitas II.</w:t>
            </w:r>
          </w:p>
          <w:p w14:paraId="07E93D70" w14:textId="2042DF75" w:rsidR="004F5154" w:rsidRPr="000E2A73" w:rsidRDefault="004F5154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presenta como agregados criptocristalinos que están intercrecidos con cuarzo IV. Poseen un aspecto sucio y está asociada con illita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B966" w14:textId="0AE8D570" w:rsidR="004F5154" w:rsidRPr="000E2A73" w:rsidRDefault="004F5154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2B03" w14:textId="20201C42" w:rsidR="004F5154" w:rsidRPr="000E2A73" w:rsidRDefault="004F5154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Traza</w:t>
            </w:r>
          </w:p>
        </w:tc>
      </w:tr>
      <w:tr w:rsidR="004F5154" w:rsidRPr="000E2A73" w14:paraId="671DEB31" w14:textId="77777777" w:rsidTr="000E2A73">
        <w:trPr>
          <w:cantSplit/>
          <w:trHeight w:val="142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D4EA57" w14:textId="77777777" w:rsidR="004F5154" w:rsidRPr="000E2A73" w:rsidRDefault="004F5154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33B47" w14:textId="1676B84E" w:rsidR="004F5154" w:rsidRPr="000E2A73" w:rsidRDefault="004F5154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Pirita II.</w:t>
            </w:r>
          </w:p>
          <w:p w14:paraId="0E2EC980" w14:textId="328751CD" w:rsidR="004F5154" w:rsidRPr="000E2A73" w:rsidRDefault="004F5154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observan como cristales anhedrales a subhedrales de hábitos cúbicos, con bordes subredondeados. Se encuentra intercrecido con cobres grises en forma simple</w:t>
            </w:r>
            <w:r w:rsidR="00A2751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27518" w:rsidRPr="00A27518">
              <w:rPr>
                <w:rFonts w:ascii="Arial" w:hAnsi="Arial" w:cs="Arial"/>
                <w:sz w:val="22"/>
                <w:szCs w:val="22"/>
              </w:rPr>
              <w:t>1a II</w:t>
            </w:r>
            <w:r w:rsidR="00A27518">
              <w:rPr>
                <w:rFonts w:ascii="Arial" w:hAnsi="Arial" w:cs="Arial"/>
                <w:sz w:val="22"/>
                <w:szCs w:val="22"/>
              </w:rPr>
              <w:t>)</w:t>
            </w:r>
            <w:r w:rsidRPr="000E2A73">
              <w:rPr>
                <w:rFonts w:ascii="Arial" w:hAnsi="Arial" w:cs="Arial"/>
                <w:sz w:val="22"/>
                <w:szCs w:val="22"/>
              </w:rPr>
              <w:t>, con acantita II en forma de inclusión</w:t>
            </w:r>
            <w:r w:rsidR="00C90FE5">
              <w:rPr>
                <w:rFonts w:ascii="Arial" w:hAnsi="Arial" w:cs="Arial"/>
                <w:sz w:val="22"/>
                <w:szCs w:val="22"/>
              </w:rPr>
              <w:t xml:space="preserve"> (1e I, 1e II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y con esfalerita en forma ameboide</w:t>
            </w:r>
            <w:r w:rsidR="00A27518">
              <w:rPr>
                <w:rFonts w:ascii="Arial" w:hAnsi="Arial" w:cs="Arial"/>
                <w:sz w:val="22"/>
                <w:szCs w:val="22"/>
              </w:rPr>
              <w:t xml:space="preserve"> (1b I)</w:t>
            </w:r>
            <w:r w:rsidRPr="000E2A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E853" w14:textId="52A79D0B" w:rsidR="004F5154" w:rsidRPr="000E2A73" w:rsidRDefault="004F5154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942A" w14:textId="058F1FD4" w:rsidR="004F5154" w:rsidRPr="000E2A73" w:rsidRDefault="004F5154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C4762C" w:rsidRPr="000E2A73" w14:paraId="20293E82" w14:textId="77777777" w:rsidTr="000E2A73">
        <w:trPr>
          <w:cantSplit/>
          <w:trHeight w:val="97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6C9E7F" w14:textId="77777777" w:rsidR="00C4762C" w:rsidRPr="000E2A73" w:rsidRDefault="00C4762C" w:rsidP="00C476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12386" w14:textId="77777777" w:rsidR="00C4762C" w:rsidRPr="000E2A73" w:rsidRDefault="00C4762C" w:rsidP="00C476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Platas Rojas.</w:t>
            </w:r>
          </w:p>
          <w:p w14:paraId="7809347E" w14:textId="41C3BAB0" w:rsidR="00C4762C" w:rsidRPr="000E2A73" w:rsidRDefault="00C4762C" w:rsidP="00C476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presenta como cristales anhedrales con bordes subredondeados. Esta intercrecido con acantita II en forma simple</w:t>
            </w:r>
            <w:r w:rsidR="00A2751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27518" w:rsidRPr="00A27518">
              <w:rPr>
                <w:rFonts w:ascii="Arial" w:hAnsi="Arial" w:cs="Arial"/>
                <w:sz w:val="22"/>
                <w:szCs w:val="22"/>
              </w:rPr>
              <w:t>1a II</w:t>
            </w:r>
            <w:r w:rsidR="00A27518">
              <w:rPr>
                <w:rFonts w:ascii="Arial" w:hAnsi="Arial" w:cs="Arial"/>
                <w:sz w:val="22"/>
                <w:szCs w:val="22"/>
              </w:rPr>
              <w:t>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B51F" w14:textId="2743F67A" w:rsidR="00C4762C" w:rsidRPr="000E2A73" w:rsidRDefault="00C4762C" w:rsidP="00C4762C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6BF" w14:textId="75537EF5" w:rsidR="00C4762C" w:rsidRPr="00954C2B" w:rsidRDefault="00C4762C" w:rsidP="00C47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2B">
              <w:rPr>
                <w:rFonts w:ascii="Arial" w:hAnsi="Arial" w:cs="Arial"/>
                <w:sz w:val="22"/>
                <w:szCs w:val="22"/>
              </w:rPr>
              <w:t>Traza</w:t>
            </w:r>
          </w:p>
        </w:tc>
      </w:tr>
      <w:tr w:rsidR="0043158D" w:rsidRPr="000E2A73" w14:paraId="2295BA06" w14:textId="77777777" w:rsidTr="000E2A73">
        <w:trPr>
          <w:cantSplit/>
          <w:trHeight w:val="1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649C20" w14:textId="77777777" w:rsidR="0043158D" w:rsidRPr="000E2A73" w:rsidRDefault="0043158D" w:rsidP="004315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62744" w14:textId="77777777" w:rsidR="0043158D" w:rsidRPr="000E2A73" w:rsidRDefault="0043158D" w:rsidP="0043158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Oro nativo.</w:t>
            </w:r>
          </w:p>
          <w:p w14:paraId="51C6749B" w14:textId="5ACB683E" w:rsidR="0043158D" w:rsidRPr="000E2A73" w:rsidRDefault="0043158D" w:rsidP="0043158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presenta como cristales subhedrales con bordes subredondeados. Presentan un brillo intenso y esta intercrecido con acantita en forma ameboide</w:t>
            </w:r>
            <w:r w:rsidR="00A27518">
              <w:rPr>
                <w:rFonts w:ascii="Arial" w:hAnsi="Arial" w:cs="Arial"/>
                <w:sz w:val="22"/>
                <w:szCs w:val="22"/>
              </w:rPr>
              <w:t xml:space="preserve"> (1b I)</w:t>
            </w:r>
            <w:r w:rsidRPr="000E2A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740" w14:textId="5BE7C3D2" w:rsidR="0043158D" w:rsidRPr="000E2A73" w:rsidRDefault="0043158D" w:rsidP="0043158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5D08" w14:textId="6550374A" w:rsidR="0043158D" w:rsidRPr="00954C2B" w:rsidRDefault="0043158D" w:rsidP="00431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2B">
              <w:rPr>
                <w:rFonts w:ascii="Arial" w:hAnsi="Arial" w:cs="Arial"/>
                <w:sz w:val="22"/>
                <w:szCs w:val="22"/>
              </w:rPr>
              <w:t>Traza</w:t>
            </w:r>
          </w:p>
        </w:tc>
      </w:tr>
      <w:tr w:rsidR="004F5154" w:rsidRPr="000E2A73" w14:paraId="5468E4E8" w14:textId="77777777" w:rsidTr="00274304">
        <w:trPr>
          <w:cantSplit/>
          <w:trHeight w:val="182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BEABCB" w14:textId="77777777" w:rsidR="004F5154" w:rsidRPr="000E2A73" w:rsidRDefault="004F5154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99E40" w14:textId="17490578" w:rsidR="004F5154" w:rsidRPr="000E2A73" w:rsidRDefault="004F5154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  <w:t>Acantita II.</w:t>
            </w:r>
          </w:p>
          <w:p w14:paraId="12D153BB" w14:textId="1DB9F9FA" w:rsidR="004F5154" w:rsidRPr="000E2A73" w:rsidRDefault="004F5154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  <w:lang w:eastAsia="es-PE"/>
              </w:rPr>
              <w:t>Se observan como cristales anhedrales a subhedrales con bordes subangulosos y rellenando espacios. Esta intercrecida con pirita II en forma ameboide</w:t>
            </w:r>
            <w:r w:rsidR="00A27518">
              <w:rPr>
                <w:rFonts w:ascii="Arial" w:hAnsi="Arial" w:cs="Arial"/>
                <w:sz w:val="22"/>
                <w:szCs w:val="22"/>
                <w:lang w:eastAsia="es-PE"/>
              </w:rPr>
              <w:t xml:space="preserve"> </w:t>
            </w:r>
            <w:r w:rsidR="00A27518">
              <w:rPr>
                <w:rFonts w:ascii="Arial" w:hAnsi="Arial" w:cs="Arial"/>
                <w:sz w:val="22"/>
                <w:szCs w:val="22"/>
              </w:rPr>
              <w:t>(1b I)</w:t>
            </w:r>
            <w:r w:rsidRPr="000E2A73">
              <w:rPr>
                <w:rFonts w:ascii="Arial" w:hAnsi="Arial" w:cs="Arial"/>
                <w:sz w:val="22"/>
                <w:szCs w:val="22"/>
                <w:lang w:eastAsia="es-PE"/>
              </w:rPr>
              <w:t xml:space="preserve"> e inclusión parcial, con esfalerita en forma simple</w:t>
            </w:r>
            <w:r w:rsidR="00A27518">
              <w:rPr>
                <w:rFonts w:ascii="Arial" w:hAnsi="Arial" w:cs="Arial"/>
                <w:sz w:val="22"/>
                <w:szCs w:val="22"/>
                <w:lang w:eastAsia="es-PE"/>
              </w:rPr>
              <w:t xml:space="preserve"> </w:t>
            </w:r>
            <w:r w:rsidR="00A27518">
              <w:rPr>
                <w:rFonts w:ascii="Arial" w:hAnsi="Arial" w:cs="Arial"/>
                <w:sz w:val="22"/>
                <w:szCs w:val="22"/>
              </w:rPr>
              <w:t>(</w:t>
            </w:r>
            <w:r w:rsidR="00A27518" w:rsidRPr="00A27518">
              <w:rPr>
                <w:rFonts w:ascii="Arial" w:hAnsi="Arial" w:cs="Arial"/>
                <w:sz w:val="22"/>
                <w:szCs w:val="22"/>
              </w:rPr>
              <w:t>1a II</w:t>
            </w:r>
            <w:r w:rsidR="00A27518">
              <w:rPr>
                <w:rFonts w:ascii="Arial" w:hAnsi="Arial" w:cs="Arial"/>
                <w:sz w:val="22"/>
                <w:szCs w:val="22"/>
              </w:rPr>
              <w:t>)</w:t>
            </w:r>
            <w:r w:rsidRPr="000E2A73">
              <w:rPr>
                <w:rFonts w:ascii="Arial" w:hAnsi="Arial" w:cs="Arial"/>
                <w:sz w:val="22"/>
                <w:szCs w:val="22"/>
                <w:lang w:eastAsia="es-PE"/>
              </w:rPr>
              <w:t xml:space="preserve"> y ameboide</w:t>
            </w:r>
            <w:r w:rsidR="00A27518">
              <w:rPr>
                <w:rFonts w:ascii="Arial" w:hAnsi="Arial" w:cs="Arial"/>
                <w:sz w:val="22"/>
                <w:szCs w:val="22"/>
                <w:lang w:eastAsia="es-PE"/>
              </w:rPr>
              <w:t xml:space="preserve"> </w:t>
            </w:r>
            <w:r w:rsidR="00A27518">
              <w:rPr>
                <w:rFonts w:ascii="Arial" w:hAnsi="Arial" w:cs="Arial"/>
                <w:sz w:val="22"/>
                <w:szCs w:val="22"/>
              </w:rPr>
              <w:t>(1b I)</w:t>
            </w:r>
            <w:r w:rsidRPr="000E2A73">
              <w:rPr>
                <w:rFonts w:ascii="Arial" w:hAnsi="Arial" w:cs="Arial"/>
                <w:sz w:val="22"/>
                <w:szCs w:val="22"/>
                <w:lang w:eastAsia="es-PE"/>
              </w:rPr>
              <w:t>.</w:t>
            </w:r>
            <w:r w:rsidRPr="000E2A73">
              <w:rPr>
                <w:rFonts w:ascii="Arial" w:hAnsi="Arial" w:cs="Arial"/>
                <w:color w:val="FF0000"/>
                <w:sz w:val="22"/>
                <w:szCs w:val="22"/>
                <w:lang w:eastAsia="es-PE"/>
              </w:rPr>
              <w:t xml:space="preserve"> </w:t>
            </w:r>
            <w:r w:rsidRPr="000E2A73">
              <w:rPr>
                <w:rFonts w:ascii="Arial" w:hAnsi="Arial" w:cs="Arial"/>
                <w:sz w:val="22"/>
                <w:szCs w:val="22"/>
                <w:lang w:eastAsia="es-PE"/>
              </w:rPr>
              <w:t>Esta intercrecido con galena en forma ameboide</w:t>
            </w:r>
            <w:r w:rsidR="00A27518">
              <w:rPr>
                <w:rFonts w:ascii="Arial" w:hAnsi="Arial" w:cs="Arial"/>
                <w:sz w:val="22"/>
                <w:szCs w:val="22"/>
                <w:lang w:eastAsia="es-PE"/>
              </w:rPr>
              <w:t xml:space="preserve"> </w:t>
            </w:r>
            <w:r w:rsidR="00A27518">
              <w:rPr>
                <w:rFonts w:ascii="Arial" w:hAnsi="Arial" w:cs="Arial"/>
                <w:sz w:val="22"/>
                <w:szCs w:val="22"/>
              </w:rPr>
              <w:t>(1b I)</w:t>
            </w:r>
            <w:r w:rsidRPr="000E2A73">
              <w:rPr>
                <w:rFonts w:ascii="Arial" w:hAnsi="Arial" w:cs="Arial"/>
                <w:sz w:val="22"/>
                <w:szCs w:val="22"/>
                <w:lang w:eastAsia="es-PE"/>
              </w:rPr>
              <w:t xml:space="preserve"> y lamelar, y con platas grises en forma ameboide</w:t>
            </w:r>
            <w:r w:rsidR="00A27518">
              <w:rPr>
                <w:rFonts w:ascii="Arial" w:hAnsi="Arial" w:cs="Arial"/>
                <w:sz w:val="22"/>
                <w:szCs w:val="22"/>
                <w:lang w:eastAsia="es-PE"/>
              </w:rPr>
              <w:t xml:space="preserve"> </w:t>
            </w:r>
            <w:r w:rsidR="00A27518">
              <w:rPr>
                <w:rFonts w:ascii="Arial" w:hAnsi="Arial" w:cs="Arial"/>
                <w:sz w:val="22"/>
                <w:szCs w:val="22"/>
              </w:rPr>
              <w:t>(1b I)</w:t>
            </w:r>
            <w:r w:rsidRPr="000E2A73">
              <w:rPr>
                <w:rFonts w:ascii="Arial" w:hAnsi="Arial" w:cs="Arial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DD44" w14:textId="55EEB3FA" w:rsidR="004F5154" w:rsidRPr="00954C2B" w:rsidRDefault="004F5154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2B">
              <w:rPr>
                <w:rFonts w:ascii="Arial" w:hAnsi="Arial" w:cs="Arial"/>
                <w:sz w:val="22"/>
                <w:szCs w:val="22"/>
              </w:rPr>
              <w:t>&lt;0.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340" w14:textId="45A93D33" w:rsidR="004F5154" w:rsidRPr="00954C2B" w:rsidRDefault="004F5154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B1C0D" w:rsidRPr="000E2A73" w14:paraId="5890F384" w14:textId="77777777" w:rsidTr="000E2A73">
        <w:trPr>
          <w:cantSplit/>
          <w:trHeight w:val="130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3A04D4" w14:textId="77777777" w:rsidR="00CB1C0D" w:rsidRPr="000E2A73" w:rsidRDefault="00CB1C0D" w:rsidP="00CB1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0AED1" w14:textId="68503F99" w:rsidR="00CB1C0D" w:rsidRPr="000E2A73" w:rsidRDefault="00CB1C0D" w:rsidP="00CB1C0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Galena</w:t>
            </w:r>
            <w:r w:rsidR="000E2A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I.</w:t>
            </w:r>
          </w:p>
          <w:p w14:paraId="5AD8195F" w14:textId="75C1D8D8" w:rsidR="00CB1C0D" w:rsidRPr="000E2A73" w:rsidRDefault="00CB1C0D" w:rsidP="00CB1C0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presentan como cristales anhedrales a subhedrales con bordes subredondeados a subangulosos. Ocurren diseminados. Esta intercrecido con platas grises y acantita en forma simple</w:t>
            </w:r>
            <w:r w:rsidR="00A2751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27518" w:rsidRPr="00A27518">
              <w:rPr>
                <w:rFonts w:ascii="Arial" w:hAnsi="Arial" w:cs="Arial"/>
                <w:sz w:val="22"/>
                <w:szCs w:val="22"/>
              </w:rPr>
              <w:t>1a II</w:t>
            </w:r>
            <w:r w:rsidR="00A27518">
              <w:rPr>
                <w:rFonts w:ascii="Arial" w:hAnsi="Arial" w:cs="Arial"/>
                <w:sz w:val="22"/>
                <w:szCs w:val="22"/>
              </w:rPr>
              <w:t>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y ameboide</w:t>
            </w:r>
            <w:r w:rsidR="00A27518">
              <w:rPr>
                <w:rFonts w:ascii="Arial" w:hAnsi="Arial" w:cs="Arial"/>
                <w:sz w:val="22"/>
                <w:szCs w:val="22"/>
              </w:rPr>
              <w:t xml:space="preserve"> (1b I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1FB" w14:textId="1D46637A" w:rsidR="00CB1C0D" w:rsidRPr="00954C2B" w:rsidRDefault="00CB1C0D" w:rsidP="00CB1C0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2B">
              <w:rPr>
                <w:rFonts w:ascii="Arial" w:hAnsi="Arial" w:cs="Arial"/>
                <w:sz w:val="22"/>
                <w:szCs w:val="22"/>
              </w:rPr>
              <w:t>&lt;0.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0651" w14:textId="3062F006" w:rsidR="00CB1C0D" w:rsidRPr="00954C2B" w:rsidRDefault="00CB1C0D" w:rsidP="00CB1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2B">
              <w:rPr>
                <w:rFonts w:ascii="Arial" w:hAnsi="Arial" w:cs="Arial"/>
                <w:sz w:val="22"/>
                <w:szCs w:val="22"/>
              </w:rPr>
              <w:t>Traza</w:t>
            </w:r>
          </w:p>
        </w:tc>
      </w:tr>
      <w:tr w:rsidR="004F5154" w:rsidRPr="000E2A73" w14:paraId="5878A4B7" w14:textId="77777777" w:rsidTr="004F5154">
        <w:trPr>
          <w:cantSplit/>
          <w:trHeight w:val="141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B55617" w14:textId="77777777" w:rsidR="004F5154" w:rsidRPr="000E2A73" w:rsidRDefault="004F5154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A3CA6" w14:textId="539774B2" w:rsidR="004F5154" w:rsidRPr="000E2A73" w:rsidRDefault="004F5154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Platas Grises.</w:t>
            </w:r>
          </w:p>
          <w:p w14:paraId="27B49E34" w14:textId="2B6E5360" w:rsidR="004F5154" w:rsidRPr="000E2A73" w:rsidRDefault="004F5154" w:rsidP="00B9777A">
            <w:pPr>
              <w:jc w:val="both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presenta como cristales anhedrales con bordes subangulosos a subredondeados. Presentan un color blanco ligeramente cremoso. Esta intercrecido con galena en forma ameboide</w:t>
            </w:r>
            <w:r w:rsidR="00A27518">
              <w:rPr>
                <w:rFonts w:ascii="Arial" w:hAnsi="Arial" w:cs="Arial"/>
                <w:sz w:val="22"/>
                <w:szCs w:val="22"/>
              </w:rPr>
              <w:t xml:space="preserve"> (1b I)</w:t>
            </w:r>
            <w:r w:rsidRPr="000E2A73">
              <w:rPr>
                <w:rFonts w:ascii="Arial" w:hAnsi="Arial" w:cs="Arial"/>
                <w:sz w:val="22"/>
                <w:szCs w:val="22"/>
              </w:rPr>
              <w:t>. Ocurre también en diseminados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F4E" w14:textId="1F521B9D" w:rsidR="004F5154" w:rsidRPr="00954C2B" w:rsidRDefault="004F5154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2B">
              <w:rPr>
                <w:rFonts w:ascii="Arial" w:hAnsi="Arial" w:cs="Arial"/>
                <w:sz w:val="22"/>
                <w:szCs w:val="22"/>
              </w:rPr>
              <w:t>&lt;0.0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68F0" w14:textId="2BFA13ED" w:rsidR="004F5154" w:rsidRPr="00954C2B" w:rsidRDefault="004F5154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2B">
              <w:rPr>
                <w:rFonts w:ascii="Arial" w:hAnsi="Arial" w:cs="Arial"/>
                <w:sz w:val="22"/>
                <w:szCs w:val="22"/>
              </w:rPr>
              <w:t>Traza</w:t>
            </w:r>
          </w:p>
        </w:tc>
      </w:tr>
      <w:tr w:rsidR="004F5154" w:rsidRPr="000E2A73" w14:paraId="3D7589E4" w14:textId="77777777" w:rsidTr="004F5154">
        <w:trPr>
          <w:cantSplit/>
          <w:trHeight w:val="1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53DF0B" w14:textId="77777777" w:rsidR="004F5154" w:rsidRPr="000E2A73" w:rsidRDefault="004F5154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8B252" w14:textId="383B7A2E" w:rsidR="004F5154" w:rsidRPr="000E2A73" w:rsidRDefault="004F5154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Calcopirita II.</w:t>
            </w:r>
          </w:p>
          <w:p w14:paraId="57A06550" w14:textId="6CE5B45F" w:rsidR="004F5154" w:rsidRPr="000E2A73" w:rsidRDefault="004F5154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 xml:space="preserve">Se presenta como cristales anhedrales con bordes irregulares y subredondeados. Ocurre de forma diseminada. Esta intercrecido en </w:t>
            </w:r>
            <w:r w:rsidR="00767784">
              <w:rPr>
                <w:rFonts w:ascii="Arial" w:hAnsi="Arial" w:cs="Arial"/>
                <w:sz w:val="22"/>
                <w:szCs w:val="22"/>
              </w:rPr>
              <w:t>illita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y cuarzo IV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905E" w14:textId="1CED9DCE" w:rsidR="004F5154" w:rsidRPr="000E2A73" w:rsidRDefault="004F5154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4BFA" w14:textId="35E560C7" w:rsidR="004F5154" w:rsidRPr="000E2A73" w:rsidRDefault="004F5154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Traza</w:t>
            </w:r>
          </w:p>
        </w:tc>
      </w:tr>
      <w:tr w:rsidR="00C4762C" w:rsidRPr="000E2A73" w14:paraId="7F149210" w14:textId="77777777" w:rsidTr="004F5154">
        <w:trPr>
          <w:cantSplit/>
          <w:trHeight w:val="1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48F9FF7" w14:textId="77777777" w:rsidR="00C4762C" w:rsidRPr="000E2A73" w:rsidRDefault="00C4762C" w:rsidP="00C476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826" w14:textId="77777777" w:rsidR="00C4762C" w:rsidRPr="000E2A73" w:rsidRDefault="00C4762C" w:rsidP="00C476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Esfalerita II.</w:t>
            </w:r>
          </w:p>
          <w:p w14:paraId="34F89615" w14:textId="710C6F9B" w:rsidR="00C4762C" w:rsidRPr="000E2A73" w:rsidRDefault="00C4762C" w:rsidP="00C476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 xml:space="preserve">Se observan como cristales anhedrales con bordes irregulares. Esta intercrecido con pirita en forma ameboide </w:t>
            </w:r>
            <w:r w:rsidR="00A27518">
              <w:rPr>
                <w:rFonts w:ascii="Arial" w:hAnsi="Arial" w:cs="Arial"/>
                <w:sz w:val="22"/>
                <w:szCs w:val="22"/>
              </w:rPr>
              <w:t xml:space="preserve">(1b I) </w:t>
            </w:r>
            <w:r w:rsidRPr="000E2A73">
              <w:rPr>
                <w:rFonts w:ascii="Arial" w:hAnsi="Arial" w:cs="Arial"/>
                <w:sz w:val="22"/>
                <w:szCs w:val="22"/>
              </w:rPr>
              <w:t>y de inclusión</w:t>
            </w:r>
            <w:r w:rsidR="00C90FE5">
              <w:rPr>
                <w:rFonts w:ascii="Arial" w:hAnsi="Arial" w:cs="Arial"/>
                <w:sz w:val="22"/>
                <w:szCs w:val="22"/>
              </w:rPr>
              <w:t xml:space="preserve"> (1e I, 1e II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. Con reflejos internos de colores amarillos claros y blanco transparentes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64D1" w14:textId="6016376B" w:rsidR="00C4762C" w:rsidRPr="000E2A73" w:rsidRDefault="00C4762C" w:rsidP="00C4762C">
            <w:pPr>
              <w:ind w:left="-108" w:right="-10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5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80D0" w14:textId="4F58E1E8" w:rsidR="00C4762C" w:rsidRPr="000E2A73" w:rsidRDefault="00C4762C" w:rsidP="00C47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9777A" w:rsidRPr="000E2A73" w14:paraId="451EABAB" w14:textId="77777777" w:rsidTr="00274304">
        <w:trPr>
          <w:cantSplit/>
          <w:trHeight w:val="138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B3C17E8" w14:textId="416ECEAC" w:rsidR="00B9777A" w:rsidRPr="000E2A73" w:rsidRDefault="00B9777A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sz w:val="22"/>
                <w:szCs w:val="22"/>
              </w:rPr>
              <w:t>ETAPA DE RELLENO DE CUARZO</w:t>
            </w:r>
            <w:r w:rsidR="00FD432F" w:rsidRPr="000E2A73">
              <w:rPr>
                <w:rFonts w:ascii="Arial" w:hAnsi="Arial" w:cs="Arial"/>
                <w:b/>
                <w:sz w:val="22"/>
                <w:szCs w:val="22"/>
              </w:rPr>
              <w:t xml:space="preserve"> -SULFUROS</w:t>
            </w:r>
            <w:r w:rsidR="00787555">
              <w:rPr>
                <w:rFonts w:ascii="Arial" w:hAnsi="Arial" w:cs="Arial"/>
                <w:b/>
                <w:sz w:val="22"/>
                <w:szCs w:val="22"/>
              </w:rPr>
              <w:t xml:space="preserve"> III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5CB25" w14:textId="5CCB1B57" w:rsidR="00B9777A" w:rsidRPr="000E2A73" w:rsidRDefault="00B9777A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Agregados de cuarzo V</w:t>
            </w:r>
            <w:r w:rsidR="00836BAB"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DDEED90" w14:textId="08A10EC1" w:rsidR="00B9777A" w:rsidRPr="000E2A73" w:rsidRDefault="00B9777A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Corresponde a un primer evento compuesto por agregados de cuarzo V, forman una textura mosaico, plumosa, en peine y por zonas presenta textura drúsica. Este es rellenado y corroído por eventos de cuarzo VI de textura sacaroide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F7F" w14:textId="6042CBE3" w:rsidR="00B9777A" w:rsidRPr="000E2A73" w:rsidRDefault="00B9777A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D1AC" w14:textId="3C36680F" w:rsidR="00B9777A" w:rsidRPr="000E2A73" w:rsidRDefault="00B9777A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777A" w:rsidRPr="000E2A73" w14:paraId="00122B29" w14:textId="77777777" w:rsidTr="000E2A73">
        <w:trPr>
          <w:cantSplit/>
          <w:trHeight w:val="183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13129E" w14:textId="77777777" w:rsidR="00B9777A" w:rsidRPr="000E2A73" w:rsidRDefault="00B9777A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4B17" w14:textId="76E4B045" w:rsidR="00B9777A" w:rsidRPr="000E2A73" w:rsidRDefault="00B9777A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Cuarzo V</w:t>
            </w:r>
            <w:r w:rsidR="00836BAB"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6BE0001" w14:textId="206A29A9" w:rsidR="00B9777A" w:rsidRPr="000E2A73" w:rsidRDefault="00B9777A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manifiestan como cristales anhedrales a subhedrales, con hábitos prismáticos con bordes irregulares a regulares, con extinción recta.  Presentan una textura mosaico y en peine. Algunos presentan extinción ondulante y textura plumosa. Algunos cristales ocurren como islas y presentan bordes corroídos por cuarzo VI</w:t>
            </w:r>
            <w:r w:rsidR="00836BAB" w:rsidRPr="000E2A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0094" w14:textId="4BCADC95" w:rsidR="00B9777A" w:rsidRPr="000E2A73" w:rsidRDefault="00B9777A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0.85-0.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FBEB" w14:textId="2F20D276" w:rsidR="00B9777A" w:rsidRPr="000E2A73" w:rsidRDefault="0068486E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2</w:t>
            </w:r>
            <w:r w:rsidR="00B40E57">
              <w:rPr>
                <w:rFonts w:ascii="Arial" w:hAnsi="Arial" w:cs="Arial"/>
                <w:sz w:val="22"/>
                <w:szCs w:val="22"/>
              </w:rPr>
              <w:t>6.5</w:t>
            </w:r>
          </w:p>
        </w:tc>
      </w:tr>
      <w:tr w:rsidR="0043158D" w:rsidRPr="000E2A73" w14:paraId="65868B93" w14:textId="77777777" w:rsidTr="000E2A73">
        <w:trPr>
          <w:cantSplit/>
          <w:trHeight w:val="116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295F028" w14:textId="77777777" w:rsidR="0043158D" w:rsidRPr="000E2A73" w:rsidRDefault="0043158D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FD69D" w14:textId="4B0B78EF" w:rsidR="0043158D" w:rsidRPr="000E2A73" w:rsidRDefault="0043158D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Electrum.</w:t>
            </w:r>
          </w:p>
          <w:p w14:paraId="0D2AF5F1" w14:textId="1DC2936C" w:rsidR="0043158D" w:rsidRPr="000E2A73" w:rsidRDefault="0043158D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presenta como cristales anhedrales a subhedrales con bordes subredondeados. Están intercrecidos con acantita y pirita. En algunos cristales de pirita III están como inclusiones</w:t>
            </w:r>
            <w:r w:rsidR="00C90FE5">
              <w:rPr>
                <w:rFonts w:ascii="Arial" w:hAnsi="Arial" w:cs="Arial"/>
                <w:sz w:val="22"/>
                <w:szCs w:val="22"/>
              </w:rPr>
              <w:t xml:space="preserve"> (1e I, 1e II)</w:t>
            </w:r>
            <w:r w:rsidRPr="000E2A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5FF" w14:textId="242DC76D" w:rsidR="0043158D" w:rsidRPr="000E2A73" w:rsidRDefault="0043158D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15D" w14:textId="1AD7274D" w:rsidR="0043158D" w:rsidRPr="000E2A73" w:rsidRDefault="0043158D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Traza</w:t>
            </w:r>
          </w:p>
        </w:tc>
      </w:tr>
      <w:tr w:rsidR="00B9777A" w:rsidRPr="000E2A73" w14:paraId="4C0CAA15" w14:textId="77777777" w:rsidTr="000E2A73">
        <w:trPr>
          <w:cantSplit/>
          <w:trHeight w:val="126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B9BAE3" w14:textId="77777777" w:rsidR="00B9777A" w:rsidRPr="000E2A73" w:rsidRDefault="00B9777A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8AC48" w14:textId="2120ECDF" w:rsidR="00B9777A" w:rsidRPr="000E2A73" w:rsidRDefault="00B9777A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Pirita III.</w:t>
            </w:r>
          </w:p>
          <w:p w14:paraId="26436F2F" w14:textId="4C4A8BD2" w:rsidR="00B9777A" w:rsidRPr="000E2A73" w:rsidRDefault="00B9777A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observan como cristales anhedrales a subhedrales de hábitos cúbicos, con bordes subredondeados. Se encuentra intercrecido con acantita I</w:t>
            </w:r>
            <w:r w:rsidR="00836BAB" w:rsidRPr="000E2A73">
              <w:rPr>
                <w:rFonts w:ascii="Arial" w:hAnsi="Arial" w:cs="Arial"/>
                <w:sz w:val="22"/>
                <w:szCs w:val="22"/>
              </w:rPr>
              <w:t>I</w:t>
            </w:r>
            <w:r w:rsidRPr="000E2A73">
              <w:rPr>
                <w:rFonts w:ascii="Arial" w:hAnsi="Arial" w:cs="Arial"/>
                <w:sz w:val="22"/>
                <w:szCs w:val="22"/>
              </w:rPr>
              <w:t>I en forma simple</w:t>
            </w:r>
            <w:r w:rsidR="00A2751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27518" w:rsidRPr="00A27518">
              <w:rPr>
                <w:rFonts w:ascii="Arial" w:hAnsi="Arial" w:cs="Arial"/>
                <w:sz w:val="22"/>
                <w:szCs w:val="22"/>
              </w:rPr>
              <w:t>1a II</w:t>
            </w:r>
            <w:r w:rsidR="00A27518">
              <w:rPr>
                <w:rFonts w:ascii="Arial" w:hAnsi="Arial" w:cs="Arial"/>
                <w:sz w:val="22"/>
                <w:szCs w:val="22"/>
              </w:rPr>
              <w:t>)</w:t>
            </w:r>
            <w:r w:rsidRPr="000E2A73">
              <w:rPr>
                <w:rFonts w:ascii="Arial" w:hAnsi="Arial" w:cs="Arial"/>
                <w:sz w:val="22"/>
                <w:szCs w:val="22"/>
              </w:rPr>
              <w:t>. Esta intercrecido con calcopirita en forma de inclusión</w:t>
            </w:r>
            <w:r w:rsidR="00C90FE5">
              <w:rPr>
                <w:rFonts w:ascii="Arial" w:hAnsi="Arial" w:cs="Arial"/>
                <w:sz w:val="22"/>
                <w:szCs w:val="22"/>
              </w:rPr>
              <w:t xml:space="preserve"> (1e I, 1e II)</w:t>
            </w:r>
            <w:r w:rsidRPr="000E2A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13F4" w14:textId="4600B6CA" w:rsidR="00B9777A" w:rsidRPr="000E2A73" w:rsidRDefault="00B9777A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1BC3" w14:textId="03FC10CF" w:rsidR="00B9777A" w:rsidRPr="000E2A73" w:rsidRDefault="00743FF9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B9777A" w:rsidRPr="000E2A73" w14:paraId="56A7DCB8" w14:textId="77777777" w:rsidTr="000E2A73">
        <w:trPr>
          <w:cantSplit/>
          <w:trHeight w:val="98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641E01" w14:textId="77777777" w:rsidR="00B9777A" w:rsidRPr="000E2A73" w:rsidRDefault="00B9777A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E8B5D" w14:textId="29078909" w:rsidR="00B9777A" w:rsidRPr="000E2A73" w:rsidRDefault="00B9777A" w:rsidP="00B9777A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s-PE"/>
              </w:rPr>
            </w:pPr>
            <w:r w:rsidRPr="000E2A73">
              <w:rPr>
                <w:rFonts w:ascii="Arial" w:hAnsi="Arial" w:cs="Arial"/>
                <w:b/>
                <w:sz w:val="22"/>
                <w:szCs w:val="22"/>
                <w:lang w:eastAsia="es-PE"/>
              </w:rPr>
              <w:t>Acantita III.</w:t>
            </w:r>
          </w:p>
          <w:p w14:paraId="76DFCF6C" w14:textId="61A866C3" w:rsidR="00B9777A" w:rsidRPr="000E2A73" w:rsidRDefault="00B9777A" w:rsidP="00B9777A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s-PE"/>
              </w:rPr>
            </w:pPr>
            <w:r w:rsidRPr="000E2A73">
              <w:rPr>
                <w:rFonts w:ascii="Arial" w:hAnsi="Arial" w:cs="Arial"/>
                <w:bCs/>
                <w:sz w:val="22"/>
                <w:szCs w:val="22"/>
                <w:lang w:eastAsia="es-PE"/>
              </w:rPr>
              <w:t>Se observan como cristales anhedrales a subhedrales con bordes subangulosos y rellenando espacios. Esta intercrecida con pirita II</w:t>
            </w:r>
            <w:r w:rsidR="00836BAB" w:rsidRPr="000E2A73">
              <w:rPr>
                <w:rFonts w:ascii="Arial" w:hAnsi="Arial" w:cs="Arial"/>
                <w:bCs/>
                <w:sz w:val="22"/>
                <w:szCs w:val="22"/>
                <w:lang w:eastAsia="es-PE"/>
              </w:rPr>
              <w:t>I</w:t>
            </w:r>
            <w:r w:rsidRPr="000E2A73">
              <w:rPr>
                <w:rFonts w:ascii="Arial" w:hAnsi="Arial" w:cs="Arial"/>
                <w:bCs/>
                <w:sz w:val="22"/>
                <w:szCs w:val="22"/>
                <w:lang w:eastAsia="es-PE"/>
              </w:rPr>
              <w:t xml:space="preserve"> en forma ameboide</w:t>
            </w:r>
            <w:r w:rsidR="00A27518">
              <w:rPr>
                <w:rFonts w:ascii="Arial" w:hAnsi="Arial" w:cs="Arial"/>
                <w:bCs/>
                <w:sz w:val="22"/>
                <w:szCs w:val="22"/>
                <w:lang w:eastAsia="es-PE"/>
              </w:rPr>
              <w:t xml:space="preserve"> </w:t>
            </w:r>
            <w:r w:rsidR="00A27518">
              <w:rPr>
                <w:rFonts w:ascii="Arial" w:hAnsi="Arial" w:cs="Arial"/>
                <w:sz w:val="22"/>
                <w:szCs w:val="22"/>
              </w:rPr>
              <w:t>(1b I)</w:t>
            </w:r>
            <w:r w:rsidR="00A27518" w:rsidRPr="000E2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2A73">
              <w:rPr>
                <w:rFonts w:ascii="Arial" w:hAnsi="Arial" w:cs="Arial"/>
                <w:bCs/>
                <w:sz w:val="22"/>
                <w:szCs w:val="22"/>
                <w:lang w:eastAsia="es-PE"/>
              </w:rPr>
              <w:t>e inclusión parcial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51E2" w14:textId="7B201579" w:rsidR="00B9777A" w:rsidRPr="000E2A73" w:rsidRDefault="00B9777A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F117" w14:textId="551DE314" w:rsidR="00B9777A" w:rsidRPr="000E2A73" w:rsidRDefault="00743FF9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B9777A" w:rsidRPr="000E2A73" w14:paraId="33234CF9" w14:textId="77777777" w:rsidTr="00274304">
        <w:trPr>
          <w:cantSplit/>
          <w:trHeight w:val="140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A8B118" w14:textId="77777777" w:rsidR="00B9777A" w:rsidRPr="000E2A73" w:rsidRDefault="00B9777A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FEB3" w14:textId="59623E94" w:rsidR="00B9777A" w:rsidRPr="000E2A73" w:rsidRDefault="00B9777A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Calcopirita III.</w:t>
            </w:r>
          </w:p>
          <w:p w14:paraId="039EB213" w14:textId="0ADBA14E" w:rsidR="00B9777A" w:rsidRPr="000E2A73" w:rsidRDefault="00B9777A" w:rsidP="00B9777A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s-PE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presenta como cristales anhedrales con bordes irregulares y subredondeados. Esta intercrecido con acantita II</w:t>
            </w:r>
            <w:r w:rsidR="00836BAB" w:rsidRPr="000E2A73">
              <w:rPr>
                <w:rFonts w:ascii="Arial" w:hAnsi="Arial" w:cs="Arial"/>
                <w:sz w:val="22"/>
                <w:szCs w:val="22"/>
              </w:rPr>
              <w:t>I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en forma ameboide </w:t>
            </w:r>
            <w:r w:rsidR="00A27518">
              <w:rPr>
                <w:rFonts w:ascii="Arial" w:hAnsi="Arial" w:cs="Arial"/>
                <w:sz w:val="22"/>
                <w:szCs w:val="22"/>
              </w:rPr>
              <w:t>(1b I)</w:t>
            </w:r>
            <w:r w:rsidR="00A27518" w:rsidRPr="000E2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y pirita </w:t>
            </w:r>
            <w:r w:rsidR="00836BAB" w:rsidRPr="000E2A73">
              <w:rPr>
                <w:rFonts w:ascii="Arial" w:hAnsi="Arial" w:cs="Arial"/>
                <w:sz w:val="22"/>
                <w:szCs w:val="22"/>
              </w:rPr>
              <w:t>III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en forma de inclusión parcial. Pirita II</w:t>
            </w:r>
            <w:r w:rsidR="00836BAB" w:rsidRPr="000E2A73">
              <w:rPr>
                <w:rFonts w:ascii="Arial" w:hAnsi="Arial" w:cs="Arial"/>
                <w:sz w:val="22"/>
                <w:szCs w:val="22"/>
              </w:rPr>
              <w:t>I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esta englobado parcialmente por calcopirita</w:t>
            </w:r>
            <w:r w:rsidR="00C90FE5">
              <w:rPr>
                <w:rFonts w:ascii="Arial" w:hAnsi="Arial" w:cs="Arial"/>
                <w:sz w:val="22"/>
                <w:szCs w:val="22"/>
              </w:rPr>
              <w:t xml:space="preserve"> (1e I, 1e II)</w:t>
            </w:r>
            <w:r w:rsidRPr="000E2A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39E6" w14:textId="1C9F5C76" w:rsidR="00B9777A" w:rsidRPr="000E2A73" w:rsidRDefault="00B9777A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2D6" w14:textId="28AACC06" w:rsidR="00B9777A" w:rsidRPr="000E2A73" w:rsidRDefault="00B9777A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Traza</w:t>
            </w:r>
          </w:p>
        </w:tc>
      </w:tr>
      <w:tr w:rsidR="00787555" w:rsidRPr="000E2A73" w14:paraId="5EB8AAC5" w14:textId="77777777" w:rsidTr="0047000D">
        <w:trPr>
          <w:cantSplit/>
          <w:trHeight w:val="1034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DFF885" w14:textId="77B06646" w:rsidR="00787555" w:rsidRPr="000E2A73" w:rsidRDefault="00787555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sz w:val="22"/>
                <w:szCs w:val="22"/>
              </w:rPr>
              <w:t xml:space="preserve">ETAPA DE RELLENO CUARZO -SULFUROS </w:t>
            </w: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3CAF0" w14:textId="3E4B34D6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Relleno de cuarzo VI.</w:t>
            </w:r>
          </w:p>
          <w:p w14:paraId="434DEDA5" w14:textId="7AB8E07A" w:rsidR="00787555" w:rsidRPr="000E2A73" w:rsidRDefault="00787555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Agregados de cuarzo VI anhedral a subhedral, corroyendo a agregados cristalinos de cuarzo V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29900" w14:textId="306B9B10" w:rsidR="00787555" w:rsidRPr="000E2A73" w:rsidRDefault="00787555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46878" w14:textId="2B287387" w:rsidR="00787555" w:rsidRPr="000E2A73" w:rsidRDefault="00787555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87555" w:rsidRPr="000E2A73" w14:paraId="35EDC1AE" w14:textId="77777777" w:rsidTr="000E2A73">
        <w:trPr>
          <w:cantSplit/>
          <w:trHeight w:val="10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A3C0FDF" w14:textId="1B89272B" w:rsidR="00787555" w:rsidRPr="000E2A73" w:rsidRDefault="00787555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48F" w14:textId="6636D3A0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Cuarzo VI.</w:t>
            </w:r>
          </w:p>
          <w:p w14:paraId="1D39C33E" w14:textId="746BC85B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manifiestan como cristales anhedrales a subhedrales prismáticos con bordes subangulosos a subredondeados. Generalmente, presentan extinción recta y algunos presentan extinción ondulante. Forman textura mosaico fino. Corroen a agregados cristalinos de cuarzo V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E436" w14:textId="5F2DB784" w:rsidR="00787555" w:rsidRPr="000E2A73" w:rsidRDefault="00787555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0.08-0.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B86B" w14:textId="5BD90670" w:rsidR="00787555" w:rsidRPr="000E2A73" w:rsidRDefault="00787555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87555" w:rsidRPr="000E2A73" w14:paraId="0C706340" w14:textId="77777777" w:rsidTr="000E2A73">
        <w:trPr>
          <w:cantSplit/>
          <w:trHeight w:val="91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4DAB4A" w14:textId="6FE63527" w:rsidR="00787555" w:rsidRPr="000E2A73" w:rsidRDefault="00787555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2FFE5" w14:textId="2974308F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Relleno de cuarzo VII– illita II-esmectitas III.</w:t>
            </w:r>
          </w:p>
          <w:p w14:paraId="08B11605" w14:textId="5CED1734" w:rsidR="00787555" w:rsidRPr="000E2A73" w:rsidRDefault="00787555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Ocurre como un evento de relleno, conformado por cuarzo VII y agregados de illita-esmectitas por zonas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7305" w14:textId="6F22AA36" w:rsidR="00787555" w:rsidRPr="000E2A73" w:rsidRDefault="00787555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8F1" w14:textId="1FE8BB07" w:rsidR="00787555" w:rsidRPr="000E2A73" w:rsidRDefault="00787555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87555" w:rsidRPr="000E2A73" w14:paraId="35115EC9" w14:textId="77777777" w:rsidTr="000E2A73">
        <w:trPr>
          <w:cantSplit/>
          <w:trHeight w:val="139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20FBC9" w14:textId="77777777" w:rsidR="00787555" w:rsidRPr="000E2A73" w:rsidRDefault="00787555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30F09" w14:textId="6977AFD8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Cuarzo VII.</w:t>
            </w:r>
          </w:p>
          <w:p w14:paraId="0768149B" w14:textId="056B1A81" w:rsidR="00787555" w:rsidRPr="000E2A73" w:rsidRDefault="00787555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 xml:space="preserve">Se manifiestan como cristales anhedrales con bordes subangulosos a subredondeados. Generalmente, presentan extinción ondulante. Forman textura sacaroidea y mosaico fino. Rellenan espacios intersticiales de cuarzo V y los corroen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35D5" w14:textId="1525EBC4" w:rsidR="00787555" w:rsidRPr="000E2A73" w:rsidRDefault="00787555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0.07-0.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6B5" w14:textId="625724AA" w:rsidR="00787555" w:rsidRPr="000E2A73" w:rsidRDefault="00787555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787555" w:rsidRPr="000E2A73" w14:paraId="4DDD5C1A" w14:textId="77777777" w:rsidTr="000E2A73">
        <w:trPr>
          <w:cantSplit/>
          <w:trHeight w:val="83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1A21B7" w14:textId="77777777" w:rsidR="00787555" w:rsidRPr="000E2A73" w:rsidRDefault="00787555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5F21F" w14:textId="2FA1DFC4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Illita III.</w:t>
            </w:r>
          </w:p>
          <w:p w14:paraId="068C6EEE" w14:textId="2E36172C" w:rsidR="00787555" w:rsidRPr="000E2A73" w:rsidRDefault="00787555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observan como agregados finos y con hábito fibroso. Se encuentra intercrecido con cuarzo VII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744" w14:textId="3ACDF66B" w:rsidR="00787555" w:rsidRPr="000E2A73" w:rsidRDefault="00787555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E7F" w14:textId="7250BF97" w:rsidR="00787555" w:rsidRPr="000E2A73" w:rsidRDefault="00787555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787555" w:rsidRPr="000E2A73" w14:paraId="45B49BFA" w14:textId="77777777" w:rsidTr="000E2A73">
        <w:trPr>
          <w:cantSplit/>
          <w:trHeight w:val="84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06130E" w14:textId="77777777" w:rsidR="00787555" w:rsidRPr="000E2A73" w:rsidRDefault="00787555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9E06" w14:textId="1AC628F2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Esmectitas III.</w:t>
            </w:r>
          </w:p>
          <w:p w14:paraId="7815A745" w14:textId="0EA01443" w:rsidR="00787555" w:rsidRPr="000E2A73" w:rsidRDefault="00787555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presentan como agregados criptocristalinos y con aspecto sucio. Esta intercrecido con clorita-illita y cuarzo VII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0231" w14:textId="0A06F8DA" w:rsidR="00787555" w:rsidRPr="000E2A73" w:rsidRDefault="00787555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0304" w14:textId="62546E45" w:rsidR="00787555" w:rsidRPr="000E2A73" w:rsidRDefault="00787555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Traza</w:t>
            </w:r>
          </w:p>
        </w:tc>
      </w:tr>
      <w:tr w:rsidR="00787555" w:rsidRPr="000E2A73" w14:paraId="4A83D482" w14:textId="77777777" w:rsidTr="00274304">
        <w:trPr>
          <w:cantSplit/>
          <w:trHeight w:val="111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A8B9B0" w14:textId="77777777" w:rsidR="00787555" w:rsidRPr="000E2A73" w:rsidRDefault="00787555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7F1C2" w14:textId="44CD072F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Pirita IV.</w:t>
            </w:r>
          </w:p>
          <w:p w14:paraId="5EE859B8" w14:textId="0775ED68" w:rsidR="00787555" w:rsidRPr="000E2A73" w:rsidRDefault="00787555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observan como cristales anhedrales, con bordes subredondeados a subangulosos. Se encuentra intercrecido con acantita en forma simpl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A27518">
              <w:rPr>
                <w:rFonts w:ascii="Arial" w:hAnsi="Arial" w:cs="Arial"/>
                <w:sz w:val="22"/>
                <w:szCs w:val="22"/>
              </w:rPr>
              <w:t>1a I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e inclusión</w:t>
            </w:r>
            <w:r>
              <w:rPr>
                <w:rFonts w:ascii="Arial" w:hAnsi="Arial" w:cs="Arial"/>
                <w:sz w:val="22"/>
                <w:szCs w:val="22"/>
              </w:rPr>
              <w:t xml:space="preserve"> (1e I, 1e II)</w:t>
            </w:r>
            <w:r w:rsidRPr="000E2A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DE4F" w14:textId="0CEE7B3A" w:rsidR="00787555" w:rsidRPr="000E2A73" w:rsidRDefault="00787555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17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36D7" w14:textId="6BCA8374" w:rsidR="00787555" w:rsidRPr="000E2A73" w:rsidRDefault="00787555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787555" w:rsidRPr="000E2A73" w14:paraId="2E529FCF" w14:textId="77777777" w:rsidTr="000E2A73">
        <w:trPr>
          <w:cantSplit/>
          <w:trHeight w:val="142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E8D01D" w14:textId="77777777" w:rsidR="00787555" w:rsidRPr="000E2A73" w:rsidRDefault="00787555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40CA5" w14:textId="77F13A04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Acantita IV.</w:t>
            </w:r>
          </w:p>
          <w:p w14:paraId="6384B3B0" w14:textId="70A8760E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presenta como cristales anhedrales a subhedrales con bordes subangulosos. Están intercrecidos con pirita en forma de inclusión y simple, con galena en forma de inclusión</w:t>
            </w:r>
            <w:r>
              <w:rPr>
                <w:rFonts w:ascii="Arial" w:hAnsi="Arial" w:cs="Arial"/>
                <w:sz w:val="22"/>
                <w:szCs w:val="22"/>
              </w:rPr>
              <w:t xml:space="preserve"> (1e I, 1e II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y con calcopirita en forma simpl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A27518">
              <w:rPr>
                <w:rFonts w:ascii="Arial" w:hAnsi="Arial" w:cs="Arial"/>
                <w:sz w:val="22"/>
                <w:szCs w:val="22"/>
              </w:rPr>
              <w:t>1a I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e inclusión</w:t>
            </w:r>
            <w:r>
              <w:rPr>
                <w:rFonts w:ascii="Arial" w:hAnsi="Arial" w:cs="Arial"/>
                <w:sz w:val="22"/>
                <w:szCs w:val="22"/>
              </w:rPr>
              <w:t xml:space="preserve"> (1e I, 1e II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7E4" w14:textId="6FFF262D" w:rsidR="00787555" w:rsidRPr="000E2A73" w:rsidRDefault="00787555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23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F7AD" w14:textId="2A688356" w:rsidR="00787555" w:rsidRPr="000E2A73" w:rsidRDefault="00787555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87555" w:rsidRPr="000E2A73" w14:paraId="7C868C86" w14:textId="77777777" w:rsidTr="000E2A73">
        <w:trPr>
          <w:cantSplit/>
          <w:trHeight w:val="140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903A0F" w14:textId="77777777" w:rsidR="00787555" w:rsidRPr="000E2A73" w:rsidRDefault="00787555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EA7F4" w14:textId="2B865514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Galena IV.</w:t>
            </w:r>
          </w:p>
          <w:p w14:paraId="63100AEB" w14:textId="5090229F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presenta como cristales anhedrales a subhedrales con bordes subangulosos a irregulares. Presenta pits triangulares. Ocurre como diseminados e intercrecido con acantita en forma de inclusión</w:t>
            </w:r>
            <w:r>
              <w:rPr>
                <w:rFonts w:ascii="Arial" w:hAnsi="Arial" w:cs="Arial"/>
                <w:sz w:val="22"/>
                <w:szCs w:val="22"/>
              </w:rPr>
              <w:t xml:space="preserve"> (1e I, 1e II)</w:t>
            </w:r>
            <w:r w:rsidRPr="000E2A73">
              <w:rPr>
                <w:rFonts w:ascii="Arial" w:hAnsi="Arial" w:cs="Arial"/>
                <w:sz w:val="22"/>
                <w:szCs w:val="22"/>
              </w:rPr>
              <w:t>, con calcopirita y pirita en forma ameboide</w:t>
            </w:r>
            <w:r>
              <w:rPr>
                <w:rFonts w:ascii="Arial" w:hAnsi="Arial" w:cs="Arial"/>
                <w:sz w:val="22"/>
                <w:szCs w:val="22"/>
              </w:rPr>
              <w:t xml:space="preserve"> (1b I)</w:t>
            </w:r>
            <w:r w:rsidRPr="000E2A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BF6C" w14:textId="1C4E64DE" w:rsidR="00787555" w:rsidRPr="000E2A73" w:rsidRDefault="00787555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0.58-0.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B36" w14:textId="06804E87" w:rsidR="00787555" w:rsidRPr="000E2A73" w:rsidRDefault="00787555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Traza</w:t>
            </w:r>
          </w:p>
        </w:tc>
      </w:tr>
      <w:tr w:rsidR="00787555" w:rsidRPr="000E2A73" w14:paraId="248077FE" w14:textId="77777777" w:rsidTr="000E2A73">
        <w:trPr>
          <w:cantSplit/>
          <w:trHeight w:val="142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C0D15C4" w14:textId="77777777" w:rsidR="00787555" w:rsidRPr="000E2A73" w:rsidRDefault="00787555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BD9F8" w14:textId="0DC1154E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Pirita V.</w:t>
            </w:r>
          </w:p>
          <w:p w14:paraId="6D08B181" w14:textId="0DDC1F07" w:rsidR="00787555" w:rsidRPr="000E2A73" w:rsidRDefault="00787555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observan como cristales anhedrales, con bordes subredondeados a subangulosos. Se encuentra intercrecido con acantita en forma simpl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A27518">
              <w:rPr>
                <w:rFonts w:ascii="Arial" w:hAnsi="Arial" w:cs="Arial"/>
                <w:sz w:val="22"/>
                <w:szCs w:val="22"/>
              </w:rPr>
              <w:t>1a I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y con calcopirita en forma de inclusión</w:t>
            </w:r>
            <w:r>
              <w:rPr>
                <w:rFonts w:ascii="Arial" w:hAnsi="Arial" w:cs="Arial"/>
                <w:sz w:val="22"/>
                <w:szCs w:val="22"/>
              </w:rPr>
              <w:t xml:space="preserve"> (1e I, 1e II)</w:t>
            </w:r>
            <w:r w:rsidRPr="000E2A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A3" w14:textId="48566105" w:rsidR="00787555" w:rsidRPr="000E2A73" w:rsidRDefault="00787555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17BC" w14:textId="34D4CFFD" w:rsidR="00787555" w:rsidRPr="000E2A73" w:rsidRDefault="00787555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787555" w:rsidRPr="000E2A73" w14:paraId="3D2F571D" w14:textId="77777777" w:rsidTr="00274304">
        <w:trPr>
          <w:cantSplit/>
          <w:trHeight w:val="111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30255F2" w14:textId="77777777" w:rsidR="00787555" w:rsidRPr="000E2A73" w:rsidRDefault="00787555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01F6F" w14:textId="5F014022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Calcopirita IV.</w:t>
            </w:r>
          </w:p>
          <w:p w14:paraId="3BA81070" w14:textId="24EEF9C7" w:rsidR="00787555" w:rsidRPr="000E2A73" w:rsidRDefault="00787555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presenta como cristales anhedrales con bordes irregulares subredondeados. Esta intercrecido con acantita en forma de inclusión y ameboide</w:t>
            </w:r>
            <w:r>
              <w:rPr>
                <w:rFonts w:ascii="Arial" w:hAnsi="Arial" w:cs="Arial"/>
                <w:sz w:val="22"/>
                <w:szCs w:val="22"/>
              </w:rPr>
              <w:t xml:space="preserve"> (1b I)</w:t>
            </w:r>
            <w:r w:rsidRPr="000E2A73">
              <w:rPr>
                <w:rFonts w:ascii="Arial" w:hAnsi="Arial" w:cs="Arial"/>
                <w:sz w:val="22"/>
                <w:szCs w:val="22"/>
              </w:rPr>
              <w:t>, y con pirita en forma ameboide</w:t>
            </w:r>
            <w:r>
              <w:rPr>
                <w:rFonts w:ascii="Arial" w:hAnsi="Arial" w:cs="Arial"/>
                <w:sz w:val="22"/>
                <w:szCs w:val="22"/>
              </w:rPr>
              <w:t xml:space="preserve"> (1b I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e inclusión</w:t>
            </w:r>
            <w:r>
              <w:rPr>
                <w:rFonts w:ascii="Arial" w:hAnsi="Arial" w:cs="Arial"/>
                <w:sz w:val="22"/>
                <w:szCs w:val="22"/>
              </w:rPr>
              <w:t xml:space="preserve"> (1e I, 1e II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6557" w14:textId="3CFB2A00" w:rsidR="00787555" w:rsidRPr="000E2A73" w:rsidRDefault="00787555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08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8D7A" w14:textId="0A872343" w:rsidR="00787555" w:rsidRPr="000E2A73" w:rsidRDefault="00787555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Traza</w:t>
            </w:r>
          </w:p>
        </w:tc>
      </w:tr>
      <w:tr w:rsidR="00787555" w:rsidRPr="000E2A73" w14:paraId="5EFCFB66" w14:textId="77777777" w:rsidTr="00274304">
        <w:trPr>
          <w:cantSplit/>
          <w:trHeight w:val="111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92C733C" w14:textId="77777777" w:rsidR="00787555" w:rsidRPr="000E2A73" w:rsidRDefault="00787555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6B591" w14:textId="63665DEE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falerita IV.</w:t>
            </w:r>
          </w:p>
          <w:p w14:paraId="694DA9F3" w14:textId="745B9925" w:rsidR="00787555" w:rsidRPr="000E2A73" w:rsidRDefault="00787555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 xml:space="preserve">Se observan como cristales anhedrales con bordes irregulares subredondeados. Esta intercrecido con pirita en forma de inclusión </w:t>
            </w:r>
            <w:r>
              <w:rPr>
                <w:rFonts w:ascii="Arial" w:hAnsi="Arial" w:cs="Arial"/>
                <w:sz w:val="22"/>
                <w:szCs w:val="22"/>
              </w:rPr>
              <w:t xml:space="preserve">(1e I, 1e II) </w:t>
            </w:r>
            <w:r w:rsidRPr="000E2A73">
              <w:rPr>
                <w:rFonts w:ascii="Arial" w:hAnsi="Arial" w:cs="Arial"/>
                <w:sz w:val="22"/>
                <w:szCs w:val="22"/>
              </w:rPr>
              <w:t>y ameboide</w:t>
            </w:r>
            <w:r>
              <w:rPr>
                <w:rFonts w:ascii="Arial" w:hAnsi="Arial" w:cs="Arial"/>
                <w:sz w:val="22"/>
                <w:szCs w:val="22"/>
              </w:rPr>
              <w:t xml:space="preserve"> (1b I)</w:t>
            </w:r>
            <w:r w:rsidRPr="000E2A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15B" w14:textId="6F7C565B" w:rsidR="00787555" w:rsidRPr="000E2A73" w:rsidRDefault="00787555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5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758" w14:textId="1009CBFC" w:rsidR="00787555" w:rsidRPr="000E2A73" w:rsidRDefault="00787555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787555" w:rsidRPr="000E2A73" w14:paraId="682B9C7B" w14:textId="77777777" w:rsidTr="0047000D">
        <w:trPr>
          <w:cantSplit/>
          <w:trHeight w:val="111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456F7E" w14:textId="77777777" w:rsidR="00787555" w:rsidRPr="000E2A73" w:rsidRDefault="00787555" w:rsidP="00B977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63E9" w14:textId="00514A78" w:rsidR="00787555" w:rsidRPr="000E2A73" w:rsidRDefault="00787555" w:rsidP="00B977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A73">
              <w:rPr>
                <w:rFonts w:ascii="Arial" w:hAnsi="Arial" w:cs="Arial"/>
                <w:b/>
                <w:bCs/>
                <w:sz w:val="22"/>
                <w:szCs w:val="22"/>
              </w:rPr>
              <w:t>Acantita V.</w:t>
            </w:r>
          </w:p>
          <w:p w14:paraId="44D2FCC8" w14:textId="1090A86D" w:rsidR="00787555" w:rsidRPr="000E2A73" w:rsidRDefault="00787555" w:rsidP="00B97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Se presenta como cristales anhedrales a subhedrales con bordes subangulosos. Están intercrecidos con pirita en forma de inclusión y simpl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A27518">
              <w:rPr>
                <w:rFonts w:ascii="Arial" w:hAnsi="Arial" w:cs="Arial"/>
                <w:sz w:val="22"/>
                <w:szCs w:val="22"/>
              </w:rPr>
              <w:t>1a I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0E2A73">
              <w:rPr>
                <w:rFonts w:ascii="Arial" w:hAnsi="Arial" w:cs="Arial"/>
                <w:sz w:val="22"/>
                <w:szCs w:val="22"/>
              </w:rPr>
              <w:t>, con galena en forma de inclusión</w:t>
            </w:r>
            <w:r>
              <w:rPr>
                <w:rFonts w:ascii="Arial" w:hAnsi="Arial" w:cs="Arial"/>
                <w:sz w:val="22"/>
                <w:szCs w:val="22"/>
              </w:rPr>
              <w:t xml:space="preserve"> (1e I, 1e II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y con calcopirita en forma simpl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A27518">
              <w:rPr>
                <w:rFonts w:ascii="Arial" w:hAnsi="Arial" w:cs="Arial"/>
                <w:sz w:val="22"/>
                <w:szCs w:val="22"/>
              </w:rPr>
              <w:t>1a I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 e inclusión</w:t>
            </w:r>
            <w:r>
              <w:rPr>
                <w:rFonts w:ascii="Arial" w:hAnsi="Arial" w:cs="Arial"/>
                <w:sz w:val="22"/>
                <w:szCs w:val="22"/>
              </w:rPr>
              <w:t xml:space="preserve"> (1e I, 1e II)</w:t>
            </w:r>
            <w:r w:rsidRPr="000E2A7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4D7C" w14:textId="1E2003EE" w:rsidR="00787555" w:rsidRPr="000E2A73" w:rsidRDefault="00787555" w:rsidP="00B9777A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&lt;0.18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7D2B" w14:textId="0C4A25B3" w:rsidR="00787555" w:rsidRPr="000E2A73" w:rsidRDefault="00787555" w:rsidP="00B97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bookmarkEnd w:id="1"/>
    </w:tbl>
    <w:p w14:paraId="43F54327" w14:textId="77777777" w:rsidR="00297210" w:rsidRDefault="00297210" w:rsidP="00603C87">
      <w:pPr>
        <w:jc w:val="both"/>
        <w:rPr>
          <w:rFonts w:ascii="Arial" w:hAnsi="Arial" w:cs="Arial"/>
          <w:sz w:val="22"/>
          <w:szCs w:val="22"/>
        </w:rPr>
      </w:pPr>
    </w:p>
    <w:p w14:paraId="6955FA61" w14:textId="1C4FFEF8" w:rsidR="00603C87" w:rsidRDefault="00603C87" w:rsidP="00603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URAS DE CUARZO </w:t>
      </w:r>
      <w:r w:rsidR="008A01C7">
        <w:rPr>
          <w:rFonts w:ascii="Arial" w:hAnsi="Arial" w:cs="Arial"/>
          <w:sz w:val="22"/>
          <w:szCs w:val="22"/>
        </w:rPr>
        <w:t xml:space="preserve">– CARBONATOS </w:t>
      </w:r>
      <w:r>
        <w:rPr>
          <w:rFonts w:ascii="Arial" w:hAnsi="Arial" w:cs="Arial"/>
          <w:sz w:val="22"/>
          <w:szCs w:val="22"/>
        </w:rPr>
        <w:t>EN RELLENO HIDROTERMAL:</w:t>
      </w:r>
    </w:p>
    <w:p w14:paraId="2273377A" w14:textId="77777777" w:rsidR="00603C87" w:rsidRPr="00F14814" w:rsidRDefault="00603C87" w:rsidP="00603C8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603C87" w:rsidRPr="00F14814" w14:paraId="7B589BD5" w14:textId="77777777" w:rsidTr="004D5B91">
        <w:trPr>
          <w:trHeight w:val="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0DCD" w14:textId="1F7887E1" w:rsidR="00603C87" w:rsidRDefault="008A01C7" w:rsidP="004D5B91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rzo III: </w:t>
            </w:r>
            <w:r w:rsidR="00736EB0">
              <w:rPr>
                <w:rFonts w:ascii="Arial" w:hAnsi="Arial" w:cs="Arial"/>
                <w:sz w:val="22"/>
                <w:szCs w:val="22"/>
              </w:rPr>
              <w:t>Mosaico</w:t>
            </w:r>
            <w:r w:rsidR="00527C2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29B488" w14:textId="37FB9AE9" w:rsidR="00527C28" w:rsidRDefault="00EC7CD0" w:rsidP="00527C28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rzo IV: </w:t>
            </w:r>
            <w:r w:rsidR="00222592">
              <w:rPr>
                <w:rFonts w:ascii="Arial" w:hAnsi="Arial" w:cs="Arial"/>
                <w:sz w:val="22"/>
                <w:szCs w:val="22"/>
              </w:rPr>
              <w:t>Mosaico</w:t>
            </w:r>
            <w:r w:rsidR="00527C28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222592">
              <w:rPr>
                <w:rFonts w:ascii="Arial" w:hAnsi="Arial" w:cs="Arial"/>
                <w:sz w:val="22"/>
                <w:szCs w:val="22"/>
              </w:rPr>
              <w:t>plumosa</w:t>
            </w:r>
            <w:r w:rsidR="00527C2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1F8869" w14:textId="612F7DE0" w:rsidR="00222592" w:rsidRDefault="00222592" w:rsidP="00736EB0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rzo V: </w:t>
            </w:r>
            <w:r w:rsidR="00527C28">
              <w:rPr>
                <w:rFonts w:ascii="Arial" w:hAnsi="Arial" w:cs="Arial"/>
                <w:sz w:val="22"/>
                <w:szCs w:val="22"/>
              </w:rPr>
              <w:t>Mosaico y en peine</w:t>
            </w:r>
          </w:p>
          <w:p w14:paraId="70C80E8B" w14:textId="4F6F211B" w:rsidR="00222592" w:rsidRDefault="00222592" w:rsidP="00736EB0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rzo VI: </w:t>
            </w:r>
            <w:r w:rsidR="00527C28">
              <w:rPr>
                <w:rFonts w:ascii="Arial" w:hAnsi="Arial" w:cs="Arial"/>
                <w:sz w:val="22"/>
                <w:szCs w:val="22"/>
              </w:rPr>
              <w:t>Mosaico fino.</w:t>
            </w:r>
          </w:p>
          <w:p w14:paraId="1CEAEB7B" w14:textId="29015B24" w:rsidR="00527C28" w:rsidRPr="00F14814" w:rsidRDefault="00527C28" w:rsidP="00736EB0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rzo VII: Sacaroide.</w:t>
            </w:r>
          </w:p>
        </w:tc>
      </w:tr>
    </w:tbl>
    <w:p w14:paraId="115F2588" w14:textId="053B9AFC" w:rsidR="00297210" w:rsidRDefault="00297210" w:rsidP="00603C87">
      <w:pPr>
        <w:rPr>
          <w:rFonts w:ascii="Arial" w:hAnsi="Arial" w:cs="Arial"/>
          <w:sz w:val="22"/>
          <w:szCs w:val="22"/>
        </w:rPr>
      </w:pPr>
    </w:p>
    <w:p w14:paraId="0A2F7C4B" w14:textId="251B0E2F" w:rsidR="00603C87" w:rsidRPr="00F14814" w:rsidRDefault="00603C87" w:rsidP="000E2A7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LENO HIDROTERMAL</w:t>
      </w:r>
      <w:r w:rsidRPr="00F14814">
        <w:rPr>
          <w:rFonts w:ascii="Arial" w:hAnsi="Arial" w:cs="Arial"/>
          <w:sz w:val="22"/>
          <w:szCs w:val="22"/>
        </w:rPr>
        <w:t>:</w:t>
      </w:r>
    </w:p>
    <w:p w14:paraId="5AC01153" w14:textId="77777777" w:rsidR="00603C87" w:rsidRPr="00F14814" w:rsidRDefault="00603C87" w:rsidP="00603C87">
      <w:pPr>
        <w:pStyle w:val="Prrafodelista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1420"/>
        <w:gridCol w:w="3203"/>
      </w:tblGrid>
      <w:tr w:rsidR="00603C87" w:rsidRPr="00F14814" w14:paraId="634B876A" w14:textId="77777777" w:rsidTr="004D5B91">
        <w:trPr>
          <w:trHeight w:val="8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59351" w14:textId="77777777" w:rsidR="00603C87" w:rsidRPr="00F14814" w:rsidRDefault="00603C87" w:rsidP="004D5B9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Evento hidrotermal</w:t>
            </w:r>
            <w:r w:rsidRPr="00F14814">
              <w:rPr>
                <w:rFonts w:ascii="Arial" w:hAnsi="Arial" w:cs="Arial"/>
                <w:b/>
                <w:sz w:val="21"/>
                <w:szCs w:val="21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14F0F" w14:textId="77777777" w:rsidR="00603C87" w:rsidRPr="00F14814" w:rsidRDefault="00603C87" w:rsidP="004D5B9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stilo de relle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2DAFA" w14:textId="77777777" w:rsidR="00603C87" w:rsidRPr="00F14814" w:rsidRDefault="00603C87" w:rsidP="004D5B9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14814">
              <w:rPr>
                <w:rFonts w:ascii="Arial" w:hAnsi="Arial" w:cs="Arial"/>
                <w:b/>
                <w:sz w:val="21"/>
                <w:szCs w:val="21"/>
              </w:rPr>
              <w:t>Intensidad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76B48" w14:textId="77777777" w:rsidR="00603C87" w:rsidRPr="00F14814" w:rsidRDefault="00603C87" w:rsidP="004D5B9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14814">
              <w:rPr>
                <w:rFonts w:ascii="Arial" w:hAnsi="Arial" w:cs="Arial"/>
                <w:b/>
                <w:sz w:val="21"/>
                <w:szCs w:val="21"/>
              </w:rPr>
              <w:t>Asociación mineralógica**</w:t>
            </w:r>
          </w:p>
        </w:tc>
      </w:tr>
      <w:tr w:rsidR="00603C87" w:rsidRPr="00F14814" w14:paraId="365AEAB6" w14:textId="77777777" w:rsidTr="0067039C">
        <w:trPr>
          <w:trHeight w:val="90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AAD" w14:textId="7BC41179" w:rsidR="00603C87" w:rsidRPr="00F14814" w:rsidRDefault="004C729B" w:rsidP="008A01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licificación</w:t>
            </w:r>
            <w:r w:rsidR="008A01C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34E0">
              <w:rPr>
                <w:rFonts w:ascii="Arial" w:hAnsi="Arial" w:cs="Arial"/>
                <w:sz w:val="21"/>
                <w:szCs w:val="21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11A4" w14:textId="6EF989B1" w:rsidR="00603C87" w:rsidRPr="00F14814" w:rsidRDefault="00EC7CD0" w:rsidP="004D5B9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lle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7E8A" w14:textId="6139D03B" w:rsidR="00603C87" w:rsidRPr="00F14814" w:rsidRDefault="008D7B2A" w:rsidP="004D5B9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bil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7CA7" w14:textId="27D4FCDF" w:rsidR="00603C87" w:rsidRPr="00F14814" w:rsidRDefault="008A01C7" w:rsidP="00224945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Cuarzo III</w:t>
            </w:r>
            <w:r w:rsidR="00776C00">
              <w:rPr>
                <w:rFonts w:ascii="Arial" w:hAnsi="Arial" w:cs="Arial"/>
                <w:color w:val="auto"/>
                <w:sz w:val="21"/>
                <w:szCs w:val="21"/>
              </w:rPr>
              <w:t>+/-</w:t>
            </w:r>
            <w:r w:rsidR="00092BEB">
              <w:rPr>
                <w:rFonts w:ascii="Arial" w:hAnsi="Arial" w:cs="Arial"/>
                <w:color w:val="auto"/>
                <w:sz w:val="21"/>
                <w:szCs w:val="21"/>
              </w:rPr>
              <w:t>esmectitas I</w:t>
            </w:r>
            <w:r w:rsidR="00063E6B">
              <w:rPr>
                <w:rFonts w:ascii="Arial" w:hAnsi="Arial" w:cs="Arial"/>
                <w:color w:val="auto"/>
                <w:sz w:val="21"/>
                <w:szCs w:val="21"/>
              </w:rPr>
              <w:t>+/-</w:t>
            </w:r>
            <w:r w:rsidR="00092BEB" w:rsidRPr="00731401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776C00" w:rsidRPr="00731401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pirita I</w:t>
            </w:r>
            <w:r w:rsidR="00063E6B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+/-</w:t>
            </w:r>
            <w:r w:rsidR="00092BEB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esfalerita</w:t>
            </w:r>
            <w:r w:rsidR="000C2A86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I</w:t>
            </w:r>
            <w:r w:rsidR="00063E6B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+/-</w:t>
            </w:r>
            <w:r w:rsidR="00092BEB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calcopirita</w:t>
            </w:r>
            <w:r w:rsidR="000C2A86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I</w:t>
            </w:r>
            <w:r w:rsidR="00063E6B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+/</w:t>
            </w:r>
            <w:r w:rsidR="00092BEB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-galena</w:t>
            </w:r>
            <w:r w:rsidR="000C2A86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I</w:t>
            </w:r>
            <w:r w:rsidR="00063E6B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+/-</w:t>
            </w:r>
            <w:r w:rsidR="00092BEB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acantita</w:t>
            </w:r>
            <w:r w:rsidR="000C2A86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I</w:t>
            </w:r>
          </w:p>
        </w:tc>
      </w:tr>
      <w:tr w:rsidR="00603C87" w:rsidRPr="00F14814" w14:paraId="4875BD62" w14:textId="77777777" w:rsidTr="0067039C">
        <w:trPr>
          <w:trHeight w:val="79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0C00" w14:textId="231DFEBE" w:rsidR="00603C87" w:rsidRPr="00F14814" w:rsidRDefault="00063E6B" w:rsidP="00EC7C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í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E546" w14:textId="58EBE0B7" w:rsidR="00603C87" w:rsidRPr="00F14814" w:rsidRDefault="008A01C7" w:rsidP="00EC7C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lleno</w:t>
            </w:r>
            <w:r w:rsidR="00AF178A">
              <w:rPr>
                <w:rFonts w:ascii="Arial" w:hAnsi="Arial" w:cs="Arial"/>
                <w:sz w:val="21"/>
                <w:szCs w:val="21"/>
              </w:rPr>
              <w:t xml:space="preserve"> y penetrativ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81F9" w14:textId="66E9E7B6" w:rsidR="00603C87" w:rsidRPr="00F14814" w:rsidRDefault="00731401" w:rsidP="004D5B9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derad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B99" w14:textId="25D20E7D" w:rsidR="00603C87" w:rsidRPr="00F14814" w:rsidRDefault="008A01C7" w:rsidP="0022494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uarzo IV </w:t>
            </w:r>
            <w:r w:rsidR="00776C00">
              <w:rPr>
                <w:rFonts w:ascii="Arial" w:hAnsi="Arial" w:cs="Arial"/>
                <w:sz w:val="21"/>
                <w:szCs w:val="21"/>
              </w:rPr>
              <w:t>-illita+/-</w:t>
            </w:r>
            <w:r w:rsidR="000152F5">
              <w:rPr>
                <w:rFonts w:ascii="Arial" w:hAnsi="Arial" w:cs="Arial"/>
                <w:sz w:val="21"/>
                <w:szCs w:val="21"/>
              </w:rPr>
              <w:t>esmectitas</w:t>
            </w:r>
            <w:r w:rsidR="00776C00">
              <w:rPr>
                <w:rFonts w:ascii="Arial" w:hAnsi="Arial" w:cs="Arial"/>
                <w:sz w:val="21"/>
                <w:szCs w:val="21"/>
              </w:rPr>
              <w:t xml:space="preserve"> II</w:t>
            </w:r>
            <w:r w:rsidR="00063E6B">
              <w:rPr>
                <w:rFonts w:ascii="Arial" w:hAnsi="Arial" w:cs="Arial"/>
                <w:sz w:val="21"/>
                <w:szCs w:val="21"/>
              </w:rPr>
              <w:t>+/-</w:t>
            </w:r>
            <w:r w:rsidR="00092BEB" w:rsidRPr="00092BEB">
              <w:rPr>
                <w:rFonts w:ascii="Arial" w:hAnsi="Arial" w:cs="Arial"/>
                <w:b/>
                <w:bCs/>
                <w:sz w:val="21"/>
                <w:szCs w:val="21"/>
              </w:rPr>
              <w:t>pirita</w:t>
            </w:r>
            <w:r w:rsidR="000C2A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I</w:t>
            </w:r>
            <w:r w:rsidR="00CB1C0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063E6B">
              <w:rPr>
                <w:rFonts w:ascii="Arial" w:hAnsi="Arial" w:cs="Arial"/>
                <w:b/>
                <w:bCs/>
                <w:sz w:val="21"/>
                <w:szCs w:val="21"/>
              </w:rPr>
              <w:t>+/-platas rojas+/-oro nativo</w:t>
            </w:r>
            <w:r w:rsidR="00092BEB" w:rsidRPr="00092BEB">
              <w:rPr>
                <w:rFonts w:ascii="Arial" w:hAnsi="Arial" w:cs="Arial"/>
                <w:b/>
                <w:bCs/>
                <w:sz w:val="21"/>
                <w:szCs w:val="21"/>
              </w:rPr>
              <w:t>-acantita</w:t>
            </w:r>
            <w:r w:rsidR="000C2A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I</w:t>
            </w:r>
            <w:r w:rsidR="00CB1C0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+/-galena II </w:t>
            </w:r>
            <w:r w:rsidR="00063E6B">
              <w:rPr>
                <w:rFonts w:ascii="Arial" w:hAnsi="Arial" w:cs="Arial"/>
                <w:b/>
                <w:bCs/>
                <w:sz w:val="21"/>
                <w:szCs w:val="21"/>
              </w:rPr>
              <w:t>+/-</w:t>
            </w:r>
            <w:r w:rsidR="00092BEB" w:rsidRPr="00092BEB">
              <w:rPr>
                <w:rFonts w:ascii="Arial" w:hAnsi="Arial" w:cs="Arial"/>
                <w:b/>
                <w:bCs/>
                <w:sz w:val="21"/>
                <w:szCs w:val="21"/>
              </w:rPr>
              <w:t>platas grises</w:t>
            </w:r>
            <w:r w:rsidR="000C2A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063E6B">
              <w:rPr>
                <w:rFonts w:ascii="Arial" w:hAnsi="Arial" w:cs="Arial"/>
                <w:b/>
                <w:bCs/>
                <w:sz w:val="21"/>
                <w:szCs w:val="21"/>
              </w:rPr>
              <w:t>+/-</w:t>
            </w:r>
            <w:r w:rsidR="00092BEB" w:rsidRPr="00092BEB">
              <w:rPr>
                <w:rFonts w:ascii="Arial" w:hAnsi="Arial" w:cs="Arial"/>
                <w:b/>
                <w:bCs/>
                <w:sz w:val="21"/>
                <w:szCs w:val="21"/>
              </w:rPr>
              <w:t>calcopirita</w:t>
            </w:r>
            <w:r w:rsidR="00063E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I-esfalerita II</w:t>
            </w:r>
          </w:p>
        </w:tc>
      </w:tr>
      <w:tr w:rsidR="00CE0521" w:rsidRPr="00F14814" w14:paraId="4577F321" w14:textId="77777777" w:rsidTr="0067039C">
        <w:trPr>
          <w:trHeight w:val="79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50B8" w14:textId="50C27C9D" w:rsidR="00CE0521" w:rsidRDefault="00D22A0A" w:rsidP="00EC7C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licificación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477B" w14:textId="2C217247" w:rsidR="00CE0521" w:rsidRDefault="00D22A0A" w:rsidP="00EC7C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lle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310" w14:textId="10BAA322" w:rsidR="00CE0521" w:rsidRDefault="00D22A0A" w:rsidP="004D5B9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derad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6E9" w14:textId="5D04A177" w:rsidR="00CE0521" w:rsidRDefault="00CE0521" w:rsidP="0022494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uarzo V </w:t>
            </w:r>
            <w:r w:rsidR="00063E6B" w:rsidRPr="00063E6B">
              <w:rPr>
                <w:rFonts w:ascii="Arial" w:hAnsi="Arial" w:cs="Arial"/>
                <w:b/>
                <w:bCs/>
                <w:sz w:val="21"/>
                <w:szCs w:val="21"/>
              </w:rPr>
              <w:t>+/-electrum+/-</w:t>
            </w:r>
            <w:r w:rsidR="00092BEB" w:rsidRPr="00D22A0A">
              <w:rPr>
                <w:rFonts w:ascii="Arial" w:hAnsi="Arial" w:cs="Arial"/>
                <w:b/>
                <w:bCs/>
                <w:sz w:val="21"/>
                <w:szCs w:val="21"/>
              </w:rPr>
              <w:t>pirita</w:t>
            </w:r>
            <w:r w:rsidR="000C2A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II</w:t>
            </w:r>
            <w:r w:rsidR="00063E6B">
              <w:rPr>
                <w:rFonts w:ascii="Arial" w:hAnsi="Arial" w:cs="Arial"/>
                <w:b/>
                <w:bCs/>
                <w:sz w:val="21"/>
                <w:szCs w:val="21"/>
              </w:rPr>
              <w:t>+/-</w:t>
            </w:r>
            <w:r w:rsidR="00092BEB" w:rsidRPr="00D22A0A">
              <w:rPr>
                <w:rFonts w:ascii="Arial" w:hAnsi="Arial" w:cs="Arial"/>
                <w:b/>
                <w:bCs/>
                <w:sz w:val="21"/>
                <w:szCs w:val="21"/>
              </w:rPr>
              <w:t>acantita</w:t>
            </w:r>
            <w:r w:rsidR="000C2A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II</w:t>
            </w:r>
            <w:r w:rsidR="00063E6B">
              <w:rPr>
                <w:rFonts w:ascii="Arial" w:hAnsi="Arial" w:cs="Arial"/>
                <w:b/>
                <w:bCs/>
                <w:sz w:val="21"/>
                <w:szCs w:val="21"/>
              </w:rPr>
              <w:t>+/-</w:t>
            </w:r>
            <w:r w:rsidR="00092BEB" w:rsidRPr="00D22A0A">
              <w:rPr>
                <w:rFonts w:ascii="Arial" w:hAnsi="Arial" w:cs="Arial"/>
                <w:b/>
                <w:bCs/>
                <w:sz w:val="21"/>
                <w:szCs w:val="21"/>
              </w:rPr>
              <w:t>calcopirita</w:t>
            </w:r>
            <w:r w:rsidR="000C2A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II</w:t>
            </w:r>
          </w:p>
        </w:tc>
      </w:tr>
      <w:tr w:rsidR="00CE0521" w:rsidRPr="00F14814" w14:paraId="62925EE9" w14:textId="77777777" w:rsidTr="0067039C">
        <w:trPr>
          <w:trHeight w:val="79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C4EF" w14:textId="702BC379" w:rsidR="00CE0521" w:rsidRDefault="00D22A0A" w:rsidP="00EC7C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licificación I</w:t>
            </w:r>
            <w:r w:rsidR="00063E6B">
              <w:rPr>
                <w:rFonts w:ascii="Arial" w:hAnsi="Arial" w:cs="Arial"/>
                <w:sz w:val="21"/>
                <w:szCs w:val="21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C4E3" w14:textId="5D3BF015" w:rsidR="00CE0521" w:rsidRDefault="00D22A0A" w:rsidP="00EC7C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lleno</w:t>
            </w:r>
            <w:r w:rsidR="008D7B2A">
              <w:rPr>
                <w:rFonts w:ascii="Arial" w:hAnsi="Arial" w:cs="Arial"/>
                <w:sz w:val="21"/>
                <w:szCs w:val="21"/>
              </w:rPr>
              <w:t xml:space="preserve"> y penetrativ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1DEA" w14:textId="3E9542FE" w:rsidR="00CE0521" w:rsidRDefault="00D22A0A" w:rsidP="004D5B9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derad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981D" w14:textId="20D019C4" w:rsidR="00CE0521" w:rsidRDefault="00CE0521" w:rsidP="0022494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arzo VI</w:t>
            </w:r>
            <w:r w:rsidR="00D22A0A">
              <w:rPr>
                <w:rFonts w:ascii="Arial" w:hAnsi="Arial" w:cs="Arial"/>
                <w:sz w:val="21"/>
                <w:szCs w:val="21"/>
              </w:rPr>
              <w:t>- Cuarzo VII</w:t>
            </w:r>
            <w:r w:rsidR="00063E6B">
              <w:rPr>
                <w:rFonts w:ascii="Arial" w:hAnsi="Arial" w:cs="Arial"/>
                <w:sz w:val="21"/>
                <w:szCs w:val="21"/>
              </w:rPr>
              <w:t>+/-</w:t>
            </w:r>
            <w:r w:rsidR="00D22A0A">
              <w:rPr>
                <w:rFonts w:ascii="Arial" w:hAnsi="Arial" w:cs="Arial"/>
                <w:sz w:val="21"/>
                <w:szCs w:val="21"/>
              </w:rPr>
              <w:t>illita</w:t>
            </w:r>
            <w:r w:rsidR="00063E6B">
              <w:rPr>
                <w:rFonts w:ascii="Arial" w:hAnsi="Arial" w:cs="Arial"/>
                <w:sz w:val="21"/>
                <w:szCs w:val="21"/>
              </w:rPr>
              <w:t>+/-</w:t>
            </w:r>
            <w:r w:rsidR="00D22A0A">
              <w:rPr>
                <w:rFonts w:ascii="Arial" w:hAnsi="Arial" w:cs="Arial"/>
                <w:sz w:val="21"/>
                <w:szCs w:val="21"/>
              </w:rPr>
              <w:t>esmectitas</w:t>
            </w:r>
            <w:r w:rsidR="00063E6B">
              <w:rPr>
                <w:rFonts w:ascii="Arial" w:hAnsi="Arial" w:cs="Arial"/>
                <w:sz w:val="21"/>
                <w:szCs w:val="21"/>
              </w:rPr>
              <w:t>+/-</w:t>
            </w:r>
            <w:r w:rsidR="00D22A0A" w:rsidRPr="00D22A0A">
              <w:rPr>
                <w:rFonts w:ascii="Arial" w:hAnsi="Arial" w:cs="Arial"/>
                <w:b/>
                <w:bCs/>
                <w:sz w:val="21"/>
                <w:szCs w:val="21"/>
              </w:rPr>
              <w:t>pirita</w:t>
            </w:r>
            <w:r w:rsidR="000C2A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V</w:t>
            </w:r>
            <w:r w:rsidR="00D22A0A" w:rsidRPr="00D22A0A">
              <w:rPr>
                <w:rFonts w:ascii="Arial" w:hAnsi="Arial" w:cs="Arial"/>
                <w:b/>
                <w:bCs/>
                <w:sz w:val="21"/>
                <w:szCs w:val="21"/>
              </w:rPr>
              <w:t>-acantita</w:t>
            </w:r>
            <w:r w:rsidR="000C2A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V</w:t>
            </w:r>
            <w:r w:rsidR="00063E6B">
              <w:rPr>
                <w:rFonts w:ascii="Arial" w:hAnsi="Arial" w:cs="Arial"/>
                <w:b/>
                <w:bCs/>
                <w:sz w:val="21"/>
                <w:szCs w:val="21"/>
              </w:rPr>
              <w:t>+/-</w:t>
            </w:r>
            <w:r w:rsidR="00D22A0A" w:rsidRPr="00D22A0A">
              <w:rPr>
                <w:rFonts w:ascii="Arial" w:hAnsi="Arial" w:cs="Arial"/>
                <w:b/>
                <w:bCs/>
                <w:sz w:val="21"/>
                <w:szCs w:val="21"/>
              </w:rPr>
              <w:t>galena</w:t>
            </w:r>
            <w:r w:rsidR="000C2A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V+/-</w:t>
            </w:r>
            <w:r w:rsidR="00D22A0A" w:rsidRPr="00D22A0A">
              <w:rPr>
                <w:rFonts w:ascii="Arial" w:hAnsi="Arial" w:cs="Arial"/>
                <w:b/>
                <w:bCs/>
                <w:sz w:val="21"/>
                <w:szCs w:val="21"/>
              </w:rPr>
              <w:t>pirita</w:t>
            </w:r>
            <w:r w:rsidR="000C2A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+/-</w:t>
            </w:r>
            <w:r w:rsidR="00D22A0A" w:rsidRPr="00D22A0A">
              <w:rPr>
                <w:rFonts w:ascii="Arial" w:hAnsi="Arial" w:cs="Arial"/>
                <w:b/>
                <w:bCs/>
                <w:sz w:val="21"/>
                <w:szCs w:val="21"/>
              </w:rPr>
              <w:t>calcopirita</w:t>
            </w:r>
            <w:r w:rsidR="000C2A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V+/-</w:t>
            </w:r>
            <w:r w:rsidR="00D22A0A" w:rsidRPr="00D22A0A">
              <w:rPr>
                <w:rFonts w:ascii="Arial" w:hAnsi="Arial" w:cs="Arial"/>
                <w:b/>
                <w:bCs/>
                <w:sz w:val="21"/>
                <w:szCs w:val="21"/>
              </w:rPr>
              <w:t>esfalerita</w:t>
            </w:r>
            <w:r w:rsidR="000C2A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V</w:t>
            </w:r>
            <w:r w:rsidR="00D22A0A" w:rsidRPr="00D22A0A">
              <w:rPr>
                <w:rFonts w:ascii="Arial" w:hAnsi="Arial" w:cs="Arial"/>
                <w:b/>
                <w:bCs/>
                <w:sz w:val="21"/>
                <w:szCs w:val="21"/>
              </w:rPr>
              <w:t>-acantita</w:t>
            </w:r>
            <w:r w:rsidR="000C2A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</w:t>
            </w:r>
            <w:r w:rsidR="00D22A0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4A2F0C04" w14:textId="77777777" w:rsidR="00603C87" w:rsidRPr="00F14814" w:rsidRDefault="00603C87" w:rsidP="00603C87">
      <w:pPr>
        <w:pStyle w:val="Prrafodelista"/>
        <w:ind w:left="142"/>
        <w:jc w:val="both"/>
        <w:rPr>
          <w:rFonts w:ascii="Arial" w:hAnsi="Arial" w:cs="Arial"/>
          <w:sz w:val="16"/>
          <w:szCs w:val="16"/>
        </w:rPr>
      </w:pPr>
      <w:r w:rsidRPr="00F14814">
        <w:rPr>
          <w:rFonts w:ascii="Arial" w:hAnsi="Arial" w:cs="Arial"/>
          <w:sz w:val="16"/>
          <w:szCs w:val="16"/>
        </w:rPr>
        <w:t>Incipiente (Trazas: &lt; 1%). Débil (1-11%). Moderada (12-49%). Fuerte (&gt;50%)</w:t>
      </w:r>
    </w:p>
    <w:p w14:paraId="09ECD870" w14:textId="77777777" w:rsidR="00603C87" w:rsidRPr="00F14814" w:rsidRDefault="00603C87" w:rsidP="00603C87">
      <w:pPr>
        <w:pStyle w:val="Default"/>
        <w:ind w:left="142"/>
        <w:jc w:val="both"/>
        <w:rPr>
          <w:rFonts w:ascii="Arial" w:hAnsi="Arial" w:cs="Arial"/>
          <w:color w:val="auto"/>
          <w:sz w:val="16"/>
          <w:szCs w:val="16"/>
        </w:rPr>
      </w:pPr>
      <w:r w:rsidRPr="00F14814">
        <w:rPr>
          <w:rFonts w:ascii="Arial" w:hAnsi="Arial" w:cs="Arial"/>
          <w:bCs/>
          <w:color w:val="auto"/>
          <w:sz w:val="16"/>
          <w:szCs w:val="16"/>
        </w:rPr>
        <w:t xml:space="preserve">* El </w:t>
      </w:r>
      <w:r>
        <w:rPr>
          <w:rFonts w:ascii="Arial" w:hAnsi="Arial" w:cs="Arial"/>
          <w:bCs/>
          <w:color w:val="auto"/>
          <w:sz w:val="16"/>
          <w:szCs w:val="16"/>
        </w:rPr>
        <w:t xml:space="preserve">tipo de evento hidrotermal </w:t>
      </w:r>
      <w:r w:rsidRPr="00F14814">
        <w:rPr>
          <w:rFonts w:ascii="Arial" w:hAnsi="Arial" w:cs="Arial"/>
          <w:bCs/>
          <w:color w:val="auto"/>
          <w:sz w:val="16"/>
          <w:szCs w:val="16"/>
        </w:rPr>
        <w:t xml:space="preserve">esta dado en orden por relación temporal. </w:t>
      </w:r>
    </w:p>
    <w:p w14:paraId="5E37F223" w14:textId="77777777" w:rsidR="00603C87" w:rsidRPr="00F14814" w:rsidRDefault="00603C87" w:rsidP="00603C87">
      <w:pPr>
        <w:pStyle w:val="Prrafodelista"/>
        <w:ind w:left="142"/>
        <w:jc w:val="both"/>
        <w:rPr>
          <w:rFonts w:ascii="Arial" w:hAnsi="Arial" w:cs="Arial"/>
          <w:bCs/>
          <w:sz w:val="16"/>
          <w:szCs w:val="16"/>
        </w:rPr>
      </w:pPr>
      <w:r w:rsidRPr="00F14814">
        <w:rPr>
          <w:rFonts w:ascii="Arial" w:hAnsi="Arial" w:cs="Arial"/>
          <w:bCs/>
          <w:sz w:val="16"/>
          <w:szCs w:val="16"/>
        </w:rPr>
        <w:t xml:space="preserve">** La asociación de minerales está dada por orden de abundancia e intensidad y no por relación temporal. </w:t>
      </w:r>
    </w:p>
    <w:p w14:paraId="2B4DB368" w14:textId="77777777" w:rsidR="000E2A73" w:rsidRDefault="000E2A73" w:rsidP="00603C87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2B775E16" w14:textId="77777777" w:rsidR="00F30224" w:rsidRDefault="00F30224" w:rsidP="00603C87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38E91914" w14:textId="77777777" w:rsidR="00F30224" w:rsidRDefault="00F30224" w:rsidP="00603C87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34BC536D" w14:textId="77777777" w:rsidR="00F30224" w:rsidRDefault="00F30224" w:rsidP="00603C87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2515980C" w14:textId="77777777" w:rsidR="00F30224" w:rsidRDefault="00F30224" w:rsidP="00603C87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0F3AAA1D" w14:textId="77777777" w:rsidR="00F30224" w:rsidRPr="00F14814" w:rsidRDefault="00F30224" w:rsidP="00603C87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7AEF18CD" w14:textId="77777777" w:rsidR="00603C87" w:rsidRPr="00F14814" w:rsidRDefault="00603C87" w:rsidP="00603C87">
      <w:pPr>
        <w:jc w:val="both"/>
        <w:rPr>
          <w:rFonts w:ascii="Arial" w:hAnsi="Arial" w:cs="Arial"/>
          <w:sz w:val="22"/>
          <w:szCs w:val="22"/>
        </w:rPr>
      </w:pPr>
      <w:r w:rsidRPr="00F14814">
        <w:rPr>
          <w:rFonts w:ascii="Arial" w:hAnsi="Arial" w:cs="Arial"/>
          <w:sz w:val="22"/>
          <w:szCs w:val="22"/>
        </w:rPr>
        <w:t>POSIBLE SECUENCIA PARAGENÉTICA:</w:t>
      </w:r>
    </w:p>
    <w:p w14:paraId="41975AF2" w14:textId="77777777" w:rsidR="00603C87" w:rsidRPr="00F14814" w:rsidRDefault="00603C87" w:rsidP="00603C8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6266"/>
        <w:gridCol w:w="2794"/>
      </w:tblGrid>
      <w:tr w:rsidR="00603C87" w:rsidRPr="00F14814" w14:paraId="1A942612" w14:textId="77777777" w:rsidTr="00297210">
        <w:trPr>
          <w:trHeight w:val="499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419" w14:textId="77777777" w:rsidR="00603C87" w:rsidRPr="00F14814" w:rsidRDefault="00603C87" w:rsidP="004D5B9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48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ARAGÉNESIS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DA949" w14:textId="112CB819" w:rsidR="00603C87" w:rsidRPr="00F14814" w:rsidRDefault="00787555" w:rsidP="004D5B9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VENTO HIDROTERMAL</w:t>
            </w:r>
          </w:p>
        </w:tc>
      </w:tr>
      <w:tr w:rsidR="00FE7E84" w:rsidRPr="00F14814" w14:paraId="5FEF2F41" w14:textId="77777777" w:rsidTr="0076619D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3E21" w14:textId="77AA731A" w:rsidR="00FE7E84" w:rsidRPr="00F14814" w:rsidRDefault="00FE7E84" w:rsidP="00111499">
            <w:pPr>
              <w:pStyle w:val="Prrafodelista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rzo III</w:t>
            </w:r>
            <w:r w:rsidR="007875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D5DAA" w14:textId="5EE618D0" w:rsidR="00FE7E84" w:rsidRPr="00F14814" w:rsidRDefault="00FE7E84" w:rsidP="00FC1AE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4814">
              <w:rPr>
                <w:rFonts w:ascii="Arial" w:hAnsi="Arial" w:cs="Arial"/>
                <w:color w:val="auto"/>
                <w:sz w:val="22"/>
                <w:szCs w:val="22"/>
              </w:rPr>
              <w:t xml:space="preserve">Etapa de </w:t>
            </w:r>
            <w:r w:rsidR="00787555">
              <w:rPr>
                <w:rFonts w:ascii="Arial" w:hAnsi="Arial" w:cs="Arial"/>
                <w:color w:val="auto"/>
                <w:sz w:val="22"/>
                <w:szCs w:val="22"/>
              </w:rPr>
              <w:t>relleno de cuarzo III+/-</w:t>
            </w:r>
            <w:r w:rsidR="0076778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87555">
              <w:rPr>
                <w:rFonts w:ascii="Arial" w:hAnsi="Arial" w:cs="Arial"/>
                <w:color w:val="auto"/>
                <w:sz w:val="22"/>
                <w:szCs w:val="22"/>
              </w:rPr>
              <w:t>esmectitas-sulfuros I</w:t>
            </w:r>
          </w:p>
        </w:tc>
      </w:tr>
      <w:tr w:rsidR="00FE7E84" w:rsidRPr="00F14814" w14:paraId="1A5FC05A" w14:textId="77777777" w:rsidTr="0076619D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2A3" w14:textId="252781C7" w:rsidR="00FE7E84" w:rsidRDefault="00FE7E84" w:rsidP="00603C87">
            <w:pPr>
              <w:pStyle w:val="Prrafodelista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mectitas I</w:t>
            </w:r>
            <w:r w:rsidR="007875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FE9D" w14:textId="77777777" w:rsidR="00FE7E84" w:rsidRDefault="00FE7E84" w:rsidP="004D5B9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E84" w:rsidRPr="00F14814" w14:paraId="29119CF7" w14:textId="77777777" w:rsidTr="0076619D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73A" w14:textId="7862B500" w:rsidR="00FE7E84" w:rsidRPr="007309F5" w:rsidRDefault="00FE7E84" w:rsidP="00603C87">
            <w:pPr>
              <w:pStyle w:val="Prrafodelista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9F5">
              <w:rPr>
                <w:rFonts w:ascii="Arial" w:hAnsi="Arial" w:cs="Arial"/>
                <w:b/>
                <w:bCs/>
                <w:sz w:val="22"/>
                <w:szCs w:val="22"/>
              </w:rPr>
              <w:t>Pirita I</w:t>
            </w:r>
            <w:r w:rsidR="00063E6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5CD7" w14:textId="77777777" w:rsidR="00FE7E84" w:rsidRDefault="00FE7E84" w:rsidP="004D5B9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E84" w:rsidRPr="00F14814" w14:paraId="49C97546" w14:textId="77777777" w:rsidTr="0076619D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90C" w14:textId="22CEF391" w:rsidR="00FE7E84" w:rsidRPr="007309F5" w:rsidRDefault="00063E6B" w:rsidP="00603C87">
            <w:pPr>
              <w:pStyle w:val="Prrafodelista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falerita I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9589F" w14:textId="77777777" w:rsidR="00FE7E84" w:rsidRDefault="00FE7E84" w:rsidP="004D5B9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E84" w:rsidRPr="00F14814" w14:paraId="3725B4D3" w14:textId="77777777" w:rsidTr="0076619D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CA08" w14:textId="461806F0" w:rsidR="00FE7E84" w:rsidRPr="007309F5" w:rsidRDefault="00063E6B" w:rsidP="00603C87">
            <w:pPr>
              <w:pStyle w:val="Prrafodelista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lcopirita</w:t>
            </w:r>
            <w:r w:rsidR="00FE7E84" w:rsidRPr="007309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7794F" w14:textId="77777777" w:rsidR="00FE7E84" w:rsidRDefault="00FE7E84" w:rsidP="004D5B9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E84" w:rsidRPr="00F14814" w14:paraId="5CCB30A9" w14:textId="77777777" w:rsidTr="0076619D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66C" w14:textId="0A6454DB" w:rsidR="00FE7E84" w:rsidRPr="007309F5" w:rsidRDefault="00FE7E84" w:rsidP="00603C87">
            <w:pPr>
              <w:pStyle w:val="Prrafodelista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9F5">
              <w:rPr>
                <w:rFonts w:ascii="Arial" w:hAnsi="Arial" w:cs="Arial"/>
                <w:b/>
                <w:bCs/>
                <w:sz w:val="22"/>
                <w:szCs w:val="22"/>
              </w:rPr>
              <w:t>Galena I</w:t>
            </w:r>
            <w:r w:rsidR="00063E6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CC9ED" w14:textId="77777777" w:rsidR="00FE7E84" w:rsidRDefault="00FE7E84" w:rsidP="004D5B9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E84" w:rsidRPr="00F14814" w14:paraId="35ADEA9B" w14:textId="77777777" w:rsidTr="0076619D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99A3" w14:textId="4AD28C7C" w:rsidR="00FE7E84" w:rsidRPr="007309F5" w:rsidRDefault="00063E6B" w:rsidP="00603C87">
            <w:pPr>
              <w:pStyle w:val="Prrafodelista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antita</w:t>
            </w:r>
            <w:r w:rsidR="00FE7E84" w:rsidRPr="007309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0F5AE" w14:textId="77777777" w:rsidR="00FE7E84" w:rsidRDefault="00FE7E84" w:rsidP="004D5B9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63E6B" w:rsidRPr="00F14814" w14:paraId="77855539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B0C" w14:textId="610E950B" w:rsidR="00063E6B" w:rsidRPr="00F14814" w:rsidRDefault="00063E6B" w:rsidP="00603C87">
            <w:pPr>
              <w:pStyle w:val="Prrafodelista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rzo IV</w:t>
            </w:r>
            <w:r w:rsidR="007875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F4C7" w14:textId="69111F38" w:rsidR="00063E6B" w:rsidRPr="00F14814" w:rsidRDefault="00787555" w:rsidP="004C729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814">
              <w:rPr>
                <w:rFonts w:ascii="Arial" w:hAnsi="Arial" w:cs="Arial"/>
                <w:sz w:val="22"/>
                <w:szCs w:val="22"/>
              </w:rPr>
              <w:t xml:space="preserve">Etapa de </w:t>
            </w:r>
            <w:r>
              <w:rPr>
                <w:rFonts w:ascii="Arial" w:hAnsi="Arial" w:cs="Arial"/>
                <w:sz w:val="22"/>
                <w:szCs w:val="22"/>
              </w:rPr>
              <w:t>relleno de cuarzo IV-illita+/- esmectitas-sulfuros II</w:t>
            </w:r>
          </w:p>
        </w:tc>
      </w:tr>
      <w:tr w:rsidR="00063E6B" w:rsidRPr="00F14814" w14:paraId="109B6097" w14:textId="77777777" w:rsidTr="00912E32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220D" w14:textId="0778B6B8" w:rsidR="00063E6B" w:rsidRDefault="00063E6B" w:rsidP="00603C87">
            <w:pPr>
              <w:pStyle w:val="Prrafodelista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lita I</w:t>
            </w:r>
            <w:r w:rsidR="007875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31CE" w14:textId="0F5B33DB" w:rsidR="00063E6B" w:rsidRPr="00F14814" w:rsidRDefault="00063E6B" w:rsidP="004C729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E6B" w:rsidRPr="00F14814" w14:paraId="033B27EA" w14:textId="77777777" w:rsidTr="00912E32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0E8" w14:textId="3D065DA7" w:rsidR="00063E6B" w:rsidRDefault="00063E6B" w:rsidP="00603C87">
            <w:pPr>
              <w:pStyle w:val="Prrafodelista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mectitas II</w:t>
            </w:r>
            <w:r w:rsidR="007875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7CD7" w14:textId="44ADA2CD" w:rsidR="00063E6B" w:rsidRPr="00F14814" w:rsidRDefault="00063E6B" w:rsidP="004C729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E6B" w:rsidRPr="00F14814" w14:paraId="4DBA0B91" w14:textId="77777777" w:rsidTr="00912E32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0BDD" w14:textId="23172AD2" w:rsidR="00063E6B" w:rsidRPr="007309F5" w:rsidRDefault="00063E6B" w:rsidP="00603C87">
            <w:pPr>
              <w:pStyle w:val="Prrafodelista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rita</w:t>
            </w:r>
            <w:r w:rsidRPr="007309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EBF6" w14:textId="3B83D4A3" w:rsidR="00063E6B" w:rsidRPr="00F14814" w:rsidRDefault="00063E6B" w:rsidP="004C729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E6B" w:rsidRPr="00F14814" w14:paraId="6B424F73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2C7" w14:textId="5D331AA6" w:rsidR="00063E6B" w:rsidRPr="007309F5" w:rsidRDefault="00063E6B" w:rsidP="00603C87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tas Rojas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7645D" w14:textId="7EEFD72F" w:rsidR="00063E6B" w:rsidRPr="00F14814" w:rsidRDefault="00063E6B" w:rsidP="004D5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E6B" w:rsidRPr="00F14814" w14:paraId="38BE788F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BCE3" w14:textId="5DB27BE6" w:rsidR="00063E6B" w:rsidRDefault="00063E6B" w:rsidP="00603C87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o nativo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5610" w14:textId="77777777" w:rsidR="00063E6B" w:rsidRPr="00F14814" w:rsidRDefault="00063E6B" w:rsidP="004D5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E6B" w:rsidRPr="00F14814" w14:paraId="486FDA26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CA21" w14:textId="0FF8FA99" w:rsidR="00063E6B" w:rsidRDefault="00063E6B" w:rsidP="00603C87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antita II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E5F6E" w14:textId="77777777" w:rsidR="00063E6B" w:rsidRPr="00F14814" w:rsidRDefault="00063E6B" w:rsidP="004D5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C0D" w:rsidRPr="00F14814" w14:paraId="044794DD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C50" w14:textId="4926A831" w:rsidR="00CB1C0D" w:rsidRDefault="00CB1C0D" w:rsidP="00603C87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9F5">
              <w:rPr>
                <w:rFonts w:ascii="Arial" w:hAnsi="Arial" w:cs="Arial"/>
                <w:b/>
                <w:bCs/>
                <w:sz w:val="22"/>
                <w:szCs w:val="22"/>
              </w:rPr>
              <w:t>Galena I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6682F" w14:textId="77777777" w:rsidR="00CB1C0D" w:rsidRPr="00F14814" w:rsidRDefault="00CB1C0D" w:rsidP="004D5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E6B" w:rsidRPr="00F14814" w14:paraId="5739EA92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D087" w14:textId="41BB4085" w:rsidR="00063E6B" w:rsidRDefault="00063E6B" w:rsidP="00603C87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tas Grises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8E67" w14:textId="77777777" w:rsidR="00063E6B" w:rsidRPr="00F14814" w:rsidRDefault="00063E6B" w:rsidP="004D5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E6B" w:rsidRPr="00F14814" w14:paraId="4E237682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C51E" w14:textId="52B69692" w:rsidR="00063E6B" w:rsidRDefault="00063E6B" w:rsidP="00603C87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lcopirita II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F072E" w14:textId="77777777" w:rsidR="00063E6B" w:rsidRPr="00F14814" w:rsidRDefault="00063E6B" w:rsidP="004D5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E6B" w:rsidRPr="00F14814" w14:paraId="23576937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43B2" w14:textId="4A4BA2EF" w:rsidR="00063E6B" w:rsidRDefault="00063E6B" w:rsidP="00603C87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falerita II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7BC16" w14:textId="77777777" w:rsidR="00063E6B" w:rsidRPr="00F14814" w:rsidRDefault="00063E6B" w:rsidP="004D5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A0A" w:rsidRPr="00F14814" w14:paraId="68DA73FD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B8DF" w14:textId="0923EC95" w:rsidR="00D22A0A" w:rsidRPr="00063E6B" w:rsidRDefault="00D22A0A" w:rsidP="00603C87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063E6B">
              <w:rPr>
                <w:rFonts w:ascii="Arial" w:hAnsi="Arial" w:cs="Arial"/>
                <w:sz w:val="22"/>
                <w:szCs w:val="22"/>
              </w:rPr>
              <w:t>Cuarzo V</w:t>
            </w:r>
            <w:r w:rsidR="007630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A1669" w14:textId="509607ED" w:rsidR="00D22A0A" w:rsidRPr="00F14814" w:rsidRDefault="00787555" w:rsidP="004D5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814">
              <w:rPr>
                <w:rFonts w:ascii="Arial" w:hAnsi="Arial" w:cs="Arial"/>
                <w:sz w:val="22"/>
                <w:szCs w:val="22"/>
              </w:rPr>
              <w:t xml:space="preserve">Etapa de </w:t>
            </w:r>
            <w:r>
              <w:rPr>
                <w:rFonts w:ascii="Arial" w:hAnsi="Arial" w:cs="Arial"/>
                <w:sz w:val="22"/>
                <w:szCs w:val="22"/>
              </w:rPr>
              <w:t>relleno de cuarzo V-sulfuros III</w:t>
            </w:r>
          </w:p>
        </w:tc>
      </w:tr>
      <w:tr w:rsidR="00063E6B" w:rsidRPr="00F14814" w14:paraId="58274181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14AE" w14:textId="35DFD63E" w:rsidR="00063E6B" w:rsidRDefault="00063E6B" w:rsidP="00603C87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ctrum</w:t>
            </w:r>
            <w:r w:rsidR="0076302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6152D" w14:textId="77777777" w:rsidR="00063E6B" w:rsidRPr="00F14814" w:rsidRDefault="00063E6B" w:rsidP="004D5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A0A" w:rsidRPr="00F14814" w14:paraId="6E7938F0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9371" w14:textId="621BE668" w:rsidR="00D22A0A" w:rsidRPr="007309F5" w:rsidRDefault="00D22A0A" w:rsidP="00603C87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rita</w:t>
            </w:r>
            <w:r w:rsidR="00063E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II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2A6B" w14:textId="77777777" w:rsidR="00D22A0A" w:rsidRPr="00F14814" w:rsidRDefault="00D22A0A" w:rsidP="004D5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A0A" w:rsidRPr="00F14814" w14:paraId="560103A9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48F2" w14:textId="3138984F" w:rsidR="00D22A0A" w:rsidRPr="007309F5" w:rsidRDefault="00D22A0A" w:rsidP="00603C87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antita</w:t>
            </w:r>
            <w:r w:rsidR="00063E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II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D4C32" w14:textId="77777777" w:rsidR="00D22A0A" w:rsidRPr="00F14814" w:rsidRDefault="00D22A0A" w:rsidP="004D5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A0A" w:rsidRPr="00F14814" w14:paraId="1CF34226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6101" w14:textId="03D75279" w:rsidR="00D22A0A" w:rsidRPr="007309F5" w:rsidRDefault="00D22A0A" w:rsidP="00603C87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lcopirita</w:t>
            </w:r>
            <w:r w:rsidR="00063E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II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51CF" w14:textId="77777777" w:rsidR="00D22A0A" w:rsidRPr="00F14814" w:rsidRDefault="00D22A0A" w:rsidP="004D5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A0A" w:rsidRPr="00F14814" w14:paraId="2300B8AA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E32F" w14:textId="672AC9A2" w:rsidR="00D22A0A" w:rsidRPr="00063E6B" w:rsidRDefault="00D22A0A" w:rsidP="00D22A0A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063E6B">
              <w:rPr>
                <w:rFonts w:ascii="Arial" w:hAnsi="Arial" w:cs="Arial"/>
                <w:sz w:val="22"/>
                <w:szCs w:val="22"/>
              </w:rPr>
              <w:t>Cuarzo VI</w:t>
            </w:r>
            <w:r w:rsidR="007630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D57DF" w14:textId="0D496340" w:rsidR="00D22A0A" w:rsidRPr="00F14814" w:rsidRDefault="00787555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814">
              <w:rPr>
                <w:rFonts w:ascii="Arial" w:hAnsi="Arial" w:cs="Arial"/>
                <w:sz w:val="22"/>
                <w:szCs w:val="22"/>
              </w:rPr>
              <w:t xml:space="preserve">Etapa de </w:t>
            </w:r>
            <w:r>
              <w:rPr>
                <w:rFonts w:ascii="Arial" w:hAnsi="Arial" w:cs="Arial"/>
                <w:sz w:val="22"/>
                <w:szCs w:val="22"/>
              </w:rPr>
              <w:t>relleno de cuarzo VI-VII+/-illita II+/-esmectita III-sulfuros IV</w:t>
            </w:r>
          </w:p>
        </w:tc>
      </w:tr>
      <w:tr w:rsidR="00D22A0A" w:rsidRPr="00F14814" w14:paraId="2FDA10F6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2381" w14:textId="6F864622" w:rsidR="00D22A0A" w:rsidRPr="00063E6B" w:rsidRDefault="00D22A0A" w:rsidP="00D22A0A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063E6B">
              <w:rPr>
                <w:rFonts w:ascii="Arial" w:hAnsi="Arial" w:cs="Arial"/>
                <w:sz w:val="22"/>
                <w:szCs w:val="22"/>
              </w:rPr>
              <w:t>Cuarzo VII</w:t>
            </w:r>
            <w:r w:rsidR="007630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3EC38" w14:textId="77777777" w:rsidR="00D22A0A" w:rsidRPr="00F14814" w:rsidRDefault="00D22A0A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E6B" w:rsidRPr="00F14814" w14:paraId="7233739F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B2CD" w14:textId="087BD037" w:rsidR="00063E6B" w:rsidRPr="00063E6B" w:rsidRDefault="00063E6B" w:rsidP="00D22A0A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lita II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6598" w14:textId="77777777" w:rsidR="00063E6B" w:rsidRPr="00F14814" w:rsidRDefault="00063E6B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E6B" w:rsidRPr="00F14814" w14:paraId="337C327F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142" w14:textId="0D3D70FA" w:rsidR="00063E6B" w:rsidRPr="00063E6B" w:rsidRDefault="00063E6B" w:rsidP="00D22A0A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mectita III</w:t>
            </w:r>
            <w:r w:rsidR="007630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23C9D" w14:textId="77777777" w:rsidR="00063E6B" w:rsidRPr="00F14814" w:rsidRDefault="00063E6B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A0A" w:rsidRPr="00F14814" w14:paraId="52867E0D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8781" w14:textId="4913999D" w:rsidR="00D22A0A" w:rsidRDefault="00D22A0A" w:rsidP="00D22A0A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rita IV</w:t>
            </w:r>
            <w:r w:rsidR="00063E6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04D68" w14:textId="77777777" w:rsidR="00D22A0A" w:rsidRPr="00F14814" w:rsidRDefault="00D22A0A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A0A" w:rsidRPr="00F14814" w14:paraId="4B51BED3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BBF" w14:textId="3F37570E" w:rsidR="00D22A0A" w:rsidRDefault="00D22A0A" w:rsidP="00D22A0A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antita IV</w:t>
            </w:r>
            <w:r w:rsidR="00063E6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8352" w14:textId="77777777" w:rsidR="00D22A0A" w:rsidRPr="00F14814" w:rsidRDefault="00D22A0A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A0A" w:rsidRPr="00F14814" w14:paraId="3FF8341A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7CEC" w14:textId="7059C715" w:rsidR="00D22A0A" w:rsidRDefault="00D22A0A" w:rsidP="00D22A0A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lena IV</w:t>
            </w:r>
            <w:r w:rsidR="00063E6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F1C29" w14:textId="77777777" w:rsidR="00D22A0A" w:rsidRPr="00F14814" w:rsidRDefault="00D22A0A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A0A" w:rsidRPr="00F14814" w14:paraId="1CA01A9F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8FCE" w14:textId="6EF9630C" w:rsidR="00D22A0A" w:rsidRDefault="00D22A0A" w:rsidP="00D22A0A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rita V</w:t>
            </w:r>
            <w:r w:rsidR="00063E6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9AD1" w14:textId="77777777" w:rsidR="00D22A0A" w:rsidRPr="00F14814" w:rsidRDefault="00D22A0A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A0A" w:rsidRPr="00F14814" w14:paraId="2A95C7EA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FF4F" w14:textId="0BD7C050" w:rsidR="00D22A0A" w:rsidRDefault="00D22A0A" w:rsidP="00D22A0A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lcopirita IV</w:t>
            </w:r>
            <w:r w:rsidR="00063E6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4405B" w14:textId="77777777" w:rsidR="00D22A0A" w:rsidRPr="00F14814" w:rsidRDefault="00D22A0A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A0A" w:rsidRPr="00F14814" w14:paraId="619E7DAE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225D" w14:textId="51FA5690" w:rsidR="00D22A0A" w:rsidRDefault="00D22A0A" w:rsidP="00D22A0A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falerita IV</w:t>
            </w:r>
            <w:r w:rsidR="00063E6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A3922" w14:textId="77777777" w:rsidR="00D22A0A" w:rsidRPr="00F14814" w:rsidRDefault="00D22A0A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A0A" w:rsidRPr="00F14814" w14:paraId="432E8349" w14:textId="77777777" w:rsidTr="000152F5">
        <w:trPr>
          <w:trHeight w:val="397"/>
          <w:jc w:val="center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148" w14:textId="1B7AD2EC" w:rsidR="00D22A0A" w:rsidRDefault="00D22A0A" w:rsidP="00D22A0A">
            <w:pPr>
              <w:pStyle w:val="Prrafodelista"/>
              <w:numPr>
                <w:ilvl w:val="0"/>
                <w:numId w:val="1"/>
              </w:numPr>
              <w:ind w:left="3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antita V</w:t>
            </w:r>
            <w:r w:rsidR="00063E6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CFB6" w14:textId="77777777" w:rsidR="00D22A0A" w:rsidRPr="00F14814" w:rsidRDefault="00D22A0A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124CB3" w14:textId="30B3479B" w:rsidR="00603C87" w:rsidRPr="00F14814" w:rsidRDefault="00603C87" w:rsidP="00603C87">
      <w:pPr>
        <w:rPr>
          <w:rFonts w:ascii="Arial" w:hAnsi="Arial" w:cs="Arial"/>
          <w:sz w:val="22"/>
          <w:szCs w:val="22"/>
        </w:rPr>
      </w:pPr>
      <w:r w:rsidRPr="00F14814">
        <w:rPr>
          <w:rFonts w:ascii="Arial" w:hAnsi="Arial" w:cs="Arial"/>
          <w:sz w:val="22"/>
          <w:szCs w:val="22"/>
        </w:rPr>
        <w:br w:type="page"/>
      </w:r>
    </w:p>
    <w:p w14:paraId="20156E42" w14:textId="65F0CF13" w:rsidR="00603C87" w:rsidRPr="00F14814" w:rsidRDefault="00603C87" w:rsidP="00603C87">
      <w:pPr>
        <w:jc w:val="both"/>
        <w:rPr>
          <w:rFonts w:ascii="Arial" w:hAnsi="Arial" w:cs="Arial"/>
          <w:sz w:val="22"/>
          <w:szCs w:val="22"/>
        </w:rPr>
      </w:pPr>
      <w:r w:rsidRPr="00F14814">
        <w:rPr>
          <w:rFonts w:ascii="Arial" w:hAnsi="Arial" w:cs="Arial"/>
          <w:sz w:val="22"/>
          <w:szCs w:val="22"/>
        </w:rPr>
        <w:lastRenderedPageBreak/>
        <w:t xml:space="preserve">FOTOMICROGRAFÍAS: </w:t>
      </w:r>
    </w:p>
    <w:p w14:paraId="71339DEF" w14:textId="27A52290" w:rsidR="00603C87" w:rsidRPr="00F14814" w:rsidRDefault="001971BE" w:rsidP="00603C8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41B38B" wp14:editId="0A836DA4">
                <wp:simplePos x="0" y="0"/>
                <wp:positionH relativeFrom="column">
                  <wp:posOffset>4005330</wp:posOffset>
                </wp:positionH>
                <wp:positionV relativeFrom="paragraph">
                  <wp:posOffset>2889626</wp:posOffset>
                </wp:positionV>
                <wp:extent cx="1326524" cy="299720"/>
                <wp:effectExtent l="0" t="0" r="0" b="5080"/>
                <wp:wrapNone/>
                <wp:docPr id="601" name="Cuadro de texto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24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0061F" w14:textId="551D0E39" w:rsidR="000152F5" w:rsidRPr="0074772E" w:rsidRDefault="002405C8" w:rsidP="00603C8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cz V</w:t>
                            </w:r>
                            <w:r w:rsidR="00A362BE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I</w:t>
                            </w:r>
                            <w:r w:rsidR="00EC3D4E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I</w:t>
                            </w:r>
                            <w:r w:rsidR="001971BE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 -esm-ill</w:t>
                            </w:r>
                          </w:p>
                          <w:p w14:paraId="1CE79DBE" w14:textId="77777777" w:rsidR="000152F5" w:rsidRPr="0074772E" w:rsidRDefault="000152F5" w:rsidP="00603C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B38B" id="Cuadro de texto 932" o:spid="_x0000_s1035" type="#_x0000_t202" style="position:absolute;left:0;text-align:left;margin-left:315.4pt;margin-top:227.55pt;width:104.45pt;height:23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" filled="f" stroked="f">
                <v:textbox>
                  <w:txbxContent>
                    <w:p w14:paraId="15B0061F" w14:textId="551D0E39" w:rsidR="000152F5" w:rsidRPr="0074772E" w:rsidRDefault="002405C8" w:rsidP="00603C8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cz V</w:t>
                      </w:r>
                      <w:r w:rsidR="00A362BE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I</w:t>
                      </w:r>
                      <w:r w:rsidR="00EC3D4E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I</w:t>
                      </w:r>
                      <w:r w:rsidR="001971BE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 -</w:t>
                      </w:r>
                      <w:proofErr w:type="spellStart"/>
                      <w:r w:rsidR="001971BE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esm-ill</w:t>
                      </w:r>
                      <w:proofErr w:type="spellEnd"/>
                    </w:p>
                    <w:p w14:paraId="1CE79DBE" w14:textId="77777777" w:rsidR="000152F5" w:rsidRPr="0074772E" w:rsidRDefault="000152F5" w:rsidP="00603C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D4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577C39" wp14:editId="260E1958">
                <wp:simplePos x="0" y="0"/>
                <wp:positionH relativeFrom="column">
                  <wp:posOffset>1318006</wp:posOffset>
                </wp:positionH>
                <wp:positionV relativeFrom="paragraph">
                  <wp:posOffset>730885</wp:posOffset>
                </wp:positionV>
                <wp:extent cx="765545" cy="299720"/>
                <wp:effectExtent l="0" t="0" r="0" b="5080"/>
                <wp:wrapNone/>
                <wp:docPr id="51" name="Cuadro de texto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54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2FE76" w14:textId="198F71E2" w:rsidR="002405C8" w:rsidRPr="0074772E" w:rsidRDefault="002405C8" w:rsidP="00603C8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cz </w:t>
                            </w:r>
                            <w:r w:rsidR="00B4701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V</w:t>
                            </w:r>
                            <w:r w:rsidR="00A362BE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I</w:t>
                            </w:r>
                            <w:r w:rsidR="00EC3D4E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I</w:t>
                            </w:r>
                          </w:p>
                          <w:p w14:paraId="79E8EB53" w14:textId="77777777" w:rsidR="002405C8" w:rsidRPr="0074772E" w:rsidRDefault="002405C8" w:rsidP="00603C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C39" id="_x0000_s1036" type="#_x0000_t202" style="position:absolute;left:0;text-align:left;margin-left:103.8pt;margin-top:57.55pt;width:60.3pt;height:2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" filled="f" stroked="f">
                <v:textbox>
                  <w:txbxContent>
                    <w:p w14:paraId="5C02FE76" w14:textId="198F71E2" w:rsidR="002405C8" w:rsidRPr="0074772E" w:rsidRDefault="002405C8" w:rsidP="00603C8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cz </w:t>
                      </w:r>
                      <w:r w:rsidR="00B4701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V</w:t>
                      </w:r>
                      <w:r w:rsidR="00A362BE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I</w:t>
                      </w:r>
                      <w:r w:rsidR="00EC3D4E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I</w:t>
                      </w:r>
                    </w:p>
                    <w:p w14:paraId="79E8EB53" w14:textId="77777777" w:rsidR="002405C8" w:rsidRPr="0074772E" w:rsidRDefault="002405C8" w:rsidP="00603C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D4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F6077F0" wp14:editId="435BF918">
                <wp:simplePos x="0" y="0"/>
                <wp:positionH relativeFrom="column">
                  <wp:posOffset>2706624</wp:posOffset>
                </wp:positionH>
                <wp:positionV relativeFrom="paragraph">
                  <wp:posOffset>1545463</wp:posOffset>
                </wp:positionV>
                <wp:extent cx="1020726" cy="299720"/>
                <wp:effectExtent l="0" t="0" r="0" b="5080"/>
                <wp:wrapNone/>
                <wp:docPr id="449318484" name="Cuadro de texto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257A4" w14:textId="0E7AD6CF" w:rsidR="00EC3D4E" w:rsidRPr="0074772E" w:rsidRDefault="00EC3D4E" w:rsidP="00EC3D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cz V</w:t>
                            </w: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77F0" id="_x0000_s1037" type="#_x0000_t202" style="position:absolute;left:0;text-align:left;margin-left:213.1pt;margin-top:121.7pt;width:80.35pt;height:23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" filled="f" stroked="f">
                <v:textbox>
                  <w:txbxContent>
                    <w:p w14:paraId="578257A4" w14:textId="0E7AD6CF" w:rsidR="00EC3D4E" w:rsidRPr="0074772E" w:rsidRDefault="00EC3D4E" w:rsidP="00EC3D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cz V</w:t>
                      </w: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4701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3A9291" wp14:editId="228441A6">
                <wp:simplePos x="0" y="0"/>
                <wp:positionH relativeFrom="column">
                  <wp:posOffset>2620278</wp:posOffset>
                </wp:positionH>
                <wp:positionV relativeFrom="paragraph">
                  <wp:posOffset>1986213</wp:posOffset>
                </wp:positionV>
                <wp:extent cx="1020726" cy="299720"/>
                <wp:effectExtent l="0" t="0" r="0" b="5080"/>
                <wp:wrapNone/>
                <wp:docPr id="23" name="Cuadro de texto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C40F5" w14:textId="77FF7EA2" w:rsidR="002405C8" w:rsidRPr="0074772E" w:rsidRDefault="002405C8" w:rsidP="00603C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cz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9291" id="_x0000_s1038" type="#_x0000_t202" style="position:absolute;left:0;text-align:left;margin-left:206.3pt;margin-top:156.4pt;width:80.35pt;height:23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" filled="f" stroked="f">
                <v:textbox>
                  <w:txbxContent>
                    <w:p w14:paraId="40AC40F5" w14:textId="77FF7EA2" w:rsidR="002405C8" w:rsidRPr="0074772E" w:rsidRDefault="002405C8" w:rsidP="00603C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cz V</w:t>
                      </w:r>
                    </w:p>
                  </w:txbxContent>
                </v:textbox>
              </v:shape>
            </w:pict>
          </mc:Fallback>
        </mc:AlternateContent>
      </w:r>
      <w:r w:rsidR="00B4701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6C754BC" wp14:editId="5AC67CD2">
                <wp:simplePos x="0" y="0"/>
                <wp:positionH relativeFrom="page">
                  <wp:align>center</wp:align>
                </wp:positionH>
                <wp:positionV relativeFrom="paragraph">
                  <wp:posOffset>746898</wp:posOffset>
                </wp:positionV>
                <wp:extent cx="765545" cy="299720"/>
                <wp:effectExtent l="0" t="0" r="0" b="5080"/>
                <wp:wrapNone/>
                <wp:docPr id="163" name="Cuadro de texto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54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8DF86" w14:textId="3A6FEA2E" w:rsidR="000152F5" w:rsidRPr="0074772E" w:rsidRDefault="000152F5" w:rsidP="00603C8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cz </w:t>
                            </w:r>
                            <w:r w:rsidR="00B4701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V</w:t>
                            </w:r>
                          </w:p>
                          <w:p w14:paraId="5CD3E11C" w14:textId="77777777" w:rsidR="000152F5" w:rsidRPr="0074772E" w:rsidRDefault="000152F5" w:rsidP="00603C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4BC" id="_x0000_s1039" type="#_x0000_t202" style="position:absolute;left:0;text-align:left;margin-left:0;margin-top:58.8pt;width:60.3pt;height:23.6pt;z-index:251573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" filled="f" stroked="f">
                <v:textbox>
                  <w:txbxContent>
                    <w:p w14:paraId="0CE8DF86" w14:textId="3A6FEA2E" w:rsidR="000152F5" w:rsidRPr="0074772E" w:rsidRDefault="000152F5" w:rsidP="00603C8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cz </w:t>
                      </w:r>
                      <w:r w:rsidR="00B4701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V</w:t>
                      </w:r>
                    </w:p>
                    <w:p w14:paraId="5CD3E11C" w14:textId="77777777" w:rsidR="000152F5" w:rsidRPr="0074772E" w:rsidRDefault="000152F5" w:rsidP="00603C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701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5EFC1A" wp14:editId="71F03BE6">
                <wp:simplePos x="0" y="0"/>
                <wp:positionH relativeFrom="column">
                  <wp:posOffset>4601647</wp:posOffset>
                </wp:positionH>
                <wp:positionV relativeFrom="paragraph">
                  <wp:posOffset>1770934</wp:posOffset>
                </wp:positionV>
                <wp:extent cx="701749" cy="331440"/>
                <wp:effectExtent l="0" t="0" r="0" b="0"/>
                <wp:wrapNone/>
                <wp:docPr id="8" name="Cuadro de texto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49" cy="3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B8F3D" w14:textId="2C8EFAB4" w:rsidR="000152F5" w:rsidRPr="0074772E" w:rsidRDefault="00B47013" w:rsidP="00F324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cz V</w:t>
                            </w:r>
                            <w:r w:rsidR="00A362BE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I</w:t>
                            </w:r>
                            <w:r w:rsidR="00EC3D4E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FC1A" id="_x0000_s1040" type="#_x0000_t202" style="position:absolute;left:0;text-align:left;margin-left:362.35pt;margin-top:139.45pt;width:55.25pt;height:2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" filled="f" stroked="f">
                <v:textbox>
                  <w:txbxContent>
                    <w:p w14:paraId="17DB8F3D" w14:textId="2C8EFAB4" w:rsidR="000152F5" w:rsidRPr="0074772E" w:rsidRDefault="00B47013" w:rsidP="00F3241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cz V</w:t>
                      </w:r>
                      <w:r w:rsidR="00A362BE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I</w:t>
                      </w:r>
                      <w:r w:rsidR="00EC3D4E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405C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C1668D" wp14:editId="5110B826">
                <wp:simplePos x="0" y="0"/>
                <wp:positionH relativeFrom="column">
                  <wp:posOffset>4008474</wp:posOffset>
                </wp:positionH>
                <wp:positionV relativeFrom="paragraph">
                  <wp:posOffset>2635043</wp:posOffset>
                </wp:positionV>
                <wp:extent cx="233917" cy="318977"/>
                <wp:effectExtent l="38100" t="38100" r="33020" b="24130"/>
                <wp:wrapNone/>
                <wp:docPr id="18" name="Conector recto de flecha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3917" cy="3189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1AB9F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6" o:spid="_x0000_s1026" type="#_x0000_t32" style="position:absolute;margin-left:315.65pt;margin-top:207.5pt;width:18.4pt;height:25.1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" strokecolor="white [3212]" strokeweight="1.5pt">
                <v:stroke endarrow="open" joinstyle="miter"/>
                <o:lock v:ext="edit" shapetype="f"/>
              </v:shape>
            </w:pict>
          </mc:Fallback>
        </mc:AlternateContent>
      </w:r>
      <w:r w:rsidR="002405C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CB5D043" wp14:editId="2C208ED7">
                <wp:simplePos x="0" y="0"/>
                <wp:positionH relativeFrom="column">
                  <wp:posOffset>563216</wp:posOffset>
                </wp:positionH>
                <wp:positionV relativeFrom="paragraph">
                  <wp:posOffset>2474876</wp:posOffset>
                </wp:positionV>
                <wp:extent cx="744279" cy="299720"/>
                <wp:effectExtent l="0" t="0" r="0" b="5080"/>
                <wp:wrapNone/>
                <wp:docPr id="16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79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9AC9F7" w14:textId="0D906857" w:rsidR="000152F5" w:rsidRPr="0074772E" w:rsidRDefault="002405C8" w:rsidP="00603C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cz </w:t>
                            </w:r>
                            <w:r w:rsidR="00B4701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D043" id="Cuadro de texto 12" o:spid="_x0000_s1041" type="#_x0000_t202" style="position:absolute;left:0;text-align:left;margin-left:44.35pt;margin-top:194.85pt;width:58.6pt;height:23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" filled="f" stroked="f">
                <v:textbox>
                  <w:txbxContent>
                    <w:p w14:paraId="779AC9F7" w14:textId="0D906857" w:rsidR="000152F5" w:rsidRPr="0074772E" w:rsidRDefault="002405C8" w:rsidP="00603C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cz </w:t>
                      </w:r>
                      <w:r w:rsidR="00B4701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5F52F4">
        <w:rPr>
          <w:noProof/>
        </w:rPr>
        <w:drawing>
          <wp:inline distT="0" distB="0" distL="0" distR="0" wp14:anchorId="24F1AD6E" wp14:editId="40C8590D">
            <wp:extent cx="5011766" cy="3780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6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820B" w14:textId="7B7197CF" w:rsidR="00C363B1" w:rsidRDefault="00603C87" w:rsidP="00C363B1">
      <w:pPr>
        <w:tabs>
          <w:tab w:val="left" w:pos="7938"/>
        </w:tabs>
        <w:ind w:left="720" w:right="403"/>
        <w:jc w:val="both"/>
        <w:rPr>
          <w:rFonts w:ascii="Arial" w:hAnsi="Arial" w:cs="Arial"/>
          <w:noProof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  <w:r w:rsidRPr="001971BE">
        <w:rPr>
          <w:rFonts w:ascii="Arial" w:hAnsi="Arial" w:cs="Arial"/>
          <w:b/>
          <w:bCs/>
          <w:sz w:val="16"/>
          <w:szCs w:val="16"/>
        </w:rPr>
        <w:t>Fotomicrografía Nº 1</w:t>
      </w:r>
      <w:r w:rsidR="00D61A88" w:rsidRPr="001971BE">
        <w:rPr>
          <w:rFonts w:ascii="Arial" w:hAnsi="Arial" w:cs="Arial"/>
          <w:sz w:val="16"/>
          <w:szCs w:val="16"/>
        </w:rPr>
        <w:t xml:space="preserve">. </w:t>
      </w:r>
      <w:r w:rsidR="002405C8" w:rsidRPr="001971BE">
        <w:rPr>
          <w:rFonts w:ascii="Arial" w:hAnsi="Arial" w:cs="Arial"/>
          <w:sz w:val="16"/>
          <w:szCs w:val="16"/>
        </w:rPr>
        <w:t xml:space="preserve">Cristales de cuarzo </w:t>
      </w:r>
      <w:r w:rsidR="00FA680D" w:rsidRPr="001971BE">
        <w:rPr>
          <w:rFonts w:ascii="Arial" w:hAnsi="Arial" w:cs="Arial"/>
          <w:sz w:val="16"/>
          <w:szCs w:val="16"/>
        </w:rPr>
        <w:t>V</w:t>
      </w:r>
      <w:r w:rsidR="001971BE" w:rsidRPr="001971BE">
        <w:rPr>
          <w:rFonts w:ascii="Arial" w:hAnsi="Arial" w:cs="Arial"/>
          <w:sz w:val="16"/>
          <w:szCs w:val="16"/>
        </w:rPr>
        <w:t xml:space="preserve"> (cz V)</w:t>
      </w:r>
      <w:r w:rsidR="002405C8" w:rsidRPr="001971BE">
        <w:rPr>
          <w:rFonts w:ascii="Arial" w:hAnsi="Arial" w:cs="Arial"/>
          <w:sz w:val="16"/>
          <w:szCs w:val="16"/>
        </w:rPr>
        <w:t xml:space="preserve"> con textura en mosaico</w:t>
      </w:r>
      <w:r w:rsidR="00FA680D" w:rsidRPr="001971BE">
        <w:rPr>
          <w:rFonts w:ascii="Arial" w:hAnsi="Arial" w:cs="Arial"/>
          <w:sz w:val="16"/>
          <w:szCs w:val="16"/>
        </w:rPr>
        <w:t xml:space="preserve"> y en peine</w:t>
      </w:r>
      <w:r w:rsidR="002405C8" w:rsidRPr="001971BE">
        <w:rPr>
          <w:rFonts w:ascii="Arial" w:hAnsi="Arial" w:cs="Arial"/>
          <w:sz w:val="16"/>
          <w:szCs w:val="16"/>
        </w:rPr>
        <w:t xml:space="preserve">. </w:t>
      </w:r>
      <w:r w:rsidR="00FA680D" w:rsidRPr="001971BE">
        <w:rPr>
          <w:rFonts w:ascii="Arial" w:hAnsi="Arial" w:cs="Arial"/>
          <w:sz w:val="16"/>
          <w:szCs w:val="16"/>
        </w:rPr>
        <w:t>Están corroídos por cristales de cuarzo VII</w:t>
      </w:r>
      <w:r w:rsidR="001971BE" w:rsidRPr="001971BE">
        <w:rPr>
          <w:rFonts w:ascii="Arial" w:hAnsi="Arial" w:cs="Arial"/>
          <w:sz w:val="16"/>
          <w:szCs w:val="16"/>
        </w:rPr>
        <w:t xml:space="preserve"> (cz VII)</w:t>
      </w:r>
      <w:r w:rsidR="00FA680D" w:rsidRPr="001971BE">
        <w:rPr>
          <w:rFonts w:ascii="Arial" w:hAnsi="Arial" w:cs="Arial"/>
          <w:sz w:val="16"/>
          <w:szCs w:val="16"/>
        </w:rPr>
        <w:t xml:space="preserve"> de textura sacaroide. El cuarzo VII </w:t>
      </w:r>
      <w:r w:rsidR="0052162E" w:rsidRPr="001971BE">
        <w:rPr>
          <w:rFonts w:ascii="Arial" w:hAnsi="Arial" w:cs="Arial"/>
          <w:sz w:val="16"/>
          <w:szCs w:val="16"/>
        </w:rPr>
        <w:t>está</w:t>
      </w:r>
      <w:r w:rsidR="00FA680D" w:rsidRPr="001971BE">
        <w:rPr>
          <w:rFonts w:ascii="Arial" w:hAnsi="Arial" w:cs="Arial"/>
          <w:sz w:val="16"/>
          <w:szCs w:val="16"/>
        </w:rPr>
        <w:t xml:space="preserve"> asociada con agregados de illita-esmectita</w:t>
      </w:r>
      <w:r w:rsidR="001971BE" w:rsidRPr="001971BE">
        <w:rPr>
          <w:rFonts w:ascii="Arial" w:hAnsi="Arial" w:cs="Arial"/>
          <w:sz w:val="16"/>
          <w:szCs w:val="16"/>
        </w:rPr>
        <w:t xml:space="preserve"> (ill-esm)</w:t>
      </w:r>
      <w:r w:rsidR="00FA680D" w:rsidRPr="001971BE">
        <w:rPr>
          <w:rFonts w:ascii="Arial" w:hAnsi="Arial" w:cs="Arial"/>
          <w:sz w:val="16"/>
          <w:szCs w:val="16"/>
        </w:rPr>
        <w:t>.</w:t>
      </w:r>
      <w:r w:rsidR="00994CEA" w:rsidRPr="001971BE">
        <w:rPr>
          <w:rFonts w:ascii="Arial" w:hAnsi="Arial" w:cs="Arial"/>
          <w:sz w:val="16"/>
          <w:szCs w:val="16"/>
        </w:rPr>
        <w:t xml:space="preserve"> </w:t>
      </w:r>
      <w:r w:rsidRPr="001971BE">
        <w:rPr>
          <w:rFonts w:ascii="Arial" w:hAnsi="Arial" w:cs="Arial"/>
          <w:sz w:val="16"/>
          <w:szCs w:val="16"/>
        </w:rPr>
        <w:t>Fotomicrografía en LT-NX.</w:t>
      </w:r>
    </w:p>
    <w:p w14:paraId="58CC410C" w14:textId="7129005C" w:rsidR="00603C87" w:rsidRPr="00F14814" w:rsidRDefault="00EC3D4E" w:rsidP="00603C87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CBF9D4D" wp14:editId="4D4E8D79">
                <wp:simplePos x="0" y="0"/>
                <wp:positionH relativeFrom="column">
                  <wp:posOffset>4903724</wp:posOffset>
                </wp:positionH>
                <wp:positionV relativeFrom="paragraph">
                  <wp:posOffset>1384046</wp:posOffset>
                </wp:positionV>
                <wp:extent cx="561975" cy="299720"/>
                <wp:effectExtent l="0" t="0" r="0" b="0"/>
                <wp:wrapNone/>
                <wp:docPr id="156" name="Cuadro de texto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B951B" w14:textId="3E437E85" w:rsidR="000152F5" w:rsidRPr="0074772E" w:rsidRDefault="000152F5" w:rsidP="00603C87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cz </w:t>
                            </w:r>
                            <w:r w:rsidR="00A86978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9D4D" id="Cuadro de texto 506" o:spid="_x0000_s1042" type="#_x0000_t202" style="position:absolute;left:0;text-align:left;margin-left:386.1pt;margin-top:109pt;width:44.25pt;height:23.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" filled="f" stroked="f">
                <v:textbox>
                  <w:txbxContent>
                    <w:p w14:paraId="4C2B951B" w14:textId="3E437E85" w:rsidR="000152F5" w:rsidRPr="0074772E" w:rsidRDefault="000152F5" w:rsidP="00603C87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cz </w:t>
                      </w:r>
                      <w:r w:rsidR="00A86978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50E3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025F17" wp14:editId="0C15E01D">
                <wp:simplePos x="0" y="0"/>
                <wp:positionH relativeFrom="column">
                  <wp:posOffset>2877312</wp:posOffset>
                </wp:positionH>
                <wp:positionV relativeFrom="paragraph">
                  <wp:posOffset>1241806</wp:posOffset>
                </wp:positionV>
                <wp:extent cx="1200912" cy="299720"/>
                <wp:effectExtent l="0" t="0" r="0" b="5080"/>
                <wp:wrapNone/>
                <wp:docPr id="2011418034" name="Cuadro de texto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912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89280" w14:textId="4638658A" w:rsidR="00374787" w:rsidRPr="0074772E" w:rsidRDefault="00374787" w:rsidP="00374787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IV</w:t>
                            </w:r>
                            <w:r w:rsidR="00B50E3D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-ill</w:t>
                            </w:r>
                            <w:r w:rsidR="00EC3D4E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+/-e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5F17" id="_x0000_s1043" type="#_x0000_t202" style="position:absolute;left:0;text-align:left;margin-left:226.55pt;margin-top:97.8pt;width:94.55pt;height:23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" filled="f" stroked="f">
                <v:textbox>
                  <w:txbxContent>
                    <w:p w14:paraId="1E789280" w14:textId="4638658A" w:rsidR="00374787" w:rsidRPr="0074772E" w:rsidRDefault="00374787" w:rsidP="00374787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IV</w:t>
                      </w:r>
                      <w:r w:rsidR="00B50E3D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-ill</w:t>
                      </w:r>
                      <w:r w:rsidR="00EC3D4E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+/-</w:t>
                      </w:r>
                      <w:proofErr w:type="spellStart"/>
                      <w:r w:rsidR="00EC3D4E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e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62B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6CDF3F" wp14:editId="7A50F628">
                <wp:simplePos x="0" y="0"/>
                <wp:positionH relativeFrom="column">
                  <wp:posOffset>641445</wp:posOffset>
                </wp:positionH>
                <wp:positionV relativeFrom="paragraph">
                  <wp:posOffset>544678</wp:posOffset>
                </wp:positionV>
                <wp:extent cx="2179114" cy="2403372"/>
                <wp:effectExtent l="0" t="0" r="12065" b="16510"/>
                <wp:wrapNone/>
                <wp:docPr id="2137557433" name="Forma libre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114" cy="2403372"/>
                        </a:xfrm>
                        <a:custGeom>
                          <a:avLst/>
                          <a:gdLst>
                            <a:gd name="connsiteX0" fmla="*/ 893928 w 2340607"/>
                            <a:gd name="connsiteY0" fmla="*/ 2457039 h 2457039"/>
                            <a:gd name="connsiteX1" fmla="*/ 1105468 w 2340607"/>
                            <a:gd name="connsiteY1" fmla="*/ 2300090 h 2457039"/>
                            <a:gd name="connsiteX2" fmla="*/ 1344304 w 2340607"/>
                            <a:gd name="connsiteY2" fmla="*/ 2225027 h 2457039"/>
                            <a:gd name="connsiteX3" fmla="*/ 1685498 w 2340607"/>
                            <a:gd name="connsiteY3" fmla="*/ 2211380 h 2457039"/>
                            <a:gd name="connsiteX4" fmla="*/ 1726442 w 2340607"/>
                            <a:gd name="connsiteY4" fmla="*/ 2033959 h 2457039"/>
                            <a:gd name="connsiteX5" fmla="*/ 1719618 w 2340607"/>
                            <a:gd name="connsiteY5" fmla="*/ 1822418 h 2457039"/>
                            <a:gd name="connsiteX6" fmla="*/ 2026692 w 2340607"/>
                            <a:gd name="connsiteY6" fmla="*/ 1754180 h 2457039"/>
                            <a:gd name="connsiteX7" fmla="*/ 2340591 w 2340607"/>
                            <a:gd name="connsiteY7" fmla="*/ 1842890 h 2457039"/>
                            <a:gd name="connsiteX8" fmla="*/ 2040340 w 2340607"/>
                            <a:gd name="connsiteY8" fmla="*/ 1146854 h 2457039"/>
                            <a:gd name="connsiteX9" fmla="*/ 1890215 w 2340607"/>
                            <a:gd name="connsiteY9" fmla="*/ 730598 h 2457039"/>
                            <a:gd name="connsiteX10" fmla="*/ 1753737 w 2340607"/>
                            <a:gd name="connsiteY10" fmla="*/ 341636 h 2457039"/>
                            <a:gd name="connsiteX11" fmla="*/ 1371600 w 2340607"/>
                            <a:gd name="connsiteY11" fmla="*/ 293869 h 2457039"/>
                            <a:gd name="connsiteX12" fmla="*/ 921224 w 2340607"/>
                            <a:gd name="connsiteY12" fmla="*/ 61857 h 2457039"/>
                            <a:gd name="connsiteX13" fmla="*/ 361665 w 2340607"/>
                            <a:gd name="connsiteY13" fmla="*/ 442 h 2457039"/>
                            <a:gd name="connsiteX14" fmla="*/ 0 w 2340607"/>
                            <a:gd name="connsiteY14" fmla="*/ 82329 h 2457039"/>
                            <a:gd name="connsiteX0" fmla="*/ 893928 w 2354678"/>
                            <a:gd name="connsiteY0" fmla="*/ 2457039 h 2457039"/>
                            <a:gd name="connsiteX1" fmla="*/ 1105468 w 2354678"/>
                            <a:gd name="connsiteY1" fmla="*/ 2300090 h 2457039"/>
                            <a:gd name="connsiteX2" fmla="*/ 1344304 w 2354678"/>
                            <a:gd name="connsiteY2" fmla="*/ 2225027 h 2457039"/>
                            <a:gd name="connsiteX3" fmla="*/ 1685498 w 2354678"/>
                            <a:gd name="connsiteY3" fmla="*/ 2211380 h 2457039"/>
                            <a:gd name="connsiteX4" fmla="*/ 1726442 w 2354678"/>
                            <a:gd name="connsiteY4" fmla="*/ 2033959 h 2457039"/>
                            <a:gd name="connsiteX5" fmla="*/ 1719618 w 2354678"/>
                            <a:gd name="connsiteY5" fmla="*/ 1822418 h 2457039"/>
                            <a:gd name="connsiteX6" fmla="*/ 2026692 w 2354678"/>
                            <a:gd name="connsiteY6" fmla="*/ 1754180 h 2457039"/>
                            <a:gd name="connsiteX7" fmla="*/ 2340591 w 2354678"/>
                            <a:gd name="connsiteY7" fmla="*/ 1842890 h 2457039"/>
                            <a:gd name="connsiteX8" fmla="*/ 2258763 w 2354678"/>
                            <a:gd name="connsiteY8" fmla="*/ 1071785 h 2457039"/>
                            <a:gd name="connsiteX9" fmla="*/ 1890215 w 2354678"/>
                            <a:gd name="connsiteY9" fmla="*/ 730598 h 2457039"/>
                            <a:gd name="connsiteX10" fmla="*/ 1753737 w 2354678"/>
                            <a:gd name="connsiteY10" fmla="*/ 341636 h 2457039"/>
                            <a:gd name="connsiteX11" fmla="*/ 1371600 w 2354678"/>
                            <a:gd name="connsiteY11" fmla="*/ 293869 h 2457039"/>
                            <a:gd name="connsiteX12" fmla="*/ 921224 w 2354678"/>
                            <a:gd name="connsiteY12" fmla="*/ 61857 h 2457039"/>
                            <a:gd name="connsiteX13" fmla="*/ 361665 w 2354678"/>
                            <a:gd name="connsiteY13" fmla="*/ 442 h 2457039"/>
                            <a:gd name="connsiteX14" fmla="*/ 0 w 2354678"/>
                            <a:gd name="connsiteY14" fmla="*/ 82329 h 2457039"/>
                            <a:gd name="connsiteX0" fmla="*/ 893928 w 2352808"/>
                            <a:gd name="connsiteY0" fmla="*/ 2457039 h 2457039"/>
                            <a:gd name="connsiteX1" fmla="*/ 1105468 w 2352808"/>
                            <a:gd name="connsiteY1" fmla="*/ 2300090 h 2457039"/>
                            <a:gd name="connsiteX2" fmla="*/ 1344304 w 2352808"/>
                            <a:gd name="connsiteY2" fmla="*/ 2225027 h 2457039"/>
                            <a:gd name="connsiteX3" fmla="*/ 1685498 w 2352808"/>
                            <a:gd name="connsiteY3" fmla="*/ 2211380 h 2457039"/>
                            <a:gd name="connsiteX4" fmla="*/ 1726442 w 2352808"/>
                            <a:gd name="connsiteY4" fmla="*/ 2033959 h 2457039"/>
                            <a:gd name="connsiteX5" fmla="*/ 1719618 w 2352808"/>
                            <a:gd name="connsiteY5" fmla="*/ 1822418 h 2457039"/>
                            <a:gd name="connsiteX6" fmla="*/ 2026692 w 2352808"/>
                            <a:gd name="connsiteY6" fmla="*/ 1754180 h 2457039"/>
                            <a:gd name="connsiteX7" fmla="*/ 2340591 w 2352808"/>
                            <a:gd name="connsiteY7" fmla="*/ 1842890 h 2457039"/>
                            <a:gd name="connsiteX8" fmla="*/ 2258763 w 2352808"/>
                            <a:gd name="connsiteY8" fmla="*/ 1071785 h 2457039"/>
                            <a:gd name="connsiteX9" fmla="*/ 1979007 w 2352808"/>
                            <a:gd name="connsiteY9" fmla="*/ 710124 h 2457039"/>
                            <a:gd name="connsiteX10" fmla="*/ 1753737 w 2352808"/>
                            <a:gd name="connsiteY10" fmla="*/ 341636 h 2457039"/>
                            <a:gd name="connsiteX11" fmla="*/ 1371600 w 2352808"/>
                            <a:gd name="connsiteY11" fmla="*/ 293869 h 2457039"/>
                            <a:gd name="connsiteX12" fmla="*/ 921224 w 2352808"/>
                            <a:gd name="connsiteY12" fmla="*/ 61857 h 2457039"/>
                            <a:gd name="connsiteX13" fmla="*/ 361665 w 2352808"/>
                            <a:gd name="connsiteY13" fmla="*/ 442 h 2457039"/>
                            <a:gd name="connsiteX14" fmla="*/ 0 w 2352808"/>
                            <a:gd name="connsiteY14" fmla="*/ 82329 h 2457039"/>
                            <a:gd name="connsiteX0" fmla="*/ 893928 w 2462635"/>
                            <a:gd name="connsiteY0" fmla="*/ 2457039 h 2457039"/>
                            <a:gd name="connsiteX1" fmla="*/ 1105468 w 2462635"/>
                            <a:gd name="connsiteY1" fmla="*/ 2300090 h 2457039"/>
                            <a:gd name="connsiteX2" fmla="*/ 1344304 w 2462635"/>
                            <a:gd name="connsiteY2" fmla="*/ 2225027 h 2457039"/>
                            <a:gd name="connsiteX3" fmla="*/ 1685498 w 2462635"/>
                            <a:gd name="connsiteY3" fmla="*/ 2211380 h 2457039"/>
                            <a:gd name="connsiteX4" fmla="*/ 1726442 w 2462635"/>
                            <a:gd name="connsiteY4" fmla="*/ 2033959 h 2457039"/>
                            <a:gd name="connsiteX5" fmla="*/ 1719618 w 2462635"/>
                            <a:gd name="connsiteY5" fmla="*/ 1822418 h 2457039"/>
                            <a:gd name="connsiteX6" fmla="*/ 2026692 w 2462635"/>
                            <a:gd name="connsiteY6" fmla="*/ 1754180 h 2457039"/>
                            <a:gd name="connsiteX7" fmla="*/ 2456604 w 2462635"/>
                            <a:gd name="connsiteY7" fmla="*/ 1624506 h 2457039"/>
                            <a:gd name="connsiteX8" fmla="*/ 2258763 w 2462635"/>
                            <a:gd name="connsiteY8" fmla="*/ 1071785 h 2457039"/>
                            <a:gd name="connsiteX9" fmla="*/ 1979007 w 2462635"/>
                            <a:gd name="connsiteY9" fmla="*/ 710124 h 2457039"/>
                            <a:gd name="connsiteX10" fmla="*/ 1753737 w 2462635"/>
                            <a:gd name="connsiteY10" fmla="*/ 341636 h 2457039"/>
                            <a:gd name="connsiteX11" fmla="*/ 1371600 w 2462635"/>
                            <a:gd name="connsiteY11" fmla="*/ 293869 h 2457039"/>
                            <a:gd name="connsiteX12" fmla="*/ 921224 w 2462635"/>
                            <a:gd name="connsiteY12" fmla="*/ 61857 h 2457039"/>
                            <a:gd name="connsiteX13" fmla="*/ 361665 w 2462635"/>
                            <a:gd name="connsiteY13" fmla="*/ 442 h 2457039"/>
                            <a:gd name="connsiteX14" fmla="*/ 0 w 2462635"/>
                            <a:gd name="connsiteY14" fmla="*/ 82329 h 2457039"/>
                            <a:gd name="connsiteX0" fmla="*/ 893928 w 2462635"/>
                            <a:gd name="connsiteY0" fmla="*/ 2457039 h 2527709"/>
                            <a:gd name="connsiteX1" fmla="*/ 1105468 w 2462635"/>
                            <a:gd name="connsiteY1" fmla="*/ 2300090 h 2527709"/>
                            <a:gd name="connsiteX2" fmla="*/ 1344304 w 2462635"/>
                            <a:gd name="connsiteY2" fmla="*/ 2225027 h 2527709"/>
                            <a:gd name="connsiteX3" fmla="*/ 1821982 w 2462635"/>
                            <a:gd name="connsiteY3" fmla="*/ 2525307 h 2527709"/>
                            <a:gd name="connsiteX4" fmla="*/ 1726442 w 2462635"/>
                            <a:gd name="connsiteY4" fmla="*/ 2033959 h 2527709"/>
                            <a:gd name="connsiteX5" fmla="*/ 1719618 w 2462635"/>
                            <a:gd name="connsiteY5" fmla="*/ 1822418 h 2527709"/>
                            <a:gd name="connsiteX6" fmla="*/ 2026692 w 2462635"/>
                            <a:gd name="connsiteY6" fmla="*/ 1754180 h 2527709"/>
                            <a:gd name="connsiteX7" fmla="*/ 2456604 w 2462635"/>
                            <a:gd name="connsiteY7" fmla="*/ 1624506 h 2527709"/>
                            <a:gd name="connsiteX8" fmla="*/ 2258763 w 2462635"/>
                            <a:gd name="connsiteY8" fmla="*/ 1071785 h 2527709"/>
                            <a:gd name="connsiteX9" fmla="*/ 1979007 w 2462635"/>
                            <a:gd name="connsiteY9" fmla="*/ 710124 h 2527709"/>
                            <a:gd name="connsiteX10" fmla="*/ 1753737 w 2462635"/>
                            <a:gd name="connsiteY10" fmla="*/ 341636 h 2527709"/>
                            <a:gd name="connsiteX11" fmla="*/ 1371600 w 2462635"/>
                            <a:gd name="connsiteY11" fmla="*/ 293869 h 2527709"/>
                            <a:gd name="connsiteX12" fmla="*/ 921224 w 2462635"/>
                            <a:gd name="connsiteY12" fmla="*/ 61857 h 2527709"/>
                            <a:gd name="connsiteX13" fmla="*/ 361665 w 2462635"/>
                            <a:gd name="connsiteY13" fmla="*/ 442 h 2527709"/>
                            <a:gd name="connsiteX14" fmla="*/ 0 w 2462635"/>
                            <a:gd name="connsiteY14" fmla="*/ 82329 h 2527709"/>
                            <a:gd name="connsiteX0" fmla="*/ 893928 w 2462635"/>
                            <a:gd name="connsiteY0" fmla="*/ 2457039 h 2532196"/>
                            <a:gd name="connsiteX1" fmla="*/ 1105468 w 2462635"/>
                            <a:gd name="connsiteY1" fmla="*/ 2300090 h 2532196"/>
                            <a:gd name="connsiteX2" fmla="*/ 1364777 w 2462635"/>
                            <a:gd name="connsiteY2" fmla="*/ 2320576 h 2532196"/>
                            <a:gd name="connsiteX3" fmla="*/ 1821982 w 2462635"/>
                            <a:gd name="connsiteY3" fmla="*/ 2525307 h 2532196"/>
                            <a:gd name="connsiteX4" fmla="*/ 1726442 w 2462635"/>
                            <a:gd name="connsiteY4" fmla="*/ 2033959 h 2532196"/>
                            <a:gd name="connsiteX5" fmla="*/ 1719618 w 2462635"/>
                            <a:gd name="connsiteY5" fmla="*/ 1822418 h 2532196"/>
                            <a:gd name="connsiteX6" fmla="*/ 2026692 w 2462635"/>
                            <a:gd name="connsiteY6" fmla="*/ 1754180 h 2532196"/>
                            <a:gd name="connsiteX7" fmla="*/ 2456604 w 2462635"/>
                            <a:gd name="connsiteY7" fmla="*/ 1624506 h 2532196"/>
                            <a:gd name="connsiteX8" fmla="*/ 2258763 w 2462635"/>
                            <a:gd name="connsiteY8" fmla="*/ 1071785 h 2532196"/>
                            <a:gd name="connsiteX9" fmla="*/ 1979007 w 2462635"/>
                            <a:gd name="connsiteY9" fmla="*/ 710124 h 2532196"/>
                            <a:gd name="connsiteX10" fmla="*/ 1753737 w 2462635"/>
                            <a:gd name="connsiteY10" fmla="*/ 341636 h 2532196"/>
                            <a:gd name="connsiteX11" fmla="*/ 1371600 w 2462635"/>
                            <a:gd name="connsiteY11" fmla="*/ 293869 h 2532196"/>
                            <a:gd name="connsiteX12" fmla="*/ 921224 w 2462635"/>
                            <a:gd name="connsiteY12" fmla="*/ 61857 h 2532196"/>
                            <a:gd name="connsiteX13" fmla="*/ 361665 w 2462635"/>
                            <a:gd name="connsiteY13" fmla="*/ 442 h 2532196"/>
                            <a:gd name="connsiteX14" fmla="*/ 0 w 2462635"/>
                            <a:gd name="connsiteY14" fmla="*/ 82329 h 2532196"/>
                            <a:gd name="connsiteX0" fmla="*/ 893928 w 2463832"/>
                            <a:gd name="connsiteY0" fmla="*/ 2457039 h 2532196"/>
                            <a:gd name="connsiteX1" fmla="*/ 1105468 w 2463832"/>
                            <a:gd name="connsiteY1" fmla="*/ 2300090 h 2532196"/>
                            <a:gd name="connsiteX2" fmla="*/ 1364777 w 2463832"/>
                            <a:gd name="connsiteY2" fmla="*/ 2320576 h 2532196"/>
                            <a:gd name="connsiteX3" fmla="*/ 1821982 w 2463832"/>
                            <a:gd name="connsiteY3" fmla="*/ 2525307 h 2532196"/>
                            <a:gd name="connsiteX4" fmla="*/ 1726442 w 2463832"/>
                            <a:gd name="connsiteY4" fmla="*/ 2033959 h 2532196"/>
                            <a:gd name="connsiteX5" fmla="*/ 1719618 w 2463832"/>
                            <a:gd name="connsiteY5" fmla="*/ 1822418 h 2532196"/>
                            <a:gd name="connsiteX6" fmla="*/ 1999396 w 2463832"/>
                            <a:gd name="connsiteY6" fmla="*/ 1665454 h 2532196"/>
                            <a:gd name="connsiteX7" fmla="*/ 2456604 w 2463832"/>
                            <a:gd name="connsiteY7" fmla="*/ 1624506 h 2532196"/>
                            <a:gd name="connsiteX8" fmla="*/ 2258763 w 2463832"/>
                            <a:gd name="connsiteY8" fmla="*/ 1071785 h 2532196"/>
                            <a:gd name="connsiteX9" fmla="*/ 1979007 w 2463832"/>
                            <a:gd name="connsiteY9" fmla="*/ 710124 h 2532196"/>
                            <a:gd name="connsiteX10" fmla="*/ 1753737 w 2463832"/>
                            <a:gd name="connsiteY10" fmla="*/ 341636 h 2532196"/>
                            <a:gd name="connsiteX11" fmla="*/ 1371600 w 2463832"/>
                            <a:gd name="connsiteY11" fmla="*/ 293869 h 2532196"/>
                            <a:gd name="connsiteX12" fmla="*/ 921224 w 2463832"/>
                            <a:gd name="connsiteY12" fmla="*/ 61857 h 2532196"/>
                            <a:gd name="connsiteX13" fmla="*/ 361665 w 2463832"/>
                            <a:gd name="connsiteY13" fmla="*/ 442 h 2532196"/>
                            <a:gd name="connsiteX14" fmla="*/ 0 w 2463832"/>
                            <a:gd name="connsiteY14" fmla="*/ 82329 h 2532196"/>
                            <a:gd name="connsiteX0" fmla="*/ 893928 w 2597652"/>
                            <a:gd name="connsiteY0" fmla="*/ 2457039 h 2532196"/>
                            <a:gd name="connsiteX1" fmla="*/ 1105468 w 2597652"/>
                            <a:gd name="connsiteY1" fmla="*/ 2300090 h 2532196"/>
                            <a:gd name="connsiteX2" fmla="*/ 1364777 w 2597652"/>
                            <a:gd name="connsiteY2" fmla="*/ 2320576 h 2532196"/>
                            <a:gd name="connsiteX3" fmla="*/ 1821982 w 2597652"/>
                            <a:gd name="connsiteY3" fmla="*/ 2525307 h 2532196"/>
                            <a:gd name="connsiteX4" fmla="*/ 1726442 w 2597652"/>
                            <a:gd name="connsiteY4" fmla="*/ 2033959 h 2532196"/>
                            <a:gd name="connsiteX5" fmla="*/ 1719618 w 2597652"/>
                            <a:gd name="connsiteY5" fmla="*/ 1822418 h 2532196"/>
                            <a:gd name="connsiteX6" fmla="*/ 1999396 w 2597652"/>
                            <a:gd name="connsiteY6" fmla="*/ 1665454 h 2532196"/>
                            <a:gd name="connsiteX7" fmla="*/ 2593084 w 2597652"/>
                            <a:gd name="connsiteY7" fmla="*/ 1781483 h 2532196"/>
                            <a:gd name="connsiteX8" fmla="*/ 2258763 w 2597652"/>
                            <a:gd name="connsiteY8" fmla="*/ 1071785 h 2532196"/>
                            <a:gd name="connsiteX9" fmla="*/ 1979007 w 2597652"/>
                            <a:gd name="connsiteY9" fmla="*/ 710124 h 2532196"/>
                            <a:gd name="connsiteX10" fmla="*/ 1753737 w 2597652"/>
                            <a:gd name="connsiteY10" fmla="*/ 341636 h 2532196"/>
                            <a:gd name="connsiteX11" fmla="*/ 1371600 w 2597652"/>
                            <a:gd name="connsiteY11" fmla="*/ 293869 h 2532196"/>
                            <a:gd name="connsiteX12" fmla="*/ 921224 w 2597652"/>
                            <a:gd name="connsiteY12" fmla="*/ 61857 h 2532196"/>
                            <a:gd name="connsiteX13" fmla="*/ 361665 w 2597652"/>
                            <a:gd name="connsiteY13" fmla="*/ 442 h 2532196"/>
                            <a:gd name="connsiteX14" fmla="*/ 0 w 2597652"/>
                            <a:gd name="connsiteY14" fmla="*/ 82329 h 2532196"/>
                            <a:gd name="connsiteX0" fmla="*/ 893928 w 2597348"/>
                            <a:gd name="connsiteY0" fmla="*/ 2457039 h 2532196"/>
                            <a:gd name="connsiteX1" fmla="*/ 1105468 w 2597348"/>
                            <a:gd name="connsiteY1" fmla="*/ 2300090 h 2532196"/>
                            <a:gd name="connsiteX2" fmla="*/ 1364777 w 2597348"/>
                            <a:gd name="connsiteY2" fmla="*/ 2320576 h 2532196"/>
                            <a:gd name="connsiteX3" fmla="*/ 1821982 w 2597348"/>
                            <a:gd name="connsiteY3" fmla="*/ 2525307 h 2532196"/>
                            <a:gd name="connsiteX4" fmla="*/ 1726442 w 2597348"/>
                            <a:gd name="connsiteY4" fmla="*/ 2033959 h 2532196"/>
                            <a:gd name="connsiteX5" fmla="*/ 1719618 w 2597348"/>
                            <a:gd name="connsiteY5" fmla="*/ 1822418 h 2532196"/>
                            <a:gd name="connsiteX6" fmla="*/ 1999396 w 2597348"/>
                            <a:gd name="connsiteY6" fmla="*/ 1665454 h 2532196"/>
                            <a:gd name="connsiteX7" fmla="*/ 2593084 w 2597348"/>
                            <a:gd name="connsiteY7" fmla="*/ 1781483 h 2532196"/>
                            <a:gd name="connsiteX8" fmla="*/ 2251938 w 2597348"/>
                            <a:gd name="connsiteY8" fmla="*/ 1126386 h 2532196"/>
                            <a:gd name="connsiteX9" fmla="*/ 1979007 w 2597348"/>
                            <a:gd name="connsiteY9" fmla="*/ 710124 h 2532196"/>
                            <a:gd name="connsiteX10" fmla="*/ 1753737 w 2597348"/>
                            <a:gd name="connsiteY10" fmla="*/ 341636 h 2532196"/>
                            <a:gd name="connsiteX11" fmla="*/ 1371600 w 2597348"/>
                            <a:gd name="connsiteY11" fmla="*/ 293869 h 2532196"/>
                            <a:gd name="connsiteX12" fmla="*/ 921224 w 2597348"/>
                            <a:gd name="connsiteY12" fmla="*/ 61857 h 2532196"/>
                            <a:gd name="connsiteX13" fmla="*/ 361665 w 2597348"/>
                            <a:gd name="connsiteY13" fmla="*/ 442 h 2532196"/>
                            <a:gd name="connsiteX14" fmla="*/ 0 w 2597348"/>
                            <a:gd name="connsiteY14" fmla="*/ 82329 h 2532196"/>
                            <a:gd name="connsiteX0" fmla="*/ 893928 w 2597348"/>
                            <a:gd name="connsiteY0" fmla="*/ 2457039 h 2457039"/>
                            <a:gd name="connsiteX1" fmla="*/ 1105468 w 2597348"/>
                            <a:gd name="connsiteY1" fmla="*/ 2300090 h 2457039"/>
                            <a:gd name="connsiteX2" fmla="*/ 1364777 w 2597348"/>
                            <a:gd name="connsiteY2" fmla="*/ 2320576 h 2457039"/>
                            <a:gd name="connsiteX3" fmla="*/ 1695370 w 2597348"/>
                            <a:gd name="connsiteY3" fmla="*/ 2341029 h 2457039"/>
                            <a:gd name="connsiteX4" fmla="*/ 1726442 w 2597348"/>
                            <a:gd name="connsiteY4" fmla="*/ 2033959 h 2457039"/>
                            <a:gd name="connsiteX5" fmla="*/ 1719618 w 2597348"/>
                            <a:gd name="connsiteY5" fmla="*/ 1822418 h 2457039"/>
                            <a:gd name="connsiteX6" fmla="*/ 1999396 w 2597348"/>
                            <a:gd name="connsiteY6" fmla="*/ 1665454 h 2457039"/>
                            <a:gd name="connsiteX7" fmla="*/ 2593084 w 2597348"/>
                            <a:gd name="connsiteY7" fmla="*/ 1781483 h 2457039"/>
                            <a:gd name="connsiteX8" fmla="*/ 2251938 w 2597348"/>
                            <a:gd name="connsiteY8" fmla="*/ 1126386 h 2457039"/>
                            <a:gd name="connsiteX9" fmla="*/ 1979007 w 2597348"/>
                            <a:gd name="connsiteY9" fmla="*/ 710124 h 2457039"/>
                            <a:gd name="connsiteX10" fmla="*/ 1753737 w 2597348"/>
                            <a:gd name="connsiteY10" fmla="*/ 341636 h 2457039"/>
                            <a:gd name="connsiteX11" fmla="*/ 1371600 w 2597348"/>
                            <a:gd name="connsiteY11" fmla="*/ 293869 h 2457039"/>
                            <a:gd name="connsiteX12" fmla="*/ 921224 w 2597348"/>
                            <a:gd name="connsiteY12" fmla="*/ 61857 h 2457039"/>
                            <a:gd name="connsiteX13" fmla="*/ 361665 w 2597348"/>
                            <a:gd name="connsiteY13" fmla="*/ 442 h 2457039"/>
                            <a:gd name="connsiteX14" fmla="*/ 0 w 2597348"/>
                            <a:gd name="connsiteY14" fmla="*/ 82329 h 2457039"/>
                            <a:gd name="connsiteX0" fmla="*/ 893928 w 2260851"/>
                            <a:gd name="connsiteY0" fmla="*/ 2457039 h 2457039"/>
                            <a:gd name="connsiteX1" fmla="*/ 1105468 w 2260851"/>
                            <a:gd name="connsiteY1" fmla="*/ 2300090 h 2457039"/>
                            <a:gd name="connsiteX2" fmla="*/ 1364777 w 2260851"/>
                            <a:gd name="connsiteY2" fmla="*/ 2320576 h 2457039"/>
                            <a:gd name="connsiteX3" fmla="*/ 1695370 w 2260851"/>
                            <a:gd name="connsiteY3" fmla="*/ 2341029 h 2457039"/>
                            <a:gd name="connsiteX4" fmla="*/ 1726442 w 2260851"/>
                            <a:gd name="connsiteY4" fmla="*/ 2033959 h 2457039"/>
                            <a:gd name="connsiteX5" fmla="*/ 1719618 w 2260851"/>
                            <a:gd name="connsiteY5" fmla="*/ 1822418 h 2457039"/>
                            <a:gd name="connsiteX6" fmla="*/ 1999396 w 2260851"/>
                            <a:gd name="connsiteY6" fmla="*/ 1665454 h 2457039"/>
                            <a:gd name="connsiteX7" fmla="*/ 2176796 w 2260851"/>
                            <a:gd name="connsiteY7" fmla="*/ 1575930 h 2457039"/>
                            <a:gd name="connsiteX8" fmla="*/ 2251938 w 2260851"/>
                            <a:gd name="connsiteY8" fmla="*/ 1126386 h 2457039"/>
                            <a:gd name="connsiteX9" fmla="*/ 1979007 w 2260851"/>
                            <a:gd name="connsiteY9" fmla="*/ 710124 h 2457039"/>
                            <a:gd name="connsiteX10" fmla="*/ 1753737 w 2260851"/>
                            <a:gd name="connsiteY10" fmla="*/ 341636 h 2457039"/>
                            <a:gd name="connsiteX11" fmla="*/ 1371600 w 2260851"/>
                            <a:gd name="connsiteY11" fmla="*/ 293869 h 2457039"/>
                            <a:gd name="connsiteX12" fmla="*/ 921224 w 2260851"/>
                            <a:gd name="connsiteY12" fmla="*/ 61857 h 2457039"/>
                            <a:gd name="connsiteX13" fmla="*/ 361665 w 2260851"/>
                            <a:gd name="connsiteY13" fmla="*/ 442 h 2457039"/>
                            <a:gd name="connsiteX14" fmla="*/ 0 w 2260851"/>
                            <a:gd name="connsiteY14" fmla="*/ 82329 h 2457039"/>
                            <a:gd name="connsiteX0" fmla="*/ 893928 w 2178809"/>
                            <a:gd name="connsiteY0" fmla="*/ 2457039 h 2457039"/>
                            <a:gd name="connsiteX1" fmla="*/ 1105468 w 2178809"/>
                            <a:gd name="connsiteY1" fmla="*/ 2300090 h 2457039"/>
                            <a:gd name="connsiteX2" fmla="*/ 1364777 w 2178809"/>
                            <a:gd name="connsiteY2" fmla="*/ 2320576 h 2457039"/>
                            <a:gd name="connsiteX3" fmla="*/ 1695370 w 2178809"/>
                            <a:gd name="connsiteY3" fmla="*/ 2341029 h 2457039"/>
                            <a:gd name="connsiteX4" fmla="*/ 1726442 w 2178809"/>
                            <a:gd name="connsiteY4" fmla="*/ 2033959 h 2457039"/>
                            <a:gd name="connsiteX5" fmla="*/ 1719618 w 2178809"/>
                            <a:gd name="connsiteY5" fmla="*/ 1822418 h 2457039"/>
                            <a:gd name="connsiteX6" fmla="*/ 1999396 w 2178809"/>
                            <a:gd name="connsiteY6" fmla="*/ 1665454 h 2457039"/>
                            <a:gd name="connsiteX7" fmla="*/ 2176796 w 2178809"/>
                            <a:gd name="connsiteY7" fmla="*/ 1575930 h 2457039"/>
                            <a:gd name="connsiteX8" fmla="*/ 2088147 w 2178809"/>
                            <a:gd name="connsiteY8" fmla="*/ 1146860 h 2457039"/>
                            <a:gd name="connsiteX9" fmla="*/ 1979007 w 2178809"/>
                            <a:gd name="connsiteY9" fmla="*/ 710124 h 2457039"/>
                            <a:gd name="connsiteX10" fmla="*/ 1753737 w 2178809"/>
                            <a:gd name="connsiteY10" fmla="*/ 341636 h 2457039"/>
                            <a:gd name="connsiteX11" fmla="*/ 1371600 w 2178809"/>
                            <a:gd name="connsiteY11" fmla="*/ 293869 h 2457039"/>
                            <a:gd name="connsiteX12" fmla="*/ 921224 w 2178809"/>
                            <a:gd name="connsiteY12" fmla="*/ 61857 h 2457039"/>
                            <a:gd name="connsiteX13" fmla="*/ 361665 w 2178809"/>
                            <a:gd name="connsiteY13" fmla="*/ 442 h 2457039"/>
                            <a:gd name="connsiteX14" fmla="*/ 0 w 2178809"/>
                            <a:gd name="connsiteY14" fmla="*/ 82329 h 2457039"/>
                            <a:gd name="connsiteX0" fmla="*/ 893928 w 2179114"/>
                            <a:gd name="connsiteY0" fmla="*/ 2457039 h 2457039"/>
                            <a:gd name="connsiteX1" fmla="*/ 1105468 w 2179114"/>
                            <a:gd name="connsiteY1" fmla="*/ 2300090 h 2457039"/>
                            <a:gd name="connsiteX2" fmla="*/ 1364777 w 2179114"/>
                            <a:gd name="connsiteY2" fmla="*/ 2320576 h 2457039"/>
                            <a:gd name="connsiteX3" fmla="*/ 1695370 w 2179114"/>
                            <a:gd name="connsiteY3" fmla="*/ 2341029 h 2457039"/>
                            <a:gd name="connsiteX4" fmla="*/ 1726442 w 2179114"/>
                            <a:gd name="connsiteY4" fmla="*/ 2033959 h 2457039"/>
                            <a:gd name="connsiteX5" fmla="*/ 1719618 w 2179114"/>
                            <a:gd name="connsiteY5" fmla="*/ 1822418 h 2457039"/>
                            <a:gd name="connsiteX6" fmla="*/ 1999396 w 2179114"/>
                            <a:gd name="connsiteY6" fmla="*/ 1665454 h 2457039"/>
                            <a:gd name="connsiteX7" fmla="*/ 2176796 w 2179114"/>
                            <a:gd name="connsiteY7" fmla="*/ 1575930 h 2457039"/>
                            <a:gd name="connsiteX8" fmla="*/ 2088147 w 2179114"/>
                            <a:gd name="connsiteY8" fmla="*/ 1146860 h 2457039"/>
                            <a:gd name="connsiteX9" fmla="*/ 1910764 w 2179114"/>
                            <a:gd name="connsiteY9" fmla="*/ 723773 h 2457039"/>
                            <a:gd name="connsiteX10" fmla="*/ 1753737 w 2179114"/>
                            <a:gd name="connsiteY10" fmla="*/ 341636 h 2457039"/>
                            <a:gd name="connsiteX11" fmla="*/ 1371600 w 2179114"/>
                            <a:gd name="connsiteY11" fmla="*/ 293869 h 2457039"/>
                            <a:gd name="connsiteX12" fmla="*/ 921224 w 2179114"/>
                            <a:gd name="connsiteY12" fmla="*/ 61857 h 2457039"/>
                            <a:gd name="connsiteX13" fmla="*/ 361665 w 2179114"/>
                            <a:gd name="connsiteY13" fmla="*/ 442 h 2457039"/>
                            <a:gd name="connsiteX14" fmla="*/ 0 w 2179114"/>
                            <a:gd name="connsiteY14" fmla="*/ 82329 h 2457039"/>
                            <a:gd name="connsiteX0" fmla="*/ 893928 w 2179114"/>
                            <a:gd name="connsiteY0" fmla="*/ 2457039 h 2457039"/>
                            <a:gd name="connsiteX1" fmla="*/ 1105468 w 2179114"/>
                            <a:gd name="connsiteY1" fmla="*/ 2300090 h 2457039"/>
                            <a:gd name="connsiteX2" fmla="*/ 1364777 w 2179114"/>
                            <a:gd name="connsiteY2" fmla="*/ 2320576 h 2457039"/>
                            <a:gd name="connsiteX3" fmla="*/ 1688545 w 2179114"/>
                            <a:gd name="connsiteY3" fmla="*/ 2259136 h 2457039"/>
                            <a:gd name="connsiteX4" fmla="*/ 1726442 w 2179114"/>
                            <a:gd name="connsiteY4" fmla="*/ 2033959 h 2457039"/>
                            <a:gd name="connsiteX5" fmla="*/ 1719618 w 2179114"/>
                            <a:gd name="connsiteY5" fmla="*/ 1822418 h 2457039"/>
                            <a:gd name="connsiteX6" fmla="*/ 1999396 w 2179114"/>
                            <a:gd name="connsiteY6" fmla="*/ 1665454 h 2457039"/>
                            <a:gd name="connsiteX7" fmla="*/ 2176796 w 2179114"/>
                            <a:gd name="connsiteY7" fmla="*/ 1575930 h 2457039"/>
                            <a:gd name="connsiteX8" fmla="*/ 2088147 w 2179114"/>
                            <a:gd name="connsiteY8" fmla="*/ 1146860 h 2457039"/>
                            <a:gd name="connsiteX9" fmla="*/ 1910764 w 2179114"/>
                            <a:gd name="connsiteY9" fmla="*/ 723773 h 2457039"/>
                            <a:gd name="connsiteX10" fmla="*/ 1753737 w 2179114"/>
                            <a:gd name="connsiteY10" fmla="*/ 341636 h 2457039"/>
                            <a:gd name="connsiteX11" fmla="*/ 1371600 w 2179114"/>
                            <a:gd name="connsiteY11" fmla="*/ 293869 h 2457039"/>
                            <a:gd name="connsiteX12" fmla="*/ 921224 w 2179114"/>
                            <a:gd name="connsiteY12" fmla="*/ 61857 h 2457039"/>
                            <a:gd name="connsiteX13" fmla="*/ 361665 w 2179114"/>
                            <a:gd name="connsiteY13" fmla="*/ 442 h 2457039"/>
                            <a:gd name="connsiteX14" fmla="*/ 0 w 2179114"/>
                            <a:gd name="connsiteY14" fmla="*/ 82329 h 2457039"/>
                            <a:gd name="connsiteX0" fmla="*/ 893928 w 2179114"/>
                            <a:gd name="connsiteY0" fmla="*/ 2457039 h 2457039"/>
                            <a:gd name="connsiteX1" fmla="*/ 1105468 w 2179114"/>
                            <a:gd name="connsiteY1" fmla="*/ 2300090 h 2457039"/>
                            <a:gd name="connsiteX2" fmla="*/ 1364777 w 2179114"/>
                            <a:gd name="connsiteY2" fmla="*/ 2225033 h 2457039"/>
                            <a:gd name="connsiteX3" fmla="*/ 1688545 w 2179114"/>
                            <a:gd name="connsiteY3" fmla="*/ 2259136 h 2457039"/>
                            <a:gd name="connsiteX4" fmla="*/ 1726442 w 2179114"/>
                            <a:gd name="connsiteY4" fmla="*/ 2033959 h 2457039"/>
                            <a:gd name="connsiteX5" fmla="*/ 1719618 w 2179114"/>
                            <a:gd name="connsiteY5" fmla="*/ 1822418 h 2457039"/>
                            <a:gd name="connsiteX6" fmla="*/ 1999396 w 2179114"/>
                            <a:gd name="connsiteY6" fmla="*/ 1665454 h 2457039"/>
                            <a:gd name="connsiteX7" fmla="*/ 2176796 w 2179114"/>
                            <a:gd name="connsiteY7" fmla="*/ 1575930 h 2457039"/>
                            <a:gd name="connsiteX8" fmla="*/ 2088147 w 2179114"/>
                            <a:gd name="connsiteY8" fmla="*/ 1146860 h 2457039"/>
                            <a:gd name="connsiteX9" fmla="*/ 1910764 w 2179114"/>
                            <a:gd name="connsiteY9" fmla="*/ 723773 h 2457039"/>
                            <a:gd name="connsiteX10" fmla="*/ 1753737 w 2179114"/>
                            <a:gd name="connsiteY10" fmla="*/ 341636 h 2457039"/>
                            <a:gd name="connsiteX11" fmla="*/ 1371600 w 2179114"/>
                            <a:gd name="connsiteY11" fmla="*/ 293869 h 2457039"/>
                            <a:gd name="connsiteX12" fmla="*/ 921224 w 2179114"/>
                            <a:gd name="connsiteY12" fmla="*/ 61857 h 2457039"/>
                            <a:gd name="connsiteX13" fmla="*/ 361665 w 2179114"/>
                            <a:gd name="connsiteY13" fmla="*/ 442 h 2457039"/>
                            <a:gd name="connsiteX14" fmla="*/ 0 w 2179114"/>
                            <a:gd name="connsiteY14" fmla="*/ 82329 h 2457039"/>
                            <a:gd name="connsiteX0" fmla="*/ 893928 w 2179114"/>
                            <a:gd name="connsiteY0" fmla="*/ 2457039 h 2457039"/>
                            <a:gd name="connsiteX1" fmla="*/ 1105468 w 2179114"/>
                            <a:gd name="connsiteY1" fmla="*/ 2300090 h 2457039"/>
                            <a:gd name="connsiteX2" fmla="*/ 1364777 w 2179114"/>
                            <a:gd name="connsiteY2" fmla="*/ 2225033 h 2457039"/>
                            <a:gd name="connsiteX3" fmla="*/ 1722672 w 2179114"/>
                            <a:gd name="connsiteY3" fmla="*/ 2211365 h 2457039"/>
                            <a:gd name="connsiteX4" fmla="*/ 1726442 w 2179114"/>
                            <a:gd name="connsiteY4" fmla="*/ 2033959 h 2457039"/>
                            <a:gd name="connsiteX5" fmla="*/ 1719618 w 2179114"/>
                            <a:gd name="connsiteY5" fmla="*/ 1822418 h 2457039"/>
                            <a:gd name="connsiteX6" fmla="*/ 1999396 w 2179114"/>
                            <a:gd name="connsiteY6" fmla="*/ 1665454 h 2457039"/>
                            <a:gd name="connsiteX7" fmla="*/ 2176796 w 2179114"/>
                            <a:gd name="connsiteY7" fmla="*/ 1575930 h 2457039"/>
                            <a:gd name="connsiteX8" fmla="*/ 2088147 w 2179114"/>
                            <a:gd name="connsiteY8" fmla="*/ 1146860 h 2457039"/>
                            <a:gd name="connsiteX9" fmla="*/ 1910764 w 2179114"/>
                            <a:gd name="connsiteY9" fmla="*/ 723773 h 2457039"/>
                            <a:gd name="connsiteX10" fmla="*/ 1753737 w 2179114"/>
                            <a:gd name="connsiteY10" fmla="*/ 341636 h 2457039"/>
                            <a:gd name="connsiteX11" fmla="*/ 1371600 w 2179114"/>
                            <a:gd name="connsiteY11" fmla="*/ 293869 h 2457039"/>
                            <a:gd name="connsiteX12" fmla="*/ 921224 w 2179114"/>
                            <a:gd name="connsiteY12" fmla="*/ 61857 h 2457039"/>
                            <a:gd name="connsiteX13" fmla="*/ 361665 w 2179114"/>
                            <a:gd name="connsiteY13" fmla="*/ 442 h 2457039"/>
                            <a:gd name="connsiteX14" fmla="*/ 0 w 2179114"/>
                            <a:gd name="connsiteY14" fmla="*/ 82329 h 2457039"/>
                            <a:gd name="connsiteX0" fmla="*/ 893928 w 2179114"/>
                            <a:gd name="connsiteY0" fmla="*/ 2457233 h 2457233"/>
                            <a:gd name="connsiteX1" fmla="*/ 1105468 w 2179114"/>
                            <a:gd name="connsiteY1" fmla="*/ 2300284 h 2457233"/>
                            <a:gd name="connsiteX2" fmla="*/ 1364777 w 2179114"/>
                            <a:gd name="connsiteY2" fmla="*/ 2225227 h 2457233"/>
                            <a:gd name="connsiteX3" fmla="*/ 1722672 w 2179114"/>
                            <a:gd name="connsiteY3" fmla="*/ 2211559 h 2457233"/>
                            <a:gd name="connsiteX4" fmla="*/ 1726442 w 2179114"/>
                            <a:gd name="connsiteY4" fmla="*/ 2034153 h 2457233"/>
                            <a:gd name="connsiteX5" fmla="*/ 1719618 w 2179114"/>
                            <a:gd name="connsiteY5" fmla="*/ 1822612 h 2457233"/>
                            <a:gd name="connsiteX6" fmla="*/ 1999396 w 2179114"/>
                            <a:gd name="connsiteY6" fmla="*/ 1665648 h 2457233"/>
                            <a:gd name="connsiteX7" fmla="*/ 2176796 w 2179114"/>
                            <a:gd name="connsiteY7" fmla="*/ 1576124 h 2457233"/>
                            <a:gd name="connsiteX8" fmla="*/ 2088147 w 2179114"/>
                            <a:gd name="connsiteY8" fmla="*/ 1147054 h 2457233"/>
                            <a:gd name="connsiteX9" fmla="*/ 1910764 w 2179114"/>
                            <a:gd name="connsiteY9" fmla="*/ 723967 h 2457233"/>
                            <a:gd name="connsiteX10" fmla="*/ 1753737 w 2179114"/>
                            <a:gd name="connsiteY10" fmla="*/ 341830 h 2457233"/>
                            <a:gd name="connsiteX11" fmla="*/ 1371600 w 2179114"/>
                            <a:gd name="connsiteY11" fmla="*/ 294063 h 2457233"/>
                            <a:gd name="connsiteX12" fmla="*/ 921224 w 2179114"/>
                            <a:gd name="connsiteY12" fmla="*/ 123471 h 2457233"/>
                            <a:gd name="connsiteX13" fmla="*/ 361665 w 2179114"/>
                            <a:gd name="connsiteY13" fmla="*/ 636 h 2457233"/>
                            <a:gd name="connsiteX14" fmla="*/ 0 w 2179114"/>
                            <a:gd name="connsiteY14" fmla="*/ 82523 h 2457233"/>
                            <a:gd name="connsiteX0" fmla="*/ 893928 w 2179114"/>
                            <a:gd name="connsiteY0" fmla="*/ 2457287 h 2457287"/>
                            <a:gd name="connsiteX1" fmla="*/ 1105468 w 2179114"/>
                            <a:gd name="connsiteY1" fmla="*/ 2300338 h 2457287"/>
                            <a:gd name="connsiteX2" fmla="*/ 1364777 w 2179114"/>
                            <a:gd name="connsiteY2" fmla="*/ 2225281 h 2457287"/>
                            <a:gd name="connsiteX3" fmla="*/ 1722672 w 2179114"/>
                            <a:gd name="connsiteY3" fmla="*/ 2211613 h 2457287"/>
                            <a:gd name="connsiteX4" fmla="*/ 1726442 w 2179114"/>
                            <a:gd name="connsiteY4" fmla="*/ 2034207 h 2457287"/>
                            <a:gd name="connsiteX5" fmla="*/ 1719618 w 2179114"/>
                            <a:gd name="connsiteY5" fmla="*/ 1822666 h 2457287"/>
                            <a:gd name="connsiteX6" fmla="*/ 1999396 w 2179114"/>
                            <a:gd name="connsiteY6" fmla="*/ 1665702 h 2457287"/>
                            <a:gd name="connsiteX7" fmla="*/ 2176796 w 2179114"/>
                            <a:gd name="connsiteY7" fmla="*/ 1576178 h 2457287"/>
                            <a:gd name="connsiteX8" fmla="*/ 2088147 w 2179114"/>
                            <a:gd name="connsiteY8" fmla="*/ 1147108 h 2457287"/>
                            <a:gd name="connsiteX9" fmla="*/ 1910764 w 2179114"/>
                            <a:gd name="connsiteY9" fmla="*/ 724021 h 2457287"/>
                            <a:gd name="connsiteX10" fmla="*/ 1753737 w 2179114"/>
                            <a:gd name="connsiteY10" fmla="*/ 341884 h 2457287"/>
                            <a:gd name="connsiteX11" fmla="*/ 1371600 w 2179114"/>
                            <a:gd name="connsiteY11" fmla="*/ 294117 h 2457287"/>
                            <a:gd name="connsiteX12" fmla="*/ 921224 w 2179114"/>
                            <a:gd name="connsiteY12" fmla="*/ 123525 h 2457287"/>
                            <a:gd name="connsiteX13" fmla="*/ 361665 w 2179114"/>
                            <a:gd name="connsiteY13" fmla="*/ 690 h 2457287"/>
                            <a:gd name="connsiteX14" fmla="*/ 0 w 2179114"/>
                            <a:gd name="connsiteY14" fmla="*/ 178128 h 2457287"/>
                            <a:gd name="connsiteX0" fmla="*/ 893928 w 2179114"/>
                            <a:gd name="connsiteY0" fmla="*/ 2403372 h 2403372"/>
                            <a:gd name="connsiteX1" fmla="*/ 1105468 w 2179114"/>
                            <a:gd name="connsiteY1" fmla="*/ 2246423 h 2403372"/>
                            <a:gd name="connsiteX2" fmla="*/ 1364777 w 2179114"/>
                            <a:gd name="connsiteY2" fmla="*/ 2171366 h 2403372"/>
                            <a:gd name="connsiteX3" fmla="*/ 1722672 w 2179114"/>
                            <a:gd name="connsiteY3" fmla="*/ 2157698 h 2403372"/>
                            <a:gd name="connsiteX4" fmla="*/ 1726442 w 2179114"/>
                            <a:gd name="connsiteY4" fmla="*/ 1980292 h 2403372"/>
                            <a:gd name="connsiteX5" fmla="*/ 1719618 w 2179114"/>
                            <a:gd name="connsiteY5" fmla="*/ 1768751 h 2403372"/>
                            <a:gd name="connsiteX6" fmla="*/ 1999396 w 2179114"/>
                            <a:gd name="connsiteY6" fmla="*/ 1611787 h 2403372"/>
                            <a:gd name="connsiteX7" fmla="*/ 2176796 w 2179114"/>
                            <a:gd name="connsiteY7" fmla="*/ 1522263 h 2403372"/>
                            <a:gd name="connsiteX8" fmla="*/ 2088147 w 2179114"/>
                            <a:gd name="connsiteY8" fmla="*/ 1093193 h 2403372"/>
                            <a:gd name="connsiteX9" fmla="*/ 1910764 w 2179114"/>
                            <a:gd name="connsiteY9" fmla="*/ 670106 h 2403372"/>
                            <a:gd name="connsiteX10" fmla="*/ 1753737 w 2179114"/>
                            <a:gd name="connsiteY10" fmla="*/ 287969 h 2403372"/>
                            <a:gd name="connsiteX11" fmla="*/ 1371600 w 2179114"/>
                            <a:gd name="connsiteY11" fmla="*/ 240202 h 2403372"/>
                            <a:gd name="connsiteX12" fmla="*/ 921224 w 2179114"/>
                            <a:gd name="connsiteY12" fmla="*/ 69610 h 2403372"/>
                            <a:gd name="connsiteX13" fmla="*/ 375316 w 2179114"/>
                            <a:gd name="connsiteY13" fmla="*/ 1377 h 2403372"/>
                            <a:gd name="connsiteX14" fmla="*/ 0 w 2179114"/>
                            <a:gd name="connsiteY14" fmla="*/ 124213 h 2403372"/>
                            <a:gd name="connsiteX0" fmla="*/ 893928 w 2179114"/>
                            <a:gd name="connsiteY0" fmla="*/ 2403372 h 2403372"/>
                            <a:gd name="connsiteX1" fmla="*/ 1105468 w 2179114"/>
                            <a:gd name="connsiteY1" fmla="*/ 2246423 h 2403372"/>
                            <a:gd name="connsiteX2" fmla="*/ 1364777 w 2179114"/>
                            <a:gd name="connsiteY2" fmla="*/ 2171366 h 2403372"/>
                            <a:gd name="connsiteX3" fmla="*/ 1722672 w 2179114"/>
                            <a:gd name="connsiteY3" fmla="*/ 2157698 h 2403372"/>
                            <a:gd name="connsiteX4" fmla="*/ 1726442 w 2179114"/>
                            <a:gd name="connsiteY4" fmla="*/ 1980292 h 2403372"/>
                            <a:gd name="connsiteX5" fmla="*/ 1719618 w 2179114"/>
                            <a:gd name="connsiteY5" fmla="*/ 1768751 h 2403372"/>
                            <a:gd name="connsiteX6" fmla="*/ 1999396 w 2179114"/>
                            <a:gd name="connsiteY6" fmla="*/ 1611787 h 2403372"/>
                            <a:gd name="connsiteX7" fmla="*/ 2176796 w 2179114"/>
                            <a:gd name="connsiteY7" fmla="*/ 1522263 h 2403372"/>
                            <a:gd name="connsiteX8" fmla="*/ 2088147 w 2179114"/>
                            <a:gd name="connsiteY8" fmla="*/ 1093193 h 2403372"/>
                            <a:gd name="connsiteX9" fmla="*/ 1910764 w 2179114"/>
                            <a:gd name="connsiteY9" fmla="*/ 670106 h 2403372"/>
                            <a:gd name="connsiteX10" fmla="*/ 1726436 w 2179114"/>
                            <a:gd name="connsiteY10" fmla="*/ 342572 h 2403372"/>
                            <a:gd name="connsiteX11" fmla="*/ 1371600 w 2179114"/>
                            <a:gd name="connsiteY11" fmla="*/ 240202 h 2403372"/>
                            <a:gd name="connsiteX12" fmla="*/ 921224 w 2179114"/>
                            <a:gd name="connsiteY12" fmla="*/ 69610 h 2403372"/>
                            <a:gd name="connsiteX13" fmla="*/ 375316 w 2179114"/>
                            <a:gd name="connsiteY13" fmla="*/ 1377 h 2403372"/>
                            <a:gd name="connsiteX14" fmla="*/ 0 w 2179114"/>
                            <a:gd name="connsiteY14" fmla="*/ 124213 h 2403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79114" h="2403372">
                              <a:moveTo>
                                <a:pt x="893928" y="2403372"/>
                              </a:moveTo>
                              <a:cubicBezTo>
                                <a:pt x="962166" y="2344232"/>
                                <a:pt x="1026993" y="2285091"/>
                                <a:pt x="1105468" y="2246423"/>
                              </a:cubicBezTo>
                              <a:cubicBezTo>
                                <a:pt x="1183943" y="2207755"/>
                                <a:pt x="1261910" y="2186153"/>
                                <a:pt x="1364777" y="2171366"/>
                              </a:cubicBezTo>
                              <a:cubicBezTo>
                                <a:pt x="1467644" y="2156579"/>
                                <a:pt x="1662395" y="2189544"/>
                                <a:pt x="1722672" y="2157698"/>
                              </a:cubicBezTo>
                              <a:cubicBezTo>
                                <a:pt x="1782949" y="2125852"/>
                                <a:pt x="1726951" y="2045116"/>
                                <a:pt x="1726442" y="1980292"/>
                              </a:cubicBezTo>
                              <a:cubicBezTo>
                                <a:pt x="1725933" y="1915468"/>
                                <a:pt x="1674126" y="1830168"/>
                                <a:pt x="1719618" y="1768751"/>
                              </a:cubicBezTo>
                              <a:cubicBezTo>
                                <a:pt x="1765110" y="1707334"/>
                                <a:pt x="1923200" y="1652868"/>
                                <a:pt x="1999396" y="1611787"/>
                              </a:cubicBezTo>
                              <a:cubicBezTo>
                                <a:pt x="2075592" y="1570706"/>
                                <a:pt x="2162004" y="1608695"/>
                                <a:pt x="2176796" y="1522263"/>
                              </a:cubicBezTo>
                              <a:cubicBezTo>
                                <a:pt x="2191588" y="1435831"/>
                                <a:pt x="2132486" y="1235219"/>
                                <a:pt x="2088147" y="1093193"/>
                              </a:cubicBezTo>
                              <a:cubicBezTo>
                                <a:pt x="2043808" y="951167"/>
                                <a:pt x="1971049" y="795209"/>
                                <a:pt x="1910764" y="670106"/>
                              </a:cubicBezTo>
                              <a:cubicBezTo>
                                <a:pt x="1850479" y="545003"/>
                                <a:pt x="1816297" y="414223"/>
                                <a:pt x="1726436" y="342572"/>
                              </a:cubicBezTo>
                              <a:cubicBezTo>
                                <a:pt x="1636575" y="270921"/>
                                <a:pt x="1505802" y="285696"/>
                                <a:pt x="1371600" y="240202"/>
                              </a:cubicBezTo>
                              <a:cubicBezTo>
                                <a:pt x="1237398" y="194708"/>
                                <a:pt x="1087271" y="109414"/>
                                <a:pt x="921224" y="69610"/>
                              </a:cubicBezTo>
                              <a:cubicBezTo>
                                <a:pt x="755177" y="29806"/>
                                <a:pt x="528853" y="-7723"/>
                                <a:pt x="375316" y="1377"/>
                              </a:cubicBezTo>
                              <a:cubicBezTo>
                                <a:pt x="221779" y="10477"/>
                                <a:pt x="104064" y="84975"/>
                                <a:pt x="0" y="12421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CA47B1" id="Forma libre: forma 2" o:spid="_x0000_s1026" style="position:absolute;margin-left:50.5pt;margin-top:42.9pt;width:171.6pt;height:189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9114,240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" path="m893928,2403372v68238,-59140,133065,-118281,211540,-156949c1183943,2207755,1261910,2186153,1364777,2171366v102867,-14787,297618,18178,357895,-13668c1782949,2125852,1726951,2045116,1726442,1980292v-509,-64824,-52316,-150124,-6824,-211541c1765110,1707334,1923200,1652868,1999396,1611787v76196,-41081,162608,-3092,177400,-89524c2191588,1435831,2132486,1235219,2088147,1093193,2043808,951167,1971049,795209,1910764,670106,1850479,545003,1816297,414223,1726436,342572,1636575,270921,1505802,285696,1371600,240202,1237398,194708,1087271,109414,921224,69610,755177,29806,528853,-7723,375316,1377,221779,10477,104064,84975,,124213e" filled="f" strokecolor="#ffc000" strokeweight="1pt">
                <v:stroke dashstyle="longDash" joinstyle="miter"/>
                <v:path arrowok="t" o:connecttype="custom" o:connectlocs="893928,2403372;1105468,2246423;1364777,2171366;1722672,2157698;1726442,1980292;1719618,1768751;1999396,1611787;2176796,1522263;2088147,1093193;1910764,670106;1726436,342572;1371600,240202;921224,69610;375316,1377;0,124213" o:connectangles="0,0,0,0,0,0,0,0,0,0,0,0,0,0,0"/>
              </v:shape>
            </w:pict>
          </mc:Fallback>
        </mc:AlternateContent>
      </w:r>
      <w:r w:rsidR="00A362B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9AE902" wp14:editId="4CFFCFB1">
                <wp:simplePos x="0" y="0"/>
                <wp:positionH relativeFrom="column">
                  <wp:posOffset>1056877</wp:posOffset>
                </wp:positionH>
                <wp:positionV relativeFrom="paragraph">
                  <wp:posOffset>1766855</wp:posOffset>
                </wp:positionV>
                <wp:extent cx="1200421" cy="299720"/>
                <wp:effectExtent l="0" t="0" r="0" b="5080"/>
                <wp:wrapNone/>
                <wp:docPr id="134" name="Cuadro de texto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421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F70BD" w14:textId="13FDB353" w:rsidR="00A86978" w:rsidRPr="0074772E" w:rsidRDefault="00A86978" w:rsidP="00CE2E73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III</w:t>
                            </w:r>
                            <w:r w:rsidR="00400161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+/-</w:t>
                            </w:r>
                            <w:r w:rsidR="00374787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e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E902" id="_x0000_s1044" type="#_x0000_t202" style="position:absolute;left:0;text-align:left;margin-left:83.2pt;margin-top:139.1pt;width:94.5pt;height:23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" filled="f" stroked="f">
                <v:textbox>
                  <w:txbxContent>
                    <w:p w14:paraId="343F70BD" w14:textId="13FDB353" w:rsidR="00A86978" w:rsidRPr="0074772E" w:rsidRDefault="00A86978" w:rsidP="00CE2E73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III</w:t>
                      </w:r>
                      <w:r w:rsidR="00400161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+/-</w:t>
                      </w:r>
                      <w:proofErr w:type="spellStart"/>
                      <w:r w:rsidR="00374787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e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478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EAF3B7" wp14:editId="0EEA6829">
                <wp:simplePos x="0" y="0"/>
                <wp:positionH relativeFrom="margin">
                  <wp:posOffset>680575</wp:posOffset>
                </wp:positionH>
                <wp:positionV relativeFrom="paragraph">
                  <wp:posOffset>1347307</wp:posOffset>
                </wp:positionV>
                <wp:extent cx="786809" cy="299720"/>
                <wp:effectExtent l="0" t="0" r="0" b="5080"/>
                <wp:wrapNone/>
                <wp:docPr id="2860" name="Cuadro de texto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46046" w14:textId="3BC838C4" w:rsidR="000152F5" w:rsidRPr="0074772E" w:rsidRDefault="00374787" w:rsidP="00CE2E73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F3B7" id="Cuadro de texto 463" o:spid="_x0000_s1045" type="#_x0000_t202" style="position:absolute;left:0;text-align:left;margin-left:53.6pt;margin-top:106.1pt;width:61.95pt;height:23.6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" filled="f" stroked="f">
                <v:textbox>
                  <w:txbxContent>
                    <w:p w14:paraId="73746046" w14:textId="3BC838C4" w:rsidR="000152F5" w:rsidRPr="0074772E" w:rsidRDefault="00374787" w:rsidP="00CE2E73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O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9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EED692" wp14:editId="6469093F">
                <wp:simplePos x="0" y="0"/>
                <wp:positionH relativeFrom="column">
                  <wp:posOffset>1699511</wp:posOffset>
                </wp:positionH>
                <wp:positionV relativeFrom="paragraph">
                  <wp:posOffset>3192957</wp:posOffset>
                </wp:positionV>
                <wp:extent cx="637954" cy="299720"/>
                <wp:effectExtent l="0" t="0" r="0" b="5080"/>
                <wp:wrapNone/>
                <wp:docPr id="153" name="Cuadro de texto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4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A9C9E" w14:textId="3B3B4329" w:rsidR="000152F5" w:rsidRPr="0074772E" w:rsidRDefault="00A86978" w:rsidP="00603C87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e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D692" id="Cuadro de texto 514" o:spid="_x0000_s1046" type="#_x0000_t202" style="position:absolute;left:0;text-align:left;margin-left:133.8pt;margin-top:251.4pt;width:50.25pt;height:23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" filled="f" stroked="f">
                <v:textbox>
                  <w:txbxContent>
                    <w:p w14:paraId="18CA9C9E" w14:textId="3B3B4329" w:rsidR="000152F5" w:rsidRPr="0074772E" w:rsidRDefault="00A86978" w:rsidP="00603C87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proofErr w:type="spellStart"/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e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63B1">
        <w:rPr>
          <w:rFonts w:ascii="Arial" w:hAnsi="Arial" w:cs="Arial"/>
          <w:noProof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drawing>
          <wp:inline distT="0" distB="0" distL="0" distR="0" wp14:anchorId="1AC59D67" wp14:editId="085B00BC">
            <wp:extent cx="5011764" cy="378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64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84B38" w14:textId="4FD9DEE7" w:rsidR="00603C87" w:rsidRPr="001971BE" w:rsidRDefault="00603C87" w:rsidP="00025762">
      <w:pPr>
        <w:ind w:left="720" w:right="403"/>
        <w:jc w:val="both"/>
        <w:rPr>
          <w:rFonts w:ascii="Arial" w:hAnsi="Arial" w:cs="Arial"/>
          <w:sz w:val="16"/>
          <w:szCs w:val="16"/>
        </w:rPr>
      </w:pPr>
      <w:r w:rsidRPr="001971BE">
        <w:rPr>
          <w:rFonts w:ascii="Arial" w:hAnsi="Arial" w:cs="Arial"/>
          <w:b/>
          <w:bCs/>
          <w:sz w:val="16"/>
          <w:szCs w:val="16"/>
        </w:rPr>
        <w:t>Fotomicrografía Nº 2.</w:t>
      </w:r>
      <w:r w:rsidRPr="001971BE">
        <w:rPr>
          <w:rFonts w:ascii="Arial" w:hAnsi="Arial" w:cs="Arial"/>
          <w:sz w:val="16"/>
          <w:szCs w:val="16"/>
        </w:rPr>
        <w:t xml:space="preserve"> </w:t>
      </w:r>
      <w:r w:rsidR="00994CEA" w:rsidRPr="001971BE">
        <w:rPr>
          <w:rFonts w:ascii="Arial" w:hAnsi="Arial" w:cs="Arial"/>
          <w:sz w:val="16"/>
          <w:szCs w:val="16"/>
        </w:rPr>
        <w:t>Relleno de cuarzo III</w:t>
      </w:r>
      <w:r w:rsidR="00400161" w:rsidRPr="001971BE">
        <w:rPr>
          <w:rFonts w:ascii="Arial" w:hAnsi="Arial" w:cs="Arial"/>
          <w:sz w:val="16"/>
          <w:szCs w:val="16"/>
        </w:rPr>
        <w:t>+/-esmectitas</w:t>
      </w:r>
      <w:r w:rsidR="0052162E">
        <w:rPr>
          <w:rFonts w:ascii="Arial" w:hAnsi="Arial" w:cs="Arial"/>
          <w:sz w:val="16"/>
          <w:szCs w:val="16"/>
        </w:rPr>
        <w:t xml:space="preserve"> </w:t>
      </w:r>
      <w:r w:rsidR="001971BE" w:rsidRPr="001971BE">
        <w:rPr>
          <w:rFonts w:ascii="Arial" w:hAnsi="Arial" w:cs="Arial"/>
          <w:sz w:val="16"/>
          <w:szCs w:val="16"/>
        </w:rPr>
        <w:t>(cz III+/-esm)</w:t>
      </w:r>
      <w:r w:rsidR="00400161" w:rsidRPr="001971BE">
        <w:rPr>
          <w:rFonts w:ascii="Arial" w:hAnsi="Arial" w:cs="Arial"/>
          <w:sz w:val="16"/>
          <w:szCs w:val="16"/>
        </w:rPr>
        <w:t>, en contacto con relleno de cuarzo IV-illita+/-esmectitas</w:t>
      </w:r>
      <w:r w:rsidR="001971BE" w:rsidRPr="001971BE">
        <w:rPr>
          <w:rFonts w:ascii="Arial" w:hAnsi="Arial" w:cs="Arial"/>
          <w:sz w:val="16"/>
          <w:szCs w:val="16"/>
        </w:rPr>
        <w:t xml:space="preserve"> (cz IV-ill+/-esm)</w:t>
      </w:r>
      <w:r w:rsidR="00400161" w:rsidRPr="001971BE">
        <w:rPr>
          <w:rFonts w:ascii="Arial" w:hAnsi="Arial" w:cs="Arial"/>
          <w:sz w:val="16"/>
          <w:szCs w:val="16"/>
        </w:rPr>
        <w:t>. Agregados de cuarzo V</w:t>
      </w:r>
      <w:r w:rsidR="001971BE" w:rsidRPr="001971BE">
        <w:rPr>
          <w:rFonts w:ascii="Arial" w:hAnsi="Arial" w:cs="Arial"/>
          <w:sz w:val="16"/>
          <w:szCs w:val="16"/>
        </w:rPr>
        <w:t xml:space="preserve"> (cz V)</w:t>
      </w:r>
      <w:r w:rsidR="00400161" w:rsidRPr="001971BE">
        <w:rPr>
          <w:rFonts w:ascii="Arial" w:hAnsi="Arial" w:cs="Arial"/>
          <w:sz w:val="16"/>
          <w:szCs w:val="16"/>
        </w:rPr>
        <w:t xml:space="preserve"> de textura mosaico grueso y en peine cortados por agregados de cuarzo VI</w:t>
      </w:r>
      <w:r w:rsidR="001971BE" w:rsidRPr="001971BE">
        <w:rPr>
          <w:rFonts w:ascii="Arial" w:hAnsi="Arial" w:cs="Arial"/>
          <w:sz w:val="16"/>
          <w:szCs w:val="16"/>
        </w:rPr>
        <w:t xml:space="preserve"> (cz VI)</w:t>
      </w:r>
      <w:r w:rsidR="00400161" w:rsidRPr="001971BE">
        <w:rPr>
          <w:rFonts w:ascii="Arial" w:hAnsi="Arial" w:cs="Arial"/>
          <w:sz w:val="16"/>
          <w:szCs w:val="16"/>
        </w:rPr>
        <w:t xml:space="preserve"> de textura mosaico fino. </w:t>
      </w:r>
      <w:r w:rsidRPr="001971BE">
        <w:rPr>
          <w:rFonts w:ascii="Arial" w:hAnsi="Arial" w:cs="Arial"/>
          <w:sz w:val="16"/>
          <w:szCs w:val="16"/>
        </w:rPr>
        <w:t>Fotomicrografía en L</w:t>
      </w:r>
      <w:r w:rsidR="001971BE" w:rsidRPr="001971BE">
        <w:rPr>
          <w:rFonts w:ascii="Arial" w:hAnsi="Arial" w:cs="Arial"/>
          <w:sz w:val="16"/>
          <w:szCs w:val="16"/>
        </w:rPr>
        <w:t>T</w:t>
      </w:r>
      <w:r w:rsidRPr="001971BE">
        <w:rPr>
          <w:rFonts w:ascii="Arial" w:hAnsi="Arial" w:cs="Arial"/>
          <w:sz w:val="16"/>
          <w:szCs w:val="16"/>
        </w:rPr>
        <w:t>-N</w:t>
      </w:r>
      <w:r w:rsidR="001971BE" w:rsidRPr="001971BE">
        <w:rPr>
          <w:rFonts w:ascii="Arial" w:hAnsi="Arial" w:cs="Arial"/>
          <w:sz w:val="16"/>
          <w:szCs w:val="16"/>
        </w:rPr>
        <w:t>X</w:t>
      </w:r>
      <w:r w:rsidRPr="001971BE">
        <w:rPr>
          <w:rFonts w:ascii="Arial" w:hAnsi="Arial" w:cs="Arial"/>
          <w:sz w:val="16"/>
          <w:szCs w:val="16"/>
        </w:rPr>
        <w:t xml:space="preserve">. </w:t>
      </w:r>
    </w:p>
    <w:p w14:paraId="209A5F5D" w14:textId="11F43B9A" w:rsidR="00603C87" w:rsidRPr="00F14814" w:rsidRDefault="00EC3D4E" w:rsidP="00603C8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23B1F8A" wp14:editId="0A761BD9">
                <wp:simplePos x="0" y="0"/>
                <wp:positionH relativeFrom="column">
                  <wp:posOffset>597408</wp:posOffset>
                </wp:positionH>
                <wp:positionV relativeFrom="paragraph">
                  <wp:posOffset>2840355</wp:posOffset>
                </wp:positionV>
                <wp:extent cx="975360" cy="299720"/>
                <wp:effectExtent l="0" t="0" r="0" b="5080"/>
                <wp:wrapNone/>
                <wp:docPr id="1718385695" name="Cuadro de texto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E0ED8" w14:textId="5F982E0A" w:rsidR="00EC3D4E" w:rsidRPr="0074772E" w:rsidRDefault="00EC3D4E" w:rsidP="00EC3D4E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VII-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1F8A" id="Cuadro de texto 954" o:spid="_x0000_s1047" type="#_x0000_t202" style="position:absolute;left:0;text-align:left;margin-left:47.05pt;margin-top:223.65pt;width:76.8pt;height:23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" filled="f" stroked="f">
                <v:textbox>
                  <w:txbxContent>
                    <w:p w14:paraId="632E0ED8" w14:textId="5F982E0A" w:rsidR="00EC3D4E" w:rsidRPr="0074772E" w:rsidRDefault="00EC3D4E" w:rsidP="00EC3D4E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VII-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9557B" wp14:editId="34AD61F7">
                <wp:simplePos x="0" y="0"/>
                <wp:positionH relativeFrom="column">
                  <wp:posOffset>1359281</wp:posOffset>
                </wp:positionH>
                <wp:positionV relativeFrom="paragraph">
                  <wp:posOffset>121412</wp:posOffset>
                </wp:positionV>
                <wp:extent cx="652272" cy="299720"/>
                <wp:effectExtent l="0" t="0" r="0" b="5080"/>
                <wp:wrapNone/>
                <wp:docPr id="20" name="Cuadro de texto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DEEB5" w14:textId="36E09E0E" w:rsidR="000152F5" w:rsidRPr="0074772E" w:rsidRDefault="000152F5" w:rsidP="004C6DB6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cz </w:t>
                            </w:r>
                            <w:r w:rsidR="00BF24F4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V</w:t>
                            </w:r>
                            <w:r w:rsidR="00A362BE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I</w:t>
                            </w:r>
                            <w:r w:rsidR="00EC3D4E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557B" id="_x0000_s1048" type="#_x0000_t202" style="position:absolute;left:0;text-align:left;margin-left:107.05pt;margin-top:9.55pt;width:51.3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" filled="f" stroked="f">
                <v:textbox>
                  <w:txbxContent>
                    <w:p w14:paraId="3B2DEEB5" w14:textId="36E09E0E" w:rsidR="000152F5" w:rsidRPr="0074772E" w:rsidRDefault="000152F5" w:rsidP="004C6DB6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cz </w:t>
                      </w:r>
                      <w:r w:rsidR="00BF24F4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V</w:t>
                      </w:r>
                      <w:r w:rsidR="00A362BE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I</w:t>
                      </w:r>
                      <w:r w:rsidR="00EC3D4E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B934B5" wp14:editId="5D62EB10">
                <wp:simplePos x="0" y="0"/>
                <wp:positionH relativeFrom="margin">
                  <wp:align>right</wp:align>
                </wp:positionH>
                <wp:positionV relativeFrom="paragraph">
                  <wp:posOffset>158242</wp:posOffset>
                </wp:positionV>
                <wp:extent cx="1005176" cy="299720"/>
                <wp:effectExtent l="0" t="0" r="0" b="5080"/>
                <wp:wrapNone/>
                <wp:docPr id="1844373288" name="Cuadro de texto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17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4955E" w14:textId="38A0D3F3" w:rsidR="002D7E08" w:rsidRPr="0074772E" w:rsidRDefault="002D7E08" w:rsidP="002D7E08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cz V</w:t>
                            </w:r>
                            <w:r w:rsidR="00A362BE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I</w:t>
                            </w:r>
                            <w:r w:rsidR="00EC3D4E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I-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34B5" id="_x0000_s1049" type="#_x0000_t202" style="position:absolute;left:0;text-align:left;margin-left:27.95pt;margin-top:12.45pt;width:79.15pt;height:23.6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vP5AEAAKkDAAAOAAAAZHJzL2Uyb0RvYy54bWysU9Fu0zAUfUfiHyy/0ySl22jUdBqbhpDG&#10;QBp8gOPYiUXia67dJuXruXa6rsAb4sWyfZ1zzzn3ZHM9DT3bK/QGbMWLRc6ZshIaY9uKf/t6/+Yd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" filled="f" stroked="f">
                <v:textbox>
                  <w:txbxContent>
                    <w:p w14:paraId="5BE4955E" w14:textId="38A0D3F3" w:rsidR="002D7E08" w:rsidRPr="0074772E" w:rsidRDefault="002D7E08" w:rsidP="002D7E08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cz V</w:t>
                      </w:r>
                      <w:r w:rsidR="00A362BE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I</w:t>
                      </w:r>
                      <w:r w:rsidR="00EC3D4E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I-</w:t>
                      </w:r>
                      <w:proofErr w:type="spellStart"/>
                      <w:r w:rsidR="00EC3D4E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il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ED36AE" wp14:editId="51D86490">
                <wp:simplePos x="0" y="0"/>
                <wp:positionH relativeFrom="column">
                  <wp:posOffset>3838194</wp:posOffset>
                </wp:positionH>
                <wp:positionV relativeFrom="paragraph">
                  <wp:posOffset>1640459</wp:posOffset>
                </wp:positionV>
                <wp:extent cx="681164" cy="299720"/>
                <wp:effectExtent l="0" t="0" r="0" b="5080"/>
                <wp:wrapNone/>
                <wp:docPr id="2869" name="Cuadro de texto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2C472" w14:textId="5A0D471F" w:rsidR="000152F5" w:rsidRPr="0074772E" w:rsidRDefault="000152F5" w:rsidP="001A46DC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cz </w:t>
                            </w:r>
                            <w:r w:rsidR="002D7E08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V</w:t>
                            </w: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</w:p>
                          <w:p w14:paraId="59970223" w14:textId="77777777" w:rsidR="000152F5" w:rsidRPr="0074772E" w:rsidRDefault="000152F5" w:rsidP="001A4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36AE" id="_x0000_s1050" type="#_x0000_t202" style="position:absolute;left:0;text-align:left;margin-left:302.2pt;margin-top:129.15pt;width:53.65pt;height:23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" filled="f" stroked="f">
                <v:textbox>
                  <w:txbxContent>
                    <w:p w14:paraId="1FE2C472" w14:textId="5A0D471F" w:rsidR="000152F5" w:rsidRPr="0074772E" w:rsidRDefault="000152F5" w:rsidP="001A46DC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cz </w:t>
                      </w:r>
                      <w:r w:rsidR="002D7E08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V</w:t>
                      </w: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</w:p>
                    <w:p w14:paraId="59970223" w14:textId="77777777" w:rsidR="000152F5" w:rsidRPr="0074772E" w:rsidRDefault="000152F5" w:rsidP="001A46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B1E921F" wp14:editId="63635248">
                <wp:simplePos x="0" y="0"/>
                <wp:positionH relativeFrom="column">
                  <wp:posOffset>3005074</wp:posOffset>
                </wp:positionH>
                <wp:positionV relativeFrom="paragraph">
                  <wp:posOffset>2974340</wp:posOffset>
                </wp:positionV>
                <wp:extent cx="1005176" cy="299720"/>
                <wp:effectExtent l="0" t="0" r="0" b="5080"/>
                <wp:wrapNone/>
                <wp:docPr id="383118149" name="Cuadro de texto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17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642D85" w14:textId="74588718" w:rsidR="00EC3D4E" w:rsidRPr="0074772E" w:rsidRDefault="00EC3D4E" w:rsidP="00EC3D4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cz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921F" id="_x0000_s1051" type="#_x0000_t202" style="position:absolute;left:0;text-align:left;margin-left:236.6pt;margin-top:234.2pt;width:79.15pt;height:23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" filled="f" stroked="f">
                <v:textbox>
                  <w:txbxContent>
                    <w:p w14:paraId="59642D85" w14:textId="74588718" w:rsidR="00EC3D4E" w:rsidRPr="0074772E" w:rsidRDefault="00EC3D4E" w:rsidP="00EC3D4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cz V</w:t>
                      </w:r>
                    </w:p>
                  </w:txbxContent>
                </v:textbox>
              </v:shape>
            </w:pict>
          </mc:Fallback>
        </mc:AlternateContent>
      </w:r>
      <w:r w:rsidR="00A362B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C16B44" wp14:editId="15534512">
                <wp:simplePos x="0" y="0"/>
                <wp:positionH relativeFrom="column">
                  <wp:posOffset>1947848</wp:posOffset>
                </wp:positionH>
                <wp:positionV relativeFrom="paragraph">
                  <wp:posOffset>2398395</wp:posOffset>
                </wp:positionV>
                <wp:extent cx="1005176" cy="299720"/>
                <wp:effectExtent l="0" t="0" r="0" b="5080"/>
                <wp:wrapNone/>
                <wp:docPr id="2065843588" name="Cuadro de texto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17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5A7AE" w14:textId="49752485" w:rsidR="002D7E08" w:rsidRPr="0074772E" w:rsidRDefault="002D7E08" w:rsidP="002D7E08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cz V</w:t>
                            </w:r>
                            <w:r w:rsidR="00EC3D4E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6B44" id="_x0000_s1052" type="#_x0000_t202" style="position:absolute;left:0;text-align:left;margin-left:153.35pt;margin-top:188.85pt;width:79.15pt;height:23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" filled="f" stroked="f">
                <v:textbox>
                  <w:txbxContent>
                    <w:p w14:paraId="4C75A7AE" w14:textId="49752485" w:rsidR="002D7E08" w:rsidRPr="0074772E" w:rsidRDefault="002D7E08" w:rsidP="002D7E08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cz V</w:t>
                      </w:r>
                      <w:r w:rsidR="00EC3D4E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D7E0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6136912" wp14:editId="108F823E">
                <wp:simplePos x="0" y="0"/>
                <wp:positionH relativeFrom="column">
                  <wp:posOffset>1671016</wp:posOffset>
                </wp:positionH>
                <wp:positionV relativeFrom="paragraph">
                  <wp:posOffset>2401528</wp:posOffset>
                </wp:positionV>
                <wp:extent cx="352798" cy="125938"/>
                <wp:effectExtent l="38100" t="57150" r="28575" b="26670"/>
                <wp:wrapNone/>
                <wp:docPr id="145" name="Conector recto de flecha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2798" cy="1259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B76884" id="Conector recto de flecha 464" o:spid="_x0000_s1026" type="#_x0000_t32" style="position:absolute;margin-left:131.6pt;margin-top:189.1pt;width:27.8pt;height:9.9pt;flip:x 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" strokecolor="white [3212]" strokeweight="1.5pt">
                <v:stroke endarrow="open" joinstyle="miter"/>
                <o:lock v:ext="edit" shapetype="f"/>
              </v:shape>
            </w:pict>
          </mc:Fallback>
        </mc:AlternateContent>
      </w:r>
      <w:r w:rsidR="002D7E0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D59BB8" wp14:editId="3208AD8B">
                <wp:simplePos x="0" y="0"/>
                <wp:positionH relativeFrom="column">
                  <wp:posOffset>1224602</wp:posOffset>
                </wp:positionH>
                <wp:positionV relativeFrom="paragraph">
                  <wp:posOffset>1448311</wp:posOffset>
                </wp:positionV>
                <wp:extent cx="546100" cy="299720"/>
                <wp:effectExtent l="0" t="0" r="0" b="0"/>
                <wp:wrapNone/>
                <wp:docPr id="54" name="Cuadro de texto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AD59F2" w14:textId="4A6E5C75" w:rsidR="00BF24F4" w:rsidRPr="0074772E" w:rsidRDefault="00BF24F4" w:rsidP="004C6DB6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cz </w:t>
                            </w:r>
                            <w:r w:rsidR="002D7E08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9BB8" id="_x0000_s1053" type="#_x0000_t202" style="position:absolute;left:0;text-align:left;margin-left:96.45pt;margin-top:114.05pt;width:43pt;height:23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" filled="f" stroked="f">
                <v:textbox>
                  <w:txbxContent>
                    <w:p w14:paraId="09AD59F2" w14:textId="4A6E5C75" w:rsidR="00BF24F4" w:rsidRPr="0074772E" w:rsidRDefault="00BF24F4" w:rsidP="004C6DB6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cz </w:t>
                      </w:r>
                      <w:r w:rsidR="002D7E08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D7E0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7DD30" wp14:editId="217DDA96">
                <wp:simplePos x="0" y="0"/>
                <wp:positionH relativeFrom="column">
                  <wp:posOffset>2427557</wp:posOffset>
                </wp:positionH>
                <wp:positionV relativeFrom="paragraph">
                  <wp:posOffset>1202031</wp:posOffset>
                </wp:positionV>
                <wp:extent cx="1005176" cy="299720"/>
                <wp:effectExtent l="0" t="0" r="0" b="5080"/>
                <wp:wrapNone/>
                <wp:docPr id="2870" name="Cuadro de texto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17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0070B" w14:textId="2E06E85F" w:rsidR="000152F5" w:rsidRPr="0074772E" w:rsidRDefault="002D7E08" w:rsidP="001A46DC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cz V</w:t>
                            </w:r>
                            <w:r w:rsidR="00EC3D4E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DD30" id="_x0000_s1054" type="#_x0000_t202" style="position:absolute;left:0;text-align:left;margin-left:191.15pt;margin-top:94.65pt;width:79.1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" filled="f" stroked="f">
                <v:textbox>
                  <w:txbxContent>
                    <w:p w14:paraId="5330070B" w14:textId="2E06E85F" w:rsidR="000152F5" w:rsidRPr="0074772E" w:rsidRDefault="002D7E08" w:rsidP="001A46DC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cz V</w:t>
                      </w:r>
                      <w:r w:rsidR="00EC3D4E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603C87" w:rsidRPr="00F14814">
        <w:rPr>
          <w:rFonts w:ascii="Arial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3C87" w:rsidRPr="00F14814">
        <w:rPr>
          <w:rFonts w:ascii="Arial" w:hAnsi="Arial" w:cs="Arial"/>
          <w:noProof/>
          <w:lang w:eastAsia="es-PE"/>
        </w:rPr>
        <w:drawing>
          <wp:inline distT="0" distB="0" distL="0" distR="0" wp14:anchorId="5DC92FDE" wp14:editId="2A5352D1">
            <wp:extent cx="5038142" cy="3766206"/>
            <wp:effectExtent l="0" t="0" r="0" b="5715"/>
            <wp:docPr id="2420" name="Imagen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Imagen 24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42" cy="376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3937" w14:textId="39F02631" w:rsidR="00603C87" w:rsidRPr="00F14814" w:rsidRDefault="00603C87" w:rsidP="00025762">
      <w:pPr>
        <w:ind w:left="720" w:right="403"/>
        <w:jc w:val="both"/>
        <w:rPr>
          <w:rFonts w:ascii="Arial" w:hAnsi="Arial" w:cs="Arial"/>
          <w:b/>
          <w:sz w:val="20"/>
          <w:szCs w:val="20"/>
        </w:rPr>
      </w:pPr>
      <w:r w:rsidRPr="00F14814">
        <w:rPr>
          <w:rFonts w:ascii="Arial" w:hAnsi="Arial" w:cs="Arial"/>
          <w:b/>
          <w:sz w:val="20"/>
          <w:szCs w:val="20"/>
        </w:rPr>
        <w:t xml:space="preserve">Fotomicrografía Nº 3. </w:t>
      </w:r>
      <w:r w:rsidR="00400161">
        <w:rPr>
          <w:rFonts w:ascii="Arial" w:hAnsi="Arial" w:cs="Arial"/>
          <w:sz w:val="20"/>
          <w:szCs w:val="20"/>
        </w:rPr>
        <w:t>Agregados de cuarzo V</w:t>
      </w:r>
      <w:r w:rsidR="001971BE">
        <w:rPr>
          <w:rFonts w:ascii="Arial" w:hAnsi="Arial" w:cs="Arial"/>
          <w:sz w:val="20"/>
          <w:szCs w:val="20"/>
        </w:rPr>
        <w:t xml:space="preserve"> (cz V)</w:t>
      </w:r>
      <w:r w:rsidR="00400161">
        <w:rPr>
          <w:rFonts w:ascii="Arial" w:hAnsi="Arial" w:cs="Arial"/>
          <w:sz w:val="20"/>
          <w:szCs w:val="20"/>
        </w:rPr>
        <w:t xml:space="preserve"> de textura mosaico cortados por agregados de cuarzo VI</w:t>
      </w:r>
      <w:r w:rsidR="001971BE">
        <w:rPr>
          <w:rFonts w:ascii="Arial" w:hAnsi="Arial" w:cs="Arial"/>
          <w:sz w:val="20"/>
          <w:szCs w:val="20"/>
        </w:rPr>
        <w:t xml:space="preserve"> (cz VI)</w:t>
      </w:r>
      <w:r w:rsidR="00400161">
        <w:rPr>
          <w:rFonts w:ascii="Arial" w:hAnsi="Arial" w:cs="Arial"/>
          <w:sz w:val="20"/>
          <w:szCs w:val="20"/>
        </w:rPr>
        <w:t xml:space="preserve"> de textura mosaico fino y corroídos por agregados tardíos de cuarzo VII</w:t>
      </w:r>
      <w:r w:rsidR="001971BE">
        <w:rPr>
          <w:rFonts w:ascii="Arial" w:hAnsi="Arial" w:cs="Arial"/>
          <w:sz w:val="20"/>
          <w:szCs w:val="20"/>
        </w:rPr>
        <w:t xml:space="preserve"> (cz VII)</w:t>
      </w:r>
      <w:r w:rsidR="00400161">
        <w:rPr>
          <w:rFonts w:ascii="Arial" w:hAnsi="Arial" w:cs="Arial"/>
          <w:sz w:val="20"/>
          <w:szCs w:val="20"/>
        </w:rPr>
        <w:t xml:space="preserve"> de textura sacaroide.</w:t>
      </w:r>
      <w:r w:rsidR="00025762">
        <w:rPr>
          <w:rFonts w:ascii="Arial" w:hAnsi="Arial" w:cs="Arial"/>
          <w:sz w:val="20"/>
          <w:szCs w:val="20"/>
        </w:rPr>
        <w:t xml:space="preserve"> </w:t>
      </w:r>
      <w:r w:rsidRPr="00F14814">
        <w:rPr>
          <w:rFonts w:ascii="Arial" w:hAnsi="Arial" w:cs="Arial"/>
          <w:sz w:val="20"/>
          <w:szCs w:val="20"/>
        </w:rPr>
        <w:t>Fotomicrografía en L</w:t>
      </w:r>
      <w:r w:rsidR="001971BE">
        <w:rPr>
          <w:rFonts w:ascii="Arial" w:hAnsi="Arial" w:cs="Arial"/>
          <w:sz w:val="20"/>
          <w:szCs w:val="20"/>
        </w:rPr>
        <w:t>T</w:t>
      </w:r>
      <w:r w:rsidRPr="00F14814">
        <w:rPr>
          <w:rFonts w:ascii="Arial" w:hAnsi="Arial" w:cs="Arial"/>
          <w:sz w:val="20"/>
          <w:szCs w:val="20"/>
        </w:rPr>
        <w:t>-N</w:t>
      </w:r>
      <w:r w:rsidR="001971BE">
        <w:rPr>
          <w:rFonts w:ascii="Arial" w:hAnsi="Arial" w:cs="Arial"/>
          <w:sz w:val="20"/>
          <w:szCs w:val="20"/>
        </w:rPr>
        <w:t>X</w:t>
      </w:r>
      <w:r w:rsidRPr="00F14814">
        <w:rPr>
          <w:rFonts w:ascii="Arial" w:hAnsi="Arial" w:cs="Arial"/>
          <w:sz w:val="20"/>
          <w:szCs w:val="20"/>
        </w:rPr>
        <w:t xml:space="preserve">. </w:t>
      </w:r>
    </w:p>
    <w:p w14:paraId="5D24E94A" w14:textId="330EC962" w:rsidR="00603C87" w:rsidRPr="00F14814" w:rsidRDefault="009F3EA3" w:rsidP="00603C8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8FC6D25" wp14:editId="643BBFED">
                <wp:simplePos x="0" y="0"/>
                <wp:positionH relativeFrom="margin">
                  <wp:posOffset>4525019</wp:posOffset>
                </wp:positionH>
                <wp:positionV relativeFrom="paragraph">
                  <wp:posOffset>2795735</wp:posOffset>
                </wp:positionV>
                <wp:extent cx="1020725" cy="352883"/>
                <wp:effectExtent l="0" t="0" r="0" b="9525"/>
                <wp:wrapNone/>
                <wp:docPr id="983242979" name="Cuadro de tex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35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80B08" w14:textId="42C31DC4" w:rsidR="009F3EA3" w:rsidRPr="0074772E" w:rsidRDefault="009F3EA3" w:rsidP="009F3E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4A31DD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-py</w:t>
                            </w:r>
                            <w:r w:rsidR="004A31DD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6D25" id="Cuadro de texto 910" o:spid="_x0000_s1055" type="#_x0000_t202" style="position:absolute;left:0;text-align:left;margin-left:356.3pt;margin-top:220.15pt;width:80.35pt;height:27.8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" filled="f" stroked="f">
                <v:textbox>
                  <w:txbxContent>
                    <w:p w14:paraId="75380B08" w14:textId="42C31DC4" w:rsidR="009F3EA3" w:rsidRPr="0074772E" w:rsidRDefault="009F3EA3" w:rsidP="009F3EA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proofErr w:type="spellEnd"/>
                      <w:r w:rsidR="004A31DD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-py</w:t>
                      </w:r>
                      <w:r w:rsidR="004A31DD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8B2CDBF" wp14:editId="01B0BEE2">
                <wp:simplePos x="0" y="0"/>
                <wp:positionH relativeFrom="column">
                  <wp:posOffset>4114546</wp:posOffset>
                </wp:positionH>
                <wp:positionV relativeFrom="paragraph">
                  <wp:posOffset>3043428</wp:posOffset>
                </wp:positionV>
                <wp:extent cx="1020725" cy="352883"/>
                <wp:effectExtent l="0" t="0" r="0" b="9525"/>
                <wp:wrapNone/>
                <wp:docPr id="30952954" name="Cuadro de tex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35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810810" w14:textId="411B7891" w:rsidR="009F3EA3" w:rsidRPr="0074772E" w:rsidRDefault="009F3EA3" w:rsidP="009F3E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4A31DD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CDBF" id="_x0000_s1056" type="#_x0000_t202" style="position:absolute;left:0;text-align:left;margin-left:324pt;margin-top:239.65pt;width:80.35pt;height:27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" filled="f" stroked="f">
                <v:textbox>
                  <w:txbxContent>
                    <w:p w14:paraId="7E810810" w14:textId="411B7891" w:rsidR="009F3EA3" w:rsidRPr="0074772E" w:rsidRDefault="009F3EA3" w:rsidP="009F3EA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proofErr w:type="spellEnd"/>
                      <w:r w:rsidR="004A31DD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CF8D70" wp14:editId="3CA1AED5">
                <wp:simplePos x="0" y="0"/>
                <wp:positionH relativeFrom="column">
                  <wp:posOffset>2017522</wp:posOffset>
                </wp:positionH>
                <wp:positionV relativeFrom="paragraph">
                  <wp:posOffset>1470787</wp:posOffset>
                </wp:positionV>
                <wp:extent cx="1020725" cy="352883"/>
                <wp:effectExtent l="0" t="0" r="0" b="9525"/>
                <wp:wrapNone/>
                <wp:docPr id="1102165137" name="Cuadro de tex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35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26803" w14:textId="5AE94740" w:rsidR="009F3EA3" w:rsidRPr="0074772E" w:rsidRDefault="009F3EA3" w:rsidP="009F3E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4A31DD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8D70" id="_x0000_s1057" type="#_x0000_t202" style="position:absolute;left:0;text-align:left;margin-left:158.85pt;margin-top:115.8pt;width:80.35pt;height:27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" filled="f" stroked="f">
                <v:textbox>
                  <w:txbxContent>
                    <w:p w14:paraId="69F26803" w14:textId="5AE94740" w:rsidR="009F3EA3" w:rsidRPr="0074772E" w:rsidRDefault="009F3EA3" w:rsidP="009F3EA3">
                      <w:pPr>
                        <w:rPr>
                          <w:sz w:val="20"/>
                          <w:szCs w:val="20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4A31DD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C354EFB" wp14:editId="2622B3F4">
                <wp:simplePos x="0" y="0"/>
                <wp:positionH relativeFrom="column">
                  <wp:posOffset>511556</wp:posOffset>
                </wp:positionH>
                <wp:positionV relativeFrom="paragraph">
                  <wp:posOffset>453009</wp:posOffset>
                </wp:positionV>
                <wp:extent cx="1020725" cy="352883"/>
                <wp:effectExtent l="0" t="0" r="0" b="9525"/>
                <wp:wrapNone/>
                <wp:docPr id="1958392174" name="Cuadro de tex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35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00810" w14:textId="5A4B4879" w:rsidR="009F3EA3" w:rsidRPr="0074772E" w:rsidRDefault="009F3EA3" w:rsidP="009F3E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4A31DD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4EFB" id="_x0000_s1058" type="#_x0000_t202" style="position:absolute;left:0;text-align:left;margin-left:40.3pt;margin-top:35.65pt;width:80.35pt;height:27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" filled="f" stroked="f">
                <v:textbox>
                  <w:txbxContent>
                    <w:p w14:paraId="3A400810" w14:textId="5A4B4879" w:rsidR="009F3EA3" w:rsidRPr="0074772E" w:rsidRDefault="009F3EA3" w:rsidP="009F3EA3">
                      <w:pPr>
                        <w:rPr>
                          <w:sz w:val="20"/>
                          <w:szCs w:val="20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4A31DD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D9DED6" wp14:editId="50FF511E">
                <wp:simplePos x="0" y="0"/>
                <wp:positionH relativeFrom="column">
                  <wp:posOffset>2526030</wp:posOffset>
                </wp:positionH>
                <wp:positionV relativeFrom="paragraph">
                  <wp:posOffset>520573</wp:posOffset>
                </wp:positionV>
                <wp:extent cx="1020725" cy="352883"/>
                <wp:effectExtent l="0" t="0" r="0" b="9525"/>
                <wp:wrapNone/>
                <wp:docPr id="166" name="Cuadro de tex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35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32527" w14:textId="52AF84E5" w:rsidR="00A86978" w:rsidRPr="0074772E" w:rsidRDefault="009F3E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4A31DD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-ac</w:t>
                            </w:r>
                            <w:r w:rsidR="004A31DD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DED6" id="_x0000_s1059" type="#_x0000_t202" style="position:absolute;left:0;text-align:left;margin-left:198.9pt;margin-top:41pt;width:80.3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" filled="f" stroked="f">
                <v:textbox>
                  <w:txbxContent>
                    <w:p w14:paraId="4F632527" w14:textId="52AF84E5" w:rsidR="00A86978" w:rsidRPr="0074772E" w:rsidRDefault="009F3EA3">
                      <w:pPr>
                        <w:rPr>
                          <w:sz w:val="20"/>
                          <w:szCs w:val="20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4A31DD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-ac</w:t>
                      </w:r>
                      <w:r w:rsidR="004A31DD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CD90808" wp14:editId="0354E705">
                <wp:simplePos x="0" y="0"/>
                <wp:positionH relativeFrom="column">
                  <wp:posOffset>603504</wp:posOffset>
                </wp:positionH>
                <wp:positionV relativeFrom="paragraph">
                  <wp:posOffset>1373442</wp:posOffset>
                </wp:positionV>
                <wp:extent cx="4419600" cy="1987359"/>
                <wp:effectExtent l="0" t="0" r="19050" b="13335"/>
                <wp:wrapNone/>
                <wp:docPr id="2040069500" name="Forma lib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987359"/>
                        </a:xfrm>
                        <a:custGeom>
                          <a:avLst/>
                          <a:gdLst>
                            <a:gd name="connsiteX0" fmla="*/ 0 w 4419600"/>
                            <a:gd name="connsiteY0" fmla="*/ 1987359 h 1987359"/>
                            <a:gd name="connsiteX1" fmla="*/ 353568 w 4419600"/>
                            <a:gd name="connsiteY1" fmla="*/ 1700847 h 1987359"/>
                            <a:gd name="connsiteX2" fmla="*/ 713232 w 4419600"/>
                            <a:gd name="connsiteY2" fmla="*/ 1341183 h 1987359"/>
                            <a:gd name="connsiteX3" fmla="*/ 1048512 w 4419600"/>
                            <a:gd name="connsiteY3" fmla="*/ 1085151 h 1987359"/>
                            <a:gd name="connsiteX4" fmla="*/ 1420368 w 4419600"/>
                            <a:gd name="connsiteY4" fmla="*/ 841311 h 1987359"/>
                            <a:gd name="connsiteX5" fmla="*/ 1572768 w 4419600"/>
                            <a:gd name="connsiteY5" fmla="*/ 512127 h 1987359"/>
                            <a:gd name="connsiteX6" fmla="*/ 1719072 w 4419600"/>
                            <a:gd name="connsiteY6" fmla="*/ 189039 h 1987359"/>
                            <a:gd name="connsiteX7" fmla="*/ 2304288 w 4419600"/>
                            <a:gd name="connsiteY7" fmla="*/ 63 h 1987359"/>
                            <a:gd name="connsiteX8" fmla="*/ 2852928 w 4419600"/>
                            <a:gd name="connsiteY8" fmla="*/ 207327 h 1987359"/>
                            <a:gd name="connsiteX9" fmla="*/ 3511296 w 4419600"/>
                            <a:gd name="connsiteY9" fmla="*/ 438975 h 1987359"/>
                            <a:gd name="connsiteX10" fmla="*/ 4084320 w 4419600"/>
                            <a:gd name="connsiteY10" fmla="*/ 310959 h 1987359"/>
                            <a:gd name="connsiteX11" fmla="*/ 4419600 w 4419600"/>
                            <a:gd name="connsiteY11" fmla="*/ 42735 h 1987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419600" h="1987359">
                              <a:moveTo>
                                <a:pt x="0" y="1987359"/>
                              </a:moveTo>
                              <a:cubicBezTo>
                                <a:pt x="117348" y="1897951"/>
                                <a:pt x="234696" y="1808543"/>
                                <a:pt x="353568" y="1700847"/>
                              </a:cubicBezTo>
                              <a:cubicBezTo>
                                <a:pt x="472440" y="1593151"/>
                                <a:pt x="597408" y="1443799"/>
                                <a:pt x="713232" y="1341183"/>
                              </a:cubicBezTo>
                              <a:cubicBezTo>
                                <a:pt x="829056" y="1238567"/>
                                <a:pt x="930656" y="1168463"/>
                                <a:pt x="1048512" y="1085151"/>
                              </a:cubicBezTo>
                              <a:cubicBezTo>
                                <a:pt x="1166368" y="1001839"/>
                                <a:pt x="1332992" y="936815"/>
                                <a:pt x="1420368" y="841311"/>
                              </a:cubicBezTo>
                              <a:cubicBezTo>
                                <a:pt x="1507744" y="745807"/>
                                <a:pt x="1522984" y="620839"/>
                                <a:pt x="1572768" y="512127"/>
                              </a:cubicBezTo>
                              <a:cubicBezTo>
                                <a:pt x="1622552" y="403415"/>
                                <a:pt x="1597152" y="274383"/>
                                <a:pt x="1719072" y="189039"/>
                              </a:cubicBezTo>
                              <a:cubicBezTo>
                                <a:pt x="1840992" y="103695"/>
                                <a:pt x="2115312" y="-2985"/>
                                <a:pt x="2304288" y="63"/>
                              </a:cubicBezTo>
                              <a:cubicBezTo>
                                <a:pt x="2493264" y="3111"/>
                                <a:pt x="2651760" y="134175"/>
                                <a:pt x="2852928" y="207327"/>
                              </a:cubicBezTo>
                              <a:cubicBezTo>
                                <a:pt x="3054096" y="280479"/>
                                <a:pt x="3306064" y="421703"/>
                                <a:pt x="3511296" y="438975"/>
                              </a:cubicBezTo>
                              <a:cubicBezTo>
                                <a:pt x="3716528" y="456247"/>
                                <a:pt x="3932936" y="376999"/>
                                <a:pt x="4084320" y="310959"/>
                              </a:cubicBezTo>
                              <a:cubicBezTo>
                                <a:pt x="4235704" y="244919"/>
                                <a:pt x="4327652" y="143827"/>
                                <a:pt x="4419600" y="4273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7120C0D" id="Forma libre: forma 1" o:spid="_x0000_s1026" style="position:absolute;margin-left:47.5pt;margin-top:108.15pt;width:348pt;height:156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9600,198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" path="m,1987359v117348,-89408,234696,-178816,353568,-286512c472440,1593151,597408,1443799,713232,1341183v115824,-102616,217424,-172720,335280,-256032c1166368,1001839,1332992,936815,1420368,841311v87376,-95504,102616,-220472,152400,-329184c1622552,403415,1597152,274383,1719072,189039,1840992,103695,2115312,-2985,2304288,63v188976,3048,347472,134112,548640,207264c3054096,280479,3306064,421703,3511296,438975v205232,17272,421640,-61976,573024,-128016c4235704,244919,4327652,143827,4419600,42735e" filled="f" strokecolor="#ffc000" strokeweight="1pt">
                <v:stroke dashstyle="longDash" joinstyle="miter"/>
                <v:path arrowok="t" o:connecttype="custom" o:connectlocs="0,1987359;353568,1700847;713232,1341183;1048512,1085151;1420368,841311;1572768,512127;1719072,189039;2304288,63;2852928,207327;3511296,438975;4084320,310959;4419600,42735" o:connectangles="0,0,0,0,0,0,0,0,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9C07BA" wp14:editId="769FD206">
                <wp:simplePos x="0" y="0"/>
                <wp:positionH relativeFrom="column">
                  <wp:posOffset>1354963</wp:posOffset>
                </wp:positionH>
                <wp:positionV relativeFrom="paragraph">
                  <wp:posOffset>2059051</wp:posOffset>
                </wp:positionV>
                <wp:extent cx="767751" cy="299720"/>
                <wp:effectExtent l="0" t="0" r="0" b="5080"/>
                <wp:wrapNone/>
                <wp:docPr id="129" name="Cuadro de texto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51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76953" w14:textId="58C9EC7C" w:rsidR="000152F5" w:rsidRPr="0074772E" w:rsidRDefault="009F3EA3" w:rsidP="00603C87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ill</w:t>
                            </w:r>
                            <w:r w:rsidR="001971BE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+/-</w:t>
                            </w: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e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07BA" id="Cuadro de texto 520" o:spid="_x0000_s1060" type="#_x0000_t202" style="position:absolute;left:0;text-align:left;margin-left:106.7pt;margin-top:162.15pt;width:60.45pt;height:23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" filled="f" stroked="f">
                <v:textbox>
                  <w:txbxContent>
                    <w:p w14:paraId="1E876953" w14:textId="58C9EC7C" w:rsidR="000152F5" w:rsidRPr="0074772E" w:rsidRDefault="009F3EA3" w:rsidP="00603C87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ill</w:t>
                      </w:r>
                      <w:r w:rsidR="001971BE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+/-</w:t>
                      </w:r>
                      <w:proofErr w:type="spellStart"/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e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60FF97" wp14:editId="20104DFD">
                <wp:simplePos x="0" y="0"/>
                <wp:positionH relativeFrom="column">
                  <wp:posOffset>2712593</wp:posOffset>
                </wp:positionH>
                <wp:positionV relativeFrom="paragraph">
                  <wp:posOffset>3361055</wp:posOffset>
                </wp:positionV>
                <wp:extent cx="685081" cy="299720"/>
                <wp:effectExtent l="0" t="0" r="0" b="5080"/>
                <wp:wrapNone/>
                <wp:docPr id="138" name="Cuadro de texto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81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A5D54C" w14:textId="312133E1" w:rsidR="00A86978" w:rsidRPr="0074772E" w:rsidRDefault="00A86978" w:rsidP="00603C87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cz </w:t>
                            </w:r>
                            <w:r w:rsidR="009F3EA3"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FF97" id="_x0000_s1061" type="#_x0000_t202" style="position:absolute;left:0;text-align:left;margin-left:213.6pt;margin-top:264.65pt;width:53.95pt;height:23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" filled="f" stroked="f">
                <v:textbox>
                  <w:txbxContent>
                    <w:p w14:paraId="57A5D54C" w14:textId="312133E1" w:rsidR="00A86978" w:rsidRPr="0074772E" w:rsidRDefault="00A86978" w:rsidP="00603C87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cz </w:t>
                      </w:r>
                      <w:r w:rsidR="009F3EA3"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76DA50" wp14:editId="47A02CA4">
                <wp:simplePos x="0" y="0"/>
                <wp:positionH relativeFrom="column">
                  <wp:posOffset>1510030</wp:posOffset>
                </wp:positionH>
                <wp:positionV relativeFrom="paragraph">
                  <wp:posOffset>277876</wp:posOffset>
                </wp:positionV>
                <wp:extent cx="777834" cy="299720"/>
                <wp:effectExtent l="0" t="0" r="0" b="5080"/>
                <wp:wrapNone/>
                <wp:docPr id="2857" name="Cuadro de tex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34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A1BD2" w14:textId="22454CC0" w:rsidR="000152F5" w:rsidRPr="0074772E" w:rsidRDefault="000152F5" w:rsidP="002251C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DA50" id="_x0000_s1062" type="#_x0000_t202" style="position:absolute;left:0;text-align:left;margin-left:118.9pt;margin-top:21.9pt;width:61.25pt;height:23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" filled="f" stroked="f">
                <v:textbox>
                  <w:txbxContent>
                    <w:p w14:paraId="29FA1BD2" w14:textId="22454CC0" w:rsidR="000152F5" w:rsidRPr="0074772E" w:rsidRDefault="000152F5" w:rsidP="002251C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IV</w:t>
                      </w:r>
                    </w:p>
                  </w:txbxContent>
                </v:textbox>
              </v:shape>
            </w:pict>
          </mc:Fallback>
        </mc:AlternateContent>
      </w:r>
      <w:r w:rsidR="00603C87" w:rsidRPr="00F14814">
        <w:rPr>
          <w:rFonts w:ascii="Arial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3C87" w:rsidRPr="00F14814">
        <w:rPr>
          <w:rFonts w:ascii="Arial" w:hAnsi="Arial" w:cs="Arial"/>
          <w:noProof/>
          <w:lang w:eastAsia="es-PE"/>
        </w:rPr>
        <w:drawing>
          <wp:inline distT="0" distB="0" distL="0" distR="0" wp14:anchorId="397956DB" wp14:editId="4087D918">
            <wp:extent cx="5043159" cy="3759316"/>
            <wp:effectExtent l="0" t="0" r="5715" b="0"/>
            <wp:docPr id="2421" name="Imagen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Imagen 24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59" cy="37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B4D1" w14:textId="596EA5D1" w:rsidR="00603C87" w:rsidRPr="00F14814" w:rsidRDefault="00603C87" w:rsidP="0019187E">
      <w:pPr>
        <w:ind w:left="720" w:right="403"/>
        <w:jc w:val="both"/>
        <w:rPr>
          <w:rFonts w:ascii="Arial" w:hAnsi="Arial" w:cs="Arial"/>
          <w:sz w:val="20"/>
          <w:szCs w:val="20"/>
        </w:rPr>
      </w:pPr>
      <w:r w:rsidRPr="00F14814">
        <w:rPr>
          <w:rFonts w:ascii="Arial" w:hAnsi="Arial" w:cs="Arial"/>
          <w:b/>
          <w:bCs/>
          <w:sz w:val="20"/>
          <w:szCs w:val="20"/>
        </w:rPr>
        <w:t>Fotomicrografía Nº 4.</w:t>
      </w:r>
      <w:r w:rsidRPr="00F14814">
        <w:rPr>
          <w:rFonts w:ascii="Arial" w:hAnsi="Arial" w:cs="Arial"/>
          <w:sz w:val="20"/>
          <w:szCs w:val="20"/>
        </w:rPr>
        <w:t xml:space="preserve"> </w:t>
      </w:r>
      <w:r w:rsidR="00400161">
        <w:rPr>
          <w:rFonts w:ascii="Arial" w:hAnsi="Arial" w:cs="Arial"/>
          <w:sz w:val="20"/>
          <w:szCs w:val="20"/>
        </w:rPr>
        <w:t>Agregados de cuarzo IV</w:t>
      </w:r>
      <w:r w:rsidR="001971BE">
        <w:rPr>
          <w:rFonts w:ascii="Arial" w:hAnsi="Arial" w:cs="Arial"/>
          <w:sz w:val="20"/>
          <w:szCs w:val="20"/>
        </w:rPr>
        <w:t xml:space="preserve"> (cz IV)</w:t>
      </w:r>
      <w:r w:rsidR="00400161">
        <w:rPr>
          <w:rFonts w:ascii="Arial" w:hAnsi="Arial" w:cs="Arial"/>
          <w:sz w:val="20"/>
          <w:szCs w:val="20"/>
        </w:rPr>
        <w:t xml:space="preserve"> asociados con illita</w:t>
      </w:r>
      <w:r w:rsidR="001971BE">
        <w:rPr>
          <w:rFonts w:ascii="Arial" w:hAnsi="Arial" w:cs="Arial"/>
          <w:sz w:val="20"/>
          <w:szCs w:val="20"/>
        </w:rPr>
        <w:t>-esmectitas (ill+/-esm)</w:t>
      </w:r>
      <w:r w:rsidR="00400161">
        <w:rPr>
          <w:rFonts w:ascii="Arial" w:hAnsi="Arial" w:cs="Arial"/>
          <w:sz w:val="20"/>
          <w:szCs w:val="20"/>
        </w:rPr>
        <w:t>, siendo corroídos por agregados de cuarzo V</w:t>
      </w:r>
      <w:r w:rsidR="001971BE">
        <w:rPr>
          <w:rFonts w:ascii="Arial" w:hAnsi="Arial" w:cs="Arial"/>
          <w:sz w:val="20"/>
          <w:szCs w:val="20"/>
        </w:rPr>
        <w:t xml:space="preserve"> (cz V)</w:t>
      </w:r>
      <w:r w:rsidR="00400161">
        <w:rPr>
          <w:rFonts w:ascii="Arial" w:hAnsi="Arial" w:cs="Arial"/>
          <w:sz w:val="20"/>
          <w:szCs w:val="20"/>
        </w:rPr>
        <w:t xml:space="preserve"> de textura mosaico.</w:t>
      </w:r>
      <w:r w:rsidR="00BF0D35">
        <w:rPr>
          <w:rFonts w:ascii="Arial" w:hAnsi="Arial" w:cs="Arial"/>
          <w:sz w:val="20"/>
          <w:szCs w:val="20"/>
        </w:rPr>
        <w:t xml:space="preserve"> </w:t>
      </w:r>
      <w:r w:rsidRPr="0019187E">
        <w:rPr>
          <w:rFonts w:ascii="Arial" w:hAnsi="Arial" w:cs="Arial"/>
          <w:sz w:val="20"/>
          <w:szCs w:val="20"/>
        </w:rPr>
        <w:t>Fotomicrografía en LT-NX.</w:t>
      </w:r>
    </w:p>
    <w:p w14:paraId="3E239636" w14:textId="75D08416" w:rsidR="00603C87" w:rsidRPr="00F14814" w:rsidRDefault="0052162E" w:rsidP="00603C8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12EBD12" wp14:editId="24D03B83">
                <wp:simplePos x="0" y="0"/>
                <wp:positionH relativeFrom="column">
                  <wp:posOffset>5022648</wp:posOffset>
                </wp:positionH>
                <wp:positionV relativeFrom="paragraph">
                  <wp:posOffset>644258</wp:posOffset>
                </wp:positionV>
                <wp:extent cx="1020725" cy="352883"/>
                <wp:effectExtent l="0" t="0" r="0" b="9525"/>
                <wp:wrapNone/>
                <wp:docPr id="2053066320" name="Cuadro de tex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35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F291C" w14:textId="06FD4EDD" w:rsidR="00783272" w:rsidRPr="0074772E" w:rsidRDefault="00783272" w:rsidP="007832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4A31DD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BD12" id="_x0000_s1063" type="#_x0000_t202" style="position:absolute;left:0;text-align:left;margin-left:395.5pt;margin-top:50.75pt;width:80.35pt;height:27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" filled="f" stroked="f">
                <v:textbox>
                  <w:txbxContent>
                    <w:p w14:paraId="41BF291C" w14:textId="06FD4EDD" w:rsidR="00783272" w:rsidRPr="0074772E" w:rsidRDefault="00783272" w:rsidP="007832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4A31DD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V</w:t>
                      </w:r>
                    </w:p>
                  </w:txbxContent>
                </v:textbox>
              </v:shape>
            </w:pict>
          </mc:Fallback>
        </mc:AlternateContent>
      </w:r>
      <w:r w:rsidR="004A31D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50136F" wp14:editId="2D1536AD">
                <wp:simplePos x="0" y="0"/>
                <wp:positionH relativeFrom="column">
                  <wp:posOffset>4995759</wp:posOffset>
                </wp:positionH>
                <wp:positionV relativeFrom="paragraph">
                  <wp:posOffset>2992844</wp:posOffset>
                </wp:positionV>
                <wp:extent cx="1020725" cy="352883"/>
                <wp:effectExtent l="0" t="0" r="0" b="9525"/>
                <wp:wrapNone/>
                <wp:docPr id="1009647319" name="Cuadro de tex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35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E3426" w14:textId="66CBF623" w:rsidR="00783272" w:rsidRPr="0074772E" w:rsidRDefault="00783272" w:rsidP="0078327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4A31DD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highlight w:val="black"/>
                                <w:lang w:val="en-US"/>
                              </w:rPr>
                              <w:t xml:space="preserve">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136F" id="_x0000_s1064" type="#_x0000_t202" style="position:absolute;left:0;text-align:left;margin-left:393.35pt;margin-top:235.65pt;width:80.35pt;height:27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" filled="f" stroked="f">
                <v:textbox>
                  <w:txbxContent>
                    <w:p w14:paraId="389E3426" w14:textId="66CBF623" w:rsidR="00783272" w:rsidRPr="0074772E" w:rsidRDefault="00783272" w:rsidP="00783272">
                      <w:pPr>
                        <w:rPr>
                          <w:rFonts w:ascii="Arial" w:hAnsi="Arial" w:cs="Arial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highlight w:val="black"/>
                          <w:lang w:val="en-US"/>
                        </w:rPr>
                        <w:t>ac</w:t>
                      </w:r>
                      <w:r w:rsidR="004A31DD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highlight w:val="black"/>
                          <w:lang w:val="en-US"/>
                        </w:rPr>
                        <w:t xml:space="preserve"> IV</w:t>
                      </w:r>
                    </w:p>
                  </w:txbxContent>
                </v:textbox>
              </v:shape>
            </w:pict>
          </mc:Fallback>
        </mc:AlternateContent>
      </w:r>
      <w:r w:rsidR="007832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C223E9E" wp14:editId="0B7A8664">
                <wp:simplePos x="0" y="0"/>
                <wp:positionH relativeFrom="column">
                  <wp:posOffset>3294623</wp:posOffset>
                </wp:positionH>
                <wp:positionV relativeFrom="paragraph">
                  <wp:posOffset>103251</wp:posOffset>
                </wp:positionV>
                <wp:extent cx="539761" cy="3596640"/>
                <wp:effectExtent l="0" t="0" r="12700" b="22860"/>
                <wp:wrapNone/>
                <wp:docPr id="1885185960" name="Forma libre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61" cy="3596640"/>
                        </a:xfrm>
                        <a:custGeom>
                          <a:avLst/>
                          <a:gdLst>
                            <a:gd name="connsiteX0" fmla="*/ 539761 w 539761"/>
                            <a:gd name="connsiteY0" fmla="*/ 3596640 h 3596640"/>
                            <a:gd name="connsiteX1" fmla="*/ 497089 w 539761"/>
                            <a:gd name="connsiteY1" fmla="*/ 3273552 h 3596640"/>
                            <a:gd name="connsiteX2" fmla="*/ 289825 w 539761"/>
                            <a:gd name="connsiteY2" fmla="*/ 2798064 h 3596640"/>
                            <a:gd name="connsiteX3" fmla="*/ 3313 w 539761"/>
                            <a:gd name="connsiteY3" fmla="*/ 2566416 h 3596640"/>
                            <a:gd name="connsiteX4" fmla="*/ 149617 w 539761"/>
                            <a:gd name="connsiteY4" fmla="*/ 2231136 h 3596640"/>
                            <a:gd name="connsiteX5" fmla="*/ 387361 w 539761"/>
                            <a:gd name="connsiteY5" fmla="*/ 1719072 h 3596640"/>
                            <a:gd name="connsiteX6" fmla="*/ 472705 w 539761"/>
                            <a:gd name="connsiteY6" fmla="*/ 1146048 h 3596640"/>
                            <a:gd name="connsiteX7" fmla="*/ 533665 w 539761"/>
                            <a:gd name="connsiteY7" fmla="*/ 701040 h 3596640"/>
                            <a:gd name="connsiteX8" fmla="*/ 460513 w 539761"/>
                            <a:gd name="connsiteY8" fmla="*/ 365760 h 3596640"/>
                            <a:gd name="connsiteX9" fmla="*/ 430033 w 539761"/>
                            <a:gd name="connsiteY9" fmla="*/ 0 h 3596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9761" h="3596640">
                              <a:moveTo>
                                <a:pt x="539761" y="3596640"/>
                              </a:moveTo>
                              <a:cubicBezTo>
                                <a:pt x="539253" y="3501644"/>
                                <a:pt x="538745" y="3406648"/>
                                <a:pt x="497089" y="3273552"/>
                              </a:cubicBezTo>
                              <a:cubicBezTo>
                                <a:pt x="455433" y="3140456"/>
                                <a:pt x="372121" y="2915920"/>
                                <a:pt x="289825" y="2798064"/>
                              </a:cubicBezTo>
                              <a:cubicBezTo>
                                <a:pt x="207529" y="2680208"/>
                                <a:pt x="26681" y="2660904"/>
                                <a:pt x="3313" y="2566416"/>
                              </a:cubicBezTo>
                              <a:cubicBezTo>
                                <a:pt x="-20055" y="2471928"/>
                                <a:pt x="85609" y="2372360"/>
                                <a:pt x="149617" y="2231136"/>
                              </a:cubicBezTo>
                              <a:cubicBezTo>
                                <a:pt x="213625" y="2089912"/>
                                <a:pt x="333513" y="1899920"/>
                                <a:pt x="387361" y="1719072"/>
                              </a:cubicBezTo>
                              <a:cubicBezTo>
                                <a:pt x="441209" y="1538224"/>
                                <a:pt x="448321" y="1315720"/>
                                <a:pt x="472705" y="1146048"/>
                              </a:cubicBezTo>
                              <a:cubicBezTo>
                                <a:pt x="497089" y="976376"/>
                                <a:pt x="535697" y="831088"/>
                                <a:pt x="533665" y="701040"/>
                              </a:cubicBezTo>
                              <a:cubicBezTo>
                                <a:pt x="531633" y="570992"/>
                                <a:pt x="477785" y="482600"/>
                                <a:pt x="460513" y="365760"/>
                              </a:cubicBezTo>
                              <a:cubicBezTo>
                                <a:pt x="443241" y="248920"/>
                                <a:pt x="436637" y="124460"/>
                                <a:pt x="430033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B7669F" id="Forma libre: forma 2" o:spid="_x0000_s1026" style="position:absolute;margin-left:259.4pt;margin-top:8.15pt;width:42.5pt;height:283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61,3596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" path="m539761,3596640v-508,-94996,-1016,-189992,-42672,-323088c455433,3140456,372121,2915920,289825,2798064,207529,2680208,26681,2660904,3313,2566416v-23368,-94488,82296,-194056,146304,-335280c213625,2089912,333513,1899920,387361,1719072v53848,-180848,60960,-403352,85344,-573024c497089,976376,535697,831088,533665,701040,531633,570992,477785,482600,460513,365760,443241,248920,436637,124460,430033,e" filled="f" strokecolor="#ffc000" strokeweight="1pt">
                <v:stroke dashstyle="longDash" joinstyle="miter"/>
                <v:path arrowok="t" o:connecttype="custom" o:connectlocs="539761,3596640;497089,3273552;289825,2798064;3313,2566416;149617,2231136;387361,1719072;472705,1146048;533665,701040;460513,365760;430033,0" o:connectangles="0,0,0,0,0,0,0,0,0,0"/>
              </v:shape>
            </w:pict>
          </mc:Fallback>
        </mc:AlternateContent>
      </w:r>
      <w:r w:rsidR="007832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540AC00" wp14:editId="37E085ED">
                <wp:simplePos x="0" y="0"/>
                <wp:positionH relativeFrom="column">
                  <wp:posOffset>1352931</wp:posOffset>
                </wp:positionH>
                <wp:positionV relativeFrom="paragraph">
                  <wp:posOffset>3431413</wp:posOffset>
                </wp:positionV>
                <wp:extent cx="1020725" cy="352883"/>
                <wp:effectExtent l="0" t="0" r="0" b="9525"/>
                <wp:wrapNone/>
                <wp:docPr id="21906555" name="Cuadro de tex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35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8194E" w14:textId="03D20518" w:rsidR="00783272" w:rsidRPr="0074772E" w:rsidRDefault="00783272" w:rsidP="007832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ef</w:t>
                            </w:r>
                            <w:r w:rsidR="004A31DD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-ac</w:t>
                            </w:r>
                            <w:r w:rsidR="004A31DD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AC00" id="_x0000_s1065" type="#_x0000_t202" style="position:absolute;left:0;text-align:left;margin-left:106.55pt;margin-top:270.2pt;width:80.35pt;height:27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" filled="f" stroked="f">
                <v:textbox>
                  <w:txbxContent>
                    <w:p w14:paraId="0838194E" w14:textId="03D20518" w:rsidR="00783272" w:rsidRPr="0074772E" w:rsidRDefault="00783272" w:rsidP="007832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ef</w:t>
                      </w:r>
                      <w:proofErr w:type="spellEnd"/>
                      <w:r w:rsidR="004A31DD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-ac</w:t>
                      </w:r>
                      <w:r w:rsidR="004A31DD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</v:shape>
            </w:pict>
          </mc:Fallback>
        </mc:AlternateContent>
      </w:r>
      <w:r w:rsidR="007832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69627FA" wp14:editId="4A505EFE">
                <wp:simplePos x="0" y="0"/>
                <wp:positionH relativeFrom="column">
                  <wp:posOffset>4279011</wp:posOffset>
                </wp:positionH>
                <wp:positionV relativeFrom="paragraph">
                  <wp:posOffset>1054862</wp:posOffset>
                </wp:positionV>
                <wp:extent cx="1020725" cy="352883"/>
                <wp:effectExtent l="0" t="0" r="0" b="9525"/>
                <wp:wrapNone/>
                <wp:docPr id="2123391843" name="Cuadro de tex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35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9C884" w14:textId="41B7A9B5" w:rsidR="00783272" w:rsidRPr="0074772E" w:rsidRDefault="00783272" w:rsidP="007832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4A31DD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27FA" id="_x0000_s1066" type="#_x0000_t202" style="position:absolute;left:0;text-align:left;margin-left:336.95pt;margin-top:83.05pt;width:80.35pt;height:27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" filled="f" stroked="f">
                <v:textbox>
                  <w:txbxContent>
                    <w:p w14:paraId="3259C884" w14:textId="41B7A9B5" w:rsidR="00783272" w:rsidRPr="0074772E" w:rsidRDefault="00783272" w:rsidP="007832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4A31DD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V</w:t>
                      </w:r>
                    </w:p>
                  </w:txbxContent>
                </v:textbox>
              </v:shape>
            </w:pict>
          </mc:Fallback>
        </mc:AlternateContent>
      </w:r>
      <w:r w:rsidR="007832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A31DB3C" wp14:editId="0CB3389C">
                <wp:simplePos x="0" y="0"/>
                <wp:positionH relativeFrom="column">
                  <wp:posOffset>3238246</wp:posOffset>
                </wp:positionH>
                <wp:positionV relativeFrom="paragraph">
                  <wp:posOffset>2436114</wp:posOffset>
                </wp:positionV>
                <wp:extent cx="1020725" cy="352883"/>
                <wp:effectExtent l="0" t="0" r="0" b="9525"/>
                <wp:wrapNone/>
                <wp:docPr id="626156501" name="Cuadro de tex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35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CF684" w14:textId="58764937" w:rsidR="009F3EA3" w:rsidRPr="0074772E" w:rsidRDefault="009F3EA3" w:rsidP="009F3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4A31DD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V</w:t>
                            </w: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-ac</w:t>
                            </w:r>
                            <w:r w:rsidR="004A31DD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DB3C" id="_x0000_s1067" type="#_x0000_t202" style="position:absolute;left:0;text-align:left;margin-left:255pt;margin-top:191.8pt;width:80.35pt;height:27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" filled="f" stroked="f">
                <v:textbox>
                  <w:txbxContent>
                    <w:p w14:paraId="7B8CF684" w14:textId="58764937" w:rsidR="009F3EA3" w:rsidRPr="0074772E" w:rsidRDefault="009F3EA3" w:rsidP="009F3E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4A31DD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V</w:t>
                      </w: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-ac</w:t>
                      </w:r>
                      <w:r w:rsidR="004A31DD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V</w:t>
                      </w:r>
                    </w:p>
                  </w:txbxContent>
                </v:textbox>
              </v:shape>
            </w:pict>
          </mc:Fallback>
        </mc:AlternateContent>
      </w:r>
      <w:r w:rsidR="009F3EA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F0554B9" wp14:editId="6547650A">
                <wp:simplePos x="0" y="0"/>
                <wp:positionH relativeFrom="column">
                  <wp:posOffset>2523363</wp:posOffset>
                </wp:positionH>
                <wp:positionV relativeFrom="paragraph">
                  <wp:posOffset>786003</wp:posOffset>
                </wp:positionV>
                <wp:extent cx="777834" cy="299720"/>
                <wp:effectExtent l="0" t="0" r="0" b="5080"/>
                <wp:wrapNone/>
                <wp:docPr id="1695625373" name="Cuadro de tex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34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F6CC7" w14:textId="5E60F089" w:rsidR="009F3EA3" w:rsidRPr="0074772E" w:rsidRDefault="009F3EA3" w:rsidP="009F3EA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54B9" id="_x0000_s1068" type="#_x0000_t202" style="position:absolute;left:0;text-align:left;margin-left:198.7pt;margin-top:61.9pt;width:61.25pt;height:23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" filled="f" stroked="f">
                <v:textbox>
                  <w:txbxContent>
                    <w:p w14:paraId="47CF6CC7" w14:textId="5E60F089" w:rsidR="009F3EA3" w:rsidRPr="0074772E" w:rsidRDefault="009F3EA3" w:rsidP="009F3EA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V</w:t>
                      </w:r>
                    </w:p>
                  </w:txbxContent>
                </v:textbox>
              </v:shape>
            </w:pict>
          </mc:Fallback>
        </mc:AlternateContent>
      </w:r>
      <w:r w:rsidR="009F3EA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3AFC125" wp14:editId="69F99B29">
                <wp:simplePos x="0" y="0"/>
                <wp:positionH relativeFrom="column">
                  <wp:posOffset>4413123</wp:posOffset>
                </wp:positionH>
                <wp:positionV relativeFrom="paragraph">
                  <wp:posOffset>1426083</wp:posOffset>
                </wp:positionV>
                <wp:extent cx="777834" cy="299720"/>
                <wp:effectExtent l="0" t="0" r="0" b="5080"/>
                <wp:wrapNone/>
                <wp:docPr id="1982546421" name="Cuadro de tex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34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E544F" w14:textId="256431E4" w:rsidR="009F3EA3" w:rsidRPr="0074772E" w:rsidRDefault="009F3EA3" w:rsidP="009F3EA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C125" id="_x0000_s1069" type="#_x0000_t202" style="position:absolute;left:0;text-align:left;margin-left:347.5pt;margin-top:112.3pt;width:61.25pt;height:23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" filled="f" stroked="f">
                <v:textbox>
                  <w:txbxContent>
                    <w:p w14:paraId="5EBE544F" w14:textId="256431E4" w:rsidR="009F3EA3" w:rsidRPr="0074772E" w:rsidRDefault="009F3EA3" w:rsidP="009F3EA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VII</w:t>
                      </w:r>
                    </w:p>
                  </w:txbxContent>
                </v:textbox>
              </v:shape>
            </w:pict>
          </mc:Fallback>
        </mc:AlternateContent>
      </w:r>
      <w:r w:rsidR="00603C87" w:rsidRPr="00F14814">
        <w:rPr>
          <w:rFonts w:ascii="Arial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3C87" w:rsidRPr="00F14814">
        <w:rPr>
          <w:rFonts w:ascii="Arial" w:hAnsi="Arial" w:cs="Arial"/>
          <w:noProof/>
          <w:lang w:eastAsia="es-PE"/>
        </w:rPr>
        <w:drawing>
          <wp:inline distT="0" distB="0" distL="0" distR="0" wp14:anchorId="1618174A" wp14:editId="0DEF7503">
            <wp:extent cx="5047407" cy="3762483"/>
            <wp:effectExtent l="0" t="0" r="1270" b="0"/>
            <wp:docPr id="2425" name="Imagen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Imagen 24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07" cy="376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58D3" w14:textId="41831499" w:rsidR="00603C87" w:rsidRPr="00F14814" w:rsidRDefault="00603C87" w:rsidP="00603C87">
      <w:pPr>
        <w:tabs>
          <w:tab w:val="left" w:pos="7938"/>
        </w:tabs>
        <w:ind w:left="720" w:right="403"/>
        <w:jc w:val="both"/>
        <w:rPr>
          <w:rFonts w:ascii="Arial" w:hAnsi="Arial" w:cs="Arial"/>
          <w:sz w:val="20"/>
          <w:szCs w:val="20"/>
        </w:rPr>
      </w:pPr>
      <w:r w:rsidRPr="00F14814">
        <w:rPr>
          <w:rFonts w:ascii="Arial" w:hAnsi="Arial" w:cs="Arial"/>
          <w:b/>
          <w:bCs/>
          <w:sz w:val="20"/>
          <w:szCs w:val="20"/>
        </w:rPr>
        <w:t>Fotomicrografía Nº 5.</w:t>
      </w:r>
      <w:r w:rsidRPr="00F14814">
        <w:rPr>
          <w:rFonts w:ascii="Arial" w:hAnsi="Arial" w:cs="Arial"/>
          <w:sz w:val="20"/>
          <w:szCs w:val="20"/>
        </w:rPr>
        <w:t xml:space="preserve"> </w:t>
      </w:r>
      <w:r w:rsidR="00400161">
        <w:rPr>
          <w:rFonts w:ascii="Arial" w:hAnsi="Arial" w:cs="Arial"/>
          <w:sz w:val="20"/>
          <w:szCs w:val="20"/>
        </w:rPr>
        <w:t>Agregados de cuarzo VII</w:t>
      </w:r>
      <w:r w:rsidR="001971BE">
        <w:rPr>
          <w:rFonts w:ascii="Arial" w:hAnsi="Arial" w:cs="Arial"/>
          <w:sz w:val="20"/>
          <w:szCs w:val="20"/>
        </w:rPr>
        <w:t xml:space="preserve"> (cz VII)</w:t>
      </w:r>
      <w:r w:rsidR="00400161">
        <w:rPr>
          <w:rFonts w:ascii="Arial" w:hAnsi="Arial" w:cs="Arial"/>
          <w:sz w:val="20"/>
          <w:szCs w:val="20"/>
        </w:rPr>
        <w:t xml:space="preserve"> sacaroide, corroyendo a agregados de cuarzo V</w:t>
      </w:r>
      <w:r w:rsidR="001971BE">
        <w:rPr>
          <w:rFonts w:ascii="Arial" w:hAnsi="Arial" w:cs="Arial"/>
          <w:sz w:val="20"/>
          <w:szCs w:val="20"/>
        </w:rPr>
        <w:t xml:space="preserve"> (cz V)</w:t>
      </w:r>
      <w:r w:rsidR="00400161">
        <w:rPr>
          <w:rFonts w:ascii="Arial" w:hAnsi="Arial" w:cs="Arial"/>
          <w:sz w:val="20"/>
          <w:szCs w:val="20"/>
        </w:rPr>
        <w:t>.</w:t>
      </w:r>
      <w:r w:rsidR="005F1B56">
        <w:rPr>
          <w:rFonts w:ascii="Arial" w:hAnsi="Arial" w:cs="Arial"/>
          <w:sz w:val="20"/>
          <w:szCs w:val="20"/>
        </w:rPr>
        <w:t xml:space="preserve"> </w:t>
      </w:r>
      <w:r w:rsidRPr="00F14814">
        <w:rPr>
          <w:rFonts w:ascii="Arial" w:hAnsi="Arial" w:cs="Arial"/>
          <w:sz w:val="20"/>
          <w:szCs w:val="20"/>
        </w:rPr>
        <w:t xml:space="preserve">Fotomicrografía en LT-NX. </w:t>
      </w:r>
    </w:p>
    <w:p w14:paraId="03CA943C" w14:textId="059DE7DD" w:rsidR="00603C87" w:rsidRPr="00F14814" w:rsidRDefault="00DC4641" w:rsidP="00603C8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D618E7" wp14:editId="7128953E">
                <wp:simplePos x="0" y="0"/>
                <wp:positionH relativeFrom="column">
                  <wp:posOffset>1891743</wp:posOffset>
                </wp:positionH>
                <wp:positionV relativeFrom="paragraph">
                  <wp:posOffset>2045546</wp:posOffset>
                </wp:positionV>
                <wp:extent cx="689212" cy="299720"/>
                <wp:effectExtent l="0" t="0" r="0" b="5080"/>
                <wp:wrapNone/>
                <wp:docPr id="1992039671" name="Cuadro de texto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12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9C0EF" w14:textId="6C3E04F8" w:rsidR="007C6592" w:rsidRPr="0074772E" w:rsidRDefault="00A51334" w:rsidP="007C659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ac</w:t>
                            </w:r>
                            <w:r w:rsidR="00DC4641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-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18E7" id="Cuadro de texto 939" o:spid="_x0000_s1070" type="#_x0000_t202" style="position:absolute;left:0;text-align:left;margin-left:148.95pt;margin-top:161.05pt;width:54.25pt;height:23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" filled="f" stroked="f">
                <v:textbox>
                  <w:txbxContent>
                    <w:p w14:paraId="3CF9C0EF" w14:textId="6C3E04F8" w:rsidR="007C6592" w:rsidRPr="0074772E" w:rsidRDefault="00A51334" w:rsidP="007C659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ac</w:t>
                      </w:r>
                      <w:r w:rsidR="00DC4641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-</w:t>
                      </w:r>
                      <w:proofErr w:type="spellStart"/>
                      <w:r w:rsidR="00DC4641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5DB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82B9A2" wp14:editId="431CCB5D">
                <wp:simplePos x="0" y="0"/>
                <wp:positionH relativeFrom="column">
                  <wp:posOffset>3944203</wp:posOffset>
                </wp:positionH>
                <wp:positionV relativeFrom="paragraph">
                  <wp:posOffset>893293</wp:posOffset>
                </wp:positionV>
                <wp:extent cx="776114" cy="299720"/>
                <wp:effectExtent l="0" t="0" r="0" b="5080"/>
                <wp:wrapNone/>
                <wp:docPr id="1609664657" name="Cuadro de texto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14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E8BC1" w14:textId="77777777" w:rsidR="00FE5DBE" w:rsidRPr="0074772E" w:rsidRDefault="00FE5DBE" w:rsidP="00FE5DB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B9A2" id="Cuadro de texto 522" o:spid="_x0000_s1071" type="#_x0000_t202" style="position:absolute;left:0;text-align:left;margin-left:310.55pt;margin-top:70.35pt;width:61.1pt;height:23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" filled="f" stroked="f">
                <v:textbox>
                  <w:txbxContent>
                    <w:p w14:paraId="54EE8BC1" w14:textId="77777777" w:rsidR="00FE5DBE" w:rsidRPr="0074772E" w:rsidRDefault="00FE5DBE" w:rsidP="00FE5DB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III</w:t>
                      </w:r>
                    </w:p>
                  </w:txbxContent>
                </v:textbox>
              </v:shape>
            </w:pict>
          </mc:Fallback>
        </mc:AlternateContent>
      </w:r>
      <w:r w:rsidR="005A285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1C0F7E" wp14:editId="030E9842">
                <wp:simplePos x="0" y="0"/>
                <wp:positionH relativeFrom="margin">
                  <wp:posOffset>4483291</wp:posOffset>
                </wp:positionH>
                <wp:positionV relativeFrom="paragraph">
                  <wp:posOffset>3145004</wp:posOffset>
                </wp:positionV>
                <wp:extent cx="600378" cy="144600"/>
                <wp:effectExtent l="0" t="0" r="66675" b="84455"/>
                <wp:wrapNone/>
                <wp:docPr id="29" name="Conector recto de flecha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378" cy="144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121C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34" o:spid="_x0000_s1026" type="#_x0000_t32" style="position:absolute;margin-left:353pt;margin-top:247.65pt;width:47.25pt;height:11.4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" strokecolor="white [3212]" strokeweight="1.5pt">
                <v:stroke endarrow="open" joinstyle="miter"/>
                <o:lock v:ext="edit" shapetype="f"/>
                <w10:wrap anchorx="margin"/>
              </v:shape>
            </w:pict>
          </mc:Fallback>
        </mc:AlternateContent>
      </w:r>
      <w:r w:rsidR="005A285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A5C1436" wp14:editId="6651E915">
                <wp:simplePos x="0" y="0"/>
                <wp:positionH relativeFrom="column">
                  <wp:posOffset>4105304</wp:posOffset>
                </wp:positionH>
                <wp:positionV relativeFrom="paragraph">
                  <wp:posOffset>2985723</wp:posOffset>
                </wp:positionV>
                <wp:extent cx="555806" cy="299720"/>
                <wp:effectExtent l="0" t="0" r="0" b="5080"/>
                <wp:wrapNone/>
                <wp:docPr id="28" name="Cuadro de texto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0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30932" w14:textId="730583AC" w:rsidR="005F1B56" w:rsidRPr="0074772E" w:rsidRDefault="005F1B56" w:rsidP="00603C8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cp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1436" id="_x0000_s1072" type="#_x0000_t202" style="position:absolute;left:0;text-align:left;margin-left:323.25pt;margin-top:235.1pt;width:43.75pt;height:2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" filled="f" stroked="f">
                <v:textbox>
                  <w:txbxContent>
                    <w:p w14:paraId="69E30932" w14:textId="730583AC" w:rsidR="005F1B56" w:rsidRPr="0074772E" w:rsidRDefault="005F1B56" w:rsidP="00603C8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cp</w:t>
                      </w:r>
                      <w:proofErr w:type="spellEnd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  <w:r w:rsidR="007C6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9108E3" wp14:editId="46A04DBD">
                <wp:simplePos x="0" y="0"/>
                <wp:positionH relativeFrom="column">
                  <wp:posOffset>1359886</wp:posOffset>
                </wp:positionH>
                <wp:positionV relativeFrom="paragraph">
                  <wp:posOffset>126052</wp:posOffset>
                </wp:positionV>
                <wp:extent cx="629285" cy="299720"/>
                <wp:effectExtent l="0" t="0" r="0" b="0"/>
                <wp:wrapNone/>
                <wp:docPr id="582" name="Cuadro de texto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B8D8D3" w14:textId="073A7AA5" w:rsidR="000152F5" w:rsidRPr="0074772E" w:rsidRDefault="00416844" w:rsidP="00F1624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08E3" id="Cuadro de texto 926" o:spid="_x0000_s1073" type="#_x0000_t202" style="position:absolute;left:0;text-align:left;margin-left:107.1pt;margin-top:9.95pt;width:49.55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" filled="f" stroked="f">
                <v:textbox>
                  <w:txbxContent>
                    <w:p w14:paraId="53B8D8D3" w14:textId="073A7AA5" w:rsidR="000152F5" w:rsidRPr="0074772E" w:rsidRDefault="00416844" w:rsidP="00F1624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6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AFBF36" wp14:editId="4ECF5BEB">
                <wp:simplePos x="0" y="0"/>
                <wp:positionH relativeFrom="column">
                  <wp:posOffset>2397419</wp:posOffset>
                </wp:positionH>
                <wp:positionV relativeFrom="paragraph">
                  <wp:posOffset>1393181</wp:posOffset>
                </wp:positionV>
                <wp:extent cx="555806" cy="299720"/>
                <wp:effectExtent l="0" t="0" r="0" b="5080"/>
                <wp:wrapNone/>
                <wp:docPr id="531686097" name="Cuadro de texto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0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615BA6" w14:textId="77777777" w:rsidR="007C6592" w:rsidRPr="0074772E" w:rsidRDefault="007C6592" w:rsidP="007C659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BF36" id="_x0000_s1074" type="#_x0000_t202" style="position:absolute;left:0;text-align:left;margin-left:188.75pt;margin-top:109.7pt;width:43.75pt;height:23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" filled="f" stroked="f">
                <v:textbox>
                  <w:txbxContent>
                    <w:p w14:paraId="30615BA6" w14:textId="77777777" w:rsidR="007C6592" w:rsidRPr="0074772E" w:rsidRDefault="007C6592" w:rsidP="007C659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e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6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EED079" wp14:editId="1CA62F28">
                <wp:simplePos x="0" y="0"/>
                <wp:positionH relativeFrom="column">
                  <wp:posOffset>2274400</wp:posOffset>
                </wp:positionH>
                <wp:positionV relativeFrom="paragraph">
                  <wp:posOffset>2669028</wp:posOffset>
                </wp:positionV>
                <wp:extent cx="555806" cy="299720"/>
                <wp:effectExtent l="0" t="0" r="0" b="5080"/>
                <wp:wrapNone/>
                <wp:docPr id="1291615949" name="Cuadro de texto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0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695B5" w14:textId="77777777" w:rsidR="007C6592" w:rsidRPr="0074772E" w:rsidRDefault="007C6592" w:rsidP="007C659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D079" id="_x0000_s1075" type="#_x0000_t202" style="position:absolute;left:0;text-align:left;margin-left:179.1pt;margin-top:210.15pt;width:43.75pt;height:23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" filled="f" stroked="f">
                <v:textbox>
                  <w:txbxContent>
                    <w:p w14:paraId="7F6695B5" w14:textId="77777777" w:rsidR="007C6592" w:rsidRPr="0074772E" w:rsidRDefault="007C6592" w:rsidP="007C659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e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684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DC5BE1" wp14:editId="7F06752D">
                <wp:simplePos x="0" y="0"/>
                <wp:positionH relativeFrom="column">
                  <wp:posOffset>1831037</wp:posOffset>
                </wp:positionH>
                <wp:positionV relativeFrom="paragraph">
                  <wp:posOffset>724440</wp:posOffset>
                </wp:positionV>
                <wp:extent cx="555806" cy="299720"/>
                <wp:effectExtent l="0" t="0" r="0" b="5080"/>
                <wp:wrapNone/>
                <wp:docPr id="1559640033" name="Cuadro de texto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0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4A2E7" w14:textId="2735AEED" w:rsidR="00416844" w:rsidRPr="0074772E" w:rsidRDefault="00416844" w:rsidP="0041684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5BE1" id="_x0000_s1076" type="#_x0000_t202" style="position:absolute;left:0;text-align:left;margin-left:144.2pt;margin-top:57.05pt;width:43.75pt;height:23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" filled="f" stroked="f">
                <v:textbox>
                  <w:txbxContent>
                    <w:p w14:paraId="7D64A2E7" w14:textId="2735AEED" w:rsidR="00416844" w:rsidRPr="0074772E" w:rsidRDefault="00416844" w:rsidP="0041684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ac</w:t>
                      </w:r>
                    </w:p>
                  </w:txbxContent>
                </v:textbox>
              </v:shape>
            </w:pict>
          </mc:Fallback>
        </mc:AlternateContent>
      </w:r>
      <w:r w:rsidR="0041684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9E61FC" wp14:editId="4D2305C5">
                <wp:simplePos x="0" y="0"/>
                <wp:positionH relativeFrom="column">
                  <wp:posOffset>3551868</wp:posOffset>
                </wp:positionH>
                <wp:positionV relativeFrom="paragraph">
                  <wp:posOffset>2128871</wp:posOffset>
                </wp:positionV>
                <wp:extent cx="555806" cy="299720"/>
                <wp:effectExtent l="0" t="0" r="0" b="5080"/>
                <wp:wrapNone/>
                <wp:docPr id="142" name="Cuadro de texto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0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40D769" w14:textId="3FE8F025" w:rsidR="00A86978" w:rsidRPr="0074772E" w:rsidRDefault="00416844" w:rsidP="00603C8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61FC" id="_x0000_s1077" type="#_x0000_t202" style="position:absolute;left:0;text-align:left;margin-left:279.65pt;margin-top:167.65pt;width:43.75pt;height:23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" filled="f" stroked="f">
                <v:textbox>
                  <w:txbxContent>
                    <w:p w14:paraId="2E40D769" w14:textId="3FE8F025" w:rsidR="00A86978" w:rsidRPr="0074772E" w:rsidRDefault="00416844" w:rsidP="00603C8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e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684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DE8C8F" wp14:editId="2E3ACCBA">
                <wp:simplePos x="0" y="0"/>
                <wp:positionH relativeFrom="column">
                  <wp:posOffset>2605348</wp:posOffset>
                </wp:positionH>
                <wp:positionV relativeFrom="paragraph">
                  <wp:posOffset>802886</wp:posOffset>
                </wp:positionV>
                <wp:extent cx="555806" cy="299720"/>
                <wp:effectExtent l="0" t="0" r="0" b="5080"/>
                <wp:wrapNone/>
                <wp:docPr id="46" name="Cuadro de texto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0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F1784" w14:textId="29D7FFCE" w:rsidR="000152F5" w:rsidRPr="0074772E" w:rsidRDefault="00A86978" w:rsidP="00603C8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8C8F" id="_x0000_s1078" type="#_x0000_t202" style="position:absolute;left:0;text-align:left;margin-left:205.15pt;margin-top:63.2pt;width:43.75pt;height:23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" filled="f" stroked="f">
                <v:textbox>
                  <w:txbxContent>
                    <w:p w14:paraId="68DF1784" w14:textId="29D7FFCE" w:rsidR="000152F5" w:rsidRPr="0074772E" w:rsidRDefault="00A86978" w:rsidP="00603C8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py</w:t>
                      </w:r>
                    </w:p>
                  </w:txbxContent>
                </v:textbox>
              </v:shape>
            </w:pict>
          </mc:Fallback>
        </mc:AlternateContent>
      </w:r>
      <w:r w:rsidR="00A869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F2A6D3" wp14:editId="79D24FF0">
                <wp:simplePos x="0" y="0"/>
                <wp:positionH relativeFrom="column">
                  <wp:posOffset>4749238</wp:posOffset>
                </wp:positionH>
                <wp:positionV relativeFrom="paragraph">
                  <wp:posOffset>2545863</wp:posOffset>
                </wp:positionV>
                <wp:extent cx="629285" cy="299720"/>
                <wp:effectExtent l="0" t="0" r="0" b="0"/>
                <wp:wrapNone/>
                <wp:docPr id="143" name="Cuadro de texto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B5BEF" w14:textId="1CF4C810" w:rsidR="00A86978" w:rsidRPr="0074772E" w:rsidRDefault="00A51334" w:rsidP="00F1624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A6D3" id="_x0000_s1079" type="#_x0000_t202" style="position:absolute;left:0;text-align:left;margin-left:373.95pt;margin-top:200.45pt;width:49.55pt;height:23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" filled="f" stroked="f">
                <v:textbox>
                  <w:txbxContent>
                    <w:p w14:paraId="4B1B5BEF" w14:textId="1CF4C810" w:rsidR="00A86978" w:rsidRPr="0074772E" w:rsidRDefault="00A51334" w:rsidP="00F1624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3C87" w:rsidRPr="00F14814">
        <w:rPr>
          <w:rFonts w:ascii="Arial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3C87" w:rsidRPr="00F14814">
        <w:rPr>
          <w:rFonts w:ascii="Arial" w:hAnsi="Arial" w:cs="Arial"/>
          <w:noProof/>
          <w:lang w:eastAsia="es-PE"/>
        </w:rPr>
        <w:drawing>
          <wp:inline distT="0" distB="0" distL="0" distR="0" wp14:anchorId="5037B384" wp14:editId="15D4C24F">
            <wp:extent cx="5055915" cy="3773335"/>
            <wp:effectExtent l="0" t="0" r="0" b="0"/>
            <wp:docPr id="2428" name="Imagen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Imagen 24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15" cy="377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85C3" w14:textId="34F46F5B" w:rsidR="00603C87" w:rsidRPr="00F14814" w:rsidRDefault="00603C87" w:rsidP="00603C87">
      <w:pPr>
        <w:ind w:left="720" w:right="403"/>
        <w:jc w:val="both"/>
        <w:rPr>
          <w:rFonts w:ascii="Arial" w:hAnsi="Arial" w:cs="Arial"/>
          <w:sz w:val="20"/>
          <w:szCs w:val="20"/>
        </w:rPr>
      </w:pPr>
      <w:r w:rsidRPr="00F14814">
        <w:rPr>
          <w:rFonts w:ascii="Arial" w:hAnsi="Arial" w:cs="Arial"/>
          <w:b/>
          <w:sz w:val="20"/>
          <w:szCs w:val="20"/>
        </w:rPr>
        <w:t xml:space="preserve">Fotomicrografía Nº 6. </w:t>
      </w:r>
      <w:r w:rsidRPr="00F14814">
        <w:rPr>
          <w:rFonts w:ascii="Arial" w:hAnsi="Arial" w:cs="Arial"/>
          <w:sz w:val="20"/>
          <w:szCs w:val="20"/>
        </w:rPr>
        <w:t xml:space="preserve"> </w:t>
      </w:r>
      <w:r w:rsidR="00DC4641">
        <w:rPr>
          <w:rFonts w:ascii="Arial" w:hAnsi="Arial" w:cs="Arial"/>
          <w:sz w:val="20"/>
          <w:szCs w:val="20"/>
        </w:rPr>
        <w:t>Cristales de pirita</w:t>
      </w:r>
      <w:r w:rsidR="001971BE">
        <w:rPr>
          <w:rFonts w:ascii="Arial" w:hAnsi="Arial" w:cs="Arial"/>
          <w:sz w:val="20"/>
          <w:szCs w:val="20"/>
        </w:rPr>
        <w:t xml:space="preserve"> (py</w:t>
      </w:r>
      <w:r w:rsidR="00974D04">
        <w:rPr>
          <w:rFonts w:ascii="Arial" w:hAnsi="Arial" w:cs="Arial"/>
          <w:sz w:val="20"/>
          <w:szCs w:val="20"/>
        </w:rPr>
        <w:t xml:space="preserve"> I)</w:t>
      </w:r>
      <w:r w:rsidR="00DC4641">
        <w:rPr>
          <w:rFonts w:ascii="Arial" w:hAnsi="Arial" w:cs="Arial"/>
          <w:sz w:val="20"/>
          <w:szCs w:val="20"/>
        </w:rPr>
        <w:t xml:space="preserve"> intercrecida con acantita</w:t>
      </w:r>
      <w:r w:rsidR="00974D04">
        <w:rPr>
          <w:rFonts w:ascii="Arial" w:hAnsi="Arial" w:cs="Arial"/>
          <w:sz w:val="20"/>
          <w:szCs w:val="20"/>
        </w:rPr>
        <w:t xml:space="preserve"> (ac I)</w:t>
      </w:r>
      <w:r w:rsidR="00DC4641">
        <w:rPr>
          <w:rFonts w:ascii="Arial" w:hAnsi="Arial" w:cs="Arial"/>
          <w:sz w:val="20"/>
          <w:szCs w:val="20"/>
        </w:rPr>
        <w:t xml:space="preserve">, </w:t>
      </w:r>
      <w:r w:rsidR="00974D04">
        <w:rPr>
          <w:rFonts w:ascii="Arial" w:hAnsi="Arial" w:cs="Arial"/>
          <w:sz w:val="20"/>
          <w:szCs w:val="20"/>
        </w:rPr>
        <w:t>c</w:t>
      </w:r>
      <w:r w:rsidR="00DC4641">
        <w:rPr>
          <w:rFonts w:ascii="Arial" w:hAnsi="Arial" w:cs="Arial"/>
          <w:sz w:val="20"/>
          <w:szCs w:val="20"/>
        </w:rPr>
        <w:t>alcopirita</w:t>
      </w:r>
      <w:r w:rsidR="00974D04">
        <w:rPr>
          <w:rFonts w:ascii="Arial" w:hAnsi="Arial" w:cs="Arial"/>
          <w:sz w:val="20"/>
          <w:szCs w:val="20"/>
        </w:rPr>
        <w:t xml:space="preserve"> (cp I)</w:t>
      </w:r>
      <w:r w:rsidR="00DC4641">
        <w:rPr>
          <w:rFonts w:ascii="Arial" w:hAnsi="Arial" w:cs="Arial"/>
          <w:sz w:val="20"/>
          <w:szCs w:val="20"/>
        </w:rPr>
        <w:t xml:space="preserve"> incluida en galena</w:t>
      </w:r>
      <w:r w:rsidR="00974D04">
        <w:rPr>
          <w:rFonts w:ascii="Arial" w:hAnsi="Arial" w:cs="Arial"/>
          <w:sz w:val="20"/>
          <w:szCs w:val="20"/>
        </w:rPr>
        <w:t xml:space="preserve"> (gn I)</w:t>
      </w:r>
      <w:r w:rsidR="00DC4641">
        <w:rPr>
          <w:rFonts w:ascii="Arial" w:hAnsi="Arial" w:cs="Arial"/>
          <w:sz w:val="20"/>
          <w:szCs w:val="20"/>
        </w:rPr>
        <w:t>, esfalerita</w:t>
      </w:r>
      <w:r w:rsidR="00974D04">
        <w:rPr>
          <w:rFonts w:ascii="Arial" w:hAnsi="Arial" w:cs="Arial"/>
          <w:sz w:val="20"/>
          <w:szCs w:val="20"/>
        </w:rPr>
        <w:t xml:space="preserve"> (ef I)</w:t>
      </w:r>
      <w:r w:rsidR="00DC4641">
        <w:rPr>
          <w:rFonts w:ascii="Arial" w:hAnsi="Arial" w:cs="Arial"/>
          <w:sz w:val="20"/>
          <w:szCs w:val="20"/>
        </w:rPr>
        <w:t xml:space="preserve"> intercrecida con acantita</w:t>
      </w:r>
      <w:r w:rsidR="00974D04">
        <w:rPr>
          <w:rFonts w:ascii="Arial" w:hAnsi="Arial" w:cs="Arial"/>
          <w:sz w:val="20"/>
          <w:szCs w:val="20"/>
        </w:rPr>
        <w:t xml:space="preserve"> (ac I)</w:t>
      </w:r>
      <w:r w:rsidR="00DC4641">
        <w:rPr>
          <w:rFonts w:ascii="Arial" w:hAnsi="Arial" w:cs="Arial"/>
          <w:sz w:val="20"/>
          <w:szCs w:val="20"/>
        </w:rPr>
        <w:t xml:space="preserve"> y</w:t>
      </w:r>
      <w:r w:rsidR="00974D04">
        <w:rPr>
          <w:rFonts w:ascii="Arial" w:hAnsi="Arial" w:cs="Arial"/>
          <w:sz w:val="20"/>
          <w:szCs w:val="20"/>
        </w:rPr>
        <w:t xml:space="preserve"> esta a su vez</w:t>
      </w:r>
      <w:r w:rsidR="00DC4641">
        <w:rPr>
          <w:rFonts w:ascii="Arial" w:hAnsi="Arial" w:cs="Arial"/>
          <w:sz w:val="20"/>
          <w:szCs w:val="20"/>
        </w:rPr>
        <w:t xml:space="preserve"> intercrecida con galena</w:t>
      </w:r>
      <w:r w:rsidR="00974D04">
        <w:rPr>
          <w:rFonts w:ascii="Arial" w:hAnsi="Arial" w:cs="Arial"/>
          <w:sz w:val="20"/>
          <w:szCs w:val="20"/>
        </w:rPr>
        <w:t xml:space="preserve"> (gn I)</w:t>
      </w:r>
      <w:r w:rsidR="00DC4641">
        <w:rPr>
          <w:rFonts w:ascii="Arial" w:hAnsi="Arial" w:cs="Arial"/>
          <w:sz w:val="20"/>
          <w:szCs w:val="20"/>
        </w:rPr>
        <w:t xml:space="preserve"> en forma ameboide.</w:t>
      </w:r>
      <w:r w:rsidR="003F7656">
        <w:rPr>
          <w:rFonts w:ascii="Arial" w:hAnsi="Arial" w:cs="Arial"/>
          <w:sz w:val="20"/>
          <w:szCs w:val="20"/>
        </w:rPr>
        <w:t xml:space="preserve"> Están inmersos en agregados de cuarzo III</w:t>
      </w:r>
      <w:r w:rsidR="00974D04">
        <w:rPr>
          <w:rFonts w:ascii="Arial" w:hAnsi="Arial" w:cs="Arial"/>
          <w:sz w:val="20"/>
          <w:szCs w:val="20"/>
        </w:rPr>
        <w:t xml:space="preserve"> (cz III)</w:t>
      </w:r>
      <w:r w:rsidR="003F7656">
        <w:rPr>
          <w:rFonts w:ascii="Arial" w:hAnsi="Arial" w:cs="Arial"/>
          <w:sz w:val="20"/>
          <w:szCs w:val="20"/>
        </w:rPr>
        <w:t>.</w:t>
      </w:r>
      <w:r w:rsidR="00A105EA">
        <w:rPr>
          <w:rFonts w:ascii="Arial" w:hAnsi="Arial" w:cs="Arial"/>
          <w:sz w:val="20"/>
          <w:szCs w:val="20"/>
        </w:rPr>
        <w:t xml:space="preserve"> </w:t>
      </w:r>
      <w:r w:rsidRPr="00F14814">
        <w:rPr>
          <w:rFonts w:ascii="Arial" w:hAnsi="Arial" w:cs="Arial"/>
          <w:sz w:val="20"/>
          <w:szCs w:val="20"/>
        </w:rPr>
        <w:t xml:space="preserve">Fotomicrografía en LR-N//. </w:t>
      </w:r>
    </w:p>
    <w:p w14:paraId="220933A7" w14:textId="732936FF" w:rsidR="00603C87" w:rsidRPr="00F14814" w:rsidRDefault="00E30F79" w:rsidP="00603C8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AE4F532" wp14:editId="2AD0BF00">
                <wp:simplePos x="0" y="0"/>
                <wp:positionH relativeFrom="column">
                  <wp:posOffset>3203376</wp:posOffset>
                </wp:positionH>
                <wp:positionV relativeFrom="paragraph">
                  <wp:posOffset>2768724</wp:posOffset>
                </wp:positionV>
                <wp:extent cx="793631" cy="318135"/>
                <wp:effectExtent l="0" t="0" r="0" b="5715"/>
                <wp:wrapNone/>
                <wp:docPr id="707526243" name="Cuadro de texto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631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0427A" w14:textId="77623919" w:rsidR="00E30F79" w:rsidRPr="0074772E" w:rsidRDefault="00E30F79" w:rsidP="00E30F7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ac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F532" id="Cuadro de texto 944" o:spid="_x0000_s1080" type="#_x0000_t202" style="position:absolute;left:0;text-align:left;margin-left:252.25pt;margin-top:218pt;width:62.5pt;height:25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" filled="f" stroked="f">
                <v:textbox>
                  <w:txbxContent>
                    <w:p w14:paraId="14A0427A" w14:textId="77623919" w:rsidR="00E30F79" w:rsidRPr="0074772E" w:rsidRDefault="00E30F79" w:rsidP="00E30F7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ac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A62656" wp14:editId="5E83E719">
                <wp:simplePos x="0" y="0"/>
                <wp:positionH relativeFrom="page">
                  <wp:align>center</wp:align>
                </wp:positionH>
                <wp:positionV relativeFrom="paragraph">
                  <wp:posOffset>2822829</wp:posOffset>
                </wp:positionV>
                <wp:extent cx="962167" cy="299720"/>
                <wp:effectExtent l="0" t="0" r="0" b="5080"/>
                <wp:wrapNone/>
                <wp:docPr id="572437458" name="Cuadro de texto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67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E8432" w14:textId="6FF24017" w:rsidR="00FE5DBE" w:rsidRPr="0074772E" w:rsidRDefault="00E30F79" w:rsidP="00FE5DB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ef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2656" id="Cuadro de texto 527" o:spid="_x0000_s1081" type="#_x0000_t202" style="position:absolute;left:0;text-align:left;margin-left:0;margin-top:222.25pt;width:75.75pt;height:23.6pt;z-index:251886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" filled="f" stroked="f">
                <v:textbox>
                  <w:txbxContent>
                    <w:p w14:paraId="4CFE8432" w14:textId="6FF24017" w:rsidR="00FE5DBE" w:rsidRPr="0074772E" w:rsidRDefault="00E30F79" w:rsidP="00FE5DB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ef</w:t>
                      </w:r>
                      <w:proofErr w:type="spellEnd"/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 xml:space="preserve"> 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4D463C" wp14:editId="7FDFFC7C">
                <wp:simplePos x="0" y="0"/>
                <wp:positionH relativeFrom="margin">
                  <wp:posOffset>2937129</wp:posOffset>
                </wp:positionH>
                <wp:positionV relativeFrom="paragraph">
                  <wp:posOffset>1323340</wp:posOffset>
                </wp:positionV>
                <wp:extent cx="712381" cy="299720"/>
                <wp:effectExtent l="0" t="0" r="0" b="5080"/>
                <wp:wrapNone/>
                <wp:docPr id="587" name="Cuadro de texto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06C5EB" w14:textId="7750ADF1" w:rsidR="000152F5" w:rsidRPr="0074772E" w:rsidRDefault="00E30F79" w:rsidP="00F1624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py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463C" id="Cuadro de texto 931" o:spid="_x0000_s1082" type="#_x0000_t202" style="position:absolute;left:0;text-align:left;margin-left:231.25pt;margin-top:104.2pt;width:56.1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" filled="f" stroked="f">
                <v:textbox>
                  <w:txbxContent>
                    <w:p w14:paraId="0606C5EB" w14:textId="7750ADF1" w:rsidR="000152F5" w:rsidRPr="0074772E" w:rsidRDefault="00E30F79" w:rsidP="00F1624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py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 xml:space="preserve">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A147D1D" wp14:editId="14973898">
                <wp:simplePos x="0" y="0"/>
                <wp:positionH relativeFrom="column">
                  <wp:posOffset>3663442</wp:posOffset>
                </wp:positionH>
                <wp:positionV relativeFrom="paragraph">
                  <wp:posOffset>834009</wp:posOffset>
                </wp:positionV>
                <wp:extent cx="793631" cy="318135"/>
                <wp:effectExtent l="0" t="0" r="0" b="5715"/>
                <wp:wrapNone/>
                <wp:docPr id="845005279" name="Cuadro de texto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631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82BB5" w14:textId="0AC2904F" w:rsidR="00E30F79" w:rsidRPr="0074772E" w:rsidRDefault="00E30F79" w:rsidP="00E30F7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gn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7D1D" id="_x0000_s1083" type="#_x0000_t202" style="position:absolute;left:0;text-align:left;margin-left:288.45pt;margin-top:65.65pt;width:62.5pt;height:25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" filled="f" stroked="f">
                <v:textbox>
                  <w:txbxContent>
                    <w:p w14:paraId="56B82BB5" w14:textId="0AC2904F" w:rsidR="00E30F79" w:rsidRPr="0074772E" w:rsidRDefault="00E30F79" w:rsidP="00E30F7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gn</w:t>
                      </w:r>
                      <w:proofErr w:type="spellEnd"/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36F8B2" wp14:editId="7E877EA0">
                <wp:simplePos x="0" y="0"/>
                <wp:positionH relativeFrom="column">
                  <wp:posOffset>4116070</wp:posOffset>
                </wp:positionH>
                <wp:positionV relativeFrom="paragraph">
                  <wp:posOffset>1569593</wp:posOffset>
                </wp:positionV>
                <wp:extent cx="793631" cy="318135"/>
                <wp:effectExtent l="0" t="0" r="0" b="5715"/>
                <wp:wrapNone/>
                <wp:docPr id="39" name="Cuadro de texto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631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6C53A" w14:textId="47D2057E" w:rsidR="000152F5" w:rsidRPr="0074772E" w:rsidRDefault="00E30F79" w:rsidP="00603C8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ac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F8B2" id="_x0000_s1084" type="#_x0000_t202" style="position:absolute;left:0;text-align:left;margin-left:324.1pt;margin-top:123.6pt;width:62.5pt;height:25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" filled="f" stroked="f">
                <v:textbox>
                  <w:txbxContent>
                    <w:p w14:paraId="1E66C53A" w14:textId="47D2057E" w:rsidR="000152F5" w:rsidRPr="0074772E" w:rsidRDefault="00E30F79" w:rsidP="00603C8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ac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00028B" wp14:editId="22D44E32">
                <wp:simplePos x="0" y="0"/>
                <wp:positionH relativeFrom="column">
                  <wp:posOffset>907034</wp:posOffset>
                </wp:positionH>
                <wp:positionV relativeFrom="paragraph">
                  <wp:posOffset>155194</wp:posOffset>
                </wp:positionV>
                <wp:extent cx="629285" cy="299720"/>
                <wp:effectExtent l="0" t="0" r="0" b="0"/>
                <wp:wrapNone/>
                <wp:docPr id="588" name="Cuadro de texto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4D5FC" w14:textId="6A6FE291" w:rsidR="000152F5" w:rsidRPr="0074772E" w:rsidRDefault="00FE5DBE" w:rsidP="00F1624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s-ES"/>
                              </w:rPr>
                              <w:t>cz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028B" id="_x0000_s1085" type="#_x0000_t202" style="position:absolute;left:0;text-align:left;margin-left:71.4pt;margin-top:12.2pt;width:49.55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" filled="f" stroked="f">
                <v:textbox>
                  <w:txbxContent>
                    <w:p w14:paraId="2AE4D5FC" w14:textId="6A6FE291" w:rsidR="000152F5" w:rsidRPr="0074772E" w:rsidRDefault="00FE5DBE" w:rsidP="00F1624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s-ES"/>
                        </w:rPr>
                        <w:t>cz IV</w:t>
                      </w:r>
                    </w:p>
                  </w:txbxContent>
                </v:textbox>
              </v:shape>
            </w:pict>
          </mc:Fallback>
        </mc:AlternateContent>
      </w:r>
      <w:r w:rsidR="00603C87" w:rsidRPr="00F14814">
        <w:rPr>
          <w:rFonts w:ascii="Arial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3C87" w:rsidRPr="00F14814">
        <w:rPr>
          <w:rFonts w:ascii="Arial" w:hAnsi="Arial" w:cs="Arial"/>
          <w:noProof/>
          <w:lang w:eastAsia="es-PE"/>
        </w:rPr>
        <w:drawing>
          <wp:inline distT="0" distB="0" distL="0" distR="0" wp14:anchorId="3F993029" wp14:editId="245556B7">
            <wp:extent cx="5040838" cy="3757586"/>
            <wp:effectExtent l="0" t="0" r="7620" b="0"/>
            <wp:docPr id="2429" name="Imagen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Imagen 24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38" cy="37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4EC8" w14:textId="038B94E2" w:rsidR="00603C87" w:rsidRPr="00F14814" w:rsidRDefault="00603C87" w:rsidP="00603C87">
      <w:pPr>
        <w:ind w:left="720" w:right="403"/>
        <w:jc w:val="both"/>
        <w:rPr>
          <w:rFonts w:ascii="Arial" w:hAnsi="Arial" w:cs="Arial"/>
          <w:sz w:val="20"/>
          <w:szCs w:val="20"/>
        </w:rPr>
      </w:pPr>
      <w:r w:rsidRPr="00F14814">
        <w:rPr>
          <w:rFonts w:ascii="Arial" w:hAnsi="Arial" w:cs="Arial"/>
          <w:b/>
          <w:sz w:val="20"/>
          <w:szCs w:val="20"/>
        </w:rPr>
        <w:t xml:space="preserve">Fotomicrografía Nº 7. </w:t>
      </w:r>
      <w:r w:rsidR="00395FD4" w:rsidRPr="00395FD4">
        <w:rPr>
          <w:rFonts w:ascii="Arial" w:hAnsi="Arial" w:cs="Arial"/>
          <w:bCs/>
          <w:sz w:val="20"/>
          <w:szCs w:val="20"/>
        </w:rPr>
        <w:t>Cristal</w:t>
      </w:r>
      <w:r w:rsidR="00A51B74" w:rsidRPr="00395FD4">
        <w:rPr>
          <w:rFonts w:ascii="Arial" w:hAnsi="Arial" w:cs="Arial"/>
          <w:bCs/>
          <w:sz w:val="20"/>
          <w:szCs w:val="20"/>
        </w:rPr>
        <w:t xml:space="preserve"> </w:t>
      </w:r>
      <w:r w:rsidR="00A51B74">
        <w:rPr>
          <w:rFonts w:ascii="Arial" w:hAnsi="Arial" w:cs="Arial"/>
          <w:bCs/>
          <w:sz w:val="20"/>
          <w:szCs w:val="20"/>
        </w:rPr>
        <w:t xml:space="preserve">de </w:t>
      </w:r>
      <w:r w:rsidR="00DC4641">
        <w:rPr>
          <w:rFonts w:ascii="Arial" w:hAnsi="Arial" w:cs="Arial"/>
          <w:bCs/>
          <w:sz w:val="20"/>
          <w:szCs w:val="20"/>
        </w:rPr>
        <w:t>esfalerita</w:t>
      </w:r>
      <w:r w:rsidR="00974D04">
        <w:rPr>
          <w:rFonts w:ascii="Arial" w:hAnsi="Arial" w:cs="Arial"/>
          <w:bCs/>
          <w:sz w:val="20"/>
          <w:szCs w:val="20"/>
        </w:rPr>
        <w:t xml:space="preserve"> (ef II)</w:t>
      </w:r>
      <w:r w:rsidR="00DC4641">
        <w:rPr>
          <w:rFonts w:ascii="Arial" w:hAnsi="Arial" w:cs="Arial"/>
          <w:bCs/>
          <w:sz w:val="20"/>
          <w:szCs w:val="20"/>
        </w:rPr>
        <w:t xml:space="preserve"> intercrecida con pirita</w:t>
      </w:r>
      <w:r w:rsidR="00974D04">
        <w:rPr>
          <w:rFonts w:ascii="Arial" w:hAnsi="Arial" w:cs="Arial"/>
          <w:bCs/>
          <w:sz w:val="20"/>
          <w:szCs w:val="20"/>
        </w:rPr>
        <w:t xml:space="preserve"> (py II)</w:t>
      </w:r>
      <w:r w:rsidR="00DC4641">
        <w:rPr>
          <w:rFonts w:ascii="Arial" w:hAnsi="Arial" w:cs="Arial"/>
          <w:bCs/>
          <w:sz w:val="20"/>
          <w:szCs w:val="20"/>
        </w:rPr>
        <w:t xml:space="preserve"> y acantita</w:t>
      </w:r>
      <w:r w:rsidR="00974D04">
        <w:rPr>
          <w:rFonts w:ascii="Arial" w:hAnsi="Arial" w:cs="Arial"/>
          <w:bCs/>
          <w:sz w:val="20"/>
          <w:szCs w:val="20"/>
        </w:rPr>
        <w:t xml:space="preserve"> (ac II)</w:t>
      </w:r>
      <w:r w:rsidR="00DC4641">
        <w:rPr>
          <w:rFonts w:ascii="Arial" w:hAnsi="Arial" w:cs="Arial"/>
          <w:bCs/>
          <w:sz w:val="20"/>
          <w:szCs w:val="20"/>
        </w:rPr>
        <w:t>. Presencia de acantita</w:t>
      </w:r>
      <w:r w:rsidR="00974D04">
        <w:rPr>
          <w:rFonts w:ascii="Arial" w:hAnsi="Arial" w:cs="Arial"/>
          <w:bCs/>
          <w:sz w:val="20"/>
          <w:szCs w:val="20"/>
        </w:rPr>
        <w:t xml:space="preserve"> (ac II)</w:t>
      </w:r>
      <w:r w:rsidR="00DC4641">
        <w:rPr>
          <w:rFonts w:ascii="Arial" w:hAnsi="Arial" w:cs="Arial"/>
          <w:bCs/>
          <w:sz w:val="20"/>
          <w:szCs w:val="20"/>
        </w:rPr>
        <w:t xml:space="preserve"> </w:t>
      </w:r>
      <w:r w:rsidR="00902B38">
        <w:rPr>
          <w:rFonts w:ascii="Arial" w:hAnsi="Arial" w:cs="Arial"/>
          <w:bCs/>
          <w:sz w:val="20"/>
          <w:szCs w:val="20"/>
        </w:rPr>
        <w:t>gradando a</w:t>
      </w:r>
      <w:r w:rsidR="00DC4641">
        <w:rPr>
          <w:rFonts w:ascii="Arial" w:hAnsi="Arial" w:cs="Arial"/>
          <w:bCs/>
          <w:sz w:val="20"/>
          <w:szCs w:val="20"/>
        </w:rPr>
        <w:t xml:space="preserve"> galena</w:t>
      </w:r>
      <w:r w:rsidR="00974D04">
        <w:rPr>
          <w:rFonts w:ascii="Arial" w:hAnsi="Arial" w:cs="Arial"/>
          <w:bCs/>
          <w:sz w:val="20"/>
          <w:szCs w:val="20"/>
        </w:rPr>
        <w:t xml:space="preserve"> (gn II)</w:t>
      </w:r>
      <w:r w:rsidR="00DC4641">
        <w:rPr>
          <w:rFonts w:ascii="Arial" w:hAnsi="Arial" w:cs="Arial"/>
          <w:bCs/>
          <w:sz w:val="20"/>
          <w:szCs w:val="20"/>
        </w:rPr>
        <w:t>, inmersos en agregados de cuarzo IV</w:t>
      </w:r>
      <w:r w:rsidR="00974D04">
        <w:rPr>
          <w:rFonts w:ascii="Arial" w:hAnsi="Arial" w:cs="Arial"/>
          <w:bCs/>
          <w:sz w:val="20"/>
          <w:szCs w:val="20"/>
        </w:rPr>
        <w:t xml:space="preserve"> (cz IV)</w:t>
      </w:r>
      <w:r w:rsidR="00DC4641">
        <w:rPr>
          <w:rFonts w:ascii="Arial" w:hAnsi="Arial" w:cs="Arial"/>
          <w:bCs/>
          <w:sz w:val="20"/>
          <w:szCs w:val="20"/>
        </w:rPr>
        <w:t xml:space="preserve">. </w:t>
      </w:r>
      <w:r w:rsidRPr="00F14814">
        <w:rPr>
          <w:rFonts w:ascii="Arial" w:hAnsi="Arial" w:cs="Arial"/>
          <w:sz w:val="20"/>
          <w:szCs w:val="20"/>
        </w:rPr>
        <w:t xml:space="preserve">Fotomicrografía en LR-N//. </w:t>
      </w:r>
    </w:p>
    <w:p w14:paraId="46CB5D8B" w14:textId="0C101A01" w:rsidR="00506AE3" w:rsidRPr="00992FDF" w:rsidRDefault="00CE4C6B" w:rsidP="007B3F2E">
      <w:pPr>
        <w:ind w:left="720" w:right="403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50CE4A1" wp14:editId="102532D6">
                <wp:simplePos x="0" y="0"/>
                <wp:positionH relativeFrom="page">
                  <wp:posOffset>3830320</wp:posOffset>
                </wp:positionH>
                <wp:positionV relativeFrom="paragraph">
                  <wp:posOffset>1687830</wp:posOffset>
                </wp:positionV>
                <wp:extent cx="318770" cy="156210"/>
                <wp:effectExtent l="0" t="0" r="62230" b="72390"/>
                <wp:wrapNone/>
                <wp:docPr id="486972159" name="Conector recto de flecha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770" cy="1562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04B8B7" id="Conector recto de flecha 946" o:spid="_x0000_s1026" type="#_x0000_t32" style="position:absolute;margin-left:301.6pt;margin-top:132.9pt;width:25.1pt;height:12.3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" strokecolor="white [3212]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239EA8" wp14:editId="5E9AC888">
                <wp:simplePos x="0" y="0"/>
                <wp:positionH relativeFrom="column">
                  <wp:posOffset>2633980</wp:posOffset>
                </wp:positionH>
                <wp:positionV relativeFrom="paragraph">
                  <wp:posOffset>1461135</wp:posOffset>
                </wp:positionV>
                <wp:extent cx="654050" cy="299720"/>
                <wp:effectExtent l="0" t="0" r="0" b="0"/>
                <wp:wrapNone/>
                <wp:docPr id="27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31C1C" w14:textId="7385C92F" w:rsidR="000152F5" w:rsidRPr="0074772E" w:rsidRDefault="00EC77F0" w:rsidP="00603C8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9EA8" id="Cuadro de texto 938" o:spid="_x0000_s1086" type="#_x0000_t202" style="position:absolute;left:0;text-align:left;margin-left:207.4pt;margin-top:115.05pt;width:51.5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" filled="f" stroked="f">
                <v:textbox>
                  <w:txbxContent>
                    <w:p w14:paraId="39231C1C" w14:textId="7385C92F" w:rsidR="000152F5" w:rsidRPr="0074772E" w:rsidRDefault="00EC77F0" w:rsidP="00603C8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F05D54" wp14:editId="53D93627">
                <wp:simplePos x="0" y="0"/>
                <wp:positionH relativeFrom="column">
                  <wp:posOffset>949325</wp:posOffset>
                </wp:positionH>
                <wp:positionV relativeFrom="paragraph">
                  <wp:posOffset>2273300</wp:posOffset>
                </wp:positionV>
                <wp:extent cx="784746" cy="299720"/>
                <wp:effectExtent l="0" t="0" r="0" b="5080"/>
                <wp:wrapNone/>
                <wp:docPr id="1022911513" name="Cuadro de texto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24498" w14:textId="6B02CC2C" w:rsidR="00E30F79" w:rsidRPr="0074772E" w:rsidRDefault="00E30F79" w:rsidP="00E30F7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5D54" id="Cuadro de texto 937" o:spid="_x0000_s1087" type="#_x0000_t202" style="position:absolute;left:0;text-align:left;margin-left:74.75pt;margin-top:179pt;width:61.8pt;height:23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" filled="f" stroked="f">
                <v:textbox>
                  <w:txbxContent>
                    <w:p w14:paraId="77624498" w14:textId="6B02CC2C" w:rsidR="00E30F79" w:rsidRPr="0074772E" w:rsidRDefault="00E30F79" w:rsidP="00E30F7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B0840C4" wp14:editId="62849ABA">
                <wp:simplePos x="0" y="0"/>
                <wp:positionH relativeFrom="column">
                  <wp:posOffset>673735</wp:posOffset>
                </wp:positionH>
                <wp:positionV relativeFrom="paragraph">
                  <wp:posOffset>1021715</wp:posOffset>
                </wp:positionV>
                <wp:extent cx="784746" cy="299720"/>
                <wp:effectExtent l="0" t="0" r="0" b="5080"/>
                <wp:wrapNone/>
                <wp:docPr id="1392312483" name="Cuadro de texto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71500" w14:textId="728202BB" w:rsidR="00E30F79" w:rsidRPr="0074772E" w:rsidRDefault="00E30F79" w:rsidP="00E30F7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40C4" id="_x0000_s1088" type="#_x0000_t202" style="position:absolute;left:0;text-align:left;margin-left:53.05pt;margin-top:80.45pt;width:61.8pt;height:23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" filled="f" stroked="f">
                <v:textbox>
                  <w:txbxContent>
                    <w:p w14:paraId="2B271500" w14:textId="728202BB" w:rsidR="00E30F79" w:rsidRPr="0074772E" w:rsidRDefault="00E30F79" w:rsidP="00E30F7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268E2F0" wp14:editId="255F8C8C">
                <wp:simplePos x="0" y="0"/>
                <wp:positionH relativeFrom="page">
                  <wp:posOffset>1837690</wp:posOffset>
                </wp:positionH>
                <wp:positionV relativeFrom="paragraph">
                  <wp:posOffset>1219200</wp:posOffset>
                </wp:positionV>
                <wp:extent cx="81841" cy="362083"/>
                <wp:effectExtent l="19050" t="0" r="71120" b="57150"/>
                <wp:wrapNone/>
                <wp:docPr id="543307845" name="Conector recto de flecha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841" cy="3620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609C7E" id="Conector recto de flecha 946" o:spid="_x0000_s1026" type="#_x0000_t32" style="position:absolute;margin-left:144.7pt;margin-top:96pt;width:6.45pt;height:28.5pt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" strokecolor="white [3212]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47058BC" wp14:editId="0EEB6995">
                <wp:simplePos x="0" y="0"/>
                <wp:positionH relativeFrom="column">
                  <wp:posOffset>1111250</wp:posOffset>
                </wp:positionH>
                <wp:positionV relativeFrom="paragraph">
                  <wp:posOffset>68580</wp:posOffset>
                </wp:positionV>
                <wp:extent cx="784746" cy="299720"/>
                <wp:effectExtent l="0" t="0" r="0" b="5080"/>
                <wp:wrapNone/>
                <wp:docPr id="350488533" name="Cuadro de texto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80EB0" w14:textId="49EDF7BF" w:rsidR="00E30F79" w:rsidRPr="0074772E" w:rsidRDefault="00E30F79" w:rsidP="00E30F7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58BC" id="_x0000_s1089" type="#_x0000_t202" style="position:absolute;left:0;text-align:left;margin-left:87.5pt;margin-top:5.4pt;width:61.8pt;height:23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" filled="f" stroked="f">
                <v:textbox>
                  <w:txbxContent>
                    <w:p w14:paraId="47480EB0" w14:textId="49EDF7BF" w:rsidR="00E30F79" w:rsidRPr="0074772E" w:rsidRDefault="00E30F79" w:rsidP="00E30F7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83E4B9" wp14:editId="1B68277D">
                <wp:simplePos x="0" y="0"/>
                <wp:positionH relativeFrom="column">
                  <wp:posOffset>3724275</wp:posOffset>
                </wp:positionH>
                <wp:positionV relativeFrom="paragraph">
                  <wp:posOffset>733425</wp:posOffset>
                </wp:positionV>
                <wp:extent cx="784746" cy="299720"/>
                <wp:effectExtent l="0" t="0" r="0" b="5080"/>
                <wp:wrapNone/>
                <wp:docPr id="32" name="Cuadro de texto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1A260" w14:textId="3F40FE4B" w:rsidR="0059097A" w:rsidRPr="0074772E" w:rsidRDefault="00E30F79" w:rsidP="00603C8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E4B9" id="_x0000_s1090" type="#_x0000_t202" style="position:absolute;left:0;text-align:left;margin-left:293.25pt;margin-top:57.75pt;width:61.8pt;height:2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" filled="f" stroked="f">
                <v:textbox>
                  <w:txbxContent>
                    <w:p w14:paraId="7181A260" w14:textId="3F40FE4B" w:rsidR="0059097A" w:rsidRPr="0074772E" w:rsidRDefault="00E30F79" w:rsidP="00603C8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E1054E4" wp14:editId="75DD2195">
                <wp:simplePos x="0" y="0"/>
                <wp:positionH relativeFrom="page">
                  <wp:posOffset>4909185</wp:posOffset>
                </wp:positionH>
                <wp:positionV relativeFrom="paragraph">
                  <wp:posOffset>981710</wp:posOffset>
                </wp:positionV>
                <wp:extent cx="81841" cy="362083"/>
                <wp:effectExtent l="19050" t="0" r="71120" b="57150"/>
                <wp:wrapNone/>
                <wp:docPr id="1969384030" name="Conector recto de flecha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841" cy="3620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A88DFA" id="Conector recto de flecha 946" o:spid="_x0000_s1026" type="#_x0000_t32" style="position:absolute;margin-left:386.55pt;margin-top:77.3pt;width:6.45pt;height:28.5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" strokecolor="white [3212]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  <w:r w:rsidR="006E7F5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E70E88A" wp14:editId="4CFCFE63">
                <wp:simplePos x="0" y="0"/>
                <wp:positionH relativeFrom="column">
                  <wp:posOffset>3406462</wp:posOffset>
                </wp:positionH>
                <wp:positionV relativeFrom="paragraph">
                  <wp:posOffset>1804098</wp:posOffset>
                </wp:positionV>
                <wp:extent cx="965915" cy="299720"/>
                <wp:effectExtent l="0" t="0" r="0" b="5080"/>
                <wp:wrapNone/>
                <wp:docPr id="1441638342" name="Cuadro de texto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91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FC4B5" w14:textId="7A534D9A" w:rsidR="006E7F54" w:rsidRPr="0074772E" w:rsidRDefault="006E7F54" w:rsidP="006E7F5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-gn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E88A" id="_x0000_s1091" type="#_x0000_t202" style="position:absolute;left:0;text-align:left;margin-left:268.25pt;margin-top:142.05pt;width:76.05pt;height:23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" filled="f" stroked="f">
                <v:textbox>
                  <w:txbxContent>
                    <w:p w14:paraId="2DCFC4B5" w14:textId="7A534D9A" w:rsidR="006E7F54" w:rsidRPr="0074772E" w:rsidRDefault="006E7F54" w:rsidP="006E7F5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-</w:t>
                      </w: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gn</w:t>
                      </w:r>
                      <w:proofErr w:type="spellEnd"/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 w:rsidR="00E30F7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809CC5E" wp14:editId="765E1247">
                <wp:simplePos x="0" y="0"/>
                <wp:positionH relativeFrom="column">
                  <wp:posOffset>3169793</wp:posOffset>
                </wp:positionH>
                <wp:positionV relativeFrom="paragraph">
                  <wp:posOffset>2278634</wp:posOffset>
                </wp:positionV>
                <wp:extent cx="654050" cy="299720"/>
                <wp:effectExtent l="0" t="0" r="0" b="0"/>
                <wp:wrapNone/>
                <wp:docPr id="1216341741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BA59B1" w14:textId="6727B17A" w:rsidR="00E30F79" w:rsidRPr="0074772E" w:rsidRDefault="00E30F79" w:rsidP="00E30F7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ef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CC5E" id="_x0000_s1092" type="#_x0000_t202" style="position:absolute;left:0;text-align:left;margin-left:249.6pt;margin-top:179.4pt;width:51.5pt;height:23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" filled="f" stroked="f">
                <v:textbox>
                  <w:txbxContent>
                    <w:p w14:paraId="33BA59B1" w14:textId="6727B17A" w:rsidR="00E30F79" w:rsidRPr="0074772E" w:rsidRDefault="00E30F79" w:rsidP="00E30F7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ef</w:t>
                      </w:r>
                      <w:proofErr w:type="spellEnd"/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 w:rsidR="005909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03A2D" wp14:editId="605A5D96">
                <wp:simplePos x="0" y="0"/>
                <wp:positionH relativeFrom="column">
                  <wp:posOffset>1296898</wp:posOffset>
                </wp:positionH>
                <wp:positionV relativeFrom="paragraph">
                  <wp:posOffset>2768396</wp:posOffset>
                </wp:positionV>
                <wp:extent cx="654050" cy="299720"/>
                <wp:effectExtent l="0" t="0" r="0" b="0"/>
                <wp:wrapNone/>
                <wp:docPr id="25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DA16C6" w14:textId="618609B4" w:rsidR="00EC77F0" w:rsidRPr="0074772E" w:rsidRDefault="005909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I</w:t>
                            </w:r>
                            <w:r w:rsidR="00ED0AB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3A2D" id="Cuadro de texto 935" o:spid="_x0000_s1093" type="#_x0000_t202" style="position:absolute;left:0;text-align:left;margin-left:102.1pt;margin-top:218pt;width:51.5pt;height:2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" filled="f" stroked="f">
                <v:textbox>
                  <w:txbxContent>
                    <w:p w14:paraId="46DA16C6" w14:textId="618609B4" w:rsidR="00EC77F0" w:rsidRPr="0074772E" w:rsidRDefault="005909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I</w:t>
                      </w:r>
                      <w:r w:rsidR="00ED0AB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C363B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A343D50" wp14:editId="7F6123CA">
            <wp:extent cx="5032332" cy="3751246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32" cy="375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C87" w:rsidRPr="00F14814">
        <w:rPr>
          <w:rFonts w:ascii="Arial" w:hAnsi="Arial" w:cs="Arial"/>
          <w:b/>
          <w:sz w:val="20"/>
          <w:szCs w:val="20"/>
        </w:rPr>
        <w:t>Fotomicrografía Nº 8.</w:t>
      </w:r>
      <w:r w:rsidR="0019187E">
        <w:rPr>
          <w:rFonts w:ascii="Arial" w:hAnsi="Arial" w:cs="Arial"/>
          <w:b/>
          <w:sz w:val="20"/>
          <w:szCs w:val="20"/>
        </w:rPr>
        <w:t xml:space="preserve"> </w:t>
      </w:r>
      <w:r w:rsidR="00DC4641">
        <w:rPr>
          <w:rFonts w:ascii="Arial" w:hAnsi="Arial" w:cs="Arial"/>
          <w:sz w:val="20"/>
          <w:szCs w:val="20"/>
        </w:rPr>
        <w:t>Cristales de acantita</w:t>
      </w:r>
      <w:r w:rsidR="00974D04">
        <w:rPr>
          <w:rFonts w:ascii="Arial" w:hAnsi="Arial" w:cs="Arial"/>
          <w:sz w:val="20"/>
          <w:szCs w:val="20"/>
        </w:rPr>
        <w:t xml:space="preserve"> (ac II)</w:t>
      </w:r>
      <w:r w:rsidR="00DC4641">
        <w:rPr>
          <w:rFonts w:ascii="Arial" w:hAnsi="Arial" w:cs="Arial"/>
          <w:sz w:val="20"/>
          <w:szCs w:val="20"/>
        </w:rPr>
        <w:t xml:space="preserve"> rellenando espacios en los agregados de cuarzo IV</w:t>
      </w:r>
      <w:r w:rsidR="00974D04">
        <w:rPr>
          <w:rFonts w:ascii="Arial" w:hAnsi="Arial" w:cs="Arial"/>
          <w:sz w:val="20"/>
          <w:szCs w:val="20"/>
        </w:rPr>
        <w:t xml:space="preserve"> (cz IV)</w:t>
      </w:r>
      <w:r w:rsidR="00DC4641">
        <w:rPr>
          <w:rFonts w:ascii="Arial" w:hAnsi="Arial" w:cs="Arial"/>
          <w:sz w:val="20"/>
          <w:szCs w:val="20"/>
        </w:rPr>
        <w:t>. Pirita</w:t>
      </w:r>
      <w:r w:rsidR="00974D04">
        <w:rPr>
          <w:rFonts w:ascii="Arial" w:hAnsi="Arial" w:cs="Arial"/>
          <w:sz w:val="20"/>
          <w:szCs w:val="20"/>
        </w:rPr>
        <w:t xml:space="preserve"> (py II)</w:t>
      </w:r>
      <w:r w:rsidR="00DC4641">
        <w:rPr>
          <w:rFonts w:ascii="Arial" w:hAnsi="Arial" w:cs="Arial"/>
          <w:sz w:val="20"/>
          <w:szCs w:val="20"/>
        </w:rPr>
        <w:t xml:space="preserve"> subhedral intercrecida con esfalerita</w:t>
      </w:r>
      <w:r w:rsidR="00974D04">
        <w:rPr>
          <w:rFonts w:ascii="Arial" w:hAnsi="Arial" w:cs="Arial"/>
          <w:sz w:val="20"/>
          <w:szCs w:val="20"/>
        </w:rPr>
        <w:t xml:space="preserve"> (ef II)</w:t>
      </w:r>
      <w:r w:rsidR="00DC4641">
        <w:rPr>
          <w:rFonts w:ascii="Arial" w:hAnsi="Arial" w:cs="Arial"/>
          <w:sz w:val="20"/>
          <w:szCs w:val="20"/>
        </w:rPr>
        <w:t xml:space="preserve"> y acantita</w:t>
      </w:r>
      <w:r w:rsidR="00974D04">
        <w:rPr>
          <w:rFonts w:ascii="Arial" w:hAnsi="Arial" w:cs="Arial"/>
          <w:sz w:val="20"/>
          <w:szCs w:val="20"/>
        </w:rPr>
        <w:t xml:space="preserve"> (ac II)</w:t>
      </w:r>
      <w:r w:rsidR="00DC4641">
        <w:rPr>
          <w:rFonts w:ascii="Arial" w:hAnsi="Arial" w:cs="Arial"/>
          <w:sz w:val="20"/>
          <w:szCs w:val="20"/>
        </w:rPr>
        <w:t xml:space="preserve">. </w:t>
      </w:r>
      <w:r w:rsidR="00603C87" w:rsidRPr="00F14814">
        <w:rPr>
          <w:rFonts w:ascii="Arial" w:hAnsi="Arial" w:cs="Arial"/>
          <w:sz w:val="20"/>
          <w:szCs w:val="20"/>
        </w:rPr>
        <w:t>Fotomicrografía en LR-N//.</w:t>
      </w:r>
    </w:p>
    <w:p w14:paraId="60AEAE87" w14:textId="0301FE8D" w:rsidR="00ED0AB3" w:rsidRDefault="00CE4C6B" w:rsidP="00ED0AB3">
      <w:pPr>
        <w:ind w:left="720" w:right="403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E8F15D3" wp14:editId="72E3DD16">
                <wp:simplePos x="0" y="0"/>
                <wp:positionH relativeFrom="column">
                  <wp:posOffset>1671320</wp:posOffset>
                </wp:positionH>
                <wp:positionV relativeFrom="paragraph">
                  <wp:posOffset>2602865</wp:posOffset>
                </wp:positionV>
                <wp:extent cx="784746" cy="299720"/>
                <wp:effectExtent l="0" t="0" r="0" b="5080"/>
                <wp:wrapNone/>
                <wp:docPr id="1036989905" name="Cuadro de texto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96CB4D" w14:textId="6A204482" w:rsidR="00CE4C6B" w:rsidRPr="0074772E" w:rsidRDefault="00CE4C6B" w:rsidP="00CE4C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15D3" id="_x0000_s1094" type="#_x0000_t202" style="position:absolute;left:0;text-align:left;margin-left:131.6pt;margin-top:204.95pt;width:61.8pt;height:23.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" filled="f" stroked="f">
                <v:textbox>
                  <w:txbxContent>
                    <w:p w14:paraId="1B96CB4D" w14:textId="6A204482" w:rsidR="00CE4C6B" w:rsidRPr="0074772E" w:rsidRDefault="00CE4C6B" w:rsidP="00CE4C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E1F8183" wp14:editId="1859F423">
                <wp:simplePos x="0" y="0"/>
                <wp:positionH relativeFrom="page">
                  <wp:posOffset>2401570</wp:posOffset>
                </wp:positionH>
                <wp:positionV relativeFrom="paragraph">
                  <wp:posOffset>2759075</wp:posOffset>
                </wp:positionV>
                <wp:extent cx="260350" cy="143510"/>
                <wp:effectExtent l="38100" t="0" r="25400" b="66040"/>
                <wp:wrapNone/>
                <wp:docPr id="280089627" name="Conector recto de flecha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350" cy="143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CC78B0" id="Conector recto de flecha 946" o:spid="_x0000_s1026" type="#_x0000_t32" style="position:absolute;margin-left:189.1pt;margin-top:217.25pt;width:20.5pt;height:11.3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" strokecolor="white [3212]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0724C8F" wp14:editId="33A519CD">
                <wp:simplePos x="0" y="0"/>
                <wp:positionH relativeFrom="column">
                  <wp:posOffset>997585</wp:posOffset>
                </wp:positionH>
                <wp:positionV relativeFrom="paragraph">
                  <wp:posOffset>1996440</wp:posOffset>
                </wp:positionV>
                <wp:extent cx="784746" cy="299720"/>
                <wp:effectExtent l="0" t="0" r="0" b="5080"/>
                <wp:wrapNone/>
                <wp:docPr id="240373598" name="Cuadro de texto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501A5" w14:textId="1C46C7D3" w:rsidR="00ED0AB3" w:rsidRPr="0074772E" w:rsidRDefault="00912909" w:rsidP="00ED0AB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4C8F" id="_x0000_s1095" type="#_x0000_t202" style="position:absolute;left:0;text-align:left;margin-left:78.55pt;margin-top:157.2pt;width:61.8pt;height:23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" filled="f" stroked="f">
                <v:textbox>
                  <w:txbxContent>
                    <w:p w14:paraId="79C501A5" w14:textId="1C46C7D3" w:rsidR="00ED0AB3" w:rsidRPr="0074772E" w:rsidRDefault="00912909" w:rsidP="00ED0AB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proofErr w:type="spellEnd"/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B36D29B" wp14:editId="625DBA62">
                <wp:simplePos x="0" y="0"/>
                <wp:positionH relativeFrom="page">
                  <wp:posOffset>2101850</wp:posOffset>
                </wp:positionH>
                <wp:positionV relativeFrom="paragraph">
                  <wp:posOffset>2230755</wp:posOffset>
                </wp:positionV>
                <wp:extent cx="81841" cy="362083"/>
                <wp:effectExtent l="19050" t="0" r="71120" b="57150"/>
                <wp:wrapNone/>
                <wp:docPr id="83003940" name="Conector recto de flecha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841" cy="3620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7698C3" id="Conector recto de flecha 946" o:spid="_x0000_s1026" type="#_x0000_t32" style="position:absolute;margin-left:165.5pt;margin-top:175.65pt;width:6.45pt;height:28.5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" strokecolor="white [3212]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  <w:r w:rsidR="00DC46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F666439" wp14:editId="6BE2E233">
                <wp:simplePos x="0" y="0"/>
                <wp:positionH relativeFrom="column">
                  <wp:posOffset>2410229</wp:posOffset>
                </wp:positionH>
                <wp:positionV relativeFrom="paragraph">
                  <wp:posOffset>1535141</wp:posOffset>
                </wp:positionV>
                <wp:extent cx="784746" cy="299720"/>
                <wp:effectExtent l="0" t="0" r="0" b="5080"/>
                <wp:wrapNone/>
                <wp:docPr id="819397794" name="Cuadro de texto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C296E" w14:textId="67163B38" w:rsidR="00DC4641" w:rsidRPr="0074772E" w:rsidRDefault="00DC4641" w:rsidP="00DC464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6439" id="_x0000_s1096" type="#_x0000_t202" style="position:absolute;left:0;text-align:left;margin-left:189.8pt;margin-top:120.9pt;width:61.8pt;height:23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" filled="f" stroked="f">
                <v:textbox>
                  <w:txbxContent>
                    <w:p w14:paraId="529C296E" w14:textId="67163B38" w:rsidR="00DC4641" w:rsidRPr="0074772E" w:rsidRDefault="00DC4641" w:rsidP="00DC464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proofErr w:type="spellEnd"/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</v:shape>
            </w:pict>
          </mc:Fallback>
        </mc:AlternateContent>
      </w:r>
      <w:r w:rsidR="00DC46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E3C908" wp14:editId="16139D66">
                <wp:simplePos x="0" y="0"/>
                <wp:positionH relativeFrom="page">
                  <wp:posOffset>3571355</wp:posOffset>
                </wp:positionH>
                <wp:positionV relativeFrom="paragraph">
                  <wp:posOffset>1790585</wp:posOffset>
                </wp:positionV>
                <wp:extent cx="81841" cy="362083"/>
                <wp:effectExtent l="19050" t="0" r="71120" b="57150"/>
                <wp:wrapNone/>
                <wp:docPr id="252434902" name="Conector recto de flecha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841" cy="3620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6FF73C" id="Conector recto de flecha 946" o:spid="_x0000_s1026" type="#_x0000_t32" style="position:absolute;margin-left:281.2pt;margin-top:141pt;width:6.45pt;height:28.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" strokecolor="white [3212]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  <w:r w:rsidR="000B0E3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FD2E0A" wp14:editId="5C52DD3D">
                <wp:simplePos x="0" y="0"/>
                <wp:positionH relativeFrom="page">
                  <wp:align>center</wp:align>
                </wp:positionH>
                <wp:positionV relativeFrom="paragraph">
                  <wp:posOffset>675259</wp:posOffset>
                </wp:positionV>
                <wp:extent cx="654050" cy="299720"/>
                <wp:effectExtent l="0" t="0" r="0" b="5080"/>
                <wp:wrapNone/>
                <wp:docPr id="615871400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4C243" w14:textId="0ED431A8" w:rsidR="00ED0AB3" w:rsidRPr="0074772E" w:rsidRDefault="00ED0AB3" w:rsidP="00ED0A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2E0A" id="_x0000_s1097" type="#_x0000_t202" style="position:absolute;left:0;text-align:left;margin-left:0;margin-top:53.15pt;width:51.5pt;height:23.6pt;z-index:251889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" filled="f" stroked="f">
                <v:textbox>
                  <w:txbxContent>
                    <w:p w14:paraId="1CC4C243" w14:textId="0ED431A8" w:rsidR="00ED0AB3" w:rsidRPr="0074772E" w:rsidRDefault="00ED0AB3" w:rsidP="00ED0A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0E3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61A215" wp14:editId="57565F4A">
                <wp:simplePos x="0" y="0"/>
                <wp:positionH relativeFrom="margin">
                  <wp:posOffset>4140200</wp:posOffset>
                </wp:positionH>
                <wp:positionV relativeFrom="paragraph">
                  <wp:posOffset>1563497</wp:posOffset>
                </wp:positionV>
                <wp:extent cx="654050" cy="299720"/>
                <wp:effectExtent l="0" t="0" r="0" b="5080"/>
                <wp:wrapNone/>
                <wp:docPr id="235077203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D0E9B" w14:textId="70568802" w:rsidR="00ED0AB3" w:rsidRPr="0074772E" w:rsidRDefault="000B0E31" w:rsidP="00ED0AB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A215" id="_x0000_s1098" type="#_x0000_t202" style="position:absolute;left:0;text-align:left;margin-left:326pt;margin-top:123.1pt;width:51.5pt;height:23.6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" filled="f" stroked="f">
                <v:textbox>
                  <w:txbxContent>
                    <w:p w14:paraId="15DD0E9B" w14:textId="70568802" w:rsidR="00ED0AB3" w:rsidRPr="0074772E" w:rsidRDefault="000B0E31" w:rsidP="00ED0AB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AB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AE1AEC2" wp14:editId="41099AE8">
            <wp:extent cx="5032332" cy="3751246"/>
            <wp:effectExtent l="0" t="0" r="0" b="1905"/>
            <wp:docPr id="1381284225" name="Imagen 138128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84225" name="Imagen 13812842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32" cy="375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AB3" w:rsidRPr="00F14814">
        <w:rPr>
          <w:rFonts w:ascii="Arial" w:hAnsi="Arial" w:cs="Arial"/>
          <w:b/>
          <w:sz w:val="20"/>
          <w:szCs w:val="20"/>
        </w:rPr>
        <w:t xml:space="preserve">Fotomicrografía Nº </w:t>
      </w:r>
      <w:r w:rsidR="004A31DD">
        <w:rPr>
          <w:rFonts w:ascii="Arial" w:hAnsi="Arial" w:cs="Arial"/>
          <w:b/>
          <w:sz w:val="20"/>
          <w:szCs w:val="20"/>
        </w:rPr>
        <w:t>9</w:t>
      </w:r>
      <w:r w:rsidR="00ED0AB3" w:rsidRPr="00F14814">
        <w:rPr>
          <w:rFonts w:ascii="Arial" w:hAnsi="Arial" w:cs="Arial"/>
          <w:b/>
          <w:sz w:val="20"/>
          <w:szCs w:val="20"/>
        </w:rPr>
        <w:t>.</w:t>
      </w:r>
      <w:r w:rsidR="00ED0AB3">
        <w:rPr>
          <w:rFonts w:ascii="Arial" w:hAnsi="Arial" w:cs="Arial"/>
          <w:b/>
          <w:sz w:val="20"/>
          <w:szCs w:val="20"/>
        </w:rPr>
        <w:t xml:space="preserve"> </w:t>
      </w:r>
      <w:r w:rsidR="00DC4641">
        <w:rPr>
          <w:rFonts w:ascii="Arial" w:hAnsi="Arial" w:cs="Arial"/>
          <w:sz w:val="20"/>
          <w:szCs w:val="20"/>
        </w:rPr>
        <w:t>Cristales de acantita</w:t>
      </w:r>
      <w:r w:rsidR="00974D04">
        <w:rPr>
          <w:rFonts w:ascii="Arial" w:hAnsi="Arial" w:cs="Arial"/>
          <w:sz w:val="20"/>
          <w:szCs w:val="20"/>
        </w:rPr>
        <w:t xml:space="preserve"> (ac III)</w:t>
      </w:r>
      <w:r w:rsidR="00DC4641">
        <w:rPr>
          <w:rFonts w:ascii="Arial" w:hAnsi="Arial" w:cs="Arial"/>
          <w:sz w:val="20"/>
          <w:szCs w:val="20"/>
        </w:rPr>
        <w:t xml:space="preserve"> y pirita</w:t>
      </w:r>
      <w:r w:rsidR="0052162E">
        <w:rPr>
          <w:rFonts w:ascii="Arial" w:hAnsi="Arial" w:cs="Arial"/>
          <w:sz w:val="20"/>
          <w:szCs w:val="20"/>
        </w:rPr>
        <w:t xml:space="preserve"> </w:t>
      </w:r>
      <w:r w:rsidR="00974D04">
        <w:rPr>
          <w:rFonts w:ascii="Arial" w:hAnsi="Arial" w:cs="Arial"/>
          <w:sz w:val="20"/>
          <w:szCs w:val="20"/>
        </w:rPr>
        <w:t>(py III)</w:t>
      </w:r>
      <w:r w:rsidR="00DC4641">
        <w:rPr>
          <w:rFonts w:ascii="Arial" w:hAnsi="Arial" w:cs="Arial"/>
          <w:sz w:val="20"/>
          <w:szCs w:val="20"/>
        </w:rPr>
        <w:t xml:space="preserve"> diseminado, están intercrecidos de forma simple y ameboide, inmersos en agregados de cuarzo V</w:t>
      </w:r>
      <w:r w:rsidR="00974D04">
        <w:rPr>
          <w:rFonts w:ascii="Arial" w:hAnsi="Arial" w:cs="Arial"/>
          <w:sz w:val="20"/>
          <w:szCs w:val="20"/>
        </w:rPr>
        <w:t xml:space="preserve"> (cz V)</w:t>
      </w:r>
      <w:r w:rsidR="00DC4641">
        <w:rPr>
          <w:rFonts w:ascii="Arial" w:hAnsi="Arial" w:cs="Arial"/>
          <w:sz w:val="20"/>
          <w:szCs w:val="20"/>
        </w:rPr>
        <w:t>.</w:t>
      </w:r>
      <w:r w:rsidR="00ED0AB3" w:rsidRPr="00F14814">
        <w:rPr>
          <w:rFonts w:ascii="Arial" w:hAnsi="Arial" w:cs="Arial"/>
          <w:sz w:val="20"/>
          <w:szCs w:val="20"/>
        </w:rPr>
        <w:t xml:space="preserve"> Fotomicrografía en LR-N//.</w:t>
      </w:r>
    </w:p>
    <w:p w14:paraId="0C5F96FE" w14:textId="73B346B0" w:rsidR="007B3F2E" w:rsidRPr="00F14814" w:rsidRDefault="007B3F2E" w:rsidP="007B3F2E">
      <w:pPr>
        <w:ind w:left="720" w:right="403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26F0831" wp14:editId="78F6EC73">
                <wp:simplePos x="0" y="0"/>
                <wp:positionH relativeFrom="page">
                  <wp:posOffset>3575050</wp:posOffset>
                </wp:positionH>
                <wp:positionV relativeFrom="paragraph">
                  <wp:posOffset>1494155</wp:posOffset>
                </wp:positionV>
                <wp:extent cx="45719" cy="350520"/>
                <wp:effectExtent l="57150" t="0" r="88265" b="49530"/>
                <wp:wrapNone/>
                <wp:docPr id="1234561249" name="Conector recto de flecha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350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F1D7BA" id="Conector recto de flecha 946" o:spid="_x0000_s1026" type="#_x0000_t32" style="position:absolute;margin-left:281.5pt;margin-top:117.65pt;width:3.6pt;height:27.6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" strokecolor="white [3212]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4984227" wp14:editId="702EC76E">
                <wp:simplePos x="0" y="0"/>
                <wp:positionH relativeFrom="page">
                  <wp:align>center</wp:align>
                </wp:positionH>
                <wp:positionV relativeFrom="paragraph">
                  <wp:posOffset>1247775</wp:posOffset>
                </wp:positionV>
                <wp:extent cx="784746" cy="299720"/>
                <wp:effectExtent l="0" t="0" r="0" b="5080"/>
                <wp:wrapNone/>
                <wp:docPr id="101462399" name="Cuadro de texto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03FCD" w14:textId="77777777" w:rsidR="007B3F2E" w:rsidRPr="0074772E" w:rsidRDefault="007B3F2E" w:rsidP="007B3F2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4227" id="_x0000_s1099" type="#_x0000_t202" style="position:absolute;left:0;text-align:left;margin-left:0;margin-top:98.25pt;width:61.8pt;height:23.6pt;z-index:25197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" filled="f" stroked="f">
                <v:textbox>
                  <w:txbxContent>
                    <w:p w14:paraId="4A303FCD" w14:textId="77777777" w:rsidR="007B3F2E" w:rsidRPr="0074772E" w:rsidRDefault="007B3F2E" w:rsidP="007B3F2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A5AB11" wp14:editId="67A0786D">
                <wp:simplePos x="0" y="0"/>
                <wp:positionH relativeFrom="column">
                  <wp:posOffset>4046093</wp:posOffset>
                </wp:positionH>
                <wp:positionV relativeFrom="paragraph">
                  <wp:posOffset>2223262</wp:posOffset>
                </wp:positionV>
                <wp:extent cx="654050" cy="299720"/>
                <wp:effectExtent l="0" t="0" r="0" b="0"/>
                <wp:wrapNone/>
                <wp:docPr id="1811165089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C77C9" w14:textId="49085242" w:rsidR="007B3F2E" w:rsidRPr="0074772E" w:rsidRDefault="007B3F2E" w:rsidP="007B3F2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AB11" id="_x0000_s1100" type="#_x0000_t202" style="position:absolute;left:0;text-align:left;margin-left:318.6pt;margin-top:175.05pt;width:51.5pt;height:23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" filled="f" stroked="f">
                <v:textbox>
                  <w:txbxContent>
                    <w:p w14:paraId="380C77C9" w14:textId="49085242" w:rsidR="007B3F2E" w:rsidRPr="0074772E" w:rsidRDefault="007B3F2E" w:rsidP="007B3F2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238D1DB" wp14:editId="28D77363">
                <wp:simplePos x="0" y="0"/>
                <wp:positionH relativeFrom="column">
                  <wp:posOffset>1296898</wp:posOffset>
                </wp:positionH>
                <wp:positionV relativeFrom="paragraph">
                  <wp:posOffset>2768396</wp:posOffset>
                </wp:positionV>
                <wp:extent cx="654050" cy="299720"/>
                <wp:effectExtent l="0" t="0" r="0" b="0"/>
                <wp:wrapNone/>
                <wp:docPr id="1078838525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C2B77" w14:textId="77777777" w:rsidR="007B3F2E" w:rsidRPr="0074772E" w:rsidRDefault="007B3F2E" w:rsidP="007B3F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D1DB" id="_x0000_s1101" type="#_x0000_t202" style="position:absolute;left:0;text-align:left;margin-left:102.1pt;margin-top:218pt;width:51.5pt;height:23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" filled="f" stroked="f">
                <v:textbox>
                  <w:txbxContent>
                    <w:p w14:paraId="515C2B77" w14:textId="77777777" w:rsidR="007B3F2E" w:rsidRPr="0074772E" w:rsidRDefault="007B3F2E" w:rsidP="007B3F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72529C" wp14:editId="78D82CF8">
                <wp:simplePos x="0" y="0"/>
                <wp:positionH relativeFrom="column">
                  <wp:posOffset>4714875</wp:posOffset>
                </wp:positionH>
                <wp:positionV relativeFrom="paragraph">
                  <wp:posOffset>3432175</wp:posOffset>
                </wp:positionV>
                <wp:extent cx="641350" cy="204470"/>
                <wp:effectExtent l="0" t="0" r="0" b="0"/>
                <wp:wrapNone/>
                <wp:docPr id="1220691990" name="Cuadro de texto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C5F14" w14:textId="77777777" w:rsidR="007B3F2E" w:rsidRDefault="007B3F2E" w:rsidP="007B3F2E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highlight w:val="black"/>
                              </w:rPr>
                              <w:t>0.500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2529C" id="Cuadro de texto 529" o:spid="_x0000_s1102" type="#_x0000_t202" style="position:absolute;left:0;text-align:left;margin-left:371.25pt;margin-top:270.25pt;width:50.5pt;height:16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" filled="f" stroked="f">
                <v:textbox inset="0,0,0,0">
                  <w:txbxContent>
                    <w:p w14:paraId="57FC5F14" w14:textId="77777777" w:rsidR="007B3F2E" w:rsidRDefault="007B3F2E" w:rsidP="007B3F2E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highlight w:val="black"/>
                        </w:rPr>
                        <w:t>0.5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8422181" wp14:editId="3C0C0BA2">
            <wp:extent cx="5032332" cy="3751246"/>
            <wp:effectExtent l="0" t="0" r="0" b="1905"/>
            <wp:docPr id="287496187" name="Imagen 28749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96187" name="Imagen 28749618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32" cy="375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814">
        <w:rPr>
          <w:rFonts w:ascii="Arial" w:hAnsi="Arial" w:cs="Arial"/>
          <w:b/>
          <w:sz w:val="20"/>
          <w:szCs w:val="20"/>
        </w:rPr>
        <w:t xml:space="preserve">Fotomicrografía Nº </w:t>
      </w:r>
      <w:r w:rsidR="004A31DD">
        <w:rPr>
          <w:rFonts w:ascii="Arial" w:hAnsi="Arial" w:cs="Arial"/>
          <w:b/>
          <w:sz w:val="20"/>
          <w:szCs w:val="20"/>
        </w:rPr>
        <w:t>10</w:t>
      </w:r>
      <w:r w:rsidRPr="00F1481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C4641">
        <w:rPr>
          <w:rFonts w:ascii="Arial" w:hAnsi="Arial" w:cs="Arial"/>
          <w:sz w:val="20"/>
          <w:szCs w:val="20"/>
        </w:rPr>
        <w:t>Detalle de cristal de pirita</w:t>
      </w:r>
      <w:r w:rsidR="00974D04">
        <w:rPr>
          <w:rFonts w:ascii="Arial" w:hAnsi="Arial" w:cs="Arial"/>
          <w:sz w:val="20"/>
          <w:szCs w:val="20"/>
        </w:rPr>
        <w:t xml:space="preserve"> (py III)</w:t>
      </w:r>
      <w:r w:rsidR="00DC4641">
        <w:rPr>
          <w:rFonts w:ascii="Arial" w:hAnsi="Arial" w:cs="Arial"/>
          <w:sz w:val="20"/>
          <w:szCs w:val="20"/>
        </w:rPr>
        <w:t xml:space="preserve"> con inclusiones de electrum</w:t>
      </w:r>
      <w:r w:rsidR="00834DD6">
        <w:rPr>
          <w:rFonts w:ascii="Arial" w:hAnsi="Arial" w:cs="Arial"/>
          <w:sz w:val="20"/>
          <w:szCs w:val="20"/>
        </w:rPr>
        <w:t xml:space="preserve"> </w:t>
      </w:r>
      <w:r w:rsidR="00DC4641">
        <w:rPr>
          <w:rFonts w:ascii="Arial" w:hAnsi="Arial" w:cs="Arial"/>
          <w:sz w:val="20"/>
          <w:szCs w:val="20"/>
        </w:rPr>
        <w:t>(el), inmersos en agregados de cuarzo V</w:t>
      </w:r>
      <w:r w:rsidR="00974D04">
        <w:rPr>
          <w:rFonts w:ascii="Arial" w:hAnsi="Arial" w:cs="Arial"/>
          <w:sz w:val="20"/>
          <w:szCs w:val="20"/>
        </w:rPr>
        <w:t xml:space="preserve"> (cz V)</w:t>
      </w:r>
      <w:r w:rsidR="00DC4641">
        <w:rPr>
          <w:rFonts w:ascii="Arial" w:hAnsi="Arial" w:cs="Arial"/>
          <w:sz w:val="20"/>
          <w:szCs w:val="20"/>
        </w:rPr>
        <w:t xml:space="preserve">. </w:t>
      </w:r>
      <w:r w:rsidRPr="00F14814">
        <w:rPr>
          <w:rFonts w:ascii="Arial" w:hAnsi="Arial" w:cs="Arial"/>
          <w:sz w:val="20"/>
          <w:szCs w:val="20"/>
        </w:rPr>
        <w:t>Fotomicrografía en LR-N//.</w:t>
      </w:r>
    </w:p>
    <w:p w14:paraId="28EE4347" w14:textId="192B0B50" w:rsidR="00ED0AB3" w:rsidRPr="00F14814" w:rsidRDefault="000D5953" w:rsidP="00ED0AB3">
      <w:pPr>
        <w:ind w:left="720" w:right="403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0865E06" wp14:editId="4EC08C04">
                <wp:simplePos x="0" y="0"/>
                <wp:positionH relativeFrom="margin">
                  <wp:posOffset>3537406</wp:posOffset>
                </wp:positionH>
                <wp:positionV relativeFrom="paragraph">
                  <wp:posOffset>2069089</wp:posOffset>
                </wp:positionV>
                <wp:extent cx="954822" cy="299720"/>
                <wp:effectExtent l="0" t="0" r="0" b="5080"/>
                <wp:wrapNone/>
                <wp:docPr id="1022296686" name="Cuadro de texto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822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FEA41" w14:textId="77777777" w:rsidR="000D5953" w:rsidRPr="0074772E" w:rsidRDefault="000D5953" w:rsidP="000D595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g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5E06" id="_x0000_s1103" type="#_x0000_t202" style="position:absolute;left:0;text-align:left;margin-left:278.55pt;margin-top:162.9pt;width:75.2pt;height:23.6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" filled="f" stroked="f">
                <v:textbox>
                  <w:txbxContent>
                    <w:p w14:paraId="286FEA41" w14:textId="77777777" w:rsidR="000D5953" w:rsidRPr="0074772E" w:rsidRDefault="000D5953" w:rsidP="000D595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gn</w:t>
                      </w:r>
                      <w:proofErr w:type="spellEnd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209331" wp14:editId="3BEE38F6">
                <wp:simplePos x="0" y="0"/>
                <wp:positionH relativeFrom="column">
                  <wp:posOffset>1546216</wp:posOffset>
                </wp:positionH>
                <wp:positionV relativeFrom="paragraph">
                  <wp:posOffset>493207</wp:posOffset>
                </wp:positionV>
                <wp:extent cx="654050" cy="299720"/>
                <wp:effectExtent l="0" t="0" r="0" b="0"/>
                <wp:wrapNone/>
                <wp:docPr id="1753481953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E2510" w14:textId="31FB8012" w:rsidR="00ED0AB3" w:rsidRPr="0074772E" w:rsidRDefault="00ED0AB3" w:rsidP="00ED0A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cz </w:t>
                            </w:r>
                            <w:r w:rsidR="00085B30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I</w:t>
                            </w: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9331" id="_x0000_s1104" type="#_x0000_t202" style="position:absolute;left:0;text-align:left;margin-left:121.75pt;margin-top:38.85pt;width:51.5pt;height:23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" filled="f" stroked="f">
                <v:textbox>
                  <w:txbxContent>
                    <w:p w14:paraId="5D5E2510" w14:textId="31FB8012" w:rsidR="00ED0AB3" w:rsidRPr="0074772E" w:rsidRDefault="00ED0AB3" w:rsidP="00ED0A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cz </w:t>
                      </w:r>
                      <w:r w:rsidR="00085B30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I</w:t>
                      </w: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9C08B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86BEFCB" wp14:editId="5BB6A809">
                <wp:simplePos x="0" y="0"/>
                <wp:positionH relativeFrom="margin">
                  <wp:align>right</wp:align>
                </wp:positionH>
                <wp:positionV relativeFrom="paragraph">
                  <wp:posOffset>1394753</wp:posOffset>
                </wp:positionV>
                <wp:extent cx="954822" cy="299720"/>
                <wp:effectExtent l="0" t="0" r="0" b="5080"/>
                <wp:wrapNone/>
                <wp:docPr id="1030219660" name="Cuadro de texto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822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B8683" w14:textId="7A69A2D4" w:rsidR="009C08BF" w:rsidRPr="0074772E" w:rsidRDefault="009C08BF" w:rsidP="009C08B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gn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EFCB" id="_x0000_s1105" type="#_x0000_t202" style="position:absolute;left:0;text-align:left;margin-left:24pt;margin-top:109.8pt;width:75.2pt;height:23.6pt;z-index:25195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" filled="f" stroked="f">
                <v:textbox>
                  <w:txbxContent>
                    <w:p w14:paraId="707B8683" w14:textId="7A69A2D4" w:rsidR="009C08BF" w:rsidRPr="0074772E" w:rsidRDefault="009C08BF" w:rsidP="009C08B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gn</w:t>
                      </w:r>
                      <w:proofErr w:type="spellEnd"/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B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B5AB3BA" wp14:editId="0C2961C6">
                <wp:simplePos x="0" y="0"/>
                <wp:positionH relativeFrom="column">
                  <wp:posOffset>2916062</wp:posOffset>
                </wp:positionH>
                <wp:positionV relativeFrom="paragraph">
                  <wp:posOffset>2918782</wp:posOffset>
                </wp:positionV>
                <wp:extent cx="784746" cy="299720"/>
                <wp:effectExtent l="0" t="0" r="0" b="5080"/>
                <wp:wrapNone/>
                <wp:docPr id="697991660" name="Cuadro de texto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CEC52" w14:textId="3C71B6BD" w:rsidR="009C08BF" w:rsidRPr="0074772E" w:rsidRDefault="009C08BF" w:rsidP="009C08B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B3BA" id="_x0000_s1106" type="#_x0000_t202" style="position:absolute;left:0;text-align:left;margin-left:229.6pt;margin-top:229.85pt;width:61.8pt;height:23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" filled="f" stroked="f">
                <v:textbox>
                  <w:txbxContent>
                    <w:p w14:paraId="31ECEC52" w14:textId="3C71B6BD" w:rsidR="009C08BF" w:rsidRPr="0074772E" w:rsidRDefault="009C08BF" w:rsidP="009C08B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 w:rsidR="009C08B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455E0C" wp14:editId="70E95913">
                <wp:simplePos x="0" y="0"/>
                <wp:positionH relativeFrom="column">
                  <wp:posOffset>2258249</wp:posOffset>
                </wp:positionH>
                <wp:positionV relativeFrom="paragraph">
                  <wp:posOffset>1868294</wp:posOffset>
                </wp:positionV>
                <wp:extent cx="784746" cy="299720"/>
                <wp:effectExtent l="0" t="0" r="0" b="5080"/>
                <wp:wrapNone/>
                <wp:docPr id="1543494731" name="Cuadro de texto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6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575CE" w14:textId="235DC100" w:rsidR="00ED0AB3" w:rsidRPr="0074772E" w:rsidRDefault="009C08BF" w:rsidP="00ED0AB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</w:t>
                            </w:r>
                            <w:r w:rsidR="0098201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L</w:t>
                            </w:r>
                            <w:r w:rsidR="00ED0AB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G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5E0C" id="_x0000_s1107" type="#_x0000_t202" style="position:absolute;left:0;text-align:left;margin-left:177.8pt;margin-top:147.1pt;width:61.8pt;height:23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" filled="f" stroked="f">
                <v:textbox>
                  <w:txbxContent>
                    <w:p w14:paraId="1A0575CE" w14:textId="235DC100" w:rsidR="00ED0AB3" w:rsidRPr="0074772E" w:rsidRDefault="009C08BF" w:rsidP="00ED0AB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</w:t>
                      </w:r>
                      <w:r w:rsidR="0098201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L</w:t>
                      </w:r>
                      <w:r w:rsidR="00ED0AB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GRs</w:t>
                      </w:r>
                    </w:p>
                  </w:txbxContent>
                </v:textbox>
              </v:shape>
            </w:pict>
          </mc:Fallback>
        </mc:AlternateContent>
      </w:r>
      <w:r w:rsidR="00ED0AB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7399ADC" wp14:editId="6BA691EF">
            <wp:extent cx="5032332" cy="3754839"/>
            <wp:effectExtent l="0" t="0" r="0" b="0"/>
            <wp:docPr id="1048575270" name="Imagen 104857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75270" name="Imagen 10485752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32" cy="375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AB3" w:rsidRPr="00F14814">
        <w:rPr>
          <w:rFonts w:ascii="Arial" w:hAnsi="Arial" w:cs="Arial"/>
          <w:b/>
          <w:sz w:val="20"/>
          <w:szCs w:val="20"/>
        </w:rPr>
        <w:t xml:space="preserve">Fotomicrografía Nº </w:t>
      </w:r>
      <w:r w:rsidR="004A31DD">
        <w:rPr>
          <w:rFonts w:ascii="Arial" w:hAnsi="Arial" w:cs="Arial"/>
          <w:b/>
          <w:sz w:val="20"/>
          <w:szCs w:val="20"/>
        </w:rPr>
        <w:t>11</w:t>
      </w:r>
      <w:r w:rsidR="00ED0AB3" w:rsidRPr="00F14814">
        <w:rPr>
          <w:rFonts w:ascii="Arial" w:hAnsi="Arial" w:cs="Arial"/>
          <w:b/>
          <w:sz w:val="20"/>
          <w:szCs w:val="20"/>
        </w:rPr>
        <w:t>.</w:t>
      </w:r>
      <w:r w:rsidR="00ED0AB3">
        <w:rPr>
          <w:rFonts w:ascii="Arial" w:hAnsi="Arial" w:cs="Arial"/>
          <w:b/>
          <w:sz w:val="20"/>
          <w:szCs w:val="20"/>
        </w:rPr>
        <w:t xml:space="preserve"> </w:t>
      </w:r>
      <w:r w:rsidR="00834DD6">
        <w:rPr>
          <w:rFonts w:ascii="Arial" w:hAnsi="Arial" w:cs="Arial"/>
          <w:sz w:val="20"/>
          <w:szCs w:val="20"/>
        </w:rPr>
        <w:t>Detalle de cristal de acantita</w:t>
      </w:r>
      <w:r w:rsidR="00974D04">
        <w:rPr>
          <w:rFonts w:ascii="Arial" w:hAnsi="Arial" w:cs="Arial"/>
          <w:sz w:val="20"/>
          <w:szCs w:val="20"/>
        </w:rPr>
        <w:t xml:space="preserve"> (ac II)</w:t>
      </w:r>
      <w:r w:rsidR="00834DD6">
        <w:rPr>
          <w:rFonts w:ascii="Arial" w:hAnsi="Arial" w:cs="Arial"/>
          <w:sz w:val="20"/>
          <w:szCs w:val="20"/>
        </w:rPr>
        <w:t xml:space="preserve"> con inclusiones de galena </w:t>
      </w:r>
      <w:r w:rsidR="00974D04">
        <w:rPr>
          <w:rFonts w:ascii="Arial" w:hAnsi="Arial" w:cs="Arial"/>
          <w:sz w:val="20"/>
          <w:szCs w:val="20"/>
        </w:rPr>
        <w:t xml:space="preserve">(gn II) </w:t>
      </w:r>
      <w:r w:rsidR="00834DD6">
        <w:rPr>
          <w:rFonts w:ascii="Arial" w:hAnsi="Arial" w:cs="Arial"/>
          <w:sz w:val="20"/>
          <w:szCs w:val="20"/>
        </w:rPr>
        <w:t>y esta intercrecido con platas grises</w:t>
      </w:r>
      <w:r w:rsidR="00974D04">
        <w:rPr>
          <w:rFonts w:ascii="Arial" w:hAnsi="Arial" w:cs="Arial"/>
          <w:sz w:val="20"/>
          <w:szCs w:val="20"/>
        </w:rPr>
        <w:t xml:space="preserve"> (P</w:t>
      </w:r>
      <w:r w:rsidR="00982019">
        <w:rPr>
          <w:rFonts w:ascii="Arial" w:hAnsi="Arial" w:cs="Arial"/>
          <w:sz w:val="20"/>
          <w:szCs w:val="20"/>
        </w:rPr>
        <w:t>L</w:t>
      </w:r>
      <w:r w:rsidR="00974D04">
        <w:rPr>
          <w:rFonts w:ascii="Arial" w:hAnsi="Arial" w:cs="Arial"/>
          <w:sz w:val="20"/>
          <w:szCs w:val="20"/>
        </w:rPr>
        <w:t>GRs)</w:t>
      </w:r>
      <w:r w:rsidR="00834DD6">
        <w:rPr>
          <w:rFonts w:ascii="Arial" w:hAnsi="Arial" w:cs="Arial"/>
          <w:sz w:val="20"/>
          <w:szCs w:val="20"/>
        </w:rPr>
        <w:t xml:space="preserve"> de forma ameboide.</w:t>
      </w:r>
      <w:r w:rsidR="00974D04">
        <w:rPr>
          <w:rFonts w:ascii="Arial" w:hAnsi="Arial" w:cs="Arial"/>
          <w:sz w:val="20"/>
          <w:szCs w:val="20"/>
        </w:rPr>
        <w:t xml:space="preserve"> Inmerso en cuarzo IV (cz IV)</w:t>
      </w:r>
      <w:r w:rsidR="00834DD6">
        <w:rPr>
          <w:rFonts w:ascii="Arial" w:hAnsi="Arial" w:cs="Arial"/>
          <w:sz w:val="20"/>
          <w:szCs w:val="20"/>
        </w:rPr>
        <w:t xml:space="preserve"> </w:t>
      </w:r>
      <w:r w:rsidR="00ED0AB3" w:rsidRPr="00F14814">
        <w:rPr>
          <w:rFonts w:ascii="Arial" w:hAnsi="Arial" w:cs="Arial"/>
          <w:sz w:val="20"/>
          <w:szCs w:val="20"/>
        </w:rPr>
        <w:t>Fotomicrografía en LR-N//.</w:t>
      </w:r>
    </w:p>
    <w:p w14:paraId="6A914EAB" w14:textId="51BAE6EF" w:rsidR="00ED0AB3" w:rsidRDefault="00CE4C6B" w:rsidP="007B3F2E">
      <w:pPr>
        <w:ind w:left="720" w:right="403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A3A36F2" wp14:editId="6F33355A">
                <wp:simplePos x="0" y="0"/>
                <wp:positionH relativeFrom="column">
                  <wp:posOffset>1615440</wp:posOffset>
                </wp:positionH>
                <wp:positionV relativeFrom="paragraph">
                  <wp:posOffset>2574290</wp:posOffset>
                </wp:positionV>
                <wp:extent cx="654050" cy="299720"/>
                <wp:effectExtent l="0" t="0" r="0" b="0"/>
                <wp:wrapNone/>
                <wp:docPr id="1120043427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F3040" w14:textId="77777777" w:rsidR="00CE4C6B" w:rsidRPr="0074772E" w:rsidRDefault="00CE4C6B" w:rsidP="00CE4C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ef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36F2" id="_x0000_s1108" type="#_x0000_t202" style="position:absolute;left:0;text-align:left;margin-left:127.2pt;margin-top:202.7pt;width:51.5pt;height:23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" filled="f" stroked="f">
                <v:textbox>
                  <w:txbxContent>
                    <w:p w14:paraId="300F3040" w14:textId="77777777" w:rsidR="00CE4C6B" w:rsidRPr="0074772E" w:rsidRDefault="00CE4C6B" w:rsidP="00CE4C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ef</w:t>
                      </w:r>
                      <w:proofErr w:type="spellEnd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62FA33F" wp14:editId="7C4ABD45">
                <wp:simplePos x="0" y="0"/>
                <wp:positionH relativeFrom="column">
                  <wp:posOffset>3373755</wp:posOffset>
                </wp:positionH>
                <wp:positionV relativeFrom="paragraph">
                  <wp:posOffset>451485</wp:posOffset>
                </wp:positionV>
                <wp:extent cx="1330657" cy="299720"/>
                <wp:effectExtent l="0" t="0" r="0" b="5080"/>
                <wp:wrapNone/>
                <wp:docPr id="1355191772" name="Cuadro de texto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657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A7D165" w14:textId="6CA5F8E3" w:rsidR="00ED0AB3" w:rsidRPr="0074772E" w:rsidRDefault="000166EC" w:rsidP="00ED0AB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-</w:t>
                            </w:r>
                            <w:r w:rsidR="0098201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LGRs</w:t>
                            </w: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-gn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A33F" id="_x0000_s1109" type="#_x0000_t202" style="position:absolute;left:0;text-align:left;margin-left:265.65pt;margin-top:35.55pt;width:104.8pt;height:23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" filled="f" stroked="f">
                <v:textbox>
                  <w:txbxContent>
                    <w:p w14:paraId="4DA7D165" w14:textId="6CA5F8E3" w:rsidR="00ED0AB3" w:rsidRPr="0074772E" w:rsidRDefault="000166EC" w:rsidP="00ED0AB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-</w:t>
                      </w:r>
                      <w:r w:rsidR="0098201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LGRs</w:t>
                      </w: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-</w:t>
                      </w: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gn</w:t>
                      </w:r>
                      <w:proofErr w:type="spellEnd"/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32D55AB" wp14:editId="53F0A111">
                <wp:simplePos x="0" y="0"/>
                <wp:positionH relativeFrom="column">
                  <wp:posOffset>4107815</wp:posOffset>
                </wp:positionH>
                <wp:positionV relativeFrom="paragraph">
                  <wp:posOffset>2992120</wp:posOffset>
                </wp:positionV>
                <wp:extent cx="654050" cy="299720"/>
                <wp:effectExtent l="0" t="0" r="0" b="0"/>
                <wp:wrapNone/>
                <wp:docPr id="1495034335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03ECB" w14:textId="6CBE6601" w:rsidR="000166EC" w:rsidRPr="0074772E" w:rsidRDefault="000166EC" w:rsidP="000166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55AB" id="_x0000_s1110" type="#_x0000_t202" style="position:absolute;left:0;text-align:left;margin-left:323.45pt;margin-top:235.6pt;width:51.5pt;height:23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" filled="f" stroked="f">
                <v:textbox>
                  <w:txbxContent>
                    <w:p w14:paraId="33503ECB" w14:textId="6CBE6601" w:rsidR="000166EC" w:rsidRPr="0074772E" w:rsidRDefault="000166EC" w:rsidP="000166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5322BEA" wp14:editId="60D0D365">
                <wp:simplePos x="0" y="0"/>
                <wp:positionH relativeFrom="page">
                  <wp:posOffset>4872355</wp:posOffset>
                </wp:positionH>
                <wp:positionV relativeFrom="paragraph">
                  <wp:posOffset>2828290</wp:posOffset>
                </wp:positionV>
                <wp:extent cx="268605" cy="208280"/>
                <wp:effectExtent l="38100" t="38100" r="17145" b="20320"/>
                <wp:wrapNone/>
                <wp:docPr id="817730984" name="Conector recto de flecha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8605" cy="208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187014" id="Conector recto de flecha 946" o:spid="_x0000_s1026" type="#_x0000_t32" style="position:absolute;margin-left:383.65pt;margin-top:222.7pt;width:21.15pt;height:16.4pt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" strokecolor="white [3212]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  <w:r w:rsidR="000166E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F099CA" wp14:editId="14B7A973">
                <wp:simplePos x="0" y="0"/>
                <wp:positionH relativeFrom="column">
                  <wp:posOffset>2735867</wp:posOffset>
                </wp:positionH>
                <wp:positionV relativeFrom="paragraph">
                  <wp:posOffset>3455339</wp:posOffset>
                </wp:positionV>
                <wp:extent cx="654050" cy="299720"/>
                <wp:effectExtent l="0" t="0" r="0" b="0"/>
                <wp:wrapNone/>
                <wp:docPr id="1927162406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1B7891" w14:textId="1B4899DE" w:rsidR="000166EC" w:rsidRPr="0074772E" w:rsidRDefault="000166EC" w:rsidP="000166E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ef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99CA" id="_x0000_s1111" type="#_x0000_t202" style="position:absolute;left:0;text-align:left;margin-left:215.4pt;margin-top:272.05pt;width:51.5pt;height:23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" filled="f" stroked="f">
                <v:textbox>
                  <w:txbxContent>
                    <w:p w14:paraId="4A1B7891" w14:textId="1B4899DE" w:rsidR="000166EC" w:rsidRPr="0074772E" w:rsidRDefault="000166EC" w:rsidP="000166E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ef</w:t>
                      </w:r>
                      <w:proofErr w:type="spellEnd"/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 w:rsidR="000166E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DEA136" wp14:editId="4DB754EB">
                <wp:simplePos x="0" y="0"/>
                <wp:positionH relativeFrom="column">
                  <wp:posOffset>1606786</wp:posOffset>
                </wp:positionH>
                <wp:positionV relativeFrom="paragraph">
                  <wp:posOffset>147803</wp:posOffset>
                </wp:positionV>
                <wp:extent cx="654050" cy="299720"/>
                <wp:effectExtent l="0" t="0" r="0" b="0"/>
                <wp:wrapNone/>
                <wp:docPr id="1021420336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CCC7A5" w14:textId="476FD8F4" w:rsidR="000166EC" w:rsidRPr="0074772E" w:rsidRDefault="000166EC" w:rsidP="000166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gn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A136" id="_x0000_s1112" type="#_x0000_t202" style="position:absolute;left:0;text-align:left;margin-left:126.5pt;margin-top:11.65pt;width:51.5pt;height:23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" filled="f" stroked="f">
                <v:textbox>
                  <w:txbxContent>
                    <w:p w14:paraId="0BCCC7A5" w14:textId="476FD8F4" w:rsidR="000166EC" w:rsidRPr="0074772E" w:rsidRDefault="000166EC" w:rsidP="000166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gn</w:t>
                      </w:r>
                      <w:proofErr w:type="spellEnd"/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 w:rsidR="000166E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6FB2940" wp14:editId="518343B1">
                <wp:simplePos x="0" y="0"/>
                <wp:positionH relativeFrom="column">
                  <wp:posOffset>1421319</wp:posOffset>
                </wp:positionH>
                <wp:positionV relativeFrom="paragraph">
                  <wp:posOffset>1847092</wp:posOffset>
                </wp:positionV>
                <wp:extent cx="654050" cy="299720"/>
                <wp:effectExtent l="0" t="0" r="0" b="0"/>
                <wp:wrapNone/>
                <wp:docPr id="1372094878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8EE4E2" w14:textId="6D44936D" w:rsidR="000166EC" w:rsidRDefault="000166EC" w:rsidP="000166EC">
                            <w:r w:rsidRPr="000166EC">
                              <w:rPr>
                                <w:b/>
                                <w:color w:val="FFFFFF" w:themeColor="background1"/>
                                <w:highlight w:val="black"/>
                                <w:lang w:val="en-US"/>
                              </w:rPr>
                              <w:t>p</w:t>
                            </w:r>
                            <w:r w:rsidRPr="000D5953">
                              <w:rPr>
                                <w:b/>
                                <w:color w:val="FFFFFF" w:themeColor="background1"/>
                                <w:highlight w:val="black"/>
                                <w:lang w:val="en-US"/>
                              </w:rPr>
                              <w:t>y</w:t>
                            </w:r>
                            <w:r w:rsidR="000D5953" w:rsidRPr="000D5953">
                              <w:rPr>
                                <w:b/>
                                <w:color w:val="FFFFFF" w:themeColor="background1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2940" id="_x0000_s1113" type="#_x0000_t202" style="position:absolute;left:0;text-align:left;margin-left:111.9pt;margin-top:145.45pt;width:51.5pt;height:23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" filled="f" stroked="f">
                <v:textbox>
                  <w:txbxContent>
                    <w:p w14:paraId="358EE4E2" w14:textId="6D44936D" w:rsidR="000166EC" w:rsidRDefault="000166EC" w:rsidP="000166EC">
                      <w:r w:rsidRPr="000166EC">
                        <w:rPr>
                          <w:b/>
                          <w:color w:val="FFFFFF" w:themeColor="background1"/>
                          <w:highlight w:val="black"/>
                          <w:lang w:val="en-US"/>
                        </w:rPr>
                        <w:t>p</w:t>
                      </w:r>
                      <w:r w:rsidRPr="000D5953">
                        <w:rPr>
                          <w:b/>
                          <w:color w:val="FFFFFF" w:themeColor="background1"/>
                          <w:highlight w:val="black"/>
                          <w:lang w:val="en-US"/>
                        </w:rPr>
                        <w:t>y</w:t>
                      </w:r>
                      <w:r w:rsidR="000D5953" w:rsidRPr="000D5953">
                        <w:rPr>
                          <w:b/>
                          <w:color w:val="FFFFFF" w:themeColor="background1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 w:rsidR="000166E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B2DF7C" wp14:editId="4FCAB2A6">
                <wp:simplePos x="0" y="0"/>
                <wp:positionH relativeFrom="column">
                  <wp:posOffset>900885</wp:posOffset>
                </wp:positionH>
                <wp:positionV relativeFrom="paragraph">
                  <wp:posOffset>3170574</wp:posOffset>
                </wp:positionV>
                <wp:extent cx="654050" cy="299720"/>
                <wp:effectExtent l="0" t="0" r="0" b="0"/>
                <wp:wrapNone/>
                <wp:docPr id="456225322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5A00EB" w14:textId="3B823524" w:rsidR="00ED0AB3" w:rsidRPr="0074772E" w:rsidRDefault="00ED0AB3" w:rsidP="00ED0A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cz </w:t>
                            </w:r>
                            <w:r w:rsidR="00085B30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I</w:t>
                            </w: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DF7C" id="_x0000_s1114" type="#_x0000_t202" style="position:absolute;left:0;text-align:left;margin-left:70.95pt;margin-top:249.65pt;width:51.5pt;height:23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" filled="f" stroked="f">
                <v:textbox>
                  <w:txbxContent>
                    <w:p w14:paraId="2C5A00EB" w14:textId="3B823524" w:rsidR="00ED0AB3" w:rsidRPr="0074772E" w:rsidRDefault="00ED0AB3" w:rsidP="00ED0A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cz </w:t>
                      </w:r>
                      <w:r w:rsidR="00085B30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I</w:t>
                      </w: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0166E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AF99BC" wp14:editId="298AFBF0">
                <wp:simplePos x="0" y="0"/>
                <wp:positionH relativeFrom="column">
                  <wp:posOffset>3594574</wp:posOffset>
                </wp:positionH>
                <wp:positionV relativeFrom="paragraph">
                  <wp:posOffset>1758950</wp:posOffset>
                </wp:positionV>
                <wp:extent cx="654050" cy="299720"/>
                <wp:effectExtent l="0" t="0" r="0" b="0"/>
                <wp:wrapNone/>
                <wp:docPr id="1153879086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7A027" w14:textId="7281D0FB" w:rsidR="00ED0AB3" w:rsidRPr="00F1624C" w:rsidRDefault="000166EC" w:rsidP="00ED0AB3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99BC" id="_x0000_s1115" type="#_x0000_t202" style="position:absolute;left:0;text-align:left;margin-left:283.05pt;margin-top:138.5pt;width:51.5pt;height:23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" filled="f" stroked="f">
                <v:textbox>
                  <w:txbxContent>
                    <w:p w14:paraId="6AD7A027" w14:textId="7281D0FB" w:rsidR="00ED0AB3" w:rsidRPr="00F1624C" w:rsidRDefault="000166EC" w:rsidP="00ED0AB3">
                      <w:pPr>
                        <w:rPr>
                          <w:b/>
                          <w:color w:val="FFFFFF" w:themeColor="background1"/>
                          <w:highlight w:val="black"/>
                          <w:lang w:val="en-U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e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0AB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5003BE7" wp14:editId="152E9A4D">
            <wp:extent cx="5032332" cy="3754839"/>
            <wp:effectExtent l="0" t="0" r="0" b="0"/>
            <wp:docPr id="1084392120" name="Imagen 108439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2120" name="Imagen 10843921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32" cy="375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AB3" w:rsidRPr="00F14814">
        <w:rPr>
          <w:rFonts w:ascii="Arial" w:hAnsi="Arial" w:cs="Arial"/>
          <w:b/>
          <w:sz w:val="20"/>
          <w:szCs w:val="20"/>
        </w:rPr>
        <w:t xml:space="preserve">Fotomicrografía Nº </w:t>
      </w:r>
      <w:r w:rsidR="004A31DD">
        <w:rPr>
          <w:rFonts w:ascii="Arial" w:hAnsi="Arial" w:cs="Arial"/>
          <w:b/>
          <w:sz w:val="20"/>
          <w:szCs w:val="20"/>
        </w:rPr>
        <w:t>12</w:t>
      </w:r>
      <w:r w:rsidR="00ED0AB3" w:rsidRPr="00F14814">
        <w:rPr>
          <w:rFonts w:ascii="Arial" w:hAnsi="Arial" w:cs="Arial"/>
          <w:b/>
          <w:sz w:val="20"/>
          <w:szCs w:val="20"/>
        </w:rPr>
        <w:t>.</w:t>
      </w:r>
      <w:r w:rsidR="00ED0AB3">
        <w:rPr>
          <w:rFonts w:ascii="Arial" w:hAnsi="Arial" w:cs="Arial"/>
          <w:b/>
          <w:sz w:val="20"/>
          <w:szCs w:val="20"/>
        </w:rPr>
        <w:t xml:space="preserve"> </w:t>
      </w:r>
      <w:r w:rsidR="00834DD6">
        <w:rPr>
          <w:rFonts w:ascii="Arial" w:hAnsi="Arial" w:cs="Arial"/>
          <w:sz w:val="20"/>
          <w:szCs w:val="20"/>
        </w:rPr>
        <w:t>Cristales de esfalerita</w:t>
      </w:r>
      <w:r w:rsidR="00974D04">
        <w:rPr>
          <w:rFonts w:ascii="Arial" w:hAnsi="Arial" w:cs="Arial"/>
          <w:sz w:val="20"/>
          <w:szCs w:val="20"/>
        </w:rPr>
        <w:t xml:space="preserve"> (ef II)</w:t>
      </w:r>
      <w:r w:rsidR="00834DD6">
        <w:rPr>
          <w:rFonts w:ascii="Arial" w:hAnsi="Arial" w:cs="Arial"/>
          <w:sz w:val="20"/>
          <w:szCs w:val="20"/>
        </w:rPr>
        <w:t xml:space="preserve"> intercrecida con pirita en forma ameboide, cristales de galena</w:t>
      </w:r>
      <w:r w:rsidR="00974D04">
        <w:rPr>
          <w:rFonts w:ascii="Arial" w:hAnsi="Arial" w:cs="Arial"/>
          <w:sz w:val="20"/>
          <w:szCs w:val="20"/>
        </w:rPr>
        <w:t xml:space="preserve"> (gn II)</w:t>
      </w:r>
      <w:r w:rsidR="00834DD6">
        <w:rPr>
          <w:rFonts w:ascii="Arial" w:hAnsi="Arial" w:cs="Arial"/>
          <w:sz w:val="20"/>
          <w:szCs w:val="20"/>
        </w:rPr>
        <w:t xml:space="preserve"> y de acantita</w:t>
      </w:r>
      <w:r w:rsidR="00974D04">
        <w:rPr>
          <w:rFonts w:ascii="Arial" w:hAnsi="Arial" w:cs="Arial"/>
          <w:sz w:val="20"/>
          <w:szCs w:val="20"/>
        </w:rPr>
        <w:t xml:space="preserve"> (ac II)</w:t>
      </w:r>
      <w:r w:rsidR="00834DD6">
        <w:rPr>
          <w:rFonts w:ascii="Arial" w:hAnsi="Arial" w:cs="Arial"/>
          <w:sz w:val="20"/>
          <w:szCs w:val="20"/>
        </w:rPr>
        <w:t>, inmersos en agregados de cuarzo IV</w:t>
      </w:r>
      <w:r w:rsidR="00974D04">
        <w:rPr>
          <w:rFonts w:ascii="Arial" w:hAnsi="Arial" w:cs="Arial"/>
          <w:sz w:val="20"/>
          <w:szCs w:val="20"/>
        </w:rPr>
        <w:t xml:space="preserve"> (cz IV)</w:t>
      </w:r>
      <w:r w:rsidR="00834DD6">
        <w:rPr>
          <w:rFonts w:ascii="Arial" w:hAnsi="Arial" w:cs="Arial"/>
          <w:sz w:val="20"/>
          <w:szCs w:val="20"/>
        </w:rPr>
        <w:t>.</w:t>
      </w:r>
      <w:r w:rsidR="00ED0AB3" w:rsidRPr="00F14814">
        <w:rPr>
          <w:rFonts w:ascii="Arial" w:hAnsi="Arial" w:cs="Arial"/>
          <w:sz w:val="20"/>
          <w:szCs w:val="20"/>
        </w:rPr>
        <w:t xml:space="preserve"> Fotomicrografía en LR-N//.</w:t>
      </w:r>
    </w:p>
    <w:p w14:paraId="6C0FA95A" w14:textId="77777777" w:rsidR="0088724D" w:rsidRPr="00F14814" w:rsidRDefault="0088724D" w:rsidP="0052162E">
      <w:pPr>
        <w:ind w:right="403"/>
        <w:jc w:val="both"/>
        <w:rPr>
          <w:rFonts w:ascii="Arial" w:hAnsi="Arial" w:cs="Arial"/>
          <w:sz w:val="20"/>
          <w:szCs w:val="20"/>
        </w:rPr>
      </w:pPr>
    </w:p>
    <w:p w14:paraId="2DEC827F" w14:textId="77777777" w:rsidR="00022675" w:rsidRDefault="00CE4C6B" w:rsidP="006602DF">
      <w:pPr>
        <w:ind w:left="720" w:right="403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458130" wp14:editId="5E226567">
                <wp:simplePos x="0" y="0"/>
                <wp:positionH relativeFrom="page">
                  <wp:posOffset>4038599</wp:posOffset>
                </wp:positionH>
                <wp:positionV relativeFrom="paragraph">
                  <wp:posOffset>2174875</wp:posOffset>
                </wp:positionV>
                <wp:extent cx="106680" cy="256540"/>
                <wp:effectExtent l="57150" t="0" r="26670" b="48260"/>
                <wp:wrapNone/>
                <wp:docPr id="1408568439" name="Conector recto de flecha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680" cy="256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A9CB93" id="Conector recto de flecha 946" o:spid="_x0000_s1026" type="#_x0000_t32" style="position:absolute;margin-left:318pt;margin-top:171.25pt;width:8.4pt;height:20.2p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" strokecolor="white [3212]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452C903" wp14:editId="420DEC2C">
                <wp:simplePos x="0" y="0"/>
                <wp:positionH relativeFrom="column">
                  <wp:posOffset>3037205</wp:posOffset>
                </wp:positionH>
                <wp:positionV relativeFrom="paragraph">
                  <wp:posOffset>1965325</wp:posOffset>
                </wp:positionV>
                <wp:extent cx="654050" cy="299720"/>
                <wp:effectExtent l="0" t="0" r="0" b="0"/>
                <wp:wrapNone/>
                <wp:docPr id="1001222849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4F5F6F" w14:textId="25FE440E" w:rsidR="0088724D" w:rsidRPr="0074772E" w:rsidRDefault="0088724D" w:rsidP="008872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C903" id="_x0000_s1116" type="#_x0000_t202" style="position:absolute;left:0;text-align:left;margin-left:239.15pt;margin-top:154.75pt;width:51.5pt;height:23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" filled="f" stroked="f">
                <v:textbox>
                  <w:txbxContent>
                    <w:p w14:paraId="6D4F5F6F" w14:textId="25FE440E" w:rsidR="0088724D" w:rsidRPr="0074772E" w:rsidRDefault="0088724D" w:rsidP="008872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E2BFC67" wp14:editId="6B90CC02">
                <wp:simplePos x="0" y="0"/>
                <wp:positionH relativeFrom="page">
                  <wp:posOffset>3898265</wp:posOffset>
                </wp:positionH>
                <wp:positionV relativeFrom="paragraph">
                  <wp:posOffset>2741295</wp:posOffset>
                </wp:positionV>
                <wp:extent cx="45719" cy="261620"/>
                <wp:effectExtent l="76200" t="38100" r="69215" b="24130"/>
                <wp:wrapNone/>
                <wp:docPr id="749557857" name="Conector recto de flecha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261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BDF7EF" id="Conector recto de flecha 946" o:spid="_x0000_s1026" type="#_x0000_t32" style="position:absolute;margin-left:306.95pt;margin-top:215.85pt;width:3.6pt;height:20.6pt;flip:x y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" strokecolor="white [3212]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BAE0C88" wp14:editId="79308B16">
                <wp:simplePos x="0" y="0"/>
                <wp:positionH relativeFrom="column">
                  <wp:posOffset>2867660</wp:posOffset>
                </wp:positionH>
                <wp:positionV relativeFrom="paragraph">
                  <wp:posOffset>2962910</wp:posOffset>
                </wp:positionV>
                <wp:extent cx="654050" cy="299720"/>
                <wp:effectExtent l="0" t="0" r="0" b="0"/>
                <wp:wrapNone/>
                <wp:docPr id="744354802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5A098" w14:textId="1AA2CE94" w:rsidR="0088724D" w:rsidRPr="0074772E" w:rsidRDefault="0088724D" w:rsidP="0088724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0C88" id="_x0000_s1117" type="#_x0000_t202" style="position:absolute;left:0;text-align:left;margin-left:225.8pt;margin-top:233.3pt;width:51.5pt;height:23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" filled="f" stroked="f">
                <v:textbox>
                  <w:txbxContent>
                    <w:p w14:paraId="6E15A098" w14:textId="1AA2CE94" w:rsidR="0088724D" w:rsidRPr="0074772E" w:rsidRDefault="0088724D" w:rsidP="0088724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u</w:t>
                      </w:r>
                    </w:p>
                  </w:txbxContent>
                </v:textbox>
              </v:shape>
            </w:pict>
          </mc:Fallback>
        </mc:AlternateContent>
      </w:r>
      <w:r w:rsidR="000D595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2B707CB" wp14:editId="104C716E">
                <wp:simplePos x="0" y="0"/>
                <wp:positionH relativeFrom="column">
                  <wp:posOffset>2942760</wp:posOffset>
                </wp:positionH>
                <wp:positionV relativeFrom="paragraph">
                  <wp:posOffset>315085</wp:posOffset>
                </wp:positionV>
                <wp:extent cx="654050" cy="241765"/>
                <wp:effectExtent l="0" t="0" r="0" b="6350"/>
                <wp:wrapNone/>
                <wp:docPr id="2036516549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4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9A4CA" w14:textId="10F267B4" w:rsidR="0088724D" w:rsidRPr="0074772E" w:rsidRDefault="0088724D" w:rsidP="008872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07CB" id="_x0000_s1118" type="#_x0000_t202" style="position:absolute;left:0;text-align:left;margin-left:231.7pt;margin-top:24.8pt;width:51.5pt;height:19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" filled="f" stroked="f">
                <v:textbox>
                  <w:txbxContent>
                    <w:p w14:paraId="71E9A4CA" w14:textId="10F267B4" w:rsidR="0088724D" w:rsidRPr="0074772E" w:rsidRDefault="0088724D" w:rsidP="008872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 w:rsidR="001722C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BE15E1E" wp14:editId="3ECD8C88">
                <wp:simplePos x="0" y="0"/>
                <wp:positionH relativeFrom="column">
                  <wp:posOffset>3966337</wp:posOffset>
                </wp:positionH>
                <wp:positionV relativeFrom="paragraph">
                  <wp:posOffset>2017268</wp:posOffset>
                </wp:positionV>
                <wp:extent cx="654050" cy="299720"/>
                <wp:effectExtent l="0" t="0" r="0" b="0"/>
                <wp:wrapNone/>
                <wp:docPr id="322095013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23DE58" w14:textId="6EF2F3BB" w:rsidR="0088724D" w:rsidRPr="0074772E" w:rsidRDefault="0088724D" w:rsidP="008872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z </w:t>
                            </w:r>
                            <w:r w:rsidR="001722CE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5E1E" id="_x0000_s1119" type="#_x0000_t202" style="position:absolute;left:0;text-align:left;margin-left:312.3pt;margin-top:158.85pt;width:51.5pt;height:23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" filled="f" stroked="f">
                <v:textbox>
                  <w:txbxContent>
                    <w:p w14:paraId="0F23DE58" w14:textId="6EF2F3BB" w:rsidR="0088724D" w:rsidRPr="0074772E" w:rsidRDefault="0088724D" w:rsidP="008872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z </w:t>
                      </w:r>
                      <w:r w:rsidR="001722CE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722C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C72FDE9" wp14:editId="504B63CD">
                <wp:simplePos x="0" y="0"/>
                <wp:positionH relativeFrom="margin">
                  <wp:align>center</wp:align>
                </wp:positionH>
                <wp:positionV relativeFrom="paragraph">
                  <wp:posOffset>3368675</wp:posOffset>
                </wp:positionV>
                <wp:extent cx="654050" cy="299720"/>
                <wp:effectExtent l="0" t="0" r="0" b="5080"/>
                <wp:wrapNone/>
                <wp:docPr id="1438693181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7DE58" w14:textId="0760DF65" w:rsidR="0088724D" w:rsidRPr="0074772E" w:rsidRDefault="001722CE" w:rsidP="0088724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FDE9" id="_x0000_s1120" type="#_x0000_t202" style="position:absolute;left:0;text-align:left;margin-left:0;margin-top:265.25pt;width:51.5pt;height:23.6pt;z-index:25201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" filled="f" stroked="f">
                <v:textbox>
                  <w:txbxContent>
                    <w:p w14:paraId="3D07DE58" w14:textId="0760DF65" w:rsidR="0088724D" w:rsidRPr="0074772E" w:rsidRDefault="001722CE" w:rsidP="0088724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2C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5B49836" wp14:editId="1D987665">
                <wp:simplePos x="0" y="0"/>
                <wp:positionH relativeFrom="column">
                  <wp:posOffset>560832</wp:posOffset>
                </wp:positionH>
                <wp:positionV relativeFrom="paragraph">
                  <wp:posOffset>3315716</wp:posOffset>
                </wp:positionV>
                <wp:extent cx="654050" cy="299720"/>
                <wp:effectExtent l="0" t="0" r="0" b="0"/>
                <wp:wrapNone/>
                <wp:docPr id="1472964032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9934C" w14:textId="04DE89FD" w:rsidR="001722CE" w:rsidRPr="0074772E" w:rsidRDefault="001722CE" w:rsidP="001722C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ef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9836" id="_x0000_s1121" type="#_x0000_t202" style="position:absolute;left:0;text-align:left;margin-left:44.15pt;margin-top:261.1pt;width:51.5pt;height:23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" filled="f" stroked="f">
                <v:textbox>
                  <w:txbxContent>
                    <w:p w14:paraId="6BE9934C" w14:textId="04DE89FD" w:rsidR="001722CE" w:rsidRPr="0074772E" w:rsidRDefault="001722CE" w:rsidP="001722C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ef</w:t>
                      </w:r>
                      <w:proofErr w:type="spellEnd"/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 w:rsidR="0088724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1A27489" wp14:editId="737D0CDD">
                <wp:simplePos x="0" y="0"/>
                <wp:positionH relativeFrom="column">
                  <wp:posOffset>637286</wp:posOffset>
                </wp:positionH>
                <wp:positionV relativeFrom="paragraph">
                  <wp:posOffset>708152</wp:posOffset>
                </wp:positionV>
                <wp:extent cx="654050" cy="299720"/>
                <wp:effectExtent l="0" t="0" r="0" b="0"/>
                <wp:wrapNone/>
                <wp:docPr id="1500016854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63DCE2" w14:textId="3E811AB7" w:rsidR="0088724D" w:rsidRPr="0074772E" w:rsidRDefault="0088724D" w:rsidP="008872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7489" id="_x0000_s1122" type="#_x0000_t202" style="position:absolute;left:0;text-align:left;margin-left:50.2pt;margin-top:55.75pt;width:51.5pt;height:23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" filled="f" stroked="f">
                <v:textbox>
                  <w:txbxContent>
                    <w:p w14:paraId="2B63DCE2" w14:textId="3E811AB7" w:rsidR="0088724D" w:rsidRPr="0074772E" w:rsidRDefault="0088724D" w:rsidP="008872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724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CD8FA7E" wp14:editId="47C6AD0A">
                <wp:simplePos x="0" y="0"/>
                <wp:positionH relativeFrom="column">
                  <wp:posOffset>1421319</wp:posOffset>
                </wp:positionH>
                <wp:positionV relativeFrom="paragraph">
                  <wp:posOffset>1847092</wp:posOffset>
                </wp:positionV>
                <wp:extent cx="654050" cy="299720"/>
                <wp:effectExtent l="0" t="0" r="0" b="0"/>
                <wp:wrapNone/>
                <wp:docPr id="1760814218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D9B8D" w14:textId="5E959AC6" w:rsidR="0088724D" w:rsidRPr="0074772E" w:rsidRDefault="0088724D" w:rsidP="008872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0D5953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FA7E" id="_x0000_s1123" type="#_x0000_t202" style="position:absolute;left:0;text-align:left;margin-left:111.9pt;margin-top:145.45pt;width:51.5pt;height:23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" filled="f" stroked="f">
                <v:textbox>
                  <w:txbxContent>
                    <w:p w14:paraId="311D9B8D" w14:textId="5E959AC6" w:rsidR="0088724D" w:rsidRPr="0074772E" w:rsidRDefault="0088724D" w:rsidP="008872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0D5953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</w:p>
    <w:p w14:paraId="595FE3BA" w14:textId="136BE994" w:rsidR="00FD2B7D" w:rsidRPr="00F14814" w:rsidRDefault="0088724D" w:rsidP="006602DF">
      <w:pPr>
        <w:ind w:left="720" w:right="4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58CBA6C" wp14:editId="41C0081C">
            <wp:extent cx="5032332" cy="3753045"/>
            <wp:effectExtent l="0" t="0" r="0" b="0"/>
            <wp:docPr id="1345437491" name="Imagen 134543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37491" name="Imagen 134543749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32" cy="37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814">
        <w:rPr>
          <w:rFonts w:ascii="Arial" w:hAnsi="Arial" w:cs="Arial"/>
          <w:b/>
          <w:sz w:val="20"/>
          <w:szCs w:val="20"/>
        </w:rPr>
        <w:t xml:space="preserve">Fotomicrografía Nº </w:t>
      </w:r>
      <w:r w:rsidR="004A31DD">
        <w:rPr>
          <w:rFonts w:ascii="Arial" w:hAnsi="Arial" w:cs="Arial"/>
          <w:b/>
          <w:sz w:val="20"/>
          <w:szCs w:val="20"/>
        </w:rPr>
        <w:t>13</w:t>
      </w:r>
      <w:r w:rsidRPr="00F1481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602DF">
        <w:rPr>
          <w:rFonts w:ascii="Arial" w:hAnsi="Arial" w:cs="Arial"/>
          <w:sz w:val="20"/>
          <w:szCs w:val="20"/>
        </w:rPr>
        <w:t>Cristal de pirita</w:t>
      </w:r>
      <w:r w:rsidR="00974D04">
        <w:rPr>
          <w:rFonts w:ascii="Arial" w:hAnsi="Arial" w:cs="Arial"/>
          <w:sz w:val="20"/>
          <w:szCs w:val="20"/>
        </w:rPr>
        <w:t xml:space="preserve"> (py II)</w:t>
      </w:r>
      <w:r w:rsidR="006602DF">
        <w:rPr>
          <w:rFonts w:ascii="Arial" w:hAnsi="Arial" w:cs="Arial"/>
          <w:sz w:val="20"/>
          <w:szCs w:val="20"/>
        </w:rPr>
        <w:t xml:space="preserve"> anhedral intercrecido con esfalerita</w:t>
      </w:r>
      <w:r w:rsidR="00974D04">
        <w:rPr>
          <w:rFonts w:ascii="Arial" w:hAnsi="Arial" w:cs="Arial"/>
          <w:sz w:val="20"/>
          <w:szCs w:val="20"/>
        </w:rPr>
        <w:t xml:space="preserve"> (ef II)</w:t>
      </w:r>
      <w:r w:rsidR="006602DF">
        <w:rPr>
          <w:rFonts w:ascii="Arial" w:hAnsi="Arial" w:cs="Arial"/>
          <w:sz w:val="20"/>
          <w:szCs w:val="20"/>
        </w:rPr>
        <w:t xml:space="preserve"> en forma ameboide. Presencia de oro</w:t>
      </w:r>
      <w:r w:rsidR="00974D04">
        <w:rPr>
          <w:rFonts w:ascii="Arial" w:hAnsi="Arial" w:cs="Arial"/>
          <w:sz w:val="20"/>
          <w:szCs w:val="20"/>
        </w:rPr>
        <w:t xml:space="preserve"> (Au)</w:t>
      </w:r>
      <w:r w:rsidR="006602DF">
        <w:rPr>
          <w:rFonts w:ascii="Arial" w:hAnsi="Arial" w:cs="Arial"/>
          <w:sz w:val="20"/>
          <w:szCs w:val="20"/>
        </w:rPr>
        <w:t xml:space="preserve"> intercrecido con acantita</w:t>
      </w:r>
      <w:r w:rsidR="00974D04">
        <w:rPr>
          <w:rFonts w:ascii="Arial" w:hAnsi="Arial" w:cs="Arial"/>
          <w:sz w:val="20"/>
          <w:szCs w:val="20"/>
        </w:rPr>
        <w:t xml:space="preserve"> (ac II)</w:t>
      </w:r>
      <w:r w:rsidR="006602DF">
        <w:rPr>
          <w:rFonts w:ascii="Arial" w:hAnsi="Arial" w:cs="Arial"/>
          <w:sz w:val="20"/>
          <w:szCs w:val="20"/>
        </w:rPr>
        <w:t>, inmersos en agregados de cuarzo IV</w:t>
      </w:r>
      <w:r w:rsidR="00974D04">
        <w:rPr>
          <w:rFonts w:ascii="Arial" w:hAnsi="Arial" w:cs="Arial"/>
          <w:sz w:val="20"/>
          <w:szCs w:val="20"/>
        </w:rPr>
        <w:t xml:space="preserve"> (cz IV)</w:t>
      </w:r>
      <w:r w:rsidR="006602DF">
        <w:rPr>
          <w:rFonts w:ascii="Arial" w:hAnsi="Arial" w:cs="Arial"/>
          <w:sz w:val="20"/>
          <w:szCs w:val="20"/>
        </w:rPr>
        <w:t xml:space="preserve">. </w:t>
      </w:r>
      <w:r w:rsidRPr="00F14814">
        <w:rPr>
          <w:rFonts w:ascii="Arial" w:hAnsi="Arial" w:cs="Arial"/>
          <w:sz w:val="20"/>
          <w:szCs w:val="20"/>
        </w:rPr>
        <w:t>Fotomicrografía en LR-N//.</w:t>
      </w:r>
    </w:p>
    <w:p w14:paraId="16A2D719" w14:textId="3E17DF85" w:rsidR="00FD2B7D" w:rsidRPr="00F14814" w:rsidRDefault="00FD2B7D" w:rsidP="00974D04">
      <w:pPr>
        <w:ind w:left="720" w:right="403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974551" wp14:editId="2E8DEACC">
                <wp:simplePos x="0" y="0"/>
                <wp:positionH relativeFrom="column">
                  <wp:posOffset>4769485</wp:posOffset>
                </wp:positionH>
                <wp:positionV relativeFrom="paragraph">
                  <wp:posOffset>344260</wp:posOffset>
                </wp:positionV>
                <wp:extent cx="654050" cy="299720"/>
                <wp:effectExtent l="0" t="0" r="0" b="0"/>
                <wp:wrapNone/>
                <wp:docPr id="1054963552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47CF5" w14:textId="2C00C63D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4551" id="_x0000_s1124" type="#_x0000_t202" style="position:absolute;left:0;text-align:left;margin-left:375.55pt;margin-top:27.1pt;width:51.5pt;height:23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" filled="f" stroked="f">
                <v:textbox>
                  <w:txbxContent>
                    <w:p w14:paraId="29E47CF5" w14:textId="2C00C63D" w:rsidR="00FD2B7D" w:rsidRPr="0074772E" w:rsidRDefault="00FD2B7D" w:rsidP="00FD2B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338B9A3" wp14:editId="60397BE3">
                <wp:simplePos x="0" y="0"/>
                <wp:positionH relativeFrom="column">
                  <wp:posOffset>1697174</wp:posOffset>
                </wp:positionH>
                <wp:positionV relativeFrom="paragraph">
                  <wp:posOffset>3034484</wp:posOffset>
                </wp:positionV>
                <wp:extent cx="654050" cy="299720"/>
                <wp:effectExtent l="0" t="0" r="0" b="0"/>
                <wp:wrapNone/>
                <wp:docPr id="1630907539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3BAEB" w14:textId="0AD4FB46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B9A3" id="_x0000_s1125" type="#_x0000_t202" style="position:absolute;left:0;text-align:left;margin-left:133.65pt;margin-top:238.95pt;width:51.5pt;height:23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" filled="f" stroked="f">
                <v:textbox>
                  <w:txbxContent>
                    <w:p w14:paraId="6CD3BAEB" w14:textId="0AD4FB46" w:rsidR="00FD2B7D" w:rsidRPr="0074772E" w:rsidRDefault="00FD2B7D" w:rsidP="00FD2B7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8B109E5" wp14:editId="57BAE368">
                <wp:simplePos x="0" y="0"/>
                <wp:positionH relativeFrom="margin">
                  <wp:posOffset>520972</wp:posOffset>
                </wp:positionH>
                <wp:positionV relativeFrom="paragraph">
                  <wp:posOffset>2375898</wp:posOffset>
                </wp:positionV>
                <wp:extent cx="654050" cy="299720"/>
                <wp:effectExtent l="0" t="0" r="0" b="5080"/>
                <wp:wrapNone/>
                <wp:docPr id="1290129400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9A8B03" w14:textId="6440D101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09E5" id="_x0000_s1126" type="#_x0000_t202" style="position:absolute;left:0;text-align:left;margin-left:41pt;margin-top:187.1pt;width:51.5pt;height:23.6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" filled="f" stroked="f">
                <v:textbox>
                  <w:txbxContent>
                    <w:p w14:paraId="3D9A8B03" w14:textId="6440D101" w:rsidR="00FD2B7D" w:rsidRPr="0074772E" w:rsidRDefault="00FD2B7D" w:rsidP="00FD2B7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EAC187" wp14:editId="02CB1107">
                <wp:simplePos x="0" y="0"/>
                <wp:positionH relativeFrom="column">
                  <wp:posOffset>1075145</wp:posOffset>
                </wp:positionH>
                <wp:positionV relativeFrom="paragraph">
                  <wp:posOffset>3095716</wp:posOffset>
                </wp:positionV>
                <wp:extent cx="654050" cy="299720"/>
                <wp:effectExtent l="0" t="0" r="0" b="0"/>
                <wp:wrapNone/>
                <wp:docPr id="1117392370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3C6CC" w14:textId="32E291C7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p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187" id="_x0000_s1127" type="#_x0000_t202" style="position:absolute;left:0;text-align:left;margin-left:84.65pt;margin-top:243.75pt;width:51.5pt;height:23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" filled="f" stroked="f">
                <v:textbox>
                  <w:txbxContent>
                    <w:p w14:paraId="6013C6CC" w14:textId="32E291C7" w:rsidR="00FD2B7D" w:rsidRPr="0074772E" w:rsidRDefault="00FD2B7D" w:rsidP="00FD2B7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p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82C89A" wp14:editId="1B49F261">
                <wp:simplePos x="0" y="0"/>
                <wp:positionH relativeFrom="column">
                  <wp:posOffset>3144974</wp:posOffset>
                </wp:positionH>
                <wp:positionV relativeFrom="paragraph">
                  <wp:posOffset>3091996</wp:posOffset>
                </wp:positionV>
                <wp:extent cx="654050" cy="299720"/>
                <wp:effectExtent l="0" t="0" r="0" b="0"/>
                <wp:wrapNone/>
                <wp:docPr id="229973956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40FFB" w14:textId="5FDBB495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="004B41C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I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C89A" id="_x0000_s1128" type="#_x0000_t202" style="position:absolute;left:0;text-align:left;margin-left:247.65pt;margin-top:243.45pt;width:51.5pt;height:23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" filled="f" stroked="f">
                <v:textbox>
                  <w:txbxContent>
                    <w:p w14:paraId="2F340FFB" w14:textId="5FDBB495" w:rsidR="00FD2B7D" w:rsidRPr="0074772E" w:rsidRDefault="00FD2B7D" w:rsidP="00FD2B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r w:rsidR="004B41C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I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46CC0D4" wp14:editId="37E19DD6">
                <wp:simplePos x="0" y="0"/>
                <wp:positionH relativeFrom="column">
                  <wp:posOffset>879022</wp:posOffset>
                </wp:positionH>
                <wp:positionV relativeFrom="paragraph">
                  <wp:posOffset>357414</wp:posOffset>
                </wp:positionV>
                <wp:extent cx="654050" cy="299720"/>
                <wp:effectExtent l="0" t="0" r="0" b="0"/>
                <wp:wrapNone/>
                <wp:docPr id="1237418915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99ED7" w14:textId="259F0050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C0D4" id="_x0000_s1129" type="#_x0000_t202" style="position:absolute;left:0;text-align:left;margin-left:69.2pt;margin-top:28.15pt;width:51.5pt;height:23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" filled="f" stroked="f">
                <v:textbox>
                  <w:txbxContent>
                    <w:p w14:paraId="26C99ED7" w14:textId="259F0050" w:rsidR="00FD2B7D" w:rsidRPr="0074772E" w:rsidRDefault="00FD2B7D" w:rsidP="00FD2B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B60BC1D" wp14:editId="6ABB39A7">
                <wp:simplePos x="0" y="0"/>
                <wp:positionH relativeFrom="column">
                  <wp:posOffset>1980565</wp:posOffset>
                </wp:positionH>
                <wp:positionV relativeFrom="paragraph">
                  <wp:posOffset>2206988</wp:posOffset>
                </wp:positionV>
                <wp:extent cx="654050" cy="299720"/>
                <wp:effectExtent l="0" t="0" r="0" b="0"/>
                <wp:wrapNone/>
                <wp:docPr id="472088497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1FF23" w14:textId="53355DFA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BC1D" id="_x0000_s1130" type="#_x0000_t202" style="position:absolute;left:0;text-align:left;margin-left:155.95pt;margin-top:173.8pt;width:51.5pt;height:23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" filled="f" stroked="f">
                <v:textbox>
                  <w:txbxContent>
                    <w:p w14:paraId="02B1FF23" w14:textId="53355DFA" w:rsidR="00FD2B7D" w:rsidRPr="0074772E" w:rsidRDefault="00FD2B7D" w:rsidP="00FD2B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1475F7B" wp14:editId="7E30918E">
                <wp:simplePos x="0" y="0"/>
                <wp:positionH relativeFrom="column">
                  <wp:posOffset>2887345</wp:posOffset>
                </wp:positionH>
                <wp:positionV relativeFrom="paragraph">
                  <wp:posOffset>428752</wp:posOffset>
                </wp:positionV>
                <wp:extent cx="654050" cy="299720"/>
                <wp:effectExtent l="0" t="0" r="0" b="0"/>
                <wp:wrapNone/>
                <wp:docPr id="1694946733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07BA3" w14:textId="35519272" w:rsidR="00FD2B7D" w:rsidRPr="0074772E" w:rsidRDefault="003F7656" w:rsidP="00FD2B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gn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5F7B" id="_x0000_s1131" type="#_x0000_t202" style="position:absolute;left:0;text-align:left;margin-left:227.35pt;margin-top:33.75pt;width:51.5pt;height:23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" filled="f" stroked="f">
                <v:textbox>
                  <w:txbxContent>
                    <w:p w14:paraId="29D07BA3" w14:textId="35519272" w:rsidR="00FD2B7D" w:rsidRPr="0074772E" w:rsidRDefault="003F7656" w:rsidP="00FD2B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gn</w:t>
                      </w:r>
                      <w:proofErr w:type="spellEnd"/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AD88CE" wp14:editId="67EC26CD">
            <wp:extent cx="4991995" cy="3753045"/>
            <wp:effectExtent l="0" t="0" r="0" b="0"/>
            <wp:docPr id="1939741238" name="Imagen 193974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41238" name="Imagen 19397412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95" cy="37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814">
        <w:rPr>
          <w:rFonts w:ascii="Arial" w:hAnsi="Arial" w:cs="Arial"/>
          <w:b/>
          <w:sz w:val="20"/>
          <w:szCs w:val="20"/>
        </w:rPr>
        <w:t xml:space="preserve">Fotomicrografía Nº </w:t>
      </w:r>
      <w:r w:rsidR="004A31DD">
        <w:rPr>
          <w:rFonts w:ascii="Arial" w:hAnsi="Arial" w:cs="Arial"/>
          <w:b/>
          <w:sz w:val="20"/>
          <w:szCs w:val="20"/>
        </w:rPr>
        <w:t>14</w:t>
      </w:r>
      <w:r w:rsidRPr="00F1481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602DF">
        <w:rPr>
          <w:rFonts w:ascii="Arial" w:hAnsi="Arial" w:cs="Arial"/>
          <w:sz w:val="20"/>
          <w:szCs w:val="20"/>
        </w:rPr>
        <w:t>Detalle de cristal de acantita</w:t>
      </w:r>
      <w:r w:rsidR="00974D04">
        <w:rPr>
          <w:rFonts w:ascii="Arial" w:hAnsi="Arial" w:cs="Arial"/>
          <w:sz w:val="20"/>
          <w:szCs w:val="20"/>
        </w:rPr>
        <w:t xml:space="preserve"> (ac IV)</w:t>
      </w:r>
      <w:r w:rsidR="006602DF">
        <w:rPr>
          <w:rFonts w:ascii="Arial" w:hAnsi="Arial" w:cs="Arial"/>
          <w:sz w:val="20"/>
          <w:szCs w:val="20"/>
        </w:rPr>
        <w:t xml:space="preserve"> intercrecido con pirita</w:t>
      </w:r>
      <w:r w:rsidR="00974D04">
        <w:rPr>
          <w:rFonts w:ascii="Arial" w:hAnsi="Arial" w:cs="Arial"/>
          <w:sz w:val="20"/>
          <w:szCs w:val="20"/>
        </w:rPr>
        <w:t xml:space="preserve"> (py IV)</w:t>
      </w:r>
      <w:r w:rsidR="006602DF">
        <w:rPr>
          <w:rFonts w:ascii="Arial" w:hAnsi="Arial" w:cs="Arial"/>
          <w:sz w:val="20"/>
          <w:szCs w:val="20"/>
        </w:rPr>
        <w:t xml:space="preserve"> de forma ameboide, con acantita</w:t>
      </w:r>
      <w:r w:rsidR="00974D04">
        <w:rPr>
          <w:rFonts w:ascii="Arial" w:hAnsi="Arial" w:cs="Arial"/>
          <w:sz w:val="20"/>
          <w:szCs w:val="20"/>
        </w:rPr>
        <w:t xml:space="preserve"> (ac IV)</w:t>
      </w:r>
      <w:r w:rsidR="006602DF">
        <w:rPr>
          <w:rFonts w:ascii="Arial" w:hAnsi="Arial" w:cs="Arial"/>
          <w:sz w:val="20"/>
          <w:szCs w:val="20"/>
        </w:rPr>
        <w:t xml:space="preserve"> y calcopirita</w:t>
      </w:r>
      <w:r w:rsidR="00974D04">
        <w:rPr>
          <w:rFonts w:ascii="Arial" w:hAnsi="Arial" w:cs="Arial"/>
          <w:sz w:val="20"/>
          <w:szCs w:val="20"/>
        </w:rPr>
        <w:t xml:space="preserve"> (cp IV)</w:t>
      </w:r>
      <w:r w:rsidR="006602DF">
        <w:rPr>
          <w:rFonts w:ascii="Arial" w:hAnsi="Arial" w:cs="Arial"/>
          <w:sz w:val="20"/>
          <w:szCs w:val="20"/>
        </w:rPr>
        <w:t xml:space="preserve">. Pirita </w:t>
      </w:r>
      <w:r w:rsidR="00974D04">
        <w:rPr>
          <w:rFonts w:ascii="Arial" w:hAnsi="Arial" w:cs="Arial"/>
          <w:sz w:val="20"/>
          <w:szCs w:val="20"/>
        </w:rPr>
        <w:t xml:space="preserve">(py IV) </w:t>
      </w:r>
      <w:r w:rsidR="006602DF">
        <w:rPr>
          <w:rFonts w:ascii="Arial" w:hAnsi="Arial" w:cs="Arial"/>
          <w:sz w:val="20"/>
          <w:szCs w:val="20"/>
        </w:rPr>
        <w:t xml:space="preserve">rodeada por </w:t>
      </w:r>
      <w:r w:rsidR="006602DF">
        <w:rPr>
          <w:rFonts w:ascii="Arial" w:hAnsi="Arial" w:cs="Arial"/>
          <w:sz w:val="20"/>
          <w:szCs w:val="20"/>
        </w:rPr>
        <w:lastRenderedPageBreak/>
        <w:t>calcopirita</w:t>
      </w:r>
      <w:r w:rsidR="00974D04">
        <w:rPr>
          <w:rFonts w:ascii="Arial" w:hAnsi="Arial" w:cs="Arial"/>
          <w:sz w:val="20"/>
          <w:szCs w:val="20"/>
        </w:rPr>
        <w:t xml:space="preserve"> (cp IV)</w:t>
      </w:r>
      <w:r w:rsidR="006602DF">
        <w:rPr>
          <w:rFonts w:ascii="Arial" w:hAnsi="Arial" w:cs="Arial"/>
          <w:sz w:val="20"/>
          <w:szCs w:val="20"/>
        </w:rPr>
        <w:t xml:space="preserve"> e incluida en acantita</w:t>
      </w:r>
      <w:r w:rsidR="00974D04">
        <w:rPr>
          <w:rFonts w:ascii="Arial" w:hAnsi="Arial" w:cs="Arial"/>
          <w:sz w:val="20"/>
          <w:szCs w:val="20"/>
        </w:rPr>
        <w:t xml:space="preserve"> (ac IV)</w:t>
      </w:r>
      <w:r w:rsidR="006602DF">
        <w:rPr>
          <w:rFonts w:ascii="Arial" w:hAnsi="Arial" w:cs="Arial"/>
          <w:sz w:val="20"/>
          <w:szCs w:val="20"/>
        </w:rPr>
        <w:t>. Están inmersos en agregados de cuarzo VII</w:t>
      </w:r>
      <w:r w:rsidR="00974D04">
        <w:rPr>
          <w:rFonts w:ascii="Arial" w:hAnsi="Arial" w:cs="Arial"/>
          <w:sz w:val="20"/>
          <w:szCs w:val="20"/>
        </w:rPr>
        <w:t xml:space="preserve"> (cz VII)</w:t>
      </w:r>
      <w:r w:rsidR="006602DF">
        <w:rPr>
          <w:rFonts w:ascii="Arial" w:hAnsi="Arial" w:cs="Arial"/>
          <w:sz w:val="20"/>
          <w:szCs w:val="20"/>
        </w:rPr>
        <w:t>.</w:t>
      </w:r>
      <w:r w:rsidRPr="00F14814">
        <w:rPr>
          <w:rFonts w:ascii="Arial" w:hAnsi="Arial" w:cs="Arial"/>
          <w:sz w:val="20"/>
          <w:szCs w:val="20"/>
        </w:rPr>
        <w:t xml:space="preserve"> Fotomicrografía en LR-N//.</w:t>
      </w:r>
    </w:p>
    <w:p w14:paraId="658237AE" w14:textId="793FEB58" w:rsidR="000A683C" w:rsidRDefault="004A3116" w:rsidP="000A683C">
      <w:pPr>
        <w:ind w:left="720" w:right="403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28975C8" wp14:editId="6A2DCD34">
                <wp:simplePos x="0" y="0"/>
                <wp:positionH relativeFrom="column">
                  <wp:posOffset>4392930</wp:posOffset>
                </wp:positionH>
                <wp:positionV relativeFrom="paragraph">
                  <wp:posOffset>2701925</wp:posOffset>
                </wp:positionV>
                <wp:extent cx="654050" cy="299720"/>
                <wp:effectExtent l="0" t="0" r="0" b="0"/>
                <wp:wrapNone/>
                <wp:docPr id="2096845028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377859" w14:textId="5CEDE2B9" w:rsidR="00E90FFC" w:rsidRPr="007B3F2E" w:rsidRDefault="00E90FFC" w:rsidP="00E90FFC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E90FFC">
                              <w:rPr>
                                <w:b/>
                                <w:color w:val="FFFFFF" w:themeColor="background1"/>
                                <w:highlight w:val="black"/>
                                <w:lang w:val="en-US"/>
                              </w:rPr>
                              <w:t>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75C8" id="_x0000_s1132" type="#_x0000_t202" style="position:absolute;left:0;text-align:left;margin-left:345.9pt;margin-top:212.75pt;width:51.5pt;height:23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" filled="f" stroked="f">
                <v:textbox>
                  <w:txbxContent>
                    <w:p w14:paraId="3D377859" w14:textId="5CEDE2B9" w:rsidR="00E90FFC" w:rsidRPr="007B3F2E" w:rsidRDefault="00E90FFC" w:rsidP="00E90FFC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E90FFC">
                        <w:rPr>
                          <w:b/>
                          <w:color w:val="FFFFFF" w:themeColor="background1"/>
                          <w:highlight w:val="black"/>
                          <w:lang w:val="en-US"/>
                        </w:rPr>
                        <w:t>el</w:t>
                      </w:r>
                    </w:p>
                  </w:txbxContent>
                </v:textbox>
              </v:shape>
            </w:pict>
          </mc:Fallback>
        </mc:AlternateContent>
      </w:r>
      <w:r w:rsidR="004B41C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EA2FCC1" wp14:editId="32F493DD">
                <wp:simplePos x="0" y="0"/>
                <wp:positionH relativeFrom="margin">
                  <wp:posOffset>2347216</wp:posOffset>
                </wp:positionH>
                <wp:positionV relativeFrom="paragraph">
                  <wp:posOffset>895660</wp:posOffset>
                </wp:positionV>
                <wp:extent cx="654050" cy="299720"/>
                <wp:effectExtent l="0" t="0" r="0" b="5080"/>
                <wp:wrapNone/>
                <wp:docPr id="429596772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DFD9D" w14:textId="09BEF2B5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FCC1" id="_x0000_s1133" type="#_x0000_t202" style="position:absolute;left:0;text-align:left;margin-left:184.8pt;margin-top:70.5pt;width:51.5pt;height:23.6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" filled="f" stroked="f">
                <v:textbox>
                  <w:txbxContent>
                    <w:p w14:paraId="0F6DFD9D" w14:textId="09BEF2B5" w:rsidR="00FD2B7D" w:rsidRPr="0074772E" w:rsidRDefault="00FD2B7D" w:rsidP="00FD2B7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B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62A24B6" wp14:editId="43BC2374">
                <wp:simplePos x="0" y="0"/>
                <wp:positionH relativeFrom="column">
                  <wp:posOffset>850175</wp:posOffset>
                </wp:positionH>
                <wp:positionV relativeFrom="paragraph">
                  <wp:posOffset>2692128</wp:posOffset>
                </wp:positionV>
                <wp:extent cx="654050" cy="299720"/>
                <wp:effectExtent l="0" t="0" r="0" b="0"/>
                <wp:wrapNone/>
                <wp:docPr id="428270136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E9200" w14:textId="77777777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24B6" id="_x0000_s1134" type="#_x0000_t202" style="position:absolute;left:0;text-align:left;margin-left:66.95pt;margin-top:212pt;width:51.5pt;height:23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" filled="f" stroked="f">
                <v:textbox>
                  <w:txbxContent>
                    <w:p w14:paraId="241E9200" w14:textId="77777777" w:rsidR="00FD2B7D" w:rsidRPr="0074772E" w:rsidRDefault="00FD2B7D" w:rsidP="00FD2B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V</w:t>
                      </w:r>
                    </w:p>
                  </w:txbxContent>
                </v:textbox>
              </v:shape>
            </w:pict>
          </mc:Fallback>
        </mc:AlternateContent>
      </w:r>
      <w:r w:rsidR="00FD2B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374CF39" wp14:editId="1CCE4F2F">
                <wp:simplePos x="0" y="0"/>
                <wp:positionH relativeFrom="column">
                  <wp:posOffset>4488543</wp:posOffset>
                </wp:positionH>
                <wp:positionV relativeFrom="paragraph">
                  <wp:posOffset>425541</wp:posOffset>
                </wp:positionV>
                <wp:extent cx="654050" cy="299720"/>
                <wp:effectExtent l="0" t="0" r="0" b="0"/>
                <wp:wrapNone/>
                <wp:docPr id="972611450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CBB6B" w14:textId="60739F03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CF39" id="_x0000_s1135" type="#_x0000_t202" style="position:absolute;left:0;text-align:left;margin-left:353.45pt;margin-top:33.5pt;width:51.5pt;height:23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" filled="f" stroked="f">
                <v:textbox>
                  <w:txbxContent>
                    <w:p w14:paraId="45ACBB6B" w14:textId="60739F03" w:rsidR="00FD2B7D" w:rsidRPr="0074772E" w:rsidRDefault="00FD2B7D" w:rsidP="00FD2B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V</w:t>
                      </w:r>
                    </w:p>
                  </w:txbxContent>
                </v:textbox>
              </v:shape>
            </w:pict>
          </mc:Fallback>
        </mc:AlternateContent>
      </w:r>
      <w:r w:rsidR="00FD2B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A246708" wp14:editId="1AF454E6">
                <wp:simplePos x="0" y="0"/>
                <wp:positionH relativeFrom="column">
                  <wp:posOffset>3515451</wp:posOffset>
                </wp:positionH>
                <wp:positionV relativeFrom="paragraph">
                  <wp:posOffset>1421856</wp:posOffset>
                </wp:positionV>
                <wp:extent cx="654050" cy="299720"/>
                <wp:effectExtent l="0" t="0" r="0" b="0"/>
                <wp:wrapNone/>
                <wp:docPr id="103576565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AFDF2" w14:textId="77777777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6708" id="_x0000_s1136" type="#_x0000_t202" style="position:absolute;left:0;text-align:left;margin-left:276.8pt;margin-top:111.95pt;width:51.5pt;height:23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" filled="f" stroked="f">
                <v:textbox>
                  <w:txbxContent>
                    <w:p w14:paraId="0F3AFDF2" w14:textId="77777777" w:rsidR="00FD2B7D" w:rsidRPr="0074772E" w:rsidRDefault="00FD2B7D" w:rsidP="00FD2B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VII</w:t>
                      </w:r>
                    </w:p>
                  </w:txbxContent>
                </v:textbox>
              </v:shape>
            </w:pict>
          </mc:Fallback>
        </mc:AlternateContent>
      </w:r>
      <w:r w:rsidR="00FD2B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30B96A" wp14:editId="40CCB126">
                <wp:simplePos x="0" y="0"/>
                <wp:positionH relativeFrom="column">
                  <wp:posOffset>2707368</wp:posOffset>
                </wp:positionH>
                <wp:positionV relativeFrom="paragraph">
                  <wp:posOffset>1305923</wp:posOffset>
                </wp:positionV>
                <wp:extent cx="654050" cy="299720"/>
                <wp:effectExtent l="0" t="0" r="0" b="0"/>
                <wp:wrapNone/>
                <wp:docPr id="1846003166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551268" w14:textId="21F31304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p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B96A" id="_x0000_s1137" type="#_x0000_t202" style="position:absolute;left:0;text-align:left;margin-left:213.2pt;margin-top:102.85pt;width:51.5pt;height:23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" filled="f" stroked="f">
                <v:textbox>
                  <w:txbxContent>
                    <w:p w14:paraId="6B551268" w14:textId="21F31304" w:rsidR="00FD2B7D" w:rsidRPr="0074772E" w:rsidRDefault="00FD2B7D" w:rsidP="00FD2B7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p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 w:rsidR="00FD2B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092260" wp14:editId="32E1E6E5">
                <wp:simplePos x="0" y="0"/>
                <wp:positionH relativeFrom="column">
                  <wp:posOffset>1173661</wp:posOffset>
                </wp:positionH>
                <wp:positionV relativeFrom="paragraph">
                  <wp:posOffset>1447619</wp:posOffset>
                </wp:positionV>
                <wp:extent cx="654050" cy="299720"/>
                <wp:effectExtent l="0" t="0" r="0" b="0"/>
                <wp:wrapNone/>
                <wp:docPr id="64230510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865F4" w14:textId="0D9DC01E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2260" id="_x0000_s1138" type="#_x0000_t202" style="position:absolute;left:0;text-align:left;margin-left:92.4pt;margin-top:114pt;width:51.5pt;height:23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" filled="f" stroked="f">
                <v:textbox>
                  <w:txbxContent>
                    <w:p w14:paraId="7C9865F4" w14:textId="0D9DC01E" w:rsidR="00FD2B7D" w:rsidRPr="0074772E" w:rsidRDefault="00FD2B7D" w:rsidP="00FD2B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</v:shape>
            </w:pict>
          </mc:Fallback>
        </mc:AlternateContent>
      </w:r>
      <w:r w:rsidR="00FD2B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D64F12E" wp14:editId="5FD25B87">
                <wp:simplePos x="0" y="0"/>
                <wp:positionH relativeFrom="column">
                  <wp:posOffset>1505132</wp:posOffset>
                </wp:positionH>
                <wp:positionV relativeFrom="paragraph">
                  <wp:posOffset>648335</wp:posOffset>
                </wp:positionV>
                <wp:extent cx="654050" cy="299720"/>
                <wp:effectExtent l="0" t="0" r="0" b="0"/>
                <wp:wrapNone/>
                <wp:docPr id="1683013502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08889" w14:textId="6C1FB83F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F12E" id="_x0000_s1139" type="#_x0000_t202" style="position:absolute;left:0;text-align:left;margin-left:118.5pt;margin-top:51.05pt;width:51.5pt;height:23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" filled="f" stroked="f">
                <v:textbox>
                  <w:txbxContent>
                    <w:p w14:paraId="33608889" w14:textId="6C1FB83F" w:rsidR="00FD2B7D" w:rsidRPr="0074772E" w:rsidRDefault="00FD2B7D" w:rsidP="00FD2B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proofErr w:type="spellEnd"/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</v:shape>
            </w:pict>
          </mc:Fallback>
        </mc:AlternateContent>
      </w:r>
      <w:r w:rsidR="00FD2B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6D9615A" wp14:editId="0CC8A754">
                <wp:simplePos x="0" y="0"/>
                <wp:positionH relativeFrom="column">
                  <wp:posOffset>3473268</wp:posOffset>
                </wp:positionH>
                <wp:positionV relativeFrom="paragraph">
                  <wp:posOffset>2844618</wp:posOffset>
                </wp:positionV>
                <wp:extent cx="654050" cy="299720"/>
                <wp:effectExtent l="0" t="0" r="0" b="0"/>
                <wp:wrapNone/>
                <wp:docPr id="780097147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26F5A" w14:textId="5A703FA4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y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615A" id="_x0000_s1140" type="#_x0000_t202" style="position:absolute;left:0;text-align:left;margin-left:273.5pt;margin-top:224pt;width:51.5pt;height:23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" filled="f" stroked="f">
                <v:textbox>
                  <w:txbxContent>
                    <w:p w14:paraId="08526F5A" w14:textId="5A703FA4" w:rsidR="00FD2B7D" w:rsidRPr="0074772E" w:rsidRDefault="00FD2B7D" w:rsidP="00FD2B7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y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</v:shape>
            </w:pict>
          </mc:Fallback>
        </mc:AlternateContent>
      </w:r>
      <w:r w:rsidR="00FD2B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703CF50" wp14:editId="5368F8D4">
                <wp:simplePos x="0" y="0"/>
                <wp:positionH relativeFrom="column">
                  <wp:posOffset>4206693</wp:posOffset>
                </wp:positionH>
                <wp:positionV relativeFrom="paragraph">
                  <wp:posOffset>2250893</wp:posOffset>
                </wp:positionV>
                <wp:extent cx="654050" cy="299720"/>
                <wp:effectExtent l="0" t="0" r="0" b="0"/>
                <wp:wrapNone/>
                <wp:docPr id="1820050302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681DF" w14:textId="573B5085" w:rsidR="00FD2B7D" w:rsidRPr="0074772E" w:rsidRDefault="00FD2B7D" w:rsidP="00FD2B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CF50" id="_x0000_s1141" type="#_x0000_t202" style="position:absolute;left:0;text-align:left;margin-left:331.25pt;margin-top:177.25pt;width:51.5pt;height:23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" filled="f" stroked="f">
                <v:textbox>
                  <w:txbxContent>
                    <w:p w14:paraId="18C681DF" w14:textId="573B5085" w:rsidR="00FD2B7D" w:rsidRPr="0074772E" w:rsidRDefault="00FD2B7D" w:rsidP="00FD2B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proofErr w:type="spellEnd"/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</v:shape>
            </w:pict>
          </mc:Fallback>
        </mc:AlternateContent>
      </w:r>
      <w:r w:rsidR="00FD2B7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608F1BF" wp14:editId="2C81547D">
            <wp:extent cx="4991995" cy="3753044"/>
            <wp:effectExtent l="0" t="0" r="0" b="0"/>
            <wp:docPr id="439429236" name="Imagen 43942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29236" name="Imagen 4394292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95" cy="375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297C1" w14:textId="1CF7B25C" w:rsidR="00FD2B7D" w:rsidRPr="00992FDF" w:rsidRDefault="00FD2B7D" w:rsidP="00FD2B7D">
      <w:pPr>
        <w:ind w:left="720" w:right="403"/>
        <w:jc w:val="both"/>
        <w:rPr>
          <w:rFonts w:ascii="Arial" w:hAnsi="Arial" w:cs="Arial"/>
          <w:sz w:val="20"/>
          <w:szCs w:val="20"/>
        </w:rPr>
      </w:pPr>
      <w:r w:rsidRPr="00F14814">
        <w:rPr>
          <w:rFonts w:ascii="Arial" w:hAnsi="Arial" w:cs="Arial"/>
          <w:b/>
          <w:sz w:val="20"/>
          <w:szCs w:val="20"/>
        </w:rPr>
        <w:t xml:space="preserve">Fotomicrografía Nº </w:t>
      </w:r>
      <w:r w:rsidR="004A31DD">
        <w:rPr>
          <w:rFonts w:ascii="Arial" w:hAnsi="Arial" w:cs="Arial"/>
          <w:b/>
          <w:sz w:val="20"/>
          <w:szCs w:val="20"/>
        </w:rPr>
        <w:t>15</w:t>
      </w:r>
      <w:r w:rsidRPr="00F1481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602DF" w:rsidRPr="006602DF">
        <w:rPr>
          <w:rFonts w:ascii="Arial" w:hAnsi="Arial" w:cs="Arial"/>
          <w:bCs/>
          <w:sz w:val="20"/>
          <w:szCs w:val="20"/>
        </w:rPr>
        <w:t>Cristales de pirita</w:t>
      </w:r>
      <w:r w:rsidR="00974D04">
        <w:rPr>
          <w:rFonts w:ascii="Arial" w:hAnsi="Arial" w:cs="Arial"/>
          <w:bCs/>
          <w:sz w:val="20"/>
          <w:szCs w:val="20"/>
        </w:rPr>
        <w:t xml:space="preserve"> (py III)</w:t>
      </w:r>
      <w:r w:rsidR="006602DF" w:rsidRPr="006602DF">
        <w:rPr>
          <w:rFonts w:ascii="Arial" w:hAnsi="Arial" w:cs="Arial"/>
          <w:bCs/>
          <w:sz w:val="20"/>
          <w:szCs w:val="20"/>
        </w:rPr>
        <w:t xml:space="preserve"> intercrecidas con acantita</w:t>
      </w:r>
      <w:r w:rsidR="00974D04">
        <w:rPr>
          <w:rFonts w:ascii="Arial" w:hAnsi="Arial" w:cs="Arial"/>
          <w:bCs/>
          <w:sz w:val="20"/>
          <w:szCs w:val="20"/>
        </w:rPr>
        <w:t xml:space="preserve"> (ac III)</w:t>
      </w:r>
      <w:r w:rsidR="006602DF" w:rsidRPr="006602DF">
        <w:rPr>
          <w:rFonts w:ascii="Arial" w:hAnsi="Arial" w:cs="Arial"/>
          <w:bCs/>
          <w:sz w:val="20"/>
          <w:szCs w:val="20"/>
        </w:rPr>
        <w:t>, calcopirita</w:t>
      </w:r>
      <w:r w:rsidR="00974D04">
        <w:rPr>
          <w:rFonts w:ascii="Arial" w:hAnsi="Arial" w:cs="Arial"/>
          <w:bCs/>
          <w:sz w:val="20"/>
          <w:szCs w:val="20"/>
        </w:rPr>
        <w:t xml:space="preserve"> (cp III)</w:t>
      </w:r>
      <w:r w:rsidR="006602DF" w:rsidRPr="006602DF">
        <w:rPr>
          <w:rFonts w:ascii="Arial" w:hAnsi="Arial" w:cs="Arial"/>
          <w:bCs/>
          <w:sz w:val="20"/>
          <w:szCs w:val="20"/>
        </w:rPr>
        <w:t xml:space="preserve"> y electrum</w:t>
      </w:r>
      <w:r w:rsidR="00974D04">
        <w:rPr>
          <w:rFonts w:ascii="Arial" w:hAnsi="Arial" w:cs="Arial"/>
          <w:bCs/>
          <w:sz w:val="20"/>
          <w:szCs w:val="20"/>
        </w:rPr>
        <w:t xml:space="preserve"> (el)</w:t>
      </w:r>
      <w:r w:rsidR="006602DF" w:rsidRPr="006602DF">
        <w:rPr>
          <w:rFonts w:ascii="Arial" w:hAnsi="Arial" w:cs="Arial"/>
          <w:bCs/>
          <w:sz w:val="20"/>
          <w:szCs w:val="20"/>
        </w:rPr>
        <w:t>. Inmersos en agregados de cuarzo V</w:t>
      </w:r>
      <w:r w:rsidR="00974D04">
        <w:rPr>
          <w:rFonts w:ascii="Arial" w:hAnsi="Arial" w:cs="Arial"/>
          <w:bCs/>
          <w:sz w:val="20"/>
          <w:szCs w:val="20"/>
        </w:rPr>
        <w:t xml:space="preserve"> (cz V)</w:t>
      </w:r>
      <w:r w:rsidR="006602DF" w:rsidRPr="006602DF">
        <w:rPr>
          <w:rFonts w:ascii="Arial" w:hAnsi="Arial" w:cs="Arial"/>
          <w:bCs/>
          <w:sz w:val="20"/>
          <w:szCs w:val="20"/>
        </w:rPr>
        <w:t>.</w:t>
      </w:r>
      <w:r w:rsidRPr="00F14814">
        <w:rPr>
          <w:rFonts w:ascii="Arial" w:hAnsi="Arial" w:cs="Arial"/>
          <w:sz w:val="20"/>
          <w:szCs w:val="20"/>
        </w:rPr>
        <w:t xml:space="preserve"> Fotomicrografía en LR-N//.</w:t>
      </w:r>
    </w:p>
    <w:p w14:paraId="4845E8FC" w14:textId="31B01D97" w:rsidR="0088724D" w:rsidRPr="00992FDF" w:rsidRDefault="00CE4C6B" w:rsidP="00974D04">
      <w:pPr>
        <w:ind w:left="720" w:right="403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0532822" wp14:editId="2E00C02D">
                <wp:simplePos x="0" y="0"/>
                <wp:positionH relativeFrom="page">
                  <wp:posOffset>5433060</wp:posOffset>
                </wp:positionH>
                <wp:positionV relativeFrom="paragraph">
                  <wp:posOffset>2139315</wp:posOffset>
                </wp:positionV>
                <wp:extent cx="45719" cy="175260"/>
                <wp:effectExtent l="57150" t="0" r="69215" b="53340"/>
                <wp:wrapNone/>
                <wp:docPr id="854602593" name="Conector recto de flecha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175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0BF8A0" id="Conector recto de flecha 946" o:spid="_x0000_s1026" type="#_x0000_t32" style="position:absolute;margin-left:427.8pt;margin-top:168.45pt;width:3.6pt;height:13.8pt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" strokecolor="white [3212]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3E6E7AE" wp14:editId="1C7A2EA8">
                <wp:simplePos x="0" y="0"/>
                <wp:positionH relativeFrom="column">
                  <wp:posOffset>4347210</wp:posOffset>
                </wp:positionH>
                <wp:positionV relativeFrom="paragraph">
                  <wp:posOffset>1950085</wp:posOffset>
                </wp:positionV>
                <wp:extent cx="654050" cy="299720"/>
                <wp:effectExtent l="0" t="0" r="0" b="0"/>
                <wp:wrapNone/>
                <wp:docPr id="2008670498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23FEE" w14:textId="1086CF3D" w:rsidR="00FA680D" w:rsidRPr="0074772E" w:rsidRDefault="00FA680D" w:rsidP="00FA680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CE4C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E7AE" id="_x0000_s1142" type="#_x0000_t202" style="position:absolute;left:0;text-align:left;margin-left:342.3pt;margin-top:153.55pt;width:51.5pt;height:23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" filled="f" stroked="f">
                <v:textbox>
                  <w:txbxContent>
                    <w:p w14:paraId="57623FEE" w14:textId="1086CF3D" w:rsidR="00FA680D" w:rsidRPr="0074772E" w:rsidRDefault="00FA680D" w:rsidP="00FA680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CE4C6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BEAC290" wp14:editId="6BFF3EB5">
                <wp:simplePos x="0" y="0"/>
                <wp:positionH relativeFrom="margin">
                  <wp:posOffset>1607185</wp:posOffset>
                </wp:positionH>
                <wp:positionV relativeFrom="paragraph">
                  <wp:posOffset>1271905</wp:posOffset>
                </wp:positionV>
                <wp:extent cx="654050" cy="299720"/>
                <wp:effectExtent l="0" t="0" r="0" b="5080"/>
                <wp:wrapNone/>
                <wp:docPr id="1429648398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02047" w14:textId="52F79907" w:rsidR="00FA680D" w:rsidRPr="0074772E" w:rsidRDefault="00FA680D" w:rsidP="00FA680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L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C290" id="_x0000_s1143" type="#_x0000_t202" style="position:absolute;left:0;text-align:left;margin-left:126.55pt;margin-top:100.15pt;width:51.5pt;height:2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" filled="f" stroked="f">
                <v:textbox>
                  <w:txbxContent>
                    <w:p w14:paraId="03A02047" w14:textId="52F79907" w:rsidR="00FA680D" w:rsidRPr="0074772E" w:rsidRDefault="00FA680D" w:rsidP="00FA680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L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EC3473C" wp14:editId="4E421ED6">
                <wp:simplePos x="0" y="0"/>
                <wp:positionH relativeFrom="page">
                  <wp:posOffset>2987040</wp:posOffset>
                </wp:positionH>
                <wp:positionV relativeFrom="paragraph">
                  <wp:posOffset>1356995</wp:posOffset>
                </wp:positionV>
                <wp:extent cx="276860" cy="102235"/>
                <wp:effectExtent l="0" t="0" r="66040" b="69215"/>
                <wp:wrapNone/>
                <wp:docPr id="614982886" name="Conector recto de flecha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860" cy="1022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72FD4E" id="Conector recto de flecha 946" o:spid="_x0000_s1026" type="#_x0000_t32" style="position:absolute;margin-left:235.2pt;margin-top:106.85pt;width:21.8pt;height:8.05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" strokecolor="white [3212]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902978A" wp14:editId="3F828E36">
                <wp:simplePos x="0" y="0"/>
                <wp:positionH relativeFrom="margin">
                  <wp:posOffset>3141980</wp:posOffset>
                </wp:positionH>
                <wp:positionV relativeFrom="paragraph">
                  <wp:posOffset>1703705</wp:posOffset>
                </wp:positionV>
                <wp:extent cx="654050" cy="299720"/>
                <wp:effectExtent l="0" t="0" r="0" b="5080"/>
                <wp:wrapNone/>
                <wp:docPr id="1749768696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3DA79" w14:textId="77777777" w:rsidR="00FA680D" w:rsidRPr="0074772E" w:rsidRDefault="00FA680D" w:rsidP="00FA680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L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978A" id="_x0000_s1144" type="#_x0000_t202" style="position:absolute;left:0;text-align:left;margin-left:247.4pt;margin-top:134.15pt;width:51.5pt;height:23.6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" filled="f" stroked="f">
                <v:textbox>
                  <w:txbxContent>
                    <w:p w14:paraId="5523DA79" w14:textId="77777777" w:rsidR="00FA680D" w:rsidRPr="0074772E" w:rsidRDefault="00FA680D" w:rsidP="00FA680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PL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5CDF77C" wp14:editId="56EC2378">
                <wp:simplePos x="0" y="0"/>
                <wp:positionH relativeFrom="column">
                  <wp:posOffset>3273425</wp:posOffset>
                </wp:positionH>
                <wp:positionV relativeFrom="paragraph">
                  <wp:posOffset>1300480</wp:posOffset>
                </wp:positionV>
                <wp:extent cx="654050" cy="299720"/>
                <wp:effectExtent l="0" t="0" r="0" b="0"/>
                <wp:wrapNone/>
                <wp:docPr id="256698633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F6E31E" w14:textId="75DE6B6F" w:rsidR="00FA680D" w:rsidRPr="0074772E" w:rsidRDefault="00FA680D" w:rsidP="00FA680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F77C" id="_x0000_s1145" type="#_x0000_t202" style="position:absolute;left:0;text-align:left;margin-left:257.75pt;margin-top:102.4pt;width:51.5pt;height:23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" filled="f" stroked="f">
                <v:textbox>
                  <w:txbxContent>
                    <w:p w14:paraId="12F6E31E" w14:textId="75DE6B6F" w:rsidR="00FA680D" w:rsidRPr="0074772E" w:rsidRDefault="00FA680D" w:rsidP="00FA680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8F2CB3" wp14:editId="4ED3DC82">
                <wp:simplePos x="0" y="0"/>
                <wp:positionH relativeFrom="page">
                  <wp:posOffset>3883660</wp:posOffset>
                </wp:positionH>
                <wp:positionV relativeFrom="paragraph">
                  <wp:posOffset>1415416</wp:posOffset>
                </wp:positionV>
                <wp:extent cx="271780" cy="45719"/>
                <wp:effectExtent l="38100" t="57150" r="0" b="88265"/>
                <wp:wrapNone/>
                <wp:docPr id="1730564648" name="Conector recto de flecha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178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93F705" id="Conector recto de flecha 946" o:spid="_x0000_s1026" type="#_x0000_t32" style="position:absolute;margin-left:305.8pt;margin-top:111.45pt;width:21.4pt;height:3.6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" strokecolor="white [3212]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6E6C532" wp14:editId="3AE2169E">
                <wp:simplePos x="0" y="0"/>
                <wp:positionH relativeFrom="column">
                  <wp:posOffset>3403600</wp:posOffset>
                </wp:positionH>
                <wp:positionV relativeFrom="paragraph">
                  <wp:posOffset>2553970</wp:posOffset>
                </wp:positionV>
                <wp:extent cx="654050" cy="299720"/>
                <wp:effectExtent l="0" t="0" r="0" b="0"/>
                <wp:wrapNone/>
                <wp:docPr id="850312337" name="Cuadro de tex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3E52AF" w14:textId="151F70C6" w:rsidR="00FA680D" w:rsidRPr="0074772E" w:rsidRDefault="00FA680D" w:rsidP="00FA680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c</w:t>
                            </w:r>
                            <w:r w:rsidR="00974D04"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C532" id="_x0000_s1146" type="#_x0000_t202" style="position:absolute;left:0;text-align:left;margin-left:268pt;margin-top:201.1pt;width:51.5pt;height:23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" filled="f" stroked="f">
                <v:textbox>
                  <w:txbxContent>
                    <w:p w14:paraId="493E52AF" w14:textId="151F70C6" w:rsidR="00FA680D" w:rsidRPr="0074772E" w:rsidRDefault="00FA680D" w:rsidP="00FA680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ac</w:t>
                      </w:r>
                      <w:r w:rsidR="00974D04"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F4B96E1" wp14:editId="41DD96B3">
                <wp:simplePos x="0" y="0"/>
                <wp:positionH relativeFrom="page">
                  <wp:posOffset>4282439</wp:posOffset>
                </wp:positionH>
                <wp:positionV relativeFrom="paragraph">
                  <wp:posOffset>2329815</wp:posOffset>
                </wp:positionV>
                <wp:extent cx="167640" cy="246380"/>
                <wp:effectExtent l="38100" t="38100" r="22860" b="20320"/>
                <wp:wrapNone/>
                <wp:docPr id="2127566684" name="Conector recto de flecha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764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CB4EB1" id="Conector recto de flecha 946" o:spid="_x0000_s1026" type="#_x0000_t32" style="position:absolute;margin-left:337.2pt;margin-top:183.45pt;width:13.2pt;height:19.4pt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" strokecolor="white [3212]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  <w:r w:rsidR="00FA680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9233386" wp14:editId="79E3AB7C">
                <wp:simplePos x="0" y="0"/>
                <wp:positionH relativeFrom="column">
                  <wp:posOffset>4487090</wp:posOffset>
                </wp:positionH>
                <wp:positionV relativeFrom="paragraph">
                  <wp:posOffset>428262</wp:posOffset>
                </wp:positionV>
                <wp:extent cx="836023" cy="299720"/>
                <wp:effectExtent l="0" t="0" r="0" b="5080"/>
                <wp:wrapNone/>
                <wp:docPr id="1438726337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023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12F18" w14:textId="1C2BA10B" w:rsidR="00FA680D" w:rsidRPr="0074772E" w:rsidRDefault="00FA680D" w:rsidP="00FA680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IV-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3386" id="_x0000_s1147" type="#_x0000_t202" style="position:absolute;left:0;text-align:left;margin-left:353.3pt;margin-top:33.7pt;width:65.85pt;height:23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" filled="f" stroked="f">
                <v:textbox>
                  <w:txbxContent>
                    <w:p w14:paraId="69712F18" w14:textId="1C2BA10B" w:rsidR="00FA680D" w:rsidRPr="0074772E" w:rsidRDefault="00FA680D" w:rsidP="00FA680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IV-ill</w:t>
                      </w:r>
                    </w:p>
                  </w:txbxContent>
                </v:textbox>
              </v:shape>
            </w:pict>
          </mc:Fallback>
        </mc:AlternateContent>
      </w:r>
      <w:r w:rsidR="00FA680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A38DD4B" wp14:editId="0875C215">
                <wp:simplePos x="0" y="0"/>
                <wp:positionH relativeFrom="column">
                  <wp:posOffset>2136322</wp:posOffset>
                </wp:positionH>
                <wp:positionV relativeFrom="paragraph">
                  <wp:posOffset>2724422</wp:posOffset>
                </wp:positionV>
                <wp:extent cx="654050" cy="299720"/>
                <wp:effectExtent l="0" t="0" r="0" b="0"/>
                <wp:wrapNone/>
                <wp:docPr id="468758835" name="Cuadro de tex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BA4A3" w14:textId="117DABF6" w:rsidR="00FA680D" w:rsidRPr="0074772E" w:rsidRDefault="00FA680D" w:rsidP="00FA680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7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z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DD4B" id="_x0000_s1148" type="#_x0000_t202" style="position:absolute;left:0;text-align:left;margin-left:168.2pt;margin-top:214.5pt;width:51.5pt;height:23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" filled="f" stroked="f">
                <v:textbox>
                  <w:txbxContent>
                    <w:p w14:paraId="367BA4A3" w14:textId="117DABF6" w:rsidR="00FA680D" w:rsidRPr="0074772E" w:rsidRDefault="00FA680D" w:rsidP="00FA680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77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z IV</w:t>
                      </w:r>
                    </w:p>
                  </w:txbxContent>
                </v:textbox>
              </v:shape>
            </w:pict>
          </mc:Fallback>
        </mc:AlternateContent>
      </w:r>
      <w:r w:rsidR="00FA68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CB73026" wp14:editId="2004B662">
            <wp:extent cx="4991995" cy="3726418"/>
            <wp:effectExtent l="0" t="0" r="0" b="7620"/>
            <wp:docPr id="1603919140" name="Imagen 160391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19140" name="Imagen 16039191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95" cy="37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80D" w:rsidRPr="00F14814">
        <w:rPr>
          <w:rFonts w:ascii="Arial" w:hAnsi="Arial" w:cs="Arial"/>
          <w:b/>
          <w:sz w:val="20"/>
          <w:szCs w:val="20"/>
        </w:rPr>
        <w:t xml:space="preserve">Fotomicrografía Nº </w:t>
      </w:r>
      <w:r w:rsidR="004A31DD">
        <w:rPr>
          <w:rFonts w:ascii="Arial" w:hAnsi="Arial" w:cs="Arial"/>
          <w:b/>
          <w:sz w:val="20"/>
          <w:szCs w:val="20"/>
        </w:rPr>
        <w:t>16</w:t>
      </w:r>
      <w:r w:rsidR="00FA680D" w:rsidRPr="00F14814">
        <w:rPr>
          <w:rFonts w:ascii="Arial" w:hAnsi="Arial" w:cs="Arial"/>
          <w:b/>
          <w:sz w:val="20"/>
          <w:szCs w:val="20"/>
        </w:rPr>
        <w:t>.</w:t>
      </w:r>
      <w:r w:rsidR="00FA680D">
        <w:rPr>
          <w:rFonts w:ascii="Arial" w:hAnsi="Arial" w:cs="Arial"/>
          <w:b/>
          <w:sz w:val="20"/>
          <w:szCs w:val="20"/>
        </w:rPr>
        <w:t xml:space="preserve"> </w:t>
      </w:r>
      <w:r w:rsidR="006602DF" w:rsidRPr="006602DF">
        <w:rPr>
          <w:rFonts w:ascii="Arial" w:hAnsi="Arial" w:cs="Arial"/>
          <w:bCs/>
          <w:sz w:val="20"/>
          <w:szCs w:val="20"/>
        </w:rPr>
        <w:t>Cristales de platas rojas</w:t>
      </w:r>
      <w:r w:rsidR="00974D04">
        <w:rPr>
          <w:rFonts w:ascii="Arial" w:hAnsi="Arial" w:cs="Arial"/>
          <w:bCs/>
          <w:sz w:val="20"/>
          <w:szCs w:val="20"/>
        </w:rPr>
        <w:t xml:space="preserve"> (PLRs)</w:t>
      </w:r>
      <w:r w:rsidR="006602DF" w:rsidRPr="006602DF">
        <w:rPr>
          <w:rFonts w:ascii="Arial" w:hAnsi="Arial" w:cs="Arial"/>
          <w:bCs/>
          <w:sz w:val="20"/>
          <w:szCs w:val="20"/>
        </w:rPr>
        <w:t xml:space="preserve"> intercrecidas con acantita</w:t>
      </w:r>
      <w:r w:rsidR="00974D04">
        <w:rPr>
          <w:rFonts w:ascii="Arial" w:hAnsi="Arial" w:cs="Arial"/>
          <w:bCs/>
          <w:sz w:val="20"/>
          <w:szCs w:val="20"/>
        </w:rPr>
        <w:t xml:space="preserve"> (ac II)</w:t>
      </w:r>
      <w:r w:rsidR="006602DF" w:rsidRPr="006602DF">
        <w:rPr>
          <w:rFonts w:ascii="Arial" w:hAnsi="Arial" w:cs="Arial"/>
          <w:bCs/>
          <w:sz w:val="20"/>
          <w:szCs w:val="20"/>
        </w:rPr>
        <w:t xml:space="preserve"> de forma simple, inmersas en agregados de cuarzo IV</w:t>
      </w:r>
      <w:r w:rsidR="00974D04">
        <w:rPr>
          <w:rFonts w:ascii="Arial" w:hAnsi="Arial" w:cs="Arial"/>
          <w:bCs/>
          <w:sz w:val="20"/>
          <w:szCs w:val="20"/>
        </w:rPr>
        <w:t xml:space="preserve"> (cz IV)</w:t>
      </w:r>
      <w:r w:rsidR="006602DF" w:rsidRPr="006602DF">
        <w:rPr>
          <w:rFonts w:ascii="Arial" w:hAnsi="Arial" w:cs="Arial"/>
          <w:bCs/>
          <w:sz w:val="20"/>
          <w:szCs w:val="20"/>
        </w:rPr>
        <w:t>.</w:t>
      </w:r>
      <w:r w:rsidR="00FA680D" w:rsidRPr="00F14814">
        <w:rPr>
          <w:rFonts w:ascii="Arial" w:hAnsi="Arial" w:cs="Arial"/>
          <w:sz w:val="20"/>
          <w:szCs w:val="20"/>
        </w:rPr>
        <w:t xml:space="preserve"> Fotomicrografía en LR-N//.</w:t>
      </w:r>
    </w:p>
    <w:sectPr w:rsidR="0088724D" w:rsidRPr="00992FDF" w:rsidSect="00603C87">
      <w:headerReference w:type="default" r:id="rId36"/>
      <w:footerReference w:type="default" r:id="rId37"/>
      <w:pgSz w:w="11906" w:h="16838" w:code="9"/>
      <w:pgMar w:top="896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7A0C" w14:textId="77777777" w:rsidR="00833FF8" w:rsidRDefault="00833FF8" w:rsidP="00603C87">
      <w:r>
        <w:separator/>
      </w:r>
    </w:p>
  </w:endnote>
  <w:endnote w:type="continuationSeparator" w:id="0">
    <w:p w14:paraId="4B7EE123" w14:textId="77777777" w:rsidR="00833FF8" w:rsidRDefault="00833FF8" w:rsidP="0060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44E0" w14:textId="77777777" w:rsidR="000152F5" w:rsidRPr="007E563F" w:rsidRDefault="000152F5" w:rsidP="00603C87">
    <w:pPr>
      <w:autoSpaceDE w:val="0"/>
      <w:autoSpaceDN w:val="0"/>
      <w:adjustRightInd w:val="0"/>
      <w:rPr>
        <w:rFonts w:ascii="Garamond" w:hAnsi="Garamond" w:cs="Malgun Gothic"/>
        <w:color w:val="000000"/>
        <w:sz w:val="16"/>
        <w:szCs w:val="16"/>
      </w:rPr>
    </w:pPr>
    <w:r w:rsidRPr="007E563F">
      <w:rPr>
        <w:rFonts w:ascii="Garamond" w:hAnsi="Garamond" w:cs="Malgun Gothic"/>
        <w:b/>
        <w:color w:val="000000"/>
        <w:sz w:val="20"/>
        <w:szCs w:val="20"/>
        <w:lang w:val="en-US"/>
      </w:rPr>
      <w:t>___________________________________________________________</w:t>
    </w:r>
    <w:r>
      <w:rPr>
        <w:rFonts w:ascii="Garamond" w:hAnsi="Garamond" w:cs="Malgun Gothic"/>
        <w:b/>
        <w:color w:val="000000"/>
        <w:sz w:val="20"/>
        <w:szCs w:val="20"/>
        <w:lang w:val="en-US"/>
      </w:rPr>
      <w:t>_______________________________</w:t>
    </w:r>
    <w:r w:rsidRPr="007E563F">
      <w:rPr>
        <w:rFonts w:ascii="Garamond" w:hAnsi="Garamond" w:cs="Malgun Gothic"/>
        <w:b/>
        <w:color w:val="000000"/>
        <w:sz w:val="20"/>
        <w:szCs w:val="20"/>
        <w:lang w:val="en-US"/>
      </w:rPr>
      <w:t xml:space="preserve">ANDES CONSULTORS &amp; PROSPECTORS E.I.R.L. </w:t>
    </w:r>
    <w:r w:rsidRPr="007E563F">
      <w:rPr>
        <w:rFonts w:ascii="Garamond" w:hAnsi="Garamond" w:cs="Malgun Gothic"/>
        <w:b/>
        <w:color w:val="000000"/>
        <w:sz w:val="20"/>
        <w:szCs w:val="20"/>
        <w:lang w:val="en-US"/>
      </w:rPr>
      <w:tab/>
    </w:r>
    <w:r>
      <w:rPr>
        <w:rFonts w:ascii="Garamond" w:hAnsi="Garamond" w:cs="Malgun Gothic"/>
        <w:b/>
        <w:color w:val="000000"/>
        <w:sz w:val="20"/>
        <w:szCs w:val="20"/>
        <w:lang w:val="en-US"/>
      </w:rPr>
      <w:t xml:space="preserve">    </w:t>
    </w:r>
    <w:r w:rsidRPr="007E563F">
      <w:rPr>
        <w:rFonts w:ascii="Garamond" w:hAnsi="Garamond" w:cs="Malgun Gothic"/>
        <w:b/>
        <w:color w:val="000000"/>
        <w:sz w:val="20"/>
        <w:szCs w:val="20"/>
        <w:lang w:val="en-US"/>
      </w:rPr>
      <w:tab/>
      <w:t xml:space="preserve">  </w:t>
    </w:r>
    <w:r>
      <w:rPr>
        <w:rFonts w:ascii="Garamond" w:hAnsi="Garamond" w:cs="Malgun Gothic"/>
        <w:b/>
        <w:color w:val="000000"/>
        <w:sz w:val="20"/>
        <w:szCs w:val="20"/>
        <w:lang w:val="en-US"/>
      </w:rPr>
      <w:t xml:space="preserve">            </w:t>
    </w:r>
    <w:r w:rsidRPr="007E563F">
      <w:rPr>
        <w:rFonts w:ascii="Garamond" w:hAnsi="Garamond" w:cs="Malgun Gothic"/>
        <w:b/>
        <w:color w:val="000000"/>
        <w:sz w:val="20"/>
        <w:szCs w:val="20"/>
        <w:lang w:val="en-US"/>
      </w:rPr>
      <w:t xml:space="preserve">       </w:t>
    </w:r>
    <w:r w:rsidRPr="007E563F">
      <w:rPr>
        <w:rFonts w:ascii="Garamond" w:hAnsi="Garamond" w:cs="Malgun Gothic"/>
        <w:b/>
        <w:color w:val="000000"/>
        <w:sz w:val="16"/>
        <w:szCs w:val="16"/>
        <w:lang w:val="en-US"/>
      </w:rPr>
      <w:t xml:space="preserve">                </w:t>
    </w:r>
    <w:r w:rsidRPr="007E563F">
      <w:rPr>
        <w:rFonts w:ascii="Garamond" w:hAnsi="Garamond" w:cs="Malgun Gothic"/>
        <w:b/>
        <w:color w:val="000000"/>
        <w:sz w:val="20"/>
        <w:szCs w:val="20"/>
      </w:rPr>
      <w:t xml:space="preserve">RUC: </w:t>
    </w:r>
    <w:r w:rsidRPr="007E563F">
      <w:rPr>
        <w:rFonts w:ascii="Garamond" w:hAnsi="Garamond"/>
        <w:b/>
        <w:color w:val="000000"/>
        <w:sz w:val="20"/>
        <w:szCs w:val="20"/>
        <w:shd w:val="clear" w:color="auto" w:fill="FFFFFF"/>
      </w:rPr>
      <w:t>20551458220</w:t>
    </w:r>
    <w:r w:rsidRPr="007E563F">
      <w:rPr>
        <w:rStyle w:val="apple-converted-space"/>
        <w:rFonts w:ascii="Garamond" w:hAnsi="Garamond"/>
        <w:b/>
        <w:color w:val="000000"/>
        <w:sz w:val="20"/>
        <w:szCs w:val="20"/>
        <w:shd w:val="clear" w:color="auto" w:fill="FFFFFF"/>
      </w:rPr>
      <w:t xml:space="preserve"> </w:t>
    </w:r>
    <w:r w:rsidRPr="007E563F">
      <w:rPr>
        <w:rFonts w:ascii="Garamond" w:hAnsi="Garamond" w:cs="Malgun Gothic"/>
        <w:color w:val="000000"/>
        <w:sz w:val="16"/>
        <w:szCs w:val="16"/>
      </w:rPr>
      <w:t>Calle 26 No. 279. Dpto. 303. Urb. Mariscal Castilla. SAN BORJA - Lima41 – PERÚ.                  Tel fijo: 51 1 620 8439 Cel: +51 1 993 494 104</w:t>
    </w:r>
  </w:p>
  <w:p w14:paraId="15940CB6" w14:textId="77777777" w:rsidR="000152F5" w:rsidRPr="007E563F" w:rsidRDefault="000152F5" w:rsidP="00603C87">
    <w:pPr>
      <w:autoSpaceDE w:val="0"/>
      <w:autoSpaceDN w:val="0"/>
      <w:adjustRightInd w:val="0"/>
      <w:rPr>
        <w:rFonts w:ascii="Garamond" w:hAnsi="Garamond"/>
      </w:rPr>
    </w:pPr>
    <w:r w:rsidRPr="007E563F">
      <w:rPr>
        <w:rFonts w:ascii="Garamond" w:hAnsi="Garamond" w:cs="Malgun Gothic"/>
        <w:color w:val="000000"/>
        <w:sz w:val="16"/>
        <w:szCs w:val="16"/>
      </w:rPr>
      <w:t xml:space="preserve">e-mail: </w:t>
    </w:r>
    <w:r w:rsidRPr="007E563F">
      <w:rPr>
        <w:rStyle w:val="Hipervnculo"/>
        <w:rFonts w:ascii="Garamond" w:hAnsi="Garamond" w:cs="Malgun Gothic"/>
        <w:sz w:val="16"/>
        <w:szCs w:val="16"/>
      </w:rPr>
      <w:t>miredi77@yahoo.es</w:t>
    </w:r>
  </w:p>
  <w:p w14:paraId="11A305C6" w14:textId="77777777" w:rsidR="000152F5" w:rsidRDefault="000152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4F63" w14:textId="77777777" w:rsidR="00833FF8" w:rsidRDefault="00833FF8" w:rsidP="00603C87">
      <w:r>
        <w:separator/>
      </w:r>
    </w:p>
  </w:footnote>
  <w:footnote w:type="continuationSeparator" w:id="0">
    <w:p w14:paraId="634D2008" w14:textId="77777777" w:rsidR="00833FF8" w:rsidRDefault="00833FF8" w:rsidP="00603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4961"/>
      <w:gridCol w:w="2272"/>
    </w:tblGrid>
    <w:tr w:rsidR="000152F5" w:rsidRPr="00423AEF" w14:paraId="5147A99B" w14:textId="77777777" w:rsidTr="004D5B91">
      <w:trPr>
        <w:trHeight w:val="570"/>
      </w:trPr>
      <w:tc>
        <w:tcPr>
          <w:tcW w:w="2127" w:type="dxa"/>
          <w:shd w:val="clear" w:color="auto" w:fill="auto"/>
          <w:vAlign w:val="center"/>
        </w:tcPr>
        <w:p w14:paraId="2EC827B9" w14:textId="77777777" w:rsidR="000152F5" w:rsidRPr="00167C68" w:rsidRDefault="000152F5" w:rsidP="00603C87">
          <w:pPr>
            <w:tabs>
              <w:tab w:val="left" w:pos="-4962"/>
            </w:tabs>
            <w:jc w:val="center"/>
            <w:rPr>
              <w:rFonts w:cs="Malgun Gothic"/>
              <w:b/>
              <w:sz w:val="18"/>
              <w:szCs w:val="18"/>
              <w:lang w:val="it-IT"/>
            </w:rPr>
          </w:pPr>
          <w:r w:rsidRPr="0044784F">
            <w:rPr>
              <w:rFonts w:cs="Malgun Gothic"/>
              <w:b/>
              <w:noProof/>
              <w:lang w:eastAsia="es-PE"/>
            </w:rPr>
            <w:drawing>
              <wp:inline distT="0" distB="0" distL="0" distR="0" wp14:anchorId="45428F67" wp14:editId="25843212">
                <wp:extent cx="600075" cy="303345"/>
                <wp:effectExtent l="0" t="0" r="0" b="1905"/>
                <wp:docPr id="14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525" t="23177" r="23866" b="33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295" cy="312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4FA8BD25" w14:textId="77777777" w:rsidR="000152F5" w:rsidRPr="007E563F" w:rsidRDefault="000152F5" w:rsidP="00603C87">
          <w:pPr>
            <w:tabs>
              <w:tab w:val="left" w:pos="-4962"/>
            </w:tabs>
            <w:jc w:val="center"/>
            <w:rPr>
              <w:rFonts w:ascii="Arial" w:hAnsi="Arial" w:cs="Arial"/>
              <w:b/>
              <w:szCs w:val="22"/>
              <w:lang w:val="it-IT"/>
            </w:rPr>
          </w:pPr>
          <w:r w:rsidRPr="007E563F">
            <w:rPr>
              <w:rFonts w:ascii="Arial" w:hAnsi="Arial" w:cs="Arial"/>
              <w:b/>
              <w:sz w:val="22"/>
              <w:szCs w:val="22"/>
              <w:lang w:val="it-IT"/>
            </w:rPr>
            <w:t>INFORME</w:t>
          </w:r>
        </w:p>
      </w:tc>
      <w:tc>
        <w:tcPr>
          <w:tcW w:w="2272" w:type="dxa"/>
          <w:shd w:val="clear" w:color="auto" w:fill="auto"/>
          <w:vAlign w:val="center"/>
        </w:tcPr>
        <w:p w14:paraId="176D2596" w14:textId="77777777" w:rsidR="000152F5" w:rsidRPr="007E563F" w:rsidRDefault="000152F5" w:rsidP="00603C87">
          <w:pPr>
            <w:tabs>
              <w:tab w:val="left" w:pos="-4962"/>
            </w:tabs>
            <w:spacing w:line="360" w:lineRule="aut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 w:rsidRPr="007E563F">
            <w:rPr>
              <w:rFonts w:ascii="Arial" w:hAnsi="Arial" w:cs="Arial"/>
              <w:sz w:val="16"/>
              <w:szCs w:val="16"/>
              <w:lang w:val="it-IT"/>
            </w:rPr>
            <w:t xml:space="preserve">Fecha:  </w:t>
          </w:r>
          <w:r>
            <w:rPr>
              <w:rFonts w:ascii="Arial" w:hAnsi="Arial" w:cs="Arial"/>
              <w:sz w:val="16"/>
              <w:szCs w:val="16"/>
              <w:lang w:val="it-IT"/>
            </w:rPr>
            <w:t>27/10</w:t>
          </w:r>
          <w:r w:rsidRPr="007E563F">
            <w:rPr>
              <w:rFonts w:ascii="Arial" w:hAnsi="Arial" w:cs="Arial"/>
              <w:sz w:val="16"/>
              <w:szCs w:val="16"/>
              <w:lang w:val="it-IT"/>
            </w:rPr>
            <w:t>/2021</w:t>
          </w:r>
        </w:p>
      </w:tc>
    </w:tr>
  </w:tbl>
  <w:p w14:paraId="07215F41" w14:textId="77777777" w:rsidR="000152F5" w:rsidRDefault="000152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3.65pt;height:23.8pt;visibility:visible;mso-wrap-style:square" o:bullet="t">
        <v:imagedata r:id="rId1" o:title=""/>
      </v:shape>
    </w:pict>
  </w:numPicBullet>
  <w:abstractNum w:abstractNumId="0" w15:restartNumberingAfterBreak="0">
    <w:nsid w:val="040D1DCF"/>
    <w:multiLevelType w:val="hybridMultilevel"/>
    <w:tmpl w:val="EA28C00C"/>
    <w:lvl w:ilvl="0" w:tplc="280A000F">
      <w:start w:val="1"/>
      <w:numFmt w:val="decimal"/>
      <w:lvlText w:val="%1."/>
      <w:lvlJc w:val="left"/>
      <w:pPr>
        <w:ind w:left="706" w:hanging="360"/>
      </w:pPr>
    </w:lvl>
    <w:lvl w:ilvl="1" w:tplc="280A0019">
      <w:start w:val="1"/>
      <w:numFmt w:val="lowerLetter"/>
      <w:lvlText w:val="%2."/>
      <w:lvlJc w:val="left"/>
      <w:pPr>
        <w:ind w:left="1426" w:hanging="360"/>
      </w:pPr>
    </w:lvl>
    <w:lvl w:ilvl="2" w:tplc="280A001B">
      <w:start w:val="1"/>
      <w:numFmt w:val="lowerRoman"/>
      <w:lvlText w:val="%3."/>
      <w:lvlJc w:val="right"/>
      <w:pPr>
        <w:ind w:left="2146" w:hanging="180"/>
      </w:pPr>
    </w:lvl>
    <w:lvl w:ilvl="3" w:tplc="280A000F">
      <w:start w:val="1"/>
      <w:numFmt w:val="decimal"/>
      <w:lvlText w:val="%4."/>
      <w:lvlJc w:val="left"/>
      <w:pPr>
        <w:ind w:left="2866" w:hanging="360"/>
      </w:pPr>
    </w:lvl>
    <w:lvl w:ilvl="4" w:tplc="280A0019">
      <w:start w:val="1"/>
      <w:numFmt w:val="lowerLetter"/>
      <w:lvlText w:val="%5."/>
      <w:lvlJc w:val="left"/>
      <w:pPr>
        <w:ind w:left="3586" w:hanging="360"/>
      </w:pPr>
    </w:lvl>
    <w:lvl w:ilvl="5" w:tplc="280A001B">
      <w:start w:val="1"/>
      <w:numFmt w:val="lowerRoman"/>
      <w:lvlText w:val="%6."/>
      <w:lvlJc w:val="right"/>
      <w:pPr>
        <w:ind w:left="4306" w:hanging="180"/>
      </w:pPr>
    </w:lvl>
    <w:lvl w:ilvl="6" w:tplc="280A000F">
      <w:start w:val="1"/>
      <w:numFmt w:val="decimal"/>
      <w:lvlText w:val="%7."/>
      <w:lvlJc w:val="left"/>
      <w:pPr>
        <w:ind w:left="5026" w:hanging="360"/>
      </w:pPr>
    </w:lvl>
    <w:lvl w:ilvl="7" w:tplc="280A0019">
      <w:start w:val="1"/>
      <w:numFmt w:val="lowerLetter"/>
      <w:lvlText w:val="%8."/>
      <w:lvlJc w:val="left"/>
      <w:pPr>
        <w:ind w:left="5746" w:hanging="360"/>
      </w:pPr>
    </w:lvl>
    <w:lvl w:ilvl="8" w:tplc="280A001B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49063A40"/>
    <w:multiLevelType w:val="hybridMultilevel"/>
    <w:tmpl w:val="A33E21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56B7B"/>
    <w:multiLevelType w:val="hybridMultilevel"/>
    <w:tmpl w:val="2214D2EA"/>
    <w:lvl w:ilvl="0" w:tplc="67F0BF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48860">
    <w:abstractNumId w:val="0"/>
  </w:num>
  <w:num w:numId="2" w16cid:durableId="1404330263">
    <w:abstractNumId w:val="1"/>
  </w:num>
  <w:num w:numId="3" w16cid:durableId="206067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87"/>
    <w:rsid w:val="00000072"/>
    <w:rsid w:val="0000140E"/>
    <w:rsid w:val="00013375"/>
    <w:rsid w:val="000152F5"/>
    <w:rsid w:val="000166EC"/>
    <w:rsid w:val="000221D7"/>
    <w:rsid w:val="00022675"/>
    <w:rsid w:val="00025762"/>
    <w:rsid w:val="00035E5D"/>
    <w:rsid w:val="0004087F"/>
    <w:rsid w:val="00047847"/>
    <w:rsid w:val="00063E6B"/>
    <w:rsid w:val="000645C1"/>
    <w:rsid w:val="0006485E"/>
    <w:rsid w:val="00065C91"/>
    <w:rsid w:val="00070AB0"/>
    <w:rsid w:val="00085B30"/>
    <w:rsid w:val="00090263"/>
    <w:rsid w:val="00092BEB"/>
    <w:rsid w:val="0009659F"/>
    <w:rsid w:val="000A0D5A"/>
    <w:rsid w:val="000A683C"/>
    <w:rsid w:val="000B0E31"/>
    <w:rsid w:val="000B57D6"/>
    <w:rsid w:val="000C2A86"/>
    <w:rsid w:val="000C3838"/>
    <w:rsid w:val="000D5953"/>
    <w:rsid w:val="000D611C"/>
    <w:rsid w:val="000E0FB1"/>
    <w:rsid w:val="000E2A73"/>
    <w:rsid w:val="000F4019"/>
    <w:rsid w:val="000F49B2"/>
    <w:rsid w:val="000F4E4C"/>
    <w:rsid w:val="000F5D9C"/>
    <w:rsid w:val="000F6359"/>
    <w:rsid w:val="00110022"/>
    <w:rsid w:val="00110F1F"/>
    <w:rsid w:val="00111310"/>
    <w:rsid w:val="00111499"/>
    <w:rsid w:val="001143D8"/>
    <w:rsid w:val="00114943"/>
    <w:rsid w:val="00117F76"/>
    <w:rsid w:val="00130A4A"/>
    <w:rsid w:val="00141433"/>
    <w:rsid w:val="00147086"/>
    <w:rsid w:val="00147A9C"/>
    <w:rsid w:val="00163CC7"/>
    <w:rsid w:val="00163F86"/>
    <w:rsid w:val="001722CE"/>
    <w:rsid w:val="0017501F"/>
    <w:rsid w:val="00182D53"/>
    <w:rsid w:val="0019187E"/>
    <w:rsid w:val="001934E0"/>
    <w:rsid w:val="001971BE"/>
    <w:rsid w:val="001A46DC"/>
    <w:rsid w:val="001A7F4D"/>
    <w:rsid w:val="001C114C"/>
    <w:rsid w:val="001D7B38"/>
    <w:rsid w:val="001E3199"/>
    <w:rsid w:val="001E4776"/>
    <w:rsid w:val="001F53DE"/>
    <w:rsid w:val="00205439"/>
    <w:rsid w:val="0021242C"/>
    <w:rsid w:val="00222592"/>
    <w:rsid w:val="00224945"/>
    <w:rsid w:val="002251C5"/>
    <w:rsid w:val="00233F98"/>
    <w:rsid w:val="00235926"/>
    <w:rsid w:val="002405C8"/>
    <w:rsid w:val="002407AC"/>
    <w:rsid w:val="00244698"/>
    <w:rsid w:val="002606EC"/>
    <w:rsid w:val="00261DAC"/>
    <w:rsid w:val="00262453"/>
    <w:rsid w:val="00266BEA"/>
    <w:rsid w:val="00270223"/>
    <w:rsid w:val="00274304"/>
    <w:rsid w:val="00274E03"/>
    <w:rsid w:val="00276D44"/>
    <w:rsid w:val="00282316"/>
    <w:rsid w:val="00285EDF"/>
    <w:rsid w:val="00286C10"/>
    <w:rsid w:val="00287C21"/>
    <w:rsid w:val="002968B9"/>
    <w:rsid w:val="00297210"/>
    <w:rsid w:val="00297A25"/>
    <w:rsid w:val="002C7721"/>
    <w:rsid w:val="002D132E"/>
    <w:rsid w:val="002D1513"/>
    <w:rsid w:val="002D7E08"/>
    <w:rsid w:val="002E0AF8"/>
    <w:rsid w:val="002E1CCF"/>
    <w:rsid w:val="002F2220"/>
    <w:rsid w:val="0030146E"/>
    <w:rsid w:val="00311090"/>
    <w:rsid w:val="0031449B"/>
    <w:rsid w:val="00321BB6"/>
    <w:rsid w:val="00321CAB"/>
    <w:rsid w:val="003252E4"/>
    <w:rsid w:val="003273E5"/>
    <w:rsid w:val="003336EC"/>
    <w:rsid w:val="00333B5F"/>
    <w:rsid w:val="00340630"/>
    <w:rsid w:val="00350EFE"/>
    <w:rsid w:val="003558D3"/>
    <w:rsid w:val="00355F46"/>
    <w:rsid w:val="0035745C"/>
    <w:rsid w:val="00362045"/>
    <w:rsid w:val="00374787"/>
    <w:rsid w:val="00376147"/>
    <w:rsid w:val="003837F8"/>
    <w:rsid w:val="00386E31"/>
    <w:rsid w:val="00392910"/>
    <w:rsid w:val="00395FD4"/>
    <w:rsid w:val="003A1BBF"/>
    <w:rsid w:val="003A5D3E"/>
    <w:rsid w:val="003A752D"/>
    <w:rsid w:val="003B1C07"/>
    <w:rsid w:val="003D64DA"/>
    <w:rsid w:val="003E2256"/>
    <w:rsid w:val="003E5220"/>
    <w:rsid w:val="003E6B9A"/>
    <w:rsid w:val="003E7408"/>
    <w:rsid w:val="003F7656"/>
    <w:rsid w:val="00400161"/>
    <w:rsid w:val="00402146"/>
    <w:rsid w:val="00406156"/>
    <w:rsid w:val="00414366"/>
    <w:rsid w:val="00415203"/>
    <w:rsid w:val="00416844"/>
    <w:rsid w:val="00416A88"/>
    <w:rsid w:val="0042570D"/>
    <w:rsid w:val="0043049F"/>
    <w:rsid w:val="0043158D"/>
    <w:rsid w:val="004467A5"/>
    <w:rsid w:val="00447B24"/>
    <w:rsid w:val="004541FB"/>
    <w:rsid w:val="00457148"/>
    <w:rsid w:val="00463D11"/>
    <w:rsid w:val="00467B3E"/>
    <w:rsid w:val="0047000D"/>
    <w:rsid w:val="00473221"/>
    <w:rsid w:val="004800A5"/>
    <w:rsid w:val="00484E66"/>
    <w:rsid w:val="00487721"/>
    <w:rsid w:val="00495527"/>
    <w:rsid w:val="004A1FFD"/>
    <w:rsid w:val="004A3116"/>
    <w:rsid w:val="004A31DD"/>
    <w:rsid w:val="004A4D34"/>
    <w:rsid w:val="004B41C4"/>
    <w:rsid w:val="004C22EA"/>
    <w:rsid w:val="004C3920"/>
    <w:rsid w:val="004C44C2"/>
    <w:rsid w:val="004C6DB6"/>
    <w:rsid w:val="004C729B"/>
    <w:rsid w:val="004C7310"/>
    <w:rsid w:val="004D2EC2"/>
    <w:rsid w:val="004D5B91"/>
    <w:rsid w:val="004D7297"/>
    <w:rsid w:val="004F5154"/>
    <w:rsid w:val="004F5FC0"/>
    <w:rsid w:val="00506AE3"/>
    <w:rsid w:val="0052162E"/>
    <w:rsid w:val="00523F08"/>
    <w:rsid w:val="0052521C"/>
    <w:rsid w:val="00527C28"/>
    <w:rsid w:val="00532ED7"/>
    <w:rsid w:val="005338AA"/>
    <w:rsid w:val="00533926"/>
    <w:rsid w:val="00540B11"/>
    <w:rsid w:val="00543A7B"/>
    <w:rsid w:val="00550132"/>
    <w:rsid w:val="005537FD"/>
    <w:rsid w:val="00562E51"/>
    <w:rsid w:val="005740BC"/>
    <w:rsid w:val="00580660"/>
    <w:rsid w:val="00583E11"/>
    <w:rsid w:val="005875D4"/>
    <w:rsid w:val="0059097A"/>
    <w:rsid w:val="00592BF3"/>
    <w:rsid w:val="00593A2A"/>
    <w:rsid w:val="005979B1"/>
    <w:rsid w:val="005A1766"/>
    <w:rsid w:val="005A285C"/>
    <w:rsid w:val="005C24D5"/>
    <w:rsid w:val="005C665A"/>
    <w:rsid w:val="005C67B6"/>
    <w:rsid w:val="005E488E"/>
    <w:rsid w:val="005E4FBF"/>
    <w:rsid w:val="005E736D"/>
    <w:rsid w:val="005E7D35"/>
    <w:rsid w:val="005F0AA9"/>
    <w:rsid w:val="005F1B56"/>
    <w:rsid w:val="005F52F4"/>
    <w:rsid w:val="00603C87"/>
    <w:rsid w:val="00617AE7"/>
    <w:rsid w:val="006205C2"/>
    <w:rsid w:val="00625766"/>
    <w:rsid w:val="00626AA7"/>
    <w:rsid w:val="00626EB7"/>
    <w:rsid w:val="00631AD0"/>
    <w:rsid w:val="00640CE9"/>
    <w:rsid w:val="00640E54"/>
    <w:rsid w:val="00645BBC"/>
    <w:rsid w:val="006476DC"/>
    <w:rsid w:val="006544E9"/>
    <w:rsid w:val="006548E7"/>
    <w:rsid w:val="006602DF"/>
    <w:rsid w:val="0066675A"/>
    <w:rsid w:val="00667775"/>
    <w:rsid w:val="0067039C"/>
    <w:rsid w:val="00673CD3"/>
    <w:rsid w:val="00675EFC"/>
    <w:rsid w:val="0068486E"/>
    <w:rsid w:val="00695C23"/>
    <w:rsid w:val="006C0661"/>
    <w:rsid w:val="006D17F2"/>
    <w:rsid w:val="006E3241"/>
    <w:rsid w:val="006E7F54"/>
    <w:rsid w:val="006F4848"/>
    <w:rsid w:val="007018D0"/>
    <w:rsid w:val="00701E53"/>
    <w:rsid w:val="00703B7E"/>
    <w:rsid w:val="007043D5"/>
    <w:rsid w:val="00712149"/>
    <w:rsid w:val="00713BFF"/>
    <w:rsid w:val="0071456D"/>
    <w:rsid w:val="007309F5"/>
    <w:rsid w:val="0073130F"/>
    <w:rsid w:val="00731401"/>
    <w:rsid w:val="00736EB0"/>
    <w:rsid w:val="00743FF9"/>
    <w:rsid w:val="0074772E"/>
    <w:rsid w:val="007531C4"/>
    <w:rsid w:val="00763022"/>
    <w:rsid w:val="00765E52"/>
    <w:rsid w:val="00767784"/>
    <w:rsid w:val="007756AE"/>
    <w:rsid w:val="00776C00"/>
    <w:rsid w:val="00782D2B"/>
    <w:rsid w:val="00783272"/>
    <w:rsid w:val="00787555"/>
    <w:rsid w:val="0079516D"/>
    <w:rsid w:val="007B3F2E"/>
    <w:rsid w:val="007B68F1"/>
    <w:rsid w:val="007B734D"/>
    <w:rsid w:val="007C6592"/>
    <w:rsid w:val="007E4832"/>
    <w:rsid w:val="007F3559"/>
    <w:rsid w:val="007F4DBB"/>
    <w:rsid w:val="008031F6"/>
    <w:rsid w:val="008159DD"/>
    <w:rsid w:val="008338C1"/>
    <w:rsid w:val="00833FF8"/>
    <w:rsid w:val="00834DD6"/>
    <w:rsid w:val="00836BAB"/>
    <w:rsid w:val="00844790"/>
    <w:rsid w:val="008468A5"/>
    <w:rsid w:val="00857C8F"/>
    <w:rsid w:val="00861302"/>
    <w:rsid w:val="00862A66"/>
    <w:rsid w:val="00863602"/>
    <w:rsid w:val="00866FCD"/>
    <w:rsid w:val="00872557"/>
    <w:rsid w:val="008754C6"/>
    <w:rsid w:val="0088580C"/>
    <w:rsid w:val="00886313"/>
    <w:rsid w:val="0088724D"/>
    <w:rsid w:val="008A01C7"/>
    <w:rsid w:val="008B4552"/>
    <w:rsid w:val="008B7DE6"/>
    <w:rsid w:val="008C3C63"/>
    <w:rsid w:val="008C4A16"/>
    <w:rsid w:val="008D7B2A"/>
    <w:rsid w:val="008D7E00"/>
    <w:rsid w:val="008E0927"/>
    <w:rsid w:val="008E3B6C"/>
    <w:rsid w:val="008E4F9F"/>
    <w:rsid w:val="008F719A"/>
    <w:rsid w:val="00902B38"/>
    <w:rsid w:val="00912909"/>
    <w:rsid w:val="00914DF3"/>
    <w:rsid w:val="00917272"/>
    <w:rsid w:val="00932C28"/>
    <w:rsid w:val="009505F3"/>
    <w:rsid w:val="00954C2B"/>
    <w:rsid w:val="00962808"/>
    <w:rsid w:val="009664E6"/>
    <w:rsid w:val="0097237F"/>
    <w:rsid w:val="00974D04"/>
    <w:rsid w:val="00982019"/>
    <w:rsid w:val="00990745"/>
    <w:rsid w:val="0099087D"/>
    <w:rsid w:val="0099269C"/>
    <w:rsid w:val="00992FDF"/>
    <w:rsid w:val="009933DC"/>
    <w:rsid w:val="00994CEA"/>
    <w:rsid w:val="009A0425"/>
    <w:rsid w:val="009B63D9"/>
    <w:rsid w:val="009C08BF"/>
    <w:rsid w:val="009C1D90"/>
    <w:rsid w:val="009C4FF4"/>
    <w:rsid w:val="009C539A"/>
    <w:rsid w:val="009D6A9B"/>
    <w:rsid w:val="009F3EA3"/>
    <w:rsid w:val="009F5790"/>
    <w:rsid w:val="00A105EA"/>
    <w:rsid w:val="00A16FB3"/>
    <w:rsid w:val="00A2384B"/>
    <w:rsid w:val="00A27518"/>
    <w:rsid w:val="00A362BE"/>
    <w:rsid w:val="00A36354"/>
    <w:rsid w:val="00A442DE"/>
    <w:rsid w:val="00A478CA"/>
    <w:rsid w:val="00A50A8E"/>
    <w:rsid w:val="00A51334"/>
    <w:rsid w:val="00A51B74"/>
    <w:rsid w:val="00A5284F"/>
    <w:rsid w:val="00A53864"/>
    <w:rsid w:val="00A55EA8"/>
    <w:rsid w:val="00A572CE"/>
    <w:rsid w:val="00A57897"/>
    <w:rsid w:val="00A7453F"/>
    <w:rsid w:val="00A74E46"/>
    <w:rsid w:val="00A80636"/>
    <w:rsid w:val="00A82683"/>
    <w:rsid w:val="00A82F87"/>
    <w:rsid w:val="00A86978"/>
    <w:rsid w:val="00AA42C1"/>
    <w:rsid w:val="00AB19FE"/>
    <w:rsid w:val="00AB1D16"/>
    <w:rsid w:val="00AB525A"/>
    <w:rsid w:val="00AF178A"/>
    <w:rsid w:val="00AF2CB6"/>
    <w:rsid w:val="00AF6F25"/>
    <w:rsid w:val="00B3264D"/>
    <w:rsid w:val="00B40E57"/>
    <w:rsid w:val="00B47013"/>
    <w:rsid w:val="00B50606"/>
    <w:rsid w:val="00B50E3D"/>
    <w:rsid w:val="00B6006B"/>
    <w:rsid w:val="00B8010A"/>
    <w:rsid w:val="00B9777A"/>
    <w:rsid w:val="00BA3D32"/>
    <w:rsid w:val="00BC5DD9"/>
    <w:rsid w:val="00BD3D1F"/>
    <w:rsid w:val="00BD5A8D"/>
    <w:rsid w:val="00BE0519"/>
    <w:rsid w:val="00BF0326"/>
    <w:rsid w:val="00BF0D35"/>
    <w:rsid w:val="00BF11AE"/>
    <w:rsid w:val="00BF24F4"/>
    <w:rsid w:val="00BF6E30"/>
    <w:rsid w:val="00C22E2C"/>
    <w:rsid w:val="00C363B1"/>
    <w:rsid w:val="00C4762C"/>
    <w:rsid w:val="00C56856"/>
    <w:rsid w:val="00C90FE5"/>
    <w:rsid w:val="00CA6130"/>
    <w:rsid w:val="00CB1C0D"/>
    <w:rsid w:val="00CD0CFE"/>
    <w:rsid w:val="00CD1F01"/>
    <w:rsid w:val="00CD729D"/>
    <w:rsid w:val="00CE0521"/>
    <w:rsid w:val="00CE2474"/>
    <w:rsid w:val="00CE2E73"/>
    <w:rsid w:val="00CE392F"/>
    <w:rsid w:val="00CE4C6B"/>
    <w:rsid w:val="00CE4F52"/>
    <w:rsid w:val="00CF25A9"/>
    <w:rsid w:val="00CF608F"/>
    <w:rsid w:val="00CF61ED"/>
    <w:rsid w:val="00D01F12"/>
    <w:rsid w:val="00D06AE0"/>
    <w:rsid w:val="00D1262B"/>
    <w:rsid w:val="00D17660"/>
    <w:rsid w:val="00D22A0A"/>
    <w:rsid w:val="00D32C4B"/>
    <w:rsid w:val="00D35D16"/>
    <w:rsid w:val="00D40ACC"/>
    <w:rsid w:val="00D47928"/>
    <w:rsid w:val="00D51FE4"/>
    <w:rsid w:val="00D56708"/>
    <w:rsid w:val="00D56D48"/>
    <w:rsid w:val="00D6115B"/>
    <w:rsid w:val="00D61812"/>
    <w:rsid w:val="00D61A88"/>
    <w:rsid w:val="00D6255C"/>
    <w:rsid w:val="00D71025"/>
    <w:rsid w:val="00D751A2"/>
    <w:rsid w:val="00D7658E"/>
    <w:rsid w:val="00D82CDB"/>
    <w:rsid w:val="00D94066"/>
    <w:rsid w:val="00D95519"/>
    <w:rsid w:val="00DB15DA"/>
    <w:rsid w:val="00DC4641"/>
    <w:rsid w:val="00DD5745"/>
    <w:rsid w:val="00DE2334"/>
    <w:rsid w:val="00DE5121"/>
    <w:rsid w:val="00DF100A"/>
    <w:rsid w:val="00DF375F"/>
    <w:rsid w:val="00DF3A9C"/>
    <w:rsid w:val="00DF6968"/>
    <w:rsid w:val="00E01DB3"/>
    <w:rsid w:val="00E13D9F"/>
    <w:rsid w:val="00E30F79"/>
    <w:rsid w:val="00E3358A"/>
    <w:rsid w:val="00E3524D"/>
    <w:rsid w:val="00E3738B"/>
    <w:rsid w:val="00E46979"/>
    <w:rsid w:val="00E60D94"/>
    <w:rsid w:val="00E71F48"/>
    <w:rsid w:val="00E73851"/>
    <w:rsid w:val="00E75821"/>
    <w:rsid w:val="00E86A3F"/>
    <w:rsid w:val="00E90FFC"/>
    <w:rsid w:val="00E93A41"/>
    <w:rsid w:val="00EA0D8B"/>
    <w:rsid w:val="00EA71C2"/>
    <w:rsid w:val="00EC3D4E"/>
    <w:rsid w:val="00EC77F0"/>
    <w:rsid w:val="00EC7CD0"/>
    <w:rsid w:val="00ED0AB3"/>
    <w:rsid w:val="00ED2F34"/>
    <w:rsid w:val="00ED4CD3"/>
    <w:rsid w:val="00EE233A"/>
    <w:rsid w:val="00EF0D3C"/>
    <w:rsid w:val="00F00445"/>
    <w:rsid w:val="00F01D88"/>
    <w:rsid w:val="00F04089"/>
    <w:rsid w:val="00F06DE5"/>
    <w:rsid w:val="00F07966"/>
    <w:rsid w:val="00F1624C"/>
    <w:rsid w:val="00F2512A"/>
    <w:rsid w:val="00F30224"/>
    <w:rsid w:val="00F3241D"/>
    <w:rsid w:val="00F34322"/>
    <w:rsid w:val="00F400C6"/>
    <w:rsid w:val="00F54B0C"/>
    <w:rsid w:val="00F578F4"/>
    <w:rsid w:val="00F650CD"/>
    <w:rsid w:val="00F66A74"/>
    <w:rsid w:val="00F672EC"/>
    <w:rsid w:val="00F74342"/>
    <w:rsid w:val="00F932C6"/>
    <w:rsid w:val="00F93C5B"/>
    <w:rsid w:val="00F95BC7"/>
    <w:rsid w:val="00FA29A1"/>
    <w:rsid w:val="00FA4384"/>
    <w:rsid w:val="00FA5455"/>
    <w:rsid w:val="00FA680D"/>
    <w:rsid w:val="00FB4A6D"/>
    <w:rsid w:val="00FC18A1"/>
    <w:rsid w:val="00FC1AE6"/>
    <w:rsid w:val="00FD16EC"/>
    <w:rsid w:val="00FD2B7D"/>
    <w:rsid w:val="00FD432F"/>
    <w:rsid w:val="00FD6B61"/>
    <w:rsid w:val="00FD7C3B"/>
    <w:rsid w:val="00FE5DBE"/>
    <w:rsid w:val="00FE7E84"/>
    <w:rsid w:val="00FF1A05"/>
    <w:rsid w:val="00FF68E8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496E8A"/>
  <w15:chartTrackingRefBased/>
  <w15:docId w15:val="{83764B16-0439-4421-9DD2-2F688FD3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603C87"/>
    <w:pPr>
      <w:keepNext/>
      <w:spacing w:before="240" w:after="60"/>
      <w:outlineLvl w:val="1"/>
    </w:pPr>
    <w:rPr>
      <w:rFonts w:ascii="Malgun Gothic" w:hAnsi="Malgun Gothic" w:cs="Malgun Gothic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2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3C87"/>
    <w:rPr>
      <w:rFonts w:ascii="Malgun Gothic" w:eastAsia="Times New Roman" w:hAnsi="Malgun Gothic" w:cs="Malgun Gothic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603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C87"/>
    <w:pPr>
      <w:widowControl w:val="0"/>
      <w:autoSpaceDE w:val="0"/>
      <w:autoSpaceDN w:val="0"/>
      <w:adjustRightInd w:val="0"/>
      <w:spacing w:after="0" w:line="240" w:lineRule="auto"/>
    </w:pPr>
    <w:rPr>
      <w:rFonts w:ascii="Malgun Gothic" w:eastAsia="Times New Roman" w:hAnsi="Malgun Gothic" w:cs="Malgun Gothic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3C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3C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C8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C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C8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603C87"/>
    <w:rPr>
      <w:color w:val="0000FF"/>
      <w:u w:val="single"/>
    </w:rPr>
  </w:style>
  <w:style w:type="character" w:customStyle="1" w:styleId="apple-converted-space">
    <w:name w:val="apple-converted-space"/>
    <w:rsid w:val="00603C87"/>
  </w:style>
  <w:style w:type="character" w:customStyle="1" w:styleId="Ttulo4Car">
    <w:name w:val="Título 4 Car"/>
    <w:basedOn w:val="Fuentedeprrafopredeter"/>
    <w:link w:val="Ttulo4"/>
    <w:uiPriority w:val="9"/>
    <w:rsid w:val="0029721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5.wdp"/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9CB6-7A79-42DA-8EDD-C4B11B3D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5</Pages>
  <Words>2408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S</dc:creator>
  <cp:keywords/>
  <dc:description/>
  <cp:lastModifiedBy>Jorge Acosta</cp:lastModifiedBy>
  <cp:revision>109</cp:revision>
  <dcterms:created xsi:type="dcterms:W3CDTF">2023-06-10T23:12:00Z</dcterms:created>
  <dcterms:modified xsi:type="dcterms:W3CDTF">2023-08-28T22:27:00Z</dcterms:modified>
</cp:coreProperties>
</file>